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drawings/drawing3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80"/>
      </w:tblGrid>
      <w:tr w:rsidR="00AB4A3D" w:rsidRPr="00AB4A3D" w:rsidTr="0004430A">
        <w:trPr>
          <w:trHeight w:val="14291"/>
        </w:trPr>
        <w:tc>
          <w:tcPr>
            <w:tcW w:w="94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B4A3D" w:rsidRPr="00AB4A3D" w:rsidRDefault="00FE0BA2" w:rsidP="00AB4A3D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50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9504" behindDoc="0" locked="0" layoutInCell="1" allowOverlap="1" wp14:anchorId="751BAA3B" wp14:editId="415E98D0">
                  <wp:simplePos x="0" y="0"/>
                  <wp:positionH relativeFrom="column">
                    <wp:posOffset>220345</wp:posOffset>
                  </wp:positionH>
                  <wp:positionV relativeFrom="paragraph">
                    <wp:posOffset>-459105</wp:posOffset>
                  </wp:positionV>
                  <wp:extent cx="5701030" cy="635635"/>
                  <wp:effectExtent l="0" t="0" r="0" b="0"/>
                  <wp:wrapNone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34" r="35322"/>
                          <a:stretch/>
                        </pic:blipFill>
                        <pic:spPr bwMode="auto">
                          <a:xfrm>
                            <a:off x="0" y="0"/>
                            <a:ext cx="5701030" cy="635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B4A3D" w:rsidRPr="00AB4A3D" w:rsidRDefault="00AB4A3D" w:rsidP="00AB4A3D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AB4A3D" w:rsidRPr="00AB4A3D" w:rsidRDefault="00AB4A3D" w:rsidP="00AB4A3D">
            <w:pPr>
              <w:keepNext/>
              <w:spacing w:after="0" w:line="240" w:lineRule="auto"/>
              <w:ind w:left="180"/>
              <w:jc w:val="center"/>
              <w:outlineLvl w:val="6"/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</w:pPr>
            <w:r w:rsidRPr="00AB4A3D"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  <w:t>АДМИНИСТРАЦИЯ ЛЕНИНГРАДСКОЙ ОБЛАСТИ</w:t>
            </w:r>
          </w:p>
          <w:p w:rsidR="00AB4A3D" w:rsidRPr="00AB4A3D" w:rsidRDefault="00AB4A3D" w:rsidP="00AB4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4A3D" w:rsidRPr="00AB4A3D" w:rsidRDefault="00AB4A3D" w:rsidP="00AB4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4A3D" w:rsidRDefault="0004430A" w:rsidP="0004430A">
            <w:pPr>
              <w:tabs>
                <w:tab w:val="left" w:pos="23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5408" behindDoc="0" locked="0" layoutInCell="1" allowOverlap="1" wp14:anchorId="6519354F" wp14:editId="131EF80F">
                  <wp:simplePos x="0" y="0"/>
                  <wp:positionH relativeFrom="column">
                    <wp:posOffset>902970</wp:posOffset>
                  </wp:positionH>
                  <wp:positionV relativeFrom="paragraph">
                    <wp:posOffset>3175</wp:posOffset>
                  </wp:positionV>
                  <wp:extent cx="4285615" cy="1188720"/>
                  <wp:effectExtent l="0" t="0" r="635" b="0"/>
                  <wp:wrapNone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5615" cy="1188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04430A" w:rsidRDefault="0004430A" w:rsidP="0004430A">
            <w:pPr>
              <w:tabs>
                <w:tab w:val="left" w:pos="23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30A" w:rsidRDefault="0004430A" w:rsidP="0004430A">
            <w:pPr>
              <w:tabs>
                <w:tab w:val="left" w:pos="23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30A" w:rsidRDefault="0004430A" w:rsidP="0004430A">
            <w:pPr>
              <w:tabs>
                <w:tab w:val="left" w:pos="23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30A" w:rsidRDefault="0004430A" w:rsidP="0004430A">
            <w:pPr>
              <w:tabs>
                <w:tab w:val="left" w:pos="23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30A" w:rsidRPr="00AB4A3D" w:rsidRDefault="0004430A" w:rsidP="0004430A">
            <w:pPr>
              <w:tabs>
                <w:tab w:val="left" w:pos="23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4A3D" w:rsidRPr="00AB4A3D" w:rsidRDefault="00AB4A3D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800000"/>
                <w:sz w:val="28"/>
                <w:szCs w:val="28"/>
                <w:lang w:eastAsia="ru-RU"/>
              </w:rPr>
            </w:pPr>
          </w:p>
          <w:p w:rsidR="0004430A" w:rsidRDefault="0004430A" w:rsidP="00AB4A3D">
            <w:pPr>
              <w:keepNext/>
              <w:spacing w:after="0" w:line="240" w:lineRule="auto"/>
              <w:ind w:left="705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24"/>
                <w:lang w:eastAsia="ru-RU"/>
              </w:rPr>
            </w:pPr>
          </w:p>
          <w:p w:rsidR="0004430A" w:rsidRDefault="0004430A" w:rsidP="00AB4A3D">
            <w:pPr>
              <w:keepNext/>
              <w:spacing w:after="0" w:line="240" w:lineRule="auto"/>
              <w:ind w:left="705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24"/>
                <w:lang w:eastAsia="ru-RU"/>
              </w:rPr>
            </w:pPr>
          </w:p>
          <w:p w:rsidR="00AB4A3D" w:rsidRPr="00AB4A3D" w:rsidRDefault="00AB4A3D" w:rsidP="00FC7507">
            <w:pPr>
              <w:keepNext/>
              <w:spacing w:after="0" w:line="240" w:lineRule="auto"/>
              <w:ind w:left="885" w:hanging="18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24"/>
                <w:lang w:eastAsia="ru-RU"/>
              </w:rPr>
            </w:pPr>
            <w:r w:rsidRPr="00AB4A3D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24"/>
                <w:lang w:eastAsia="ru-RU"/>
              </w:rPr>
              <w:t>СИТУАЦИЯ</w:t>
            </w:r>
          </w:p>
          <w:p w:rsidR="00AB4A3D" w:rsidRPr="00AB4A3D" w:rsidRDefault="00AB4A3D" w:rsidP="00FC7507">
            <w:pPr>
              <w:spacing w:after="0" w:line="240" w:lineRule="auto"/>
              <w:ind w:left="885" w:hanging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24"/>
                <w:lang w:eastAsia="ru-RU"/>
              </w:rPr>
            </w:pPr>
            <w:r w:rsidRPr="00AB4A3D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24"/>
                <w:lang w:eastAsia="ru-RU"/>
              </w:rPr>
              <w:t>на рынке труда Ленинградской области</w:t>
            </w:r>
          </w:p>
          <w:p w:rsidR="00AB4A3D" w:rsidRPr="00AB4A3D" w:rsidRDefault="00AB4A3D" w:rsidP="00FC7507">
            <w:pPr>
              <w:spacing w:after="0" w:line="240" w:lineRule="auto"/>
              <w:ind w:left="885" w:hanging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24"/>
                <w:lang w:eastAsia="ru-RU"/>
              </w:rPr>
            </w:pPr>
            <w:r w:rsidRPr="00AB4A3D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24"/>
                <w:lang w:eastAsia="ru-RU"/>
              </w:rPr>
              <w:t xml:space="preserve">и основные результаты работы </w:t>
            </w:r>
          </w:p>
          <w:p w:rsidR="00AB4A3D" w:rsidRPr="00AB4A3D" w:rsidRDefault="00AB4A3D" w:rsidP="00FC7507">
            <w:pPr>
              <w:spacing w:after="0" w:line="240" w:lineRule="auto"/>
              <w:ind w:left="885" w:hanging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24"/>
                <w:lang w:eastAsia="ru-RU"/>
              </w:rPr>
            </w:pPr>
            <w:r w:rsidRPr="00AB4A3D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24"/>
                <w:lang w:eastAsia="ru-RU"/>
              </w:rPr>
              <w:t>комитета по труду и занятости населения</w:t>
            </w:r>
          </w:p>
          <w:p w:rsidR="00AB4A3D" w:rsidRPr="00AB4A3D" w:rsidRDefault="00FC7507" w:rsidP="00FC7507">
            <w:pPr>
              <w:spacing w:after="0" w:line="240" w:lineRule="auto"/>
              <w:ind w:left="885" w:hanging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24"/>
                <w:lang w:eastAsia="ru-RU"/>
              </w:rPr>
            </w:pPr>
            <w:r w:rsidRPr="00FC750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7456" behindDoc="0" locked="0" layoutInCell="1" allowOverlap="1" wp14:anchorId="261F218E" wp14:editId="135710B7">
                  <wp:simplePos x="0" y="0"/>
                  <wp:positionH relativeFrom="column">
                    <wp:posOffset>-4601487</wp:posOffset>
                  </wp:positionH>
                  <wp:positionV relativeFrom="paragraph">
                    <wp:posOffset>144613</wp:posOffset>
                  </wp:positionV>
                  <wp:extent cx="9135719" cy="636105"/>
                  <wp:effectExtent l="1587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9165448" cy="638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C750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8480" behindDoc="0" locked="0" layoutInCell="1" allowOverlap="1" wp14:anchorId="0E2904F1" wp14:editId="56AF3777">
                  <wp:simplePos x="0" y="0"/>
                  <wp:positionH relativeFrom="column">
                    <wp:posOffset>1570355</wp:posOffset>
                  </wp:positionH>
                  <wp:positionV relativeFrom="paragraph">
                    <wp:posOffset>170815</wp:posOffset>
                  </wp:positionV>
                  <wp:extent cx="9138920" cy="640080"/>
                  <wp:effectExtent l="1270" t="0" r="6350" b="635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9138920" cy="640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B4A3D" w:rsidRPr="00AB4A3D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24"/>
                <w:lang w:eastAsia="ru-RU"/>
              </w:rPr>
              <w:t>Ленинградской области</w:t>
            </w:r>
          </w:p>
          <w:p w:rsidR="00AB4A3D" w:rsidRPr="00AB4A3D" w:rsidRDefault="002C0EAD" w:rsidP="00FC7507">
            <w:pPr>
              <w:spacing w:after="0" w:line="240" w:lineRule="auto"/>
              <w:ind w:left="885" w:hanging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24"/>
                <w:lang w:eastAsia="ru-RU"/>
              </w:rPr>
            </w:pPr>
            <w:r w:rsidRPr="009A32F4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24"/>
                <w:lang w:eastAsia="ru-RU"/>
              </w:rPr>
              <w:t xml:space="preserve">за 9 месяцев </w:t>
            </w:r>
            <w:r w:rsidR="00AB4A3D" w:rsidRPr="009A32F4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24"/>
                <w:lang w:eastAsia="ru-RU"/>
              </w:rPr>
              <w:t xml:space="preserve"> </w:t>
            </w:r>
            <w:r w:rsidR="00BF6D6A" w:rsidRPr="009A32F4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24"/>
                <w:lang w:eastAsia="ru-RU"/>
              </w:rPr>
              <w:t>2017</w:t>
            </w:r>
            <w:r w:rsidR="00076535" w:rsidRPr="009A32F4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24"/>
                <w:lang w:eastAsia="ru-RU"/>
              </w:rPr>
              <w:t xml:space="preserve"> год</w:t>
            </w:r>
            <w:r w:rsidR="00BF6D6A" w:rsidRPr="009A32F4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24"/>
                <w:lang w:eastAsia="ru-RU"/>
              </w:rPr>
              <w:t>а</w:t>
            </w:r>
          </w:p>
          <w:p w:rsidR="00AB4A3D" w:rsidRPr="00AB4A3D" w:rsidRDefault="0004430A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44"/>
                <w:szCs w:val="24"/>
                <w:lang w:eastAsia="ru-RU"/>
              </w:rPr>
            </w:pPr>
            <w:r w:rsidRPr="0057104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1AEFA6A0" wp14:editId="76D80C28">
                  <wp:simplePos x="0" y="0"/>
                  <wp:positionH relativeFrom="margin">
                    <wp:posOffset>473710</wp:posOffset>
                  </wp:positionH>
                  <wp:positionV relativeFrom="margin">
                    <wp:posOffset>4975860</wp:posOffset>
                  </wp:positionV>
                  <wp:extent cx="5016500" cy="3286125"/>
                  <wp:effectExtent l="0" t="0" r="0" b="9525"/>
                  <wp:wrapNone/>
                  <wp:docPr id="12" name="Picture 2" descr="C:\Users\lyd_anl\Desktop\скрин\Скриншот 29-04-2016 1332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 descr="C:\Users\lyd_anl\Desktop\скрин\Скриншот 29-04-2016 1332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invGray">
                          <a:xfrm>
                            <a:off x="0" y="0"/>
                            <a:ext cx="5016500" cy="328612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B4A3D" w:rsidRPr="00AB4A3D" w:rsidRDefault="00AB4A3D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44"/>
                <w:szCs w:val="24"/>
                <w:lang w:eastAsia="ru-RU"/>
              </w:rPr>
            </w:pPr>
          </w:p>
          <w:p w:rsidR="00AB4A3D" w:rsidRPr="00AB4A3D" w:rsidRDefault="00AB4A3D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B4A3D" w:rsidRDefault="00AB4A3D" w:rsidP="00AB4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30A" w:rsidRDefault="0004430A" w:rsidP="00AB4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30A" w:rsidRDefault="0004430A" w:rsidP="00AB4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30A" w:rsidRDefault="0004430A" w:rsidP="00AB4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30A" w:rsidRDefault="0004430A" w:rsidP="00AB4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30A" w:rsidRDefault="0004430A" w:rsidP="00AB4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30A" w:rsidRDefault="0004430A" w:rsidP="00AB4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30A" w:rsidRDefault="0004430A" w:rsidP="00AB4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30A" w:rsidRDefault="0004430A" w:rsidP="00AB4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30A" w:rsidRDefault="0004430A" w:rsidP="00AB4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30A" w:rsidRDefault="0004430A" w:rsidP="00AB4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30A" w:rsidRPr="00AB4A3D" w:rsidRDefault="0004430A" w:rsidP="00AB4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4A3D" w:rsidRPr="00AB4A3D" w:rsidRDefault="00AB4A3D" w:rsidP="00AB4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4A3D" w:rsidRPr="00AB4A3D" w:rsidRDefault="00AB4A3D" w:rsidP="00AB4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4A3D" w:rsidRPr="00AB4A3D" w:rsidRDefault="00AB4A3D" w:rsidP="00AB4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4A3D" w:rsidRPr="00AB4A3D" w:rsidRDefault="00AB4A3D" w:rsidP="00AB4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4A3D" w:rsidRPr="00AB4A3D" w:rsidRDefault="00AB4A3D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4430A" w:rsidRDefault="0004430A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4A3D" w:rsidRPr="00AB4A3D" w:rsidRDefault="00FC7507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50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0528" behindDoc="0" locked="0" layoutInCell="1" allowOverlap="1" wp14:anchorId="59575809" wp14:editId="06D934B4">
                  <wp:simplePos x="0" y="0"/>
                  <wp:positionH relativeFrom="column">
                    <wp:posOffset>237049</wp:posOffset>
                  </wp:positionH>
                  <wp:positionV relativeFrom="paragraph">
                    <wp:posOffset>49917</wp:posOffset>
                  </wp:positionV>
                  <wp:extent cx="5660014" cy="636104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34" r="35322"/>
                          <a:stretch/>
                        </pic:blipFill>
                        <pic:spPr bwMode="auto">
                          <a:xfrm>
                            <a:off x="0" y="0"/>
                            <a:ext cx="5684092" cy="638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B4A3D" w:rsidRPr="00AB4A3D" w:rsidRDefault="00FC7507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2A2">
              <w:rPr>
                <w:rFonts w:ascii="Times New Roman" w:eastAsia="Times New Roman" w:hAnsi="Times New Roman" w:cs="Times New Roman"/>
                <w:noProof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5C7924A" wp14:editId="644403DC">
                      <wp:simplePos x="0" y="0"/>
                      <wp:positionH relativeFrom="column">
                        <wp:posOffset>2606040</wp:posOffset>
                      </wp:positionH>
                      <wp:positionV relativeFrom="paragraph">
                        <wp:posOffset>92388</wp:posOffset>
                      </wp:positionV>
                      <wp:extent cx="863600" cy="233680"/>
                      <wp:effectExtent l="38100" t="38100" r="107950" b="109220"/>
                      <wp:wrapNone/>
                      <wp:docPr id="10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0" cy="233680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rgbClr val="FFFFFF">
                                      <a:lumMod val="95000"/>
                                    </a:srgbClr>
                                  </a:gs>
                                  <a:gs pos="100000">
                                    <a:srgbClr val="A5A5A5">
                                      <a:lumMod val="60000"/>
                                      <a:lumOff val="40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FFFFFF">
                                    <a:lumMod val="7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:rsidR="006C72C6" w:rsidRDefault="006C72C6" w:rsidP="0004430A">
                                  <w:pPr>
                                    <w:pStyle w:val="ae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Calibri" w:hAnsi="Calibri" w:cstheme="minorBidi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  <w:t>2017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8" o:spid="_x0000_s1026" style="position:absolute;left:0;text-align:left;margin-left:205.2pt;margin-top:7.25pt;width:68pt;height:18.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" fillcolor="#f2f2f2" strokecolor="#bfbfbf" strokeweight=".5pt">
                      <v:fill color2="#c9c9c9" focus="100%" type="gradient">
                        <o:fill v:ext="view" type="gradientUnscaled"/>
                      </v:fill>
                      <v:shadow on="t" color="black" opacity="26214f" origin="-.5,-.5" offset=".74836mm,.74836mm"/>
                      <v:textbox>
                        <w:txbxContent>
                          <w:p w:rsidR="006C72C6" w:rsidRDefault="006C72C6" w:rsidP="0004430A">
                            <w:pPr>
                              <w:pStyle w:val="ae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hAnsi="Calibri" w:cstheme="minorBidi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2017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AB4A3D" w:rsidRPr="005B4D21" w:rsidRDefault="00AB4A3D" w:rsidP="00AB4A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5B4D21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lastRenderedPageBreak/>
        <w:t>Основные тенденции развития регистрируемого рынка труда Ленинградской области</w:t>
      </w:r>
    </w:p>
    <w:p w:rsidR="00AB4A3D" w:rsidRPr="005B4D21" w:rsidRDefault="0032082B" w:rsidP="00AB4A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 xml:space="preserve">за 9 месяцев </w:t>
      </w:r>
      <w:r w:rsidR="00032FDE" w:rsidRPr="005B4D21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20</w:t>
      </w:r>
      <w:r w:rsidR="00F77BD1" w:rsidRPr="005B4D21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17</w:t>
      </w:r>
      <w:r w:rsidR="00AB4A3D" w:rsidRPr="005B4D21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 xml:space="preserve"> год</w:t>
      </w:r>
      <w:r w:rsidR="00F77BD1" w:rsidRPr="005B4D21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а</w:t>
      </w:r>
    </w:p>
    <w:p w:rsidR="00AB4A3D" w:rsidRPr="002D7A0D" w:rsidRDefault="00AB4A3D" w:rsidP="00AB4A3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336299" w:rsidRPr="009A32F4" w:rsidRDefault="00336299" w:rsidP="0033629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A32F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 </w:t>
      </w:r>
      <w:r w:rsidR="0032082B" w:rsidRPr="009A32F4">
        <w:rPr>
          <w:rFonts w:ascii="Times New Roman" w:eastAsia="Times New Roman" w:hAnsi="Times New Roman" w:cs="Times New Roman"/>
          <w:sz w:val="24"/>
          <w:szCs w:val="20"/>
          <w:lang w:eastAsia="ru-RU"/>
        </w:rPr>
        <w:t>январе-сентябре</w:t>
      </w:r>
      <w:r w:rsidRPr="009A32F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2017 года на рынке труда Ленинградской области сохранялась стабильная ситуация. Начиная с апреля текущего года, наметилась тенденция постепенного снижения безработицы.</w:t>
      </w:r>
    </w:p>
    <w:p w:rsidR="007F6B41" w:rsidRPr="009A32F4" w:rsidRDefault="007F6B41" w:rsidP="0033629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A32F4">
        <w:rPr>
          <w:rFonts w:ascii="Times New Roman" w:eastAsia="Times New Roman" w:hAnsi="Times New Roman" w:cs="Times New Roman"/>
          <w:sz w:val="24"/>
          <w:szCs w:val="20"/>
          <w:lang w:eastAsia="ru-RU"/>
        </w:rPr>
        <w:t>Безработица сокра</w:t>
      </w:r>
      <w:r w:rsidR="00A77F0D" w:rsidRPr="009A32F4">
        <w:rPr>
          <w:rFonts w:ascii="Times New Roman" w:eastAsia="Times New Roman" w:hAnsi="Times New Roman" w:cs="Times New Roman"/>
          <w:sz w:val="24"/>
          <w:szCs w:val="20"/>
          <w:lang w:eastAsia="ru-RU"/>
        </w:rPr>
        <w:t>тилась</w:t>
      </w:r>
      <w:r w:rsidRPr="009A32F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как к началу текущего года, так и к соответст</w:t>
      </w:r>
      <w:r w:rsidR="00A77F0D" w:rsidRPr="009A32F4">
        <w:rPr>
          <w:rFonts w:ascii="Times New Roman" w:eastAsia="Times New Roman" w:hAnsi="Times New Roman" w:cs="Times New Roman"/>
          <w:sz w:val="24"/>
          <w:szCs w:val="20"/>
          <w:lang w:eastAsia="ru-RU"/>
        </w:rPr>
        <w:t>вующему периоду                 2016 года</w:t>
      </w:r>
      <w:r w:rsidRPr="009A32F4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:rsidR="00AB4A3D" w:rsidRPr="009A32F4" w:rsidRDefault="00AB4A3D" w:rsidP="00F5577B">
      <w:pPr>
        <w:pStyle w:val="21"/>
      </w:pPr>
      <w:r w:rsidRPr="009A32F4">
        <w:tab/>
      </w:r>
      <w:r w:rsidRPr="009A32F4">
        <w:rPr>
          <w:iCs/>
        </w:rPr>
        <w:t xml:space="preserve">Поддержанию стабильной ситуации </w:t>
      </w:r>
      <w:r w:rsidR="003D49E1" w:rsidRPr="009A32F4">
        <w:rPr>
          <w:iCs/>
        </w:rPr>
        <w:t xml:space="preserve">и недопущению резкого роста безработицы </w:t>
      </w:r>
      <w:r w:rsidRPr="009A32F4">
        <w:rPr>
          <w:iCs/>
        </w:rPr>
        <w:t>на рынке труда Ленинградской области</w:t>
      </w:r>
      <w:r w:rsidR="003D49E1" w:rsidRPr="009A32F4">
        <w:rPr>
          <w:iCs/>
        </w:rPr>
        <w:t xml:space="preserve"> </w:t>
      </w:r>
      <w:r w:rsidRPr="009A32F4">
        <w:rPr>
          <w:iCs/>
        </w:rPr>
        <w:t xml:space="preserve">способствовала </w:t>
      </w:r>
      <w:r w:rsidRPr="009A32F4">
        <w:t xml:space="preserve">реализация </w:t>
      </w:r>
      <w:r w:rsidR="002976AA" w:rsidRPr="009A32F4">
        <w:t xml:space="preserve">мероприятий </w:t>
      </w:r>
      <w:r w:rsidR="00A67216" w:rsidRPr="009A32F4">
        <w:t>Г</w:t>
      </w:r>
      <w:r w:rsidRPr="009A32F4">
        <w:t>осударственной программы Ленинградской области «Содействие занятости населения Ленинградской области»</w:t>
      </w:r>
      <w:r w:rsidR="00A67216" w:rsidRPr="009A32F4">
        <w:t xml:space="preserve"> (далее – госпрограмма) </w:t>
      </w:r>
      <w:r w:rsidRPr="009A32F4">
        <w:t xml:space="preserve">(утверждена постановлением Правительства Ленинградской области </w:t>
      </w:r>
      <w:r w:rsidR="0055041E" w:rsidRPr="009A32F4">
        <w:t xml:space="preserve">                 </w:t>
      </w:r>
      <w:r w:rsidRPr="009A32F4">
        <w:t>от 7 декабря 2015 года № 466).</w:t>
      </w:r>
    </w:p>
    <w:p w:rsidR="00B7440E" w:rsidRPr="009A32F4" w:rsidRDefault="00336299" w:rsidP="00B7440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С начала</w:t>
      </w:r>
      <w:r w:rsidR="00B7440E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7 года Ленинградская область продолжала сохранять среди субъектов </w:t>
      </w: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B7440E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Ф позицию региона с низким уровнем регистрируемой безработицы. </w:t>
      </w:r>
    </w:p>
    <w:p w:rsidR="00B7440E" w:rsidRPr="009A32F4" w:rsidRDefault="00B7440E" w:rsidP="00B7440E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В январе-</w:t>
      </w:r>
      <w:r w:rsidR="0032082B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е</w:t>
      </w: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7 года гражданами </w:t>
      </w:r>
      <w:proofErr w:type="gramStart"/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н</w:t>
      </w:r>
      <w:r w:rsidR="005B4D21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proofErr w:type="gramEnd"/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082B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71035</w:t>
      </w: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</w:t>
      </w:r>
      <w:r w:rsidR="0032082B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оставлении государственных услуг (далее – </w:t>
      </w:r>
      <w:proofErr w:type="spellStart"/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слуга</w:t>
      </w:r>
      <w:proofErr w:type="spellEnd"/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B7440E" w:rsidRPr="009A32F4" w:rsidRDefault="00B7440E" w:rsidP="00B7440E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или </w:t>
      </w:r>
      <w:proofErr w:type="spellStart"/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слуги</w:t>
      </w:r>
      <w:proofErr w:type="spellEnd"/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7440E" w:rsidRPr="009A32F4" w:rsidRDefault="00B7440E" w:rsidP="00B7440E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офессиональной ориентации </w:t>
      </w:r>
      <w:r w:rsidR="005025BB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082B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22893</w:t>
      </w: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32082B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7440E" w:rsidRPr="009A32F4" w:rsidRDefault="00B7440E" w:rsidP="00B7440E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сихологической поддержке – </w:t>
      </w:r>
      <w:r w:rsidR="0032082B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1193</w:t>
      </w: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работных граждан</w:t>
      </w:r>
      <w:r w:rsidR="002319D2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ина</w:t>
      </w: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7440E" w:rsidRPr="009A32F4" w:rsidRDefault="00B7440E" w:rsidP="00B74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о социальной адаптации – </w:t>
      </w:r>
      <w:r w:rsidR="00B6767C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1070</w:t>
      </w: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;</w:t>
      </w:r>
    </w:p>
    <w:p w:rsidR="00B7440E" w:rsidRPr="009A32F4" w:rsidRDefault="005025BB" w:rsidP="00B74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о </w:t>
      </w:r>
      <w:proofErr w:type="spellStart"/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занятости</w:t>
      </w:r>
      <w:proofErr w:type="spellEnd"/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B6767C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448</w:t>
      </w:r>
      <w:r w:rsidR="00B7440E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;</w:t>
      </w:r>
    </w:p>
    <w:p w:rsidR="00B7440E" w:rsidRPr="009A32F4" w:rsidRDefault="00B7440E" w:rsidP="00B74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о информированию о положении на рынке труда </w:t>
      </w:r>
      <w:r w:rsidR="005025BB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19D2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6767C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9635</w:t>
      </w:r>
      <w:r w:rsidR="002319D2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B6767C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3240</w:t>
      </w:r>
      <w:r w:rsidR="002319D2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одател</w:t>
      </w:r>
      <w:r w:rsidR="005B4D21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B4A3D" w:rsidRPr="00CB17C8" w:rsidRDefault="00AB4A3D" w:rsidP="00AB4A3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AB4A3D" w:rsidRPr="005B4D21" w:rsidRDefault="00AB4A3D" w:rsidP="00E9767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5B4D21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Предложение рабочей силы</w:t>
      </w:r>
    </w:p>
    <w:p w:rsidR="00E9767A" w:rsidRPr="00CB17C8" w:rsidRDefault="00E9767A" w:rsidP="00E9767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5B062F" w:rsidRPr="009A32F4" w:rsidRDefault="00AB4A3D" w:rsidP="007C60F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874A99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январе-</w:t>
      </w:r>
      <w:r w:rsidR="009B0CC7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е</w:t>
      </w:r>
      <w:r w:rsidR="00874A99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874A99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874A99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2FE4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тились в службу занятости за содействием в поиске подходящей работы </w:t>
      </w:r>
      <w:r w:rsidR="009B0CC7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23334</w:t>
      </w:r>
      <w:r w:rsidR="00932FE4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9B0CC7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32FE4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на </w:t>
      </w:r>
      <w:r w:rsidR="009B0CC7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249</w:t>
      </w:r>
      <w:r w:rsidR="00932FE4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меньше,</w:t>
      </w:r>
      <w:r w:rsidR="00F5577B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2FE4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м в </w:t>
      </w:r>
      <w:r w:rsidR="002319D2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январе-</w:t>
      </w:r>
      <w:r w:rsidR="009B0CC7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е</w:t>
      </w:r>
      <w:r w:rsidR="00874A99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2FE4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874A99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932FE4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874A99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32FE4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1791D" w:rsidRPr="009A32F4" w:rsidRDefault="00E1791D" w:rsidP="00E1791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Рынок труда Ленинградской области пополняли:</w:t>
      </w:r>
    </w:p>
    <w:p w:rsidR="005B062F" w:rsidRPr="009A32F4" w:rsidRDefault="00F47756" w:rsidP="00E179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="00E1791D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ели области, работавшие в </w:t>
      </w:r>
      <w:r w:rsidR="005B062F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е и других регионах, и уволенные</w:t>
      </w:r>
      <w:r w:rsidR="00C151CC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5B062F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азличным причинам. С начала 201</w:t>
      </w:r>
      <w:r w:rsidR="00874A99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5B062F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5025BB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B062F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</w:t>
      </w:r>
      <w:r w:rsidR="00024F53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2426</w:t>
      </w:r>
      <w:r w:rsidR="006C72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ных жителей</w:t>
      </w:r>
      <w:r w:rsidR="005B062F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бративши</w:t>
      </w:r>
      <w:r w:rsidR="00235633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874A99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r w:rsidR="00C151CC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F5577B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жбу занятости</w:t>
      </w:r>
      <w:r w:rsidR="00235633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на </w:t>
      </w:r>
      <w:r w:rsidR="00024F53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387</w:t>
      </w:r>
      <w:r w:rsidR="00ED2426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меньше, чем в</w:t>
      </w:r>
      <w:r w:rsidR="005B062F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2426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январе</w:t>
      </w:r>
      <w:r w:rsidR="00235633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24F53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е</w:t>
      </w:r>
      <w:r w:rsidR="00235633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4C20FB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874A99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062F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  <w:r w:rsidR="00874A99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5B062F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2426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024F53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2813</w:t>
      </w:r>
      <w:r w:rsidR="005025BB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062F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</w:t>
      </w:r>
      <w:r w:rsidR="00ED2426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E1791D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B062F" w:rsidRPr="009A32F4" w:rsidRDefault="005B4D21" w:rsidP="007C60F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е, </w:t>
      </w:r>
      <w:r w:rsidR="00E1791D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оленные в связи с ликвидацией организации, либо сокращением численности или штата работников организации, </w:t>
      </w:r>
      <w:r w:rsidR="00C151CC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E1791D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4F53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2549</w:t>
      </w:r>
      <w:r w:rsidR="00E1791D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(</w:t>
      </w:r>
      <w:r w:rsidR="00024F53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10,9</w:t>
      </w:r>
      <w:r w:rsidR="00E1791D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от обратившихся в поиске подходящей работы), что на </w:t>
      </w:r>
      <w:r w:rsidR="00024F53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63</w:t>
      </w:r>
      <w:r w:rsidR="00E1791D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024F53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1791D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4F53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</w:t>
      </w:r>
      <w:r w:rsidR="00E1791D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ше, чем в </w:t>
      </w:r>
      <w:r w:rsidR="00811AE2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январе-</w:t>
      </w:r>
      <w:r w:rsidR="00024F53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</w:t>
      </w:r>
      <w:r w:rsidR="00811AE2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CF4D64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791D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CF4D64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E1791D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CF4D64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1791D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</w:p>
    <w:p w:rsidR="003841F3" w:rsidRPr="009A32F4" w:rsidRDefault="00E1791D" w:rsidP="007C60F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е, которые в наибольшей степени испытывали трудности в </w:t>
      </w:r>
      <w:r w:rsidR="003841F3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иске работы, </w:t>
      </w:r>
      <w:r w:rsidR="005B4D21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них</w:t>
      </w:r>
      <w:r w:rsidR="003841F3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1791D" w:rsidRPr="009A32F4" w:rsidRDefault="00D3494D" w:rsidP="007C60F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1307</w:t>
      </w:r>
      <w:r w:rsidR="00E1791D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нсионер</w:t>
      </w:r>
      <w:r w:rsidR="00CF4D64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EB3863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3841F3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5,</w:t>
      </w: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EB3863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% от обратившихся в поиске подходящей работы);</w:t>
      </w:r>
      <w:proofErr w:type="gramEnd"/>
    </w:p>
    <w:p w:rsidR="00EB3863" w:rsidRPr="009A32F4" w:rsidRDefault="00D3494D" w:rsidP="007C60F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1373</w:t>
      </w:r>
      <w:r w:rsidR="00CF4D64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3863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алид</w:t>
      </w: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EB3863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5,9</w:t>
      </w:r>
      <w:r w:rsidR="00EB3863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%);</w:t>
      </w:r>
    </w:p>
    <w:p w:rsidR="005B4D21" w:rsidRPr="009A32F4" w:rsidRDefault="00D3494D" w:rsidP="0056272E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3076</w:t>
      </w:r>
      <w:r w:rsidR="00C151CC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272E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</w:t>
      </w:r>
      <w:r w:rsidR="00ED2426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6272E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3863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мящи</w:t>
      </w:r>
      <w:r w:rsidR="0056272E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EB3863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возобновить трудовую деятельность после длительного (более года) перерыва</w:t>
      </w:r>
      <w:r w:rsidR="00ED2426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B3863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3841F3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EB3863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B3863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%)</w:t>
      </w:r>
      <w:r w:rsidR="005B4D21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B3863" w:rsidRPr="009A32F4" w:rsidRDefault="00D3494D" w:rsidP="0056272E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2873</w:t>
      </w:r>
      <w:r w:rsidR="00EB3863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272E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</w:t>
      </w: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я, имеющего</w:t>
      </w:r>
      <w:r w:rsidR="0056272E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овершеннолетних детей</w:t>
      </w:r>
      <w:r w:rsidR="005B4D21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272E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12,3</w:t>
      </w:r>
      <w:r w:rsidR="0056272E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%)</w:t>
      </w:r>
      <w:r w:rsidR="00BC15AC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3863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и др.</w:t>
      </w:r>
    </w:p>
    <w:p w:rsidR="00AB4A3D" w:rsidRPr="009A32F4" w:rsidRDefault="00C151CC" w:rsidP="00AB4A3D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и</w:t>
      </w:r>
      <w:r w:rsidR="00AB4A3D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, обратившихся в поиске подходящей работы</w:t>
      </w:r>
      <w:r w:rsidR="00B9439D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D3494D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23334</w:t>
      </w:r>
      <w:r w:rsidR="00B9439D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D3494D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9439D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AB4A3D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AB4A3D" w:rsidRPr="009A32F4" w:rsidRDefault="00AB4A3D" w:rsidP="00AB4A3D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няты</w:t>
      </w:r>
      <w:r w:rsidR="00F47F80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 –</w:t>
      </w:r>
      <w:r w:rsidR="00C151CC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494D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59,9</w:t>
      </w: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(в </w:t>
      </w:r>
      <w:r w:rsidR="00545D51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январе-</w:t>
      </w:r>
      <w:r w:rsidR="00D3494D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нтябре </w:t>
      </w: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C118D2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C32C00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D3494D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59,3</w:t>
      </w: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%);</w:t>
      </w:r>
    </w:p>
    <w:p w:rsidR="00AB4A3D" w:rsidRPr="009A32F4" w:rsidRDefault="00545D51" w:rsidP="00AB4A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женщин – 49,9</w:t>
      </w:r>
      <w:r w:rsidR="00AB4A3D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(в </w:t>
      </w: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январе-</w:t>
      </w:r>
      <w:r w:rsidR="00A67458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е</w:t>
      </w:r>
      <w:r w:rsidR="00C32C00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4A3D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C32C00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B4A3D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C32C00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B4A3D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A67458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50,5</w:t>
      </w:r>
      <w:r w:rsidR="00AB4A3D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%);</w:t>
      </w:r>
    </w:p>
    <w:p w:rsidR="001613B3" w:rsidRPr="009A32F4" w:rsidRDefault="00FF5447" w:rsidP="00FF5447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2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5F6C4D8" wp14:editId="56EA554E">
                <wp:simplePos x="0" y="0"/>
                <wp:positionH relativeFrom="column">
                  <wp:posOffset>170815</wp:posOffset>
                </wp:positionH>
                <wp:positionV relativeFrom="paragraph">
                  <wp:posOffset>377825</wp:posOffset>
                </wp:positionV>
                <wp:extent cx="5997575" cy="1256030"/>
                <wp:effectExtent l="38100" t="38100" r="117475" b="115570"/>
                <wp:wrapSquare wrapText="bothSides"/>
                <wp:docPr id="9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7575" cy="12560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rgbClr val="4F81BD">
                              <a:lumMod val="60000"/>
                              <a:lumOff val="40000"/>
                              <a:alpha val="40000"/>
                            </a:srgbClr>
                          </a:outerShdw>
                        </a:effectLst>
                      </wps:spPr>
                      <wps:txbx>
                        <w:txbxContent>
                          <w:p w:rsidR="006C72C6" w:rsidRPr="005F023C" w:rsidRDefault="006C72C6" w:rsidP="005F023C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5F023C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На 1 октября 2017 года на учете в службе занятости населения состояли 5256 человек, ищущих работу:</w:t>
                            </w:r>
                          </w:p>
                          <w:p w:rsidR="006C72C6" w:rsidRPr="005F023C" w:rsidRDefault="006C72C6" w:rsidP="005F023C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6"/>
                                <w:szCs w:val="6"/>
                                <w:lang w:eastAsia="ru-RU"/>
                              </w:rPr>
                            </w:pPr>
                          </w:p>
                          <w:p w:rsidR="006C72C6" w:rsidRPr="009A32F4" w:rsidRDefault="006C72C6" w:rsidP="005F023C">
                            <w:pPr>
                              <w:numPr>
                                <w:ilvl w:val="0"/>
                                <w:numId w:val="44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after="0" w:line="240" w:lineRule="auto"/>
                              <w:ind w:left="1560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9A32F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на 76 человек меньше, чем на 1 января 2017 года;</w:t>
                            </w:r>
                          </w:p>
                          <w:p w:rsidR="006C72C6" w:rsidRPr="009A32F4" w:rsidRDefault="006C72C6" w:rsidP="005F023C">
                            <w:pPr>
                              <w:numPr>
                                <w:ilvl w:val="0"/>
                                <w:numId w:val="44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after="0" w:line="240" w:lineRule="auto"/>
                              <w:ind w:left="1560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9A32F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на 8 человек меньше, чем на 1 сентября 2017 года;</w:t>
                            </w:r>
                          </w:p>
                          <w:p w:rsidR="006C72C6" w:rsidRPr="009A32F4" w:rsidRDefault="006C72C6" w:rsidP="005F023C">
                            <w:pPr>
                              <w:numPr>
                                <w:ilvl w:val="0"/>
                                <w:numId w:val="44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after="0" w:line="240" w:lineRule="auto"/>
                              <w:ind w:left="1560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9A32F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на 203 человека меньше, чем на 1 октября 2016 года </w:t>
                            </w:r>
                          </w:p>
                          <w:p w:rsidR="006C72C6" w:rsidRPr="005F023C" w:rsidRDefault="006C72C6" w:rsidP="001613B3">
                            <w:pPr>
                              <w:pStyle w:val="a5"/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ind w:left="1560" w:firstLine="0"/>
                              <w:rPr>
                                <w:color w:val="000000"/>
                              </w:rPr>
                            </w:pPr>
                          </w:p>
                          <w:p w:rsidR="006C72C6" w:rsidRDefault="006C72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9" o:spid="_x0000_s1027" type="#_x0000_t202" style="position:absolute;left:0;text-align:left;margin-left:13.45pt;margin-top:29.75pt;width:472.25pt;height:98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" fillcolor="window" strokecolor="#95b3d7" strokeweight="1pt">
                <v:shadow on="t" color="#95b3d7" opacity="26214f" origin="-.5,-.5" offset=".74836mm,.74836mm"/>
                <v:textbox>
                  <w:txbxContent>
                    <w:p w:rsidR="006C72C6" w:rsidRPr="005F023C" w:rsidRDefault="006C72C6" w:rsidP="005F023C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 w:rsidRPr="005F023C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На 1 октября 2017 года на учете в службе занятости населения состояли 5256 человек, ищущих работу:</w:t>
                      </w:r>
                    </w:p>
                    <w:p w:rsidR="006C72C6" w:rsidRPr="005F023C" w:rsidRDefault="006C72C6" w:rsidP="005F023C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6"/>
                          <w:szCs w:val="6"/>
                          <w:lang w:eastAsia="ru-RU"/>
                        </w:rPr>
                      </w:pPr>
                    </w:p>
                    <w:p w:rsidR="006C72C6" w:rsidRPr="009A32F4" w:rsidRDefault="006C72C6" w:rsidP="005F023C">
                      <w:pPr>
                        <w:numPr>
                          <w:ilvl w:val="0"/>
                          <w:numId w:val="44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after="0" w:line="240" w:lineRule="auto"/>
                        <w:ind w:left="1560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9A32F4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на 76 человек меньше, чем на 1 января 2017 года;</w:t>
                      </w:r>
                    </w:p>
                    <w:p w:rsidR="006C72C6" w:rsidRPr="009A32F4" w:rsidRDefault="006C72C6" w:rsidP="005F023C">
                      <w:pPr>
                        <w:numPr>
                          <w:ilvl w:val="0"/>
                          <w:numId w:val="44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after="0" w:line="240" w:lineRule="auto"/>
                        <w:ind w:left="1560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9A32F4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на 8 человек меньше, чем на 1 сентября 2017 года;</w:t>
                      </w:r>
                    </w:p>
                    <w:p w:rsidR="006C72C6" w:rsidRPr="009A32F4" w:rsidRDefault="006C72C6" w:rsidP="005F023C">
                      <w:pPr>
                        <w:numPr>
                          <w:ilvl w:val="0"/>
                          <w:numId w:val="44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after="0" w:line="240" w:lineRule="auto"/>
                        <w:ind w:left="1560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9A32F4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на 203 человека меньше, чем на 1 октября 2016 года </w:t>
                      </w:r>
                    </w:p>
                    <w:p w:rsidR="006C72C6" w:rsidRPr="005F023C" w:rsidRDefault="006C72C6" w:rsidP="001613B3">
                      <w:pPr>
                        <w:pStyle w:val="a5"/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ind w:left="1560" w:firstLine="0"/>
                        <w:rPr>
                          <w:color w:val="000000"/>
                        </w:rPr>
                      </w:pPr>
                    </w:p>
                    <w:p w:rsidR="006C72C6" w:rsidRDefault="006C72C6"/>
                  </w:txbxContent>
                </v:textbox>
                <w10:wrap type="square"/>
              </v:shape>
            </w:pict>
          </mc:Fallback>
        </mc:AlternateContent>
      </w:r>
      <w:r w:rsidR="00AB4A3D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еж</w:t>
      </w:r>
      <w:r w:rsidR="00F47F80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B4A3D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озрасте 14-29 лет </w:t>
      </w:r>
      <w:r w:rsidR="00C151CC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AB4A3D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7458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53,7</w:t>
      </w:r>
      <w:r w:rsidR="00AB4A3D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(в </w:t>
      </w:r>
      <w:r w:rsidR="00720FBD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январе-</w:t>
      </w:r>
      <w:r w:rsidR="00A67458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нтябре </w:t>
      </w:r>
      <w:r w:rsidR="003F45FE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6 </w:t>
      </w:r>
      <w:r w:rsidR="00AB4A3D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  <w:r w:rsidR="003F45FE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B4A3D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CD04D2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55,3</w:t>
      </w:r>
      <w:r w:rsidR="0056272E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%).</w:t>
      </w:r>
    </w:p>
    <w:p w:rsidR="00AB4A3D" w:rsidRPr="00A77F0D" w:rsidRDefault="00AB4A3D" w:rsidP="00AB4A3D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A77F0D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lastRenderedPageBreak/>
        <w:t>Безработные граждане</w:t>
      </w:r>
    </w:p>
    <w:p w:rsidR="009D5AC5" w:rsidRPr="009A32F4" w:rsidRDefault="009D5AC5" w:rsidP="00AB4A3D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2573C" w:rsidRPr="009A32F4" w:rsidRDefault="00AB4A3D" w:rsidP="00AB4A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D973FA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январе-</w:t>
      </w:r>
      <w:r w:rsidR="002E5A08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е</w:t>
      </w:r>
      <w:r w:rsidR="00505CB1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573C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D973FA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D973FA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о безработными </w:t>
      </w:r>
      <w:r w:rsidR="002E5A08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7491</w:t>
      </w:r>
      <w:r w:rsidR="0002573C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ловек, </w:t>
      </w:r>
      <w:r w:rsidR="0002573C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</w:t>
      </w:r>
      <w:r w:rsidR="00590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="0002573C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2E5A08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804</w:t>
      </w:r>
      <w:r w:rsidR="0002573C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2E5A08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2573C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ньше, чем в </w:t>
      </w:r>
      <w:r w:rsidR="00505CB1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январе-</w:t>
      </w:r>
      <w:r w:rsidR="002E5A08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е</w:t>
      </w:r>
      <w:r w:rsidR="00D973FA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573C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D973FA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02573C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D973FA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2573C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2E5A08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8295</w:t>
      </w:r>
      <w:r w:rsidR="0002573C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).</w:t>
      </w:r>
    </w:p>
    <w:p w:rsidR="00AB4A3D" w:rsidRPr="009A32F4" w:rsidRDefault="002E5A08" w:rsidP="00AB4A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За 9 месяцев</w:t>
      </w:r>
      <w:r w:rsidR="00D973FA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7 года </w:t>
      </w:r>
      <w:r w:rsidR="0002573C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ет поставлено от </w:t>
      </w:r>
      <w:r w:rsidR="00505CB1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51E12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87</w:t>
      </w:r>
      <w:r w:rsidR="00AB4A3D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работных граждан</w:t>
      </w: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4A3D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E51E12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м</w:t>
      </w:r>
      <w:r w:rsidR="00AB4A3D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м районе (2</w:t>
      </w:r>
      <w:r w:rsidR="0002573C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05CB1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B4A3D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от общей численности зарегистрированных безработных граждан) до </w:t>
      </w:r>
      <w:r w:rsidR="00E51E12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788</w:t>
      </w:r>
      <w:r w:rsidR="00AB4A3D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работных граждан в Гатчинском муниципальном районе (1</w:t>
      </w:r>
      <w:r w:rsidR="00E51E12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0,5</w:t>
      </w:r>
      <w:r w:rsidR="00AB4A3D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%).</w:t>
      </w:r>
    </w:p>
    <w:p w:rsidR="00AB4A3D" w:rsidRPr="009A32F4" w:rsidRDefault="00AB4A3D" w:rsidP="00AB4A3D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сем причинам с регистрационного учета сняты </w:t>
      </w:r>
      <w:r w:rsidR="0063157A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8026</w:t>
      </w:r>
      <w:r w:rsidR="00AE7FEE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работны</w:t>
      </w:r>
      <w:r w:rsidR="0063157A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, </w:t>
      </w:r>
      <w:r w:rsidR="00A45EC3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ом числе </w:t>
      </w: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:</w:t>
      </w:r>
    </w:p>
    <w:p w:rsidR="00AB4A3D" w:rsidRPr="009A32F4" w:rsidRDefault="00AB4A3D" w:rsidP="00AB4A3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удоустройством </w:t>
      </w:r>
      <w:r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3F7C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3895</w:t>
      </w: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(4</w:t>
      </w:r>
      <w:r w:rsidR="00213F7C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E7FEE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%);</w:t>
      </w:r>
    </w:p>
    <w:p w:rsidR="0088040B" w:rsidRPr="009A32F4" w:rsidRDefault="0088040B" w:rsidP="0088040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сиональным обучением </w:t>
      </w:r>
      <w:r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3F7C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1186</w:t>
      </w: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(1</w:t>
      </w:r>
      <w:r w:rsidR="00213F7C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732EB2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13F7C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%);</w:t>
      </w:r>
    </w:p>
    <w:p w:rsidR="00AB4A3D" w:rsidRPr="009A32F4" w:rsidRDefault="00AB4A3D" w:rsidP="00AB4A3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другим причинам – </w:t>
      </w:r>
      <w:r w:rsidR="00213F7C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2945</w:t>
      </w: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(3</w:t>
      </w:r>
      <w:r w:rsidR="00AE7FEE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13F7C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%).</w:t>
      </w:r>
    </w:p>
    <w:p w:rsidR="00AB4A3D" w:rsidRDefault="006C15E3" w:rsidP="00AB4A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1</w:t>
      </w:r>
      <w:r w:rsidR="00224FCD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2E30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тября </w:t>
      </w:r>
      <w:r w:rsidR="00AB4A3D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AC68AA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AB4A3D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численность безработных граждан, зарегистрированных</w:t>
      </w: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6E70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жбе занятости</w:t>
      </w:r>
      <w:r w:rsidR="00EE375E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B4A3D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AB4A3D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35B4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12E30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548</w:t>
      </w:r>
      <w:r w:rsidR="00AB4A3D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, что на </w:t>
      </w:r>
      <w:r w:rsidR="00214C45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515</w:t>
      </w:r>
      <w:r w:rsidR="00AB4A3D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</w:t>
      </w:r>
      <w:r w:rsidR="001035B4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ьше</w:t>
      </w:r>
      <w:r w:rsidR="00AB4A3D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, чем в начале 201</w:t>
      </w:r>
      <w:r w:rsidR="00224FCD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AB4A3D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4</w:t>
      </w:r>
      <w:r w:rsidR="00224FCD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063</w:t>
      </w: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224FCD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1035B4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5447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1035B4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на </w:t>
      </w:r>
      <w:r w:rsidR="00214C45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374</w:t>
      </w:r>
      <w:r w:rsidR="00224FCD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</w:t>
      </w:r>
      <w:r w:rsidR="001035B4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к</w:t>
      </w:r>
      <w:r w:rsidR="00214C45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035B4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ньше, чем в начале </w:t>
      </w:r>
      <w:r w:rsidR="00214C45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я</w:t>
      </w:r>
      <w:r w:rsidR="001035B4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 года (</w:t>
      </w:r>
      <w:r w:rsidR="00214C45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3922</w:t>
      </w:r>
      <w:r w:rsidR="001035B4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214C45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24FCD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AC68AA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B4A3D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E5E5F" w:rsidRPr="009A32F4" w:rsidRDefault="000E5E5F" w:rsidP="00AB4A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60F8" w:rsidRPr="00AC2BB0" w:rsidRDefault="007C60F8" w:rsidP="00AB4A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70C0"/>
          <w:sz w:val="6"/>
          <w:szCs w:val="6"/>
          <w:lang w:eastAsia="ru-RU"/>
        </w:rPr>
      </w:pPr>
    </w:p>
    <w:p w:rsidR="00AB4A3D" w:rsidRPr="00AC2BB0" w:rsidRDefault="001C0CA9" w:rsidP="001C0CA9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4A812ED1" wp14:editId="6A4F91C2">
            <wp:extent cx="6743700" cy="35052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C2BB0" w:rsidRPr="00AC2BB0" w:rsidRDefault="00AC2BB0" w:rsidP="00AB4A3D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AB4A3D" w:rsidRPr="009A32F4" w:rsidRDefault="00AB4A3D" w:rsidP="00AB4A3D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кращение безработных граждан к </w:t>
      </w:r>
      <w:r w:rsidR="00A45EC3"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чалу </w:t>
      </w:r>
      <w:r w:rsidR="00474C10"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тября</w:t>
      </w:r>
      <w:r w:rsidR="00224FCD"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</w:t>
      </w:r>
      <w:r w:rsidR="00A81E58"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по сравнению</w:t>
      </w:r>
      <w:r w:rsidR="007375F7"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 началом </w:t>
      </w:r>
      <w:r w:rsidR="007375F7"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</w:t>
      </w:r>
      <w:r w:rsidR="0056272E"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</w:t>
      </w:r>
      <w:r w:rsidR="00224FCD"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отмечено в</w:t>
      </w:r>
      <w:r w:rsidR="008254FC"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окситогорском, </w:t>
      </w:r>
      <w:proofErr w:type="spellStart"/>
      <w:r w:rsidR="00474C10"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лосовском</w:t>
      </w:r>
      <w:proofErr w:type="spellEnd"/>
      <w:r w:rsidR="00474C10"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="008254FC"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лховском</w:t>
      </w:r>
      <w:proofErr w:type="spellEnd"/>
      <w:r w:rsidR="008254FC"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Всеволожском, </w:t>
      </w:r>
      <w:r w:rsidR="00474C10"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атчинском, </w:t>
      </w:r>
      <w:proofErr w:type="spellStart"/>
      <w:r w:rsidR="008254FC"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ингисеппском</w:t>
      </w:r>
      <w:proofErr w:type="spellEnd"/>
      <w:r w:rsidR="008254FC"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="008254FC"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иришском</w:t>
      </w:r>
      <w:proofErr w:type="spellEnd"/>
      <w:r w:rsidR="008254FC"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Кировском, </w:t>
      </w:r>
      <w:proofErr w:type="spellStart"/>
      <w:r w:rsidR="008254FC"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одейнопольском</w:t>
      </w:r>
      <w:proofErr w:type="spellEnd"/>
      <w:r w:rsidR="008254FC"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Ломоносовском, </w:t>
      </w:r>
      <w:proofErr w:type="spellStart"/>
      <w:r w:rsidR="00FE6052"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ужском</w:t>
      </w:r>
      <w:proofErr w:type="spellEnd"/>
      <w:r w:rsidR="00FE6052"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="00FE6052"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порожском</w:t>
      </w:r>
      <w:proofErr w:type="spellEnd"/>
      <w:r w:rsidR="00FE6052"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="00FE6052"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анцевском</w:t>
      </w:r>
      <w:proofErr w:type="spellEnd"/>
      <w:r w:rsidR="00FE6052"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Тихвинском муниципальных районах и Сосновоборском городском округе. </w:t>
      </w:r>
      <w:r w:rsidR="00A84743"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</w:t>
      </w:r>
      <w:r w:rsidR="00CA2129"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значительное</w:t>
      </w:r>
      <w:r w:rsidR="00C151CC"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величение </w:t>
      </w:r>
      <w:r w:rsidR="00CA3069"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езработных граждан </w:t>
      </w:r>
      <w:r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блюдалось в </w:t>
      </w:r>
      <w:r w:rsidR="00AC2BB0"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ыборгском, Приозерском, </w:t>
      </w:r>
      <w:proofErr w:type="spellStart"/>
      <w:r w:rsidR="00AC2BB0"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сненском</w:t>
      </w:r>
      <w:proofErr w:type="spellEnd"/>
      <w:r w:rsidR="00506786"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E6052"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ых районах</w:t>
      </w:r>
      <w:r w:rsidR="00506786"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AB4A3D" w:rsidRPr="005025BB" w:rsidRDefault="00AB4A3D" w:rsidP="00AB4A3D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B4A3D" w:rsidRPr="00DD2A82" w:rsidRDefault="00AB4A3D" w:rsidP="00AB4A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0"/>
          <w:lang w:eastAsia="ru-RU"/>
        </w:rPr>
      </w:pPr>
      <w:r w:rsidRPr="00DD2A82">
        <w:rPr>
          <w:rFonts w:ascii="Times New Roman" w:eastAsia="Times New Roman" w:hAnsi="Times New Roman" w:cs="Times New Roman"/>
          <w:b/>
          <w:bCs/>
          <w:color w:val="002060"/>
          <w:sz w:val="24"/>
          <w:szCs w:val="20"/>
          <w:lang w:eastAsia="ru-RU"/>
        </w:rPr>
        <w:t xml:space="preserve">Состав безработных граждан </w:t>
      </w:r>
    </w:p>
    <w:p w:rsidR="00AB4A3D" w:rsidRPr="00FF5447" w:rsidRDefault="00AB4A3D" w:rsidP="00AB4A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493F92" w:rsidRPr="009A32F4" w:rsidRDefault="00493F92" w:rsidP="00493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щей численности безработных граждан, состоявших на учете в службе занятости населения, в начале октября 2017 года (3548 человек):</w:t>
      </w:r>
    </w:p>
    <w:p w:rsidR="00493F92" w:rsidRPr="009A32F4" w:rsidRDefault="00493F92" w:rsidP="00493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proofErr w:type="gramStart"/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вших трудовую деятельность – 3284 человека (92,6%), из них:</w:t>
      </w: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A32F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9A32F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о причинам прекращения трудовой деятельности:</w:t>
      </w:r>
      <w:proofErr w:type="gramEnd"/>
    </w:p>
    <w:p w:rsidR="00493F92" w:rsidRPr="009A32F4" w:rsidRDefault="00493F92" w:rsidP="00493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уволенные</w:t>
      </w:r>
      <w:proofErr w:type="gramEnd"/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обственному желанию – 1661 человек (50,6%);</w:t>
      </w:r>
    </w:p>
    <w:p w:rsidR="00493F92" w:rsidRPr="009A32F4" w:rsidRDefault="00493F92" w:rsidP="00493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уволенные</w:t>
      </w:r>
      <w:proofErr w:type="gramEnd"/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оглашению сторон – 334 человека (10,2%);</w:t>
      </w:r>
    </w:p>
    <w:p w:rsidR="00493F92" w:rsidRPr="009A32F4" w:rsidRDefault="00493F92" w:rsidP="00493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уволенные в связи с ликвидацией организации, либо прекращением деятельности индивидуальным предпринимателем – 812 человек (24,7%);</w:t>
      </w:r>
    </w:p>
    <w:p w:rsidR="00493F92" w:rsidRPr="009A32F4" w:rsidRDefault="00493F92" w:rsidP="00493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уволенные с государственной службы – 48 человек (1,5%).</w:t>
      </w:r>
      <w:proofErr w:type="gramEnd"/>
    </w:p>
    <w:p w:rsidR="00493F92" w:rsidRPr="009A32F4" w:rsidRDefault="00493F92" w:rsidP="00493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9A32F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о профессионально-квалификационному составу:</w:t>
      </w:r>
    </w:p>
    <w:p w:rsidR="00493F92" w:rsidRPr="009A32F4" w:rsidRDefault="00493F92" w:rsidP="00493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вшие по профессии рабочего – 1799 человек (54,8%);</w:t>
      </w:r>
    </w:p>
    <w:p w:rsidR="00493F92" w:rsidRPr="009A32F4" w:rsidRDefault="00493F92" w:rsidP="00493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вшие на должности служащего – 1485 человек (45,2%);</w:t>
      </w:r>
      <w:proofErr w:type="gramEnd"/>
    </w:p>
    <w:p w:rsidR="00493F92" w:rsidRPr="00493F92" w:rsidRDefault="00493F92" w:rsidP="00493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493F92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Из 3548 безработных граждан:</w:t>
      </w:r>
    </w:p>
    <w:p w:rsidR="00493F92" w:rsidRPr="009A32F4" w:rsidRDefault="00493F92" w:rsidP="00493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9A32F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о возрасту:</w:t>
      </w:r>
    </w:p>
    <w:p w:rsidR="00493F92" w:rsidRPr="009A32F4" w:rsidRDefault="00493F92" w:rsidP="00493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16-17 лет – 9 человек (0,2%);</w:t>
      </w:r>
    </w:p>
    <w:p w:rsidR="00493F92" w:rsidRPr="009A32F4" w:rsidRDefault="00493F92" w:rsidP="00493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18-19 лет – 98 человек (2,8%);</w:t>
      </w:r>
    </w:p>
    <w:p w:rsidR="00493F92" w:rsidRPr="009A32F4" w:rsidRDefault="00493F92" w:rsidP="00493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20-24 года – 205 человек (5,8%);</w:t>
      </w:r>
    </w:p>
    <w:p w:rsidR="00493F92" w:rsidRPr="009A32F4" w:rsidRDefault="00493F92" w:rsidP="00493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25-29 лет – 255 человек (7,2%);</w:t>
      </w:r>
    </w:p>
    <w:p w:rsidR="00493F92" w:rsidRPr="009A32F4" w:rsidRDefault="00493F92" w:rsidP="00493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30-49 лет – 1820 человек (51,3%);</w:t>
      </w:r>
    </w:p>
    <w:p w:rsidR="00493F92" w:rsidRPr="009A32F4" w:rsidRDefault="00493F92" w:rsidP="00493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50 лет и старше – 1161 человек (32,7%);</w:t>
      </w:r>
    </w:p>
    <w:p w:rsidR="00493F92" w:rsidRPr="009A32F4" w:rsidRDefault="00493F92" w:rsidP="00493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9A32F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о образованию:</w:t>
      </w:r>
    </w:p>
    <w:p w:rsidR="00493F92" w:rsidRPr="009A32F4" w:rsidRDefault="00493F92" w:rsidP="00493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ее образование – 1069 человек (30,1%);</w:t>
      </w:r>
    </w:p>
    <w:p w:rsidR="00493F92" w:rsidRPr="009A32F4" w:rsidRDefault="00493F92" w:rsidP="00493F92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е проф. образование – 1521 человек (42,9%);</w:t>
      </w: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493F92" w:rsidRPr="009A32F4" w:rsidRDefault="00493F92" w:rsidP="00493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е общее образование – 520 человек (14,7%);</w:t>
      </w:r>
    </w:p>
    <w:p w:rsidR="00493F92" w:rsidRPr="009A32F4" w:rsidRDefault="00493F92" w:rsidP="00493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общее образование – 374 человека (10,5%);</w:t>
      </w:r>
    </w:p>
    <w:p w:rsidR="00493F92" w:rsidRPr="009A32F4" w:rsidRDefault="00493F92" w:rsidP="00493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имеющие основного общего образования – 64 человека (1,8%);</w:t>
      </w:r>
    </w:p>
    <w:p w:rsidR="00493F92" w:rsidRPr="009A32F4" w:rsidRDefault="00493F92" w:rsidP="00493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9A32F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о отдельным категориям граждан:</w:t>
      </w:r>
    </w:p>
    <w:p w:rsidR="00493F92" w:rsidRPr="009A32F4" w:rsidRDefault="00493F92" w:rsidP="00493F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ей, имеющих несовершеннолетних детей, всего – 791 человек (22,3%);</w:t>
      </w:r>
    </w:p>
    <w:p w:rsidR="00493F92" w:rsidRPr="009A32F4" w:rsidRDefault="00493F92" w:rsidP="00493F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алидов – 532 человека (15%);</w:t>
      </w:r>
    </w:p>
    <w:p w:rsidR="006C72C6" w:rsidRPr="009A32F4" w:rsidRDefault="006C72C6" w:rsidP="006C72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, стремящихся возобновить трудовую деятельность после длительного перерыва (более одного года), – 484 человека (13,6%);</w:t>
      </w:r>
    </w:p>
    <w:p w:rsidR="00493F92" w:rsidRPr="009A32F4" w:rsidRDefault="00493F92" w:rsidP="00493F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 </w:t>
      </w:r>
      <w:proofErr w:type="spellStart"/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енсионного</w:t>
      </w:r>
      <w:proofErr w:type="spellEnd"/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раста – 465 человек (13,1%);</w:t>
      </w:r>
    </w:p>
    <w:p w:rsidR="00493F92" w:rsidRPr="009A32F4" w:rsidRDefault="00493F92" w:rsidP="00493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, впервые ищущих работу (ранее не работавших), – 264 человека (7,4%).</w:t>
      </w:r>
    </w:p>
    <w:p w:rsidR="000E5E5F" w:rsidRPr="000E5E5F" w:rsidRDefault="000E5E5F" w:rsidP="00AB4A3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iCs/>
          <w:sz w:val="10"/>
          <w:szCs w:val="10"/>
          <w:lang w:eastAsia="ru-RU"/>
        </w:rPr>
      </w:pPr>
    </w:p>
    <w:p w:rsidR="00AB4A3D" w:rsidRDefault="00AF6E70" w:rsidP="00AB4A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Распределение безработных граждан </w:t>
      </w:r>
      <w:r w:rsidR="00AB4A3D" w:rsidRPr="00B0547A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по про</w:t>
      </w:r>
      <w:r w:rsidR="000E5E5F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должительности безработицы</w:t>
      </w:r>
    </w:p>
    <w:p w:rsidR="000E5E5F" w:rsidRPr="000E5E5F" w:rsidRDefault="000E5E5F" w:rsidP="00AB4A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</w:p>
    <w:tbl>
      <w:tblPr>
        <w:tblW w:w="10218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15"/>
        <w:gridCol w:w="673"/>
        <w:gridCol w:w="191"/>
        <w:gridCol w:w="863"/>
        <w:gridCol w:w="720"/>
        <w:gridCol w:w="955"/>
        <w:gridCol w:w="51"/>
        <w:gridCol w:w="576"/>
        <w:gridCol w:w="864"/>
        <w:gridCol w:w="81"/>
        <w:gridCol w:w="639"/>
        <w:gridCol w:w="863"/>
        <w:gridCol w:w="269"/>
        <w:gridCol w:w="595"/>
        <w:gridCol w:w="863"/>
      </w:tblGrid>
      <w:tr w:rsidR="00AB4A3D" w:rsidRPr="00AB4A3D" w:rsidTr="00E03812">
        <w:trPr>
          <w:trHeight w:val="293"/>
        </w:trPr>
        <w:tc>
          <w:tcPr>
            <w:tcW w:w="201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4A3D" w:rsidRPr="0070659A" w:rsidRDefault="00AB4A3D" w:rsidP="00AB4A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70659A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4A3D" w:rsidRPr="0070659A" w:rsidRDefault="00AB4A3D" w:rsidP="00AB4A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70659A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4A3D" w:rsidRPr="0070659A" w:rsidRDefault="00AB4A3D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70659A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76" w:type="dxa"/>
            <w:gridSpan w:val="11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4A3D" w:rsidRPr="0070659A" w:rsidRDefault="00AB4A3D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70659A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в том числе:</w:t>
            </w:r>
          </w:p>
        </w:tc>
      </w:tr>
      <w:tr w:rsidR="00AB4A3D" w:rsidRPr="00AB4A3D" w:rsidTr="00E03812">
        <w:trPr>
          <w:trHeight w:val="293"/>
        </w:trPr>
        <w:tc>
          <w:tcPr>
            <w:tcW w:w="201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4A3D" w:rsidRPr="0070659A" w:rsidRDefault="00AB4A3D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70659A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Продолжительность периода безработицы</w:t>
            </w:r>
          </w:p>
        </w:tc>
        <w:tc>
          <w:tcPr>
            <w:tcW w:w="172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4A3D" w:rsidRPr="0070659A" w:rsidRDefault="00AB4A3D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en-US" w:eastAsia="ru-RU"/>
              </w:rPr>
            </w:pPr>
            <w:r w:rsidRPr="0070659A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Всего безработных</w:t>
            </w:r>
            <w:r w:rsidRPr="0070659A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en-US" w:eastAsia="ru-RU"/>
              </w:rPr>
              <w:t>,</w:t>
            </w:r>
            <w:r w:rsidRPr="0070659A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 xml:space="preserve"> чел</w:t>
            </w:r>
            <w:r w:rsidRPr="0070659A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4A3D" w:rsidRPr="0070659A" w:rsidRDefault="00AB4A3D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70659A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молодежь в</w:t>
            </w:r>
          </w:p>
          <w:p w:rsidR="00AB4A3D" w:rsidRPr="0070659A" w:rsidRDefault="00AB4A3D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proofErr w:type="gramStart"/>
            <w:r w:rsidRPr="0070659A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возрасте</w:t>
            </w:r>
            <w:proofErr w:type="gramEnd"/>
            <w:r w:rsidRPr="0070659A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 xml:space="preserve"> 16-29 лет, чел.</w:t>
            </w:r>
          </w:p>
        </w:tc>
        <w:tc>
          <w:tcPr>
            <w:tcW w:w="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4A3D" w:rsidRPr="0070659A" w:rsidRDefault="00AB4A3D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4A3D" w:rsidRPr="0070659A" w:rsidRDefault="00AB4A3D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en-US" w:eastAsia="ru-RU"/>
              </w:rPr>
            </w:pPr>
            <w:r w:rsidRPr="0070659A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женщины, чел</w:t>
            </w:r>
            <w:r w:rsidRPr="0070659A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4A3D" w:rsidRPr="0070659A" w:rsidRDefault="00AB4A3D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4A3D" w:rsidRPr="0070659A" w:rsidRDefault="00AB4A3D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70659A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инвалиды, чел.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4A3D" w:rsidRPr="0070659A" w:rsidRDefault="00AB4A3D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4A3D" w:rsidRPr="0070659A" w:rsidRDefault="00AB4A3D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70659A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жители</w:t>
            </w:r>
          </w:p>
          <w:p w:rsidR="00AB4A3D" w:rsidRPr="0070659A" w:rsidRDefault="00AB4A3D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en-US" w:eastAsia="ru-RU"/>
              </w:rPr>
            </w:pPr>
            <w:r w:rsidRPr="0070659A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сельской местности, чел</w:t>
            </w:r>
            <w:r w:rsidRPr="0070659A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en-US" w:eastAsia="ru-RU"/>
              </w:rPr>
              <w:t>.</w:t>
            </w:r>
          </w:p>
        </w:tc>
      </w:tr>
      <w:tr w:rsidR="00AB4A3D" w:rsidRPr="00AB4A3D" w:rsidTr="00E03812">
        <w:trPr>
          <w:trHeight w:val="293"/>
        </w:trPr>
        <w:tc>
          <w:tcPr>
            <w:tcW w:w="201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4A3D" w:rsidRPr="0070659A" w:rsidRDefault="00AB4A3D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4A3D" w:rsidRPr="0070659A" w:rsidRDefault="00AB4A3D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70659A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en-US" w:eastAsia="ru-RU"/>
              </w:rPr>
              <w:t>0</w:t>
            </w:r>
            <w:r w:rsidRPr="0070659A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1.01.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4A3D" w:rsidRPr="0070659A" w:rsidRDefault="00AB4A3D" w:rsidP="00F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70659A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en-US" w:eastAsia="ru-RU"/>
              </w:rPr>
              <w:t>0</w:t>
            </w:r>
            <w:r w:rsidRPr="0070659A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1.</w:t>
            </w:r>
            <w:r w:rsidR="00310D85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10</w:t>
            </w:r>
            <w:r w:rsidRPr="0070659A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4A3D" w:rsidRPr="0070659A" w:rsidRDefault="00AB4A3D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70659A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en-US" w:eastAsia="ru-RU"/>
              </w:rPr>
              <w:t>0</w:t>
            </w:r>
            <w:r w:rsidRPr="0070659A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1.01.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4A3D" w:rsidRPr="0070659A" w:rsidRDefault="00AB4A3D" w:rsidP="00634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70659A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en-US" w:eastAsia="ru-RU"/>
              </w:rPr>
              <w:t>0</w:t>
            </w:r>
            <w:r w:rsidRPr="0070659A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1.</w:t>
            </w:r>
            <w:r w:rsidR="00310D85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10</w:t>
            </w:r>
            <w:r w:rsidRPr="0070659A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4A3D" w:rsidRPr="0070659A" w:rsidRDefault="00AB4A3D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70659A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en-US" w:eastAsia="ru-RU"/>
              </w:rPr>
              <w:t>0</w:t>
            </w:r>
            <w:r w:rsidRPr="0070659A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1.01.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4A3D" w:rsidRPr="0070659A" w:rsidRDefault="00AB4A3D" w:rsidP="00634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70659A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en-US" w:eastAsia="ru-RU"/>
              </w:rPr>
              <w:t>0</w:t>
            </w:r>
            <w:r w:rsidRPr="0070659A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1.</w:t>
            </w:r>
            <w:r w:rsidR="00310D85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10</w:t>
            </w:r>
            <w:r w:rsidRPr="0070659A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4A3D" w:rsidRPr="0070659A" w:rsidRDefault="00AB4A3D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70659A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en-US" w:eastAsia="ru-RU"/>
              </w:rPr>
              <w:t>0</w:t>
            </w:r>
            <w:r w:rsidRPr="0070659A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1.01.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4A3D" w:rsidRPr="0070659A" w:rsidRDefault="00AB4A3D" w:rsidP="00634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70659A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en-US" w:eastAsia="ru-RU"/>
              </w:rPr>
              <w:t>0</w:t>
            </w:r>
            <w:r w:rsidRPr="0070659A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1.</w:t>
            </w:r>
            <w:r w:rsidR="00310D85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10</w:t>
            </w:r>
            <w:r w:rsidRPr="0070659A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4A3D" w:rsidRPr="0070659A" w:rsidRDefault="00AB4A3D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70659A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en-US" w:eastAsia="ru-RU"/>
              </w:rPr>
              <w:t>0</w:t>
            </w:r>
            <w:r w:rsidRPr="0070659A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1.01.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4A3D" w:rsidRPr="0070659A" w:rsidRDefault="00AB4A3D" w:rsidP="00634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70659A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en-US" w:eastAsia="ru-RU"/>
              </w:rPr>
              <w:t>0</w:t>
            </w:r>
            <w:r w:rsidRPr="0070659A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1.</w:t>
            </w:r>
            <w:r w:rsidR="00310D85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10</w:t>
            </w:r>
            <w:r w:rsidRPr="0070659A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.</w:t>
            </w:r>
          </w:p>
        </w:tc>
      </w:tr>
      <w:tr w:rsidR="00AB4A3D" w:rsidRPr="00AB4A3D" w:rsidTr="00E03812">
        <w:trPr>
          <w:trHeight w:val="293"/>
        </w:trPr>
        <w:tc>
          <w:tcPr>
            <w:tcW w:w="201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4A3D" w:rsidRPr="0070659A" w:rsidRDefault="00AB4A3D" w:rsidP="00AB4A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70659A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4A3D" w:rsidRPr="0070659A" w:rsidRDefault="006347AD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2017</w:t>
            </w:r>
            <w:r w:rsidR="00AB4A3D" w:rsidRPr="0070659A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4A3D" w:rsidRPr="0070659A" w:rsidRDefault="00AB4A3D" w:rsidP="00F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70659A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201</w:t>
            </w:r>
            <w:r w:rsidR="00FD605C" w:rsidRPr="0070659A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7</w:t>
            </w:r>
            <w:r w:rsidRPr="0070659A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4A3D" w:rsidRPr="0070659A" w:rsidRDefault="00AB4A3D" w:rsidP="00634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70659A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201</w:t>
            </w:r>
            <w:r w:rsidR="006347AD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7</w:t>
            </w:r>
            <w:r w:rsidRPr="0070659A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4A3D" w:rsidRPr="0070659A" w:rsidRDefault="00AB4A3D" w:rsidP="00F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70659A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201</w:t>
            </w:r>
            <w:r w:rsidR="00FD605C" w:rsidRPr="0070659A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7</w:t>
            </w:r>
            <w:r w:rsidRPr="0070659A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4A3D" w:rsidRPr="0070659A" w:rsidRDefault="00AB4A3D" w:rsidP="00634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70659A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201</w:t>
            </w:r>
            <w:r w:rsidR="006347AD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7</w:t>
            </w:r>
            <w:r w:rsidRPr="0070659A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4A3D" w:rsidRPr="0070659A" w:rsidRDefault="00AB4A3D" w:rsidP="00F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70659A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201</w:t>
            </w:r>
            <w:r w:rsidR="00FD605C" w:rsidRPr="0070659A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7</w:t>
            </w:r>
            <w:r w:rsidRPr="0070659A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4A3D" w:rsidRPr="0070659A" w:rsidRDefault="00AB4A3D" w:rsidP="00634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70659A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201</w:t>
            </w:r>
            <w:r w:rsidR="006347AD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7</w:t>
            </w:r>
            <w:r w:rsidRPr="0070659A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4A3D" w:rsidRPr="0070659A" w:rsidRDefault="00AB4A3D" w:rsidP="00F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70659A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201</w:t>
            </w:r>
            <w:r w:rsidR="00FD605C" w:rsidRPr="0070659A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7</w:t>
            </w:r>
            <w:r w:rsidRPr="0070659A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6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4A3D" w:rsidRPr="0070659A" w:rsidRDefault="00AB4A3D" w:rsidP="00634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70659A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201</w:t>
            </w:r>
            <w:r w:rsidR="006347AD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7</w:t>
            </w:r>
            <w:r w:rsidRPr="0070659A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4A3D" w:rsidRPr="0070659A" w:rsidRDefault="00AB4A3D" w:rsidP="00F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70659A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201</w:t>
            </w:r>
            <w:r w:rsidR="00FD605C" w:rsidRPr="0070659A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7</w:t>
            </w:r>
            <w:r w:rsidRPr="0070659A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B4A3D" w:rsidRPr="00AB4A3D" w:rsidTr="00E03812">
        <w:trPr>
          <w:trHeight w:val="293"/>
        </w:trPr>
        <w:tc>
          <w:tcPr>
            <w:tcW w:w="20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4A3D" w:rsidRPr="00AB4A3D" w:rsidRDefault="00AB4A3D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4A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по области</w:t>
            </w:r>
          </w:p>
        </w:tc>
        <w:tc>
          <w:tcPr>
            <w:tcW w:w="86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4A3D" w:rsidRPr="00AB4A3D" w:rsidRDefault="003D49E1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63</w:t>
            </w:r>
          </w:p>
        </w:tc>
        <w:tc>
          <w:tcPr>
            <w:tcW w:w="8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4A3D" w:rsidRPr="000561BA" w:rsidRDefault="000561BA" w:rsidP="00F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61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48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4A3D" w:rsidRPr="00AB4A3D" w:rsidRDefault="00EB4F88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5</w:t>
            </w:r>
          </w:p>
        </w:tc>
        <w:tc>
          <w:tcPr>
            <w:tcW w:w="9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4A3D" w:rsidRPr="000561BA" w:rsidRDefault="000561BA" w:rsidP="00F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61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7</w:t>
            </w:r>
          </w:p>
        </w:tc>
        <w:tc>
          <w:tcPr>
            <w:tcW w:w="62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4A3D" w:rsidRPr="00AB4A3D" w:rsidRDefault="00EB4F88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00</w:t>
            </w:r>
          </w:p>
        </w:tc>
        <w:tc>
          <w:tcPr>
            <w:tcW w:w="8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4A3D" w:rsidRPr="00194017" w:rsidRDefault="00194017" w:rsidP="00F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40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45</w:t>
            </w:r>
          </w:p>
        </w:tc>
        <w:tc>
          <w:tcPr>
            <w:tcW w:w="7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4A3D" w:rsidRPr="00AB4A3D" w:rsidRDefault="00EB4F88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7</w:t>
            </w:r>
          </w:p>
        </w:tc>
        <w:tc>
          <w:tcPr>
            <w:tcW w:w="8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4A3D" w:rsidRPr="00194017" w:rsidRDefault="00194017" w:rsidP="00F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40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2</w:t>
            </w:r>
          </w:p>
        </w:tc>
        <w:tc>
          <w:tcPr>
            <w:tcW w:w="86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4A3D" w:rsidRPr="00AB4A3D" w:rsidRDefault="00EB4F88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6</w:t>
            </w:r>
          </w:p>
        </w:tc>
        <w:tc>
          <w:tcPr>
            <w:tcW w:w="8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4A3D" w:rsidRPr="00194017" w:rsidRDefault="00194017" w:rsidP="00791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40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7</w:t>
            </w:r>
          </w:p>
        </w:tc>
      </w:tr>
      <w:tr w:rsidR="00AB4A3D" w:rsidRPr="00AB4A3D" w:rsidTr="00E03812">
        <w:trPr>
          <w:trHeight w:val="293"/>
        </w:trPr>
        <w:tc>
          <w:tcPr>
            <w:tcW w:w="20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4A3D" w:rsidRPr="00AB4A3D" w:rsidRDefault="00AB4A3D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4A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1 месяца</w:t>
            </w:r>
          </w:p>
        </w:tc>
        <w:tc>
          <w:tcPr>
            <w:tcW w:w="86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4A3D" w:rsidRPr="00AB4A3D" w:rsidRDefault="00EB4F88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4</w:t>
            </w:r>
          </w:p>
        </w:tc>
        <w:tc>
          <w:tcPr>
            <w:tcW w:w="8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4A3D" w:rsidRPr="000561BA" w:rsidRDefault="000561BA" w:rsidP="00F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1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4A3D" w:rsidRPr="00AB4A3D" w:rsidRDefault="00EB4F88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9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4A3D" w:rsidRPr="000561BA" w:rsidRDefault="000561BA" w:rsidP="00F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1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62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4A3D" w:rsidRPr="00AB4A3D" w:rsidRDefault="00EB4F88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</w:t>
            </w:r>
          </w:p>
        </w:tc>
        <w:tc>
          <w:tcPr>
            <w:tcW w:w="8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4A3D" w:rsidRPr="00194017" w:rsidRDefault="00194017" w:rsidP="00F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0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4</w:t>
            </w:r>
          </w:p>
        </w:tc>
        <w:tc>
          <w:tcPr>
            <w:tcW w:w="7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4A3D" w:rsidRPr="00AB4A3D" w:rsidRDefault="00EB4F88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8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4A3D" w:rsidRPr="00194017" w:rsidRDefault="00194017" w:rsidP="00F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0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86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4A3D" w:rsidRPr="00AB4A3D" w:rsidRDefault="00EB4F88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8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4A3D" w:rsidRPr="00194017" w:rsidRDefault="00194017" w:rsidP="00791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0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</w:t>
            </w:r>
          </w:p>
        </w:tc>
      </w:tr>
      <w:tr w:rsidR="00AB4A3D" w:rsidRPr="00AB4A3D" w:rsidTr="00E03812">
        <w:trPr>
          <w:trHeight w:val="293"/>
        </w:trPr>
        <w:tc>
          <w:tcPr>
            <w:tcW w:w="2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4A3D" w:rsidRPr="00AB4A3D" w:rsidRDefault="00AF6E70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 до 4 месяцев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4A3D" w:rsidRPr="00AB4A3D" w:rsidRDefault="00EB4F88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4A3D" w:rsidRPr="000561BA" w:rsidRDefault="000561BA" w:rsidP="00F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1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4A3D" w:rsidRPr="00AB4A3D" w:rsidRDefault="00EB4F88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4A3D" w:rsidRPr="000561BA" w:rsidRDefault="000561BA" w:rsidP="00F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1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4A3D" w:rsidRPr="00AB4A3D" w:rsidRDefault="00EB4F88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4A3D" w:rsidRPr="00194017" w:rsidRDefault="00194017" w:rsidP="00F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0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8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4A3D" w:rsidRPr="00AB4A3D" w:rsidRDefault="00EB4F88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4A3D" w:rsidRPr="00194017" w:rsidRDefault="00194017" w:rsidP="00F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0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4A3D" w:rsidRPr="00AB4A3D" w:rsidRDefault="00EB4F88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4A3D" w:rsidRPr="00194017" w:rsidRDefault="00194017" w:rsidP="00791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0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7</w:t>
            </w:r>
          </w:p>
        </w:tc>
      </w:tr>
      <w:tr w:rsidR="00AB4A3D" w:rsidRPr="00AB4A3D" w:rsidTr="00E03812">
        <w:trPr>
          <w:trHeight w:val="293"/>
        </w:trPr>
        <w:tc>
          <w:tcPr>
            <w:tcW w:w="2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4A3D" w:rsidRPr="00AB4A3D" w:rsidRDefault="00AF6E70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4 до 8 месяцев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4A3D" w:rsidRPr="00AB4A3D" w:rsidRDefault="00EB4F88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4A3D" w:rsidRPr="000561BA" w:rsidRDefault="000561BA" w:rsidP="00F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1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4A3D" w:rsidRPr="00AB4A3D" w:rsidRDefault="00EB4F88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4A3D" w:rsidRPr="000561BA" w:rsidRDefault="000561BA" w:rsidP="00F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1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4A3D" w:rsidRPr="00AB4A3D" w:rsidRDefault="00EB4F88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4A3D" w:rsidRPr="00194017" w:rsidRDefault="00194017" w:rsidP="00F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0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4A3D" w:rsidRPr="00AB4A3D" w:rsidRDefault="00EB4F88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4A3D" w:rsidRPr="00194017" w:rsidRDefault="00194017" w:rsidP="00F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0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4A3D" w:rsidRPr="00AB4A3D" w:rsidRDefault="00EB4F88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4A3D" w:rsidRPr="00194017" w:rsidRDefault="00194017" w:rsidP="00791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0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</w:t>
            </w:r>
          </w:p>
        </w:tc>
      </w:tr>
      <w:tr w:rsidR="00AB4A3D" w:rsidRPr="00AB4A3D" w:rsidTr="00E03812">
        <w:trPr>
          <w:trHeight w:val="293"/>
        </w:trPr>
        <w:tc>
          <w:tcPr>
            <w:tcW w:w="2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4A3D" w:rsidRPr="00AB4A3D" w:rsidRDefault="00AB4A3D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4A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8 </w:t>
            </w:r>
            <w:r w:rsidR="00AF6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яцев </w:t>
            </w:r>
            <w:r w:rsidRPr="00AB4A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1 года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4A3D" w:rsidRPr="00AB4A3D" w:rsidRDefault="00EB4F88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4A3D" w:rsidRPr="000561BA" w:rsidRDefault="000561BA" w:rsidP="00F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1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4A3D" w:rsidRPr="00AB4A3D" w:rsidRDefault="00EB4F88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4A3D" w:rsidRPr="000561BA" w:rsidRDefault="000561BA" w:rsidP="00F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1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4A3D" w:rsidRPr="00AB4A3D" w:rsidRDefault="00EB4F88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4A3D" w:rsidRPr="00194017" w:rsidRDefault="00194017" w:rsidP="00F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0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4A3D" w:rsidRPr="00AB4A3D" w:rsidRDefault="00EB4F88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4A3D" w:rsidRPr="00194017" w:rsidRDefault="00194017" w:rsidP="00F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0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4A3D" w:rsidRPr="00AB4A3D" w:rsidRDefault="00EB4F88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4A3D" w:rsidRPr="00194017" w:rsidRDefault="00194017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0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</w:t>
            </w:r>
          </w:p>
        </w:tc>
      </w:tr>
      <w:tr w:rsidR="00AB4A3D" w:rsidRPr="00AB4A3D" w:rsidTr="00E03812">
        <w:trPr>
          <w:trHeight w:val="310"/>
        </w:trPr>
        <w:tc>
          <w:tcPr>
            <w:tcW w:w="2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4A3D" w:rsidRPr="00AB4A3D" w:rsidRDefault="00AB4A3D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4A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лее </w:t>
            </w:r>
            <w:r w:rsidR="00AF6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 w:rsidRPr="00AB4A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4A3D" w:rsidRPr="00AB4A3D" w:rsidRDefault="00EB4F88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4A3D" w:rsidRPr="000561BA" w:rsidRDefault="000561BA" w:rsidP="00F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1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4A3D" w:rsidRPr="00AB4A3D" w:rsidRDefault="00EB4F88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4A3D" w:rsidRPr="000561BA" w:rsidRDefault="000561BA" w:rsidP="00F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1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4A3D" w:rsidRPr="00AB4A3D" w:rsidRDefault="00EB4F88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4A3D" w:rsidRPr="00194017" w:rsidRDefault="00194017" w:rsidP="00F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0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4A3D" w:rsidRPr="00AB4A3D" w:rsidRDefault="00EB4F88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4A3D" w:rsidRPr="00194017" w:rsidRDefault="00194017" w:rsidP="00FD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0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4A3D" w:rsidRPr="00AB4A3D" w:rsidRDefault="00EB4F88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4A3D" w:rsidRPr="00194017" w:rsidRDefault="00194017" w:rsidP="00791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0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</w:tr>
      <w:tr w:rsidR="00AB4A3D" w:rsidRPr="00AB4A3D" w:rsidTr="00FE0BA2">
        <w:trPr>
          <w:trHeight w:val="310"/>
        </w:trPr>
        <w:tc>
          <w:tcPr>
            <w:tcW w:w="20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4A3D" w:rsidRPr="00AB4A3D" w:rsidRDefault="00AB4A3D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B4A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</w:t>
            </w:r>
            <w:r w:rsidR="00AF6E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дняя продолжительность</w:t>
            </w:r>
            <w:r w:rsidRPr="00AB4A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безработицы</w:t>
            </w:r>
            <w:r w:rsidR="00AF6E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 мес.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4A3D" w:rsidRPr="00EB4F88" w:rsidRDefault="00EB4F88" w:rsidP="00FE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4A3D" w:rsidRPr="000561BA" w:rsidRDefault="000561BA" w:rsidP="00FE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561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4A3D" w:rsidRPr="00AB4A3D" w:rsidRDefault="00EB4F88" w:rsidP="00FE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4A3D" w:rsidRPr="000561BA" w:rsidRDefault="000561BA" w:rsidP="00FE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561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4A3D" w:rsidRPr="00AB4A3D" w:rsidRDefault="00EB4F88" w:rsidP="00FE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4A3D" w:rsidRPr="00194017" w:rsidRDefault="00194017" w:rsidP="00FE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940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4A3D" w:rsidRPr="00AB4A3D" w:rsidRDefault="00EB4F88" w:rsidP="00FE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,</w:t>
            </w:r>
            <w:r w:rsidR="009527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4A3D" w:rsidRPr="00194017" w:rsidRDefault="00194017" w:rsidP="00FE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940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4A3D" w:rsidRPr="00AB4A3D" w:rsidRDefault="00EB4F88" w:rsidP="00FE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4A3D" w:rsidRPr="00194017" w:rsidRDefault="00194017" w:rsidP="00FE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940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,8</w:t>
            </w:r>
          </w:p>
        </w:tc>
      </w:tr>
    </w:tbl>
    <w:p w:rsidR="00F76047" w:rsidRPr="0070659A" w:rsidRDefault="00F76047" w:rsidP="00AB4A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343BC" w:rsidRPr="000E5E5F" w:rsidRDefault="00FE3BDD" w:rsidP="008D76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яя продолжительность периода безработицы в целом по Ленинградской области           к началу октября 2017 года незначительно увеличилась - до 4,6 месяца (в нача</w:t>
      </w:r>
      <w:r w:rsidR="000E5E5F">
        <w:rPr>
          <w:rFonts w:ascii="Times New Roman" w:eastAsia="Times New Roman" w:hAnsi="Times New Roman" w:cs="Times New Roman"/>
          <w:sz w:val="24"/>
          <w:szCs w:val="24"/>
          <w:lang w:eastAsia="ru-RU"/>
        </w:rPr>
        <w:t>ле текущего года - 4,3 месяца).</w:t>
      </w:r>
    </w:p>
    <w:p w:rsidR="00AB4A3D" w:rsidRPr="003D3522" w:rsidRDefault="00AB4A3D" w:rsidP="00AB4A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3D3522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Уровень регистрируемой безработицы</w:t>
      </w:r>
    </w:p>
    <w:p w:rsidR="00AB4A3D" w:rsidRPr="007E32C4" w:rsidRDefault="00AB4A3D" w:rsidP="00AB4A3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B4A3D" w:rsidRPr="009A32F4" w:rsidRDefault="00AB4A3D" w:rsidP="00AB4A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регистрируемой безработицы в Ленинградской области на 01.</w:t>
      </w:r>
      <w:r w:rsidR="002A61EB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791626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DA478A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61EB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л значение 0,36</w:t>
      </w:r>
      <w:r w:rsidR="00462892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2892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0,0</w:t>
      </w:r>
      <w:r w:rsidR="002A61EB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нтных пункта (</w:t>
      </w:r>
      <w:r w:rsidR="00DA478A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лее – </w:t>
      </w:r>
      <w:proofErr w:type="gramStart"/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/п)</w:t>
      </w:r>
      <w:r w:rsidR="00462892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же,</w:t>
      </w: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478A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 в начале</w:t>
      </w: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95275E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(0,4</w:t>
      </w:r>
      <w:r w:rsidR="0095275E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%)</w:t>
      </w:r>
      <w:r w:rsidR="00C842BE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4E73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2A61EB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 0,04</w:t>
      </w:r>
      <w:r w:rsidR="00C842BE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/п </w:t>
      </w:r>
      <w:r w:rsidR="00462892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, чем</w:t>
      </w:r>
      <w:r w:rsidR="002A61EB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01.10</w:t>
      </w:r>
      <w:r w:rsidR="009C514F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.2016 года (0,4</w:t>
      </w:r>
      <w:r w:rsidR="002A61EB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9C514F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%)</w:t>
      </w:r>
      <w:r w:rsidR="00DA478A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47835" w:rsidRPr="009A32F4" w:rsidRDefault="00F47835" w:rsidP="00F47835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</w:t>
      </w:r>
      <w:proofErr w:type="spellStart"/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областном</w:t>
      </w:r>
      <w:proofErr w:type="spellEnd"/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не регистрируемой безработицы в начале октября 2017 года – 0,36%, по территориям этот показатель имел значение: от 0,19% во Всеволожском муниципальном районе до 0,90% в </w:t>
      </w:r>
      <w:proofErr w:type="spellStart"/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нцевском</w:t>
      </w:r>
      <w:proofErr w:type="spellEnd"/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м районе.</w:t>
      </w:r>
    </w:p>
    <w:p w:rsidR="00F00746" w:rsidRPr="009A32F4" w:rsidRDefault="001C2908" w:rsidP="00AB4A3D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началу </w:t>
      </w:r>
      <w:r w:rsidR="001524DA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я</w:t>
      </w:r>
      <w:r w:rsidR="00822EAC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0B6A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7 </w:t>
      </w: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  <w:r w:rsidR="00F00746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13A1B" w:rsidRPr="009A32F4" w:rsidRDefault="00AF7F71" w:rsidP="00AF7F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ижение уровня регистрируемой безработицы отмечено в </w:t>
      </w:r>
      <w:r w:rsidR="00D13A1B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кситогорском, </w:t>
      </w:r>
      <w:proofErr w:type="spellStart"/>
      <w:r w:rsidR="00D26C9A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осовском</w:t>
      </w:r>
      <w:proofErr w:type="spellEnd"/>
      <w:r w:rsidR="00D26C9A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D13A1B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ховском</w:t>
      </w:r>
      <w:proofErr w:type="spellEnd"/>
      <w:r w:rsidR="00D13A1B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севоложском, </w:t>
      </w:r>
      <w:r w:rsidR="00D26C9A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тчинском, </w:t>
      </w:r>
      <w:proofErr w:type="spellStart"/>
      <w:r w:rsidR="00D13A1B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ишском</w:t>
      </w:r>
      <w:proofErr w:type="spellEnd"/>
      <w:r w:rsidR="00D13A1B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ировском, </w:t>
      </w:r>
      <w:proofErr w:type="spellStart"/>
      <w:r w:rsidR="00D13A1B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Лодейнопольском</w:t>
      </w:r>
      <w:proofErr w:type="spellEnd"/>
      <w:r w:rsidR="00D13A1B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омоносовском, </w:t>
      </w:r>
      <w:proofErr w:type="spellStart"/>
      <w:r w:rsidR="00D13A1B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Лужском</w:t>
      </w:r>
      <w:proofErr w:type="spellEnd"/>
      <w:r w:rsidR="00D13A1B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D13A1B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орожском</w:t>
      </w:r>
      <w:proofErr w:type="spellEnd"/>
      <w:r w:rsidR="00D13A1B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D13A1B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нцевском</w:t>
      </w:r>
      <w:proofErr w:type="spellEnd"/>
      <w:r w:rsidR="00D13A1B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ихвинском муниципальных районах </w:t>
      </w:r>
      <w:r w:rsidR="00D26C9A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D13A1B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основоборском городском округе;</w:t>
      </w:r>
    </w:p>
    <w:p w:rsidR="001524DA" w:rsidRPr="009A32F4" w:rsidRDefault="00AF7F71" w:rsidP="00AF7F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начительное</w:t>
      </w:r>
      <w:r w:rsid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 уровня регистрируемой безработицы отмечено                                       в</w:t>
      </w:r>
      <w:r w:rsidR="00D6422A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D6422A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гском</w:t>
      </w:r>
      <w:proofErr w:type="gramEnd"/>
      <w:r w:rsidR="00D6422A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озерском, </w:t>
      </w:r>
      <w:proofErr w:type="spellStart"/>
      <w:r w:rsidR="00D6422A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ом</w:t>
      </w:r>
      <w:proofErr w:type="spellEnd"/>
      <w:r w:rsidR="00D6422A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х районах</w:t>
      </w:r>
      <w:r w:rsidR="001524DA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D602A" w:rsidRPr="009A32F4" w:rsidRDefault="001524DA" w:rsidP="00D26C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изменился в Кингисеппском муниципальном районе</w:t>
      </w:r>
      <w:r w:rsidR="00D6422A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943EA" w:rsidRPr="009A32F4" w:rsidRDefault="00D943EA" w:rsidP="009F2781">
      <w:pPr>
        <w:spacing w:after="0" w:line="240" w:lineRule="auto"/>
        <w:ind w:right="8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нградская область продолжает входить в ограниченное число субъектов Российской Федерации, имеющих низкую регистрируемую безработицу. </w:t>
      </w:r>
    </w:p>
    <w:p w:rsidR="009F2781" w:rsidRPr="009A32F4" w:rsidRDefault="009F2781" w:rsidP="009F2781">
      <w:pPr>
        <w:spacing w:after="0" w:line="240" w:lineRule="auto"/>
        <w:ind w:right="8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стоянию на 01.</w:t>
      </w:r>
      <w:r w:rsidR="00972835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.2017 только в Ленинградской</w:t>
      </w:r>
      <w:r w:rsidR="00972835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72835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пецкой, Нижегородской                      </w:t>
      </w: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и г. Москве этот показатель – 0,4%, в Санкт-Петербурге</w:t>
      </w:r>
      <w:r w:rsidR="009A1791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– 0,3</w:t>
      </w:r>
      <w:r w:rsidR="009A1791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г. Севастополе – 0,2%.</w:t>
      </w:r>
    </w:p>
    <w:p w:rsidR="00AB4A3D" w:rsidRPr="00AB4A3D" w:rsidRDefault="00AB4A3D" w:rsidP="00073140">
      <w:p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5D5DCA" w:rsidRDefault="00F00746" w:rsidP="00AB4A3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A57F2">
        <w:rPr>
          <w:noProof/>
          <w:lang w:eastAsia="ru-RU"/>
        </w:rPr>
        <w:drawing>
          <wp:inline distT="0" distB="0" distL="0" distR="0" wp14:anchorId="7B919820" wp14:editId="7810E4FD">
            <wp:extent cx="6305385" cy="3753016"/>
            <wp:effectExtent l="0" t="0" r="19685" b="1905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0F4525" w:rsidRDefault="000F4525" w:rsidP="00AB4A3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B4A3D" w:rsidRPr="00E15DC4" w:rsidRDefault="00AB4A3D" w:rsidP="00AB4A3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E15DC4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Спрос на рабочую силу</w:t>
      </w:r>
    </w:p>
    <w:p w:rsidR="00AB4A3D" w:rsidRPr="000F4525" w:rsidRDefault="00AB4A3D" w:rsidP="00AB4A3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B4A3D" w:rsidRPr="009A32F4" w:rsidRDefault="00AB4A3D" w:rsidP="00AB4A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  <w:r w:rsidR="00A032D4"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нваре-сентябре</w:t>
      </w:r>
      <w:r w:rsidR="00F3607B"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7</w:t>
      </w:r>
      <w:r w:rsidR="00DA478A"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</w:t>
      </w:r>
      <w:r w:rsidR="00F3607B"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заимодействие с работодателями, в части предоставления информации о потребности в рабочей силе и подбора необходимых кадров, оставалось одним </w:t>
      </w:r>
      <w:r w:rsidR="00FD10EE"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</w:t>
      </w:r>
      <w:r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з важных направлений деятельности службы занятости. </w:t>
      </w:r>
    </w:p>
    <w:p w:rsidR="00AB4A3D" w:rsidRPr="009A32F4" w:rsidRDefault="00AB4A3D" w:rsidP="00AB4A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заявкам работодателей, в соответствии </w:t>
      </w:r>
      <w:r w:rsidR="00DA478A"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их критериями осуществлялся</w:t>
      </w:r>
      <w:r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дбор работников нужной профессии и квалификации.</w:t>
      </w:r>
    </w:p>
    <w:p w:rsidR="00AB4A3D" w:rsidRPr="009A32F4" w:rsidRDefault="00A032D4" w:rsidP="00AB4A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За 9 месяцев</w:t>
      </w:r>
      <w:r w:rsidR="00F3607B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7</w:t>
      </w:r>
      <w:r w:rsidR="00AB4A3D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работодателями: </w:t>
      </w:r>
    </w:p>
    <w:p w:rsidR="00AB4A3D" w:rsidRPr="009A32F4" w:rsidRDefault="00AB4A3D" w:rsidP="00AB4A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ы </w:t>
      </w:r>
      <w:r w:rsidR="00A032D4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66219</w:t>
      </w: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478A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</w:t>
      </w:r>
      <w:r w:rsidR="009309F0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DA478A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канси</w:t>
      </w:r>
      <w:r w:rsidR="009309F0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47947" w:rsidRPr="009A32F4" w:rsidRDefault="00AB4A3D" w:rsidP="00B479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сняты с учета по различным причинам, в том числе в связи с трудоустройством</w:t>
      </w:r>
      <w:r w:rsidR="0070659A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="009309F0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них граждан</w:t>
      </w: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5413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59662</w:t>
      </w: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канси</w:t>
      </w:r>
      <w:r w:rsidR="00A45413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47947" w:rsidRPr="009A32F4" w:rsidRDefault="00B47947" w:rsidP="00B479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исле «новых» вакансий:</w:t>
      </w:r>
    </w:p>
    <w:p w:rsidR="00B47947" w:rsidRPr="009A32F4" w:rsidRDefault="00A45413" w:rsidP="00B479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11353</w:t>
      </w:r>
      <w:r w:rsidR="00B47947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канси</w:t>
      </w: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47947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17,1</w:t>
      </w:r>
      <w:r w:rsidR="00B47947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%) пред</w:t>
      </w:r>
      <w:r w:rsidR="008D7621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47947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</w:t>
      </w:r>
      <w:r w:rsidR="009711B2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ены организациями</w:t>
      </w:r>
      <w:r w:rsidR="00B47947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ой формы собственности;</w:t>
      </w:r>
    </w:p>
    <w:p w:rsidR="00B47947" w:rsidRPr="009A32F4" w:rsidRDefault="00A45413" w:rsidP="00B479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850 </w:t>
      </w:r>
      <w:r w:rsidR="00B47947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ваканси</w:t>
      </w:r>
      <w:r w:rsidR="00F3607B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B47947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9309F0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3607B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6,</w:t>
      </w:r>
      <w:r w:rsidR="009309F0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47947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) – муниципальной формы собственности;</w:t>
      </w:r>
    </w:p>
    <w:p w:rsidR="00B47947" w:rsidRPr="009A32F4" w:rsidRDefault="00A45413" w:rsidP="00B479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44016</w:t>
      </w:r>
      <w:r w:rsidR="00B47947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кансий (</w:t>
      </w: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66,5</w:t>
      </w:r>
      <w:r w:rsidR="00B47947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%) – друг</w:t>
      </w:r>
      <w:r w:rsidR="009711B2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их форм</w:t>
      </w:r>
      <w:r w:rsidR="00B47947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ственности.</w:t>
      </w:r>
    </w:p>
    <w:p w:rsidR="00AB4A3D" w:rsidRPr="009A32F4" w:rsidRDefault="00851227" w:rsidP="00AB4A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1 </w:t>
      </w:r>
      <w:r w:rsidR="00A45413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я</w:t>
      </w:r>
      <w:r w:rsidR="00AB4A3D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57787C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AB4A3D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текущий спрос на рабочую силу составлял </w:t>
      </w:r>
      <w:r w:rsidR="00A45413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21671</w:t>
      </w:r>
      <w:r w:rsidR="00AB4A3D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канси</w:t>
      </w:r>
      <w:r w:rsidR="00A45413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AB4A3D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                что на </w:t>
      </w:r>
      <w:r w:rsidR="00A45413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6557</w:t>
      </w:r>
      <w:r w:rsidR="009309F0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4A3D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вакансий больше, чем в начале 201</w:t>
      </w:r>
      <w:r w:rsidR="00F3607B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AB4A3D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(</w:t>
      </w:r>
      <w:r w:rsidR="00F3607B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15114</w:t>
      </w:r>
      <w:r w:rsidR="00AB4A3D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канси</w:t>
      </w:r>
      <w:r w:rsidR="00F3607B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AB4A3D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910704" w:rsidRPr="009A32F4" w:rsidRDefault="00EF634D" w:rsidP="009107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территориям заявленные вакансии распределились следующим образом</w:t>
      </w:r>
      <w:r w:rsidR="00910704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от </w:t>
      </w:r>
      <w:r w:rsidR="00A45413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231</w:t>
      </w:r>
      <w:r w:rsidR="00910704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иц</w:t>
      </w:r>
      <w:r w:rsidR="00A45413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910704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,1% от текущего спроса на рабочую силу) в </w:t>
      </w:r>
      <w:proofErr w:type="spellStart"/>
      <w:r w:rsidR="00A45413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нцевском</w:t>
      </w:r>
      <w:proofErr w:type="spellEnd"/>
      <w:r w:rsidR="00A45413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0704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м районе </w:t>
      </w:r>
      <w:r w:rsidR="00FD10EE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="00910704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</w:t>
      </w:r>
      <w:r w:rsidR="00A45413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3450</w:t>
      </w:r>
      <w:r w:rsidR="00910704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иц (15,</w:t>
      </w:r>
      <w:r w:rsidR="00A45413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910704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 во Всеволожском муниципальном районе. </w:t>
      </w:r>
    </w:p>
    <w:p w:rsidR="00AB4A3D" w:rsidRPr="00E56321" w:rsidRDefault="00AB4A3D" w:rsidP="00AB4A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70C0"/>
          <w:sz w:val="8"/>
          <w:szCs w:val="8"/>
          <w:lang w:eastAsia="ru-RU"/>
        </w:rPr>
      </w:pPr>
    </w:p>
    <w:p w:rsidR="00AB4A3D" w:rsidRPr="006C2570" w:rsidRDefault="00DD4952" w:rsidP="00DD4952">
      <w:p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731FC0A9" wp14:editId="0336BB9F">
            <wp:extent cx="6429375" cy="4057650"/>
            <wp:effectExtent l="0" t="0" r="9525" b="1905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AB4A3D" w:rsidRPr="006C2570" w:rsidRDefault="00AB4A3D" w:rsidP="00AB4A3D">
      <w:pPr>
        <w:spacing w:after="0" w:line="240" w:lineRule="auto"/>
        <w:ind w:left="567" w:right="282"/>
        <w:jc w:val="both"/>
        <w:rPr>
          <w:rFonts w:ascii="Times New Roman" w:eastAsia="Times New Roman" w:hAnsi="Times New Roman" w:cs="Times New Roman"/>
          <w:color w:val="0070C0"/>
          <w:sz w:val="4"/>
          <w:szCs w:val="4"/>
          <w:lang w:eastAsia="ru-RU"/>
        </w:rPr>
      </w:pPr>
    </w:p>
    <w:p w:rsidR="00AB4A3D" w:rsidRPr="00E56321" w:rsidRDefault="00AB4A3D" w:rsidP="00AB4A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70C0"/>
          <w:sz w:val="8"/>
          <w:szCs w:val="8"/>
          <w:lang w:eastAsia="ru-RU"/>
        </w:rPr>
      </w:pPr>
    </w:p>
    <w:p w:rsidR="00A45413" w:rsidRPr="009A32F4" w:rsidRDefault="00AB4A3D" w:rsidP="00A4541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</w:t>
      </w:r>
      <w:r w:rsidR="00665568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45413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1671</w:t>
      </w: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н</w:t>
      </w:r>
      <w:r w:rsidR="00A45413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одателями ваканси</w:t>
      </w:r>
      <w:r w:rsidR="00A45413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екущий спрос) </w:t>
      </w:r>
      <w:r w:rsidR="00A45413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трудоустройства рабочих предлагались 14547 вакансий (67,1%), для инженерно-технических работников</w:t>
      </w:r>
      <w:r w:rsidR="000E5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="00A45413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лужащих – 7124 вакансии (32,9%).</w:t>
      </w:r>
    </w:p>
    <w:p w:rsidR="00A45413" w:rsidRPr="009A32F4" w:rsidRDefault="001D7FD3" w:rsidP="00A4541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и всех отраслей экономики, на</w:t>
      </w:r>
      <w:r w:rsidR="00A45413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ибольшую потребность в кадрах испытывала сфера «строительство» –</w:t>
      </w:r>
      <w:r w:rsidR="008B3711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5413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4882 вакансии (22,5% от общего числа вакансий – 21671 единица), далее по видам экономической деятельности:</w:t>
      </w:r>
    </w:p>
    <w:p w:rsidR="00A45413" w:rsidRPr="009A32F4" w:rsidRDefault="00A45413" w:rsidP="00A4541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атывающие производства – 3453 вакансии (15,9%);</w:t>
      </w:r>
    </w:p>
    <w:p w:rsidR="00A45413" w:rsidRPr="009A32F4" w:rsidRDefault="00A45413" w:rsidP="00A4541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е управление и обеспечение военной безопасности; социальное обеспечение – 2884 вакансии (13,3%);</w:t>
      </w:r>
    </w:p>
    <w:p w:rsidR="00A45413" w:rsidRPr="009A32F4" w:rsidRDefault="00A45413" w:rsidP="00A4541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рговля оптовая и розничная; ремонт автотранспортных средств </w:t>
      </w: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мотоциклов – 1513 вакансий (7,1%);</w:t>
      </w:r>
    </w:p>
    <w:p w:rsidR="00A45413" w:rsidRPr="009A32F4" w:rsidRDefault="00A45413" w:rsidP="00A4541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профессиональная, научная и техническая – 1499 вакансий (6,9%);</w:t>
      </w:r>
    </w:p>
    <w:p w:rsidR="00A45413" w:rsidRPr="009A32F4" w:rsidRDefault="00A45413" w:rsidP="00A4541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ировка и хранение – 1437 вакансий (6,6%);</w:t>
      </w:r>
    </w:p>
    <w:p w:rsidR="00A45413" w:rsidRPr="009A32F4" w:rsidRDefault="00A45413" w:rsidP="00A4541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в области здравоохранения и социальных услуг – 1420 вакансий (6,7%);</w:t>
      </w:r>
    </w:p>
    <w:p w:rsidR="00A45413" w:rsidRPr="009A32F4" w:rsidRDefault="00A45413" w:rsidP="00A4541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е, лесное хозяйство, охота, рыболовство и рыбоводство –</w:t>
      </w:r>
      <w:r w:rsidR="008B3711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1046 вакансий (4,8%);</w:t>
      </w:r>
    </w:p>
    <w:p w:rsidR="00A45413" w:rsidRPr="009A32F4" w:rsidRDefault="00A45413" w:rsidP="00A4541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административная и сопутствующие дополнительные услуги – 853 вакансии (3,9%);</w:t>
      </w:r>
    </w:p>
    <w:p w:rsidR="00A45413" w:rsidRPr="009A32F4" w:rsidRDefault="00A45413" w:rsidP="00A4541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е – 547 вакансий (2,5%);</w:t>
      </w:r>
    </w:p>
    <w:p w:rsidR="00A45413" w:rsidRPr="009A32F4" w:rsidRDefault="00A45413" w:rsidP="00A4541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ыча полезных ископаемых – 438 вакансий (2%);</w:t>
      </w:r>
    </w:p>
    <w:p w:rsidR="00A45413" w:rsidRPr="009A32F4" w:rsidRDefault="00A45413" w:rsidP="00A4541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гостиниц и предприятий общественного питания – 303 вакансии (1,4%);</w:t>
      </w:r>
    </w:p>
    <w:p w:rsidR="00A45413" w:rsidRPr="009A32F4" w:rsidRDefault="00A45413" w:rsidP="00A4541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электрической энергией, газом и паром; кондиционирование воздуха – 287 вакансий (1,3%);</w:t>
      </w:r>
    </w:p>
    <w:p w:rsidR="00A45413" w:rsidRPr="009A32F4" w:rsidRDefault="00A45413" w:rsidP="00A4541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финансовая и страховая – 285 вакансий (1,3%) и т.д.</w:t>
      </w:r>
    </w:p>
    <w:p w:rsidR="008B3711" w:rsidRPr="009A32F4" w:rsidRDefault="008B3711" w:rsidP="008B371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20 наименованиям наиболее востребованных рабочих профессий заявлено 7911 вакансий (36,5% от текущего спроса на рабочую силу). Предложение рабочей силы по этой группе профессий в 6,2 раза меньше спроса. </w:t>
      </w:r>
    </w:p>
    <w:tbl>
      <w:tblPr>
        <w:tblStyle w:val="-11"/>
        <w:tblW w:w="10206" w:type="dxa"/>
        <w:tblInd w:w="108" w:type="dxa"/>
        <w:tblLook w:val="04A0" w:firstRow="1" w:lastRow="0" w:firstColumn="1" w:lastColumn="0" w:noHBand="0" w:noVBand="1"/>
      </w:tblPr>
      <w:tblGrid>
        <w:gridCol w:w="3544"/>
        <w:gridCol w:w="3827"/>
        <w:gridCol w:w="2835"/>
      </w:tblGrid>
      <w:tr w:rsidR="009A32F4" w:rsidRPr="009A32F4" w:rsidTr="00957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bottom w:val="nil"/>
            </w:tcBorders>
            <w:shd w:val="clear" w:color="auto" w:fill="F3F7FB"/>
          </w:tcPr>
          <w:p w:rsidR="008B3711" w:rsidRPr="009A32F4" w:rsidRDefault="008B3711" w:rsidP="008B3711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9A32F4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водитель – 1131</w:t>
            </w:r>
          </w:p>
        </w:tc>
        <w:tc>
          <w:tcPr>
            <w:tcW w:w="3827" w:type="dxa"/>
            <w:tcBorders>
              <w:bottom w:val="nil"/>
            </w:tcBorders>
            <w:shd w:val="clear" w:color="auto" w:fill="F3F7FB"/>
          </w:tcPr>
          <w:p w:rsidR="008B3711" w:rsidRPr="009A32F4" w:rsidRDefault="008B3711" w:rsidP="008B3711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9A32F4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электрогазосварщик</w:t>
            </w:r>
            <w:proofErr w:type="spellEnd"/>
            <w:r w:rsidRPr="009A32F4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 xml:space="preserve"> – 357</w:t>
            </w:r>
          </w:p>
        </w:tc>
        <w:tc>
          <w:tcPr>
            <w:tcW w:w="2835" w:type="dxa"/>
            <w:tcBorders>
              <w:bottom w:val="nil"/>
            </w:tcBorders>
            <w:shd w:val="clear" w:color="auto" w:fill="F3F7FB"/>
          </w:tcPr>
          <w:p w:rsidR="008B3711" w:rsidRPr="009A32F4" w:rsidRDefault="008B3711" w:rsidP="008B3711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9A32F4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токарь – 146</w:t>
            </w:r>
          </w:p>
        </w:tc>
      </w:tr>
      <w:tr w:rsidR="009A32F4" w:rsidRPr="009A32F4" w:rsidTr="00957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8B3711" w:rsidRPr="009A32F4" w:rsidRDefault="008B3711" w:rsidP="008B3711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9A32F4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монтажник – 968</w:t>
            </w: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8B3711" w:rsidRPr="009A32F4" w:rsidRDefault="008B3711" w:rsidP="008B3711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9A32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аляр, штукатур – 344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8B3711" w:rsidRPr="009A32F4" w:rsidRDefault="008B3711" w:rsidP="008B3711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9A32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электромонтажник – 123</w:t>
            </w:r>
          </w:p>
        </w:tc>
      </w:tr>
      <w:tr w:rsidR="009A32F4" w:rsidRPr="009A32F4" w:rsidTr="00957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nil"/>
            </w:tcBorders>
            <w:shd w:val="clear" w:color="auto" w:fill="F3F7FB"/>
          </w:tcPr>
          <w:p w:rsidR="008B3711" w:rsidRPr="009A32F4" w:rsidRDefault="008B3711" w:rsidP="008B3711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9A32F4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швея – 808</w:t>
            </w:r>
          </w:p>
        </w:tc>
        <w:tc>
          <w:tcPr>
            <w:tcW w:w="3827" w:type="dxa"/>
            <w:tcBorders>
              <w:top w:val="nil"/>
            </w:tcBorders>
            <w:shd w:val="clear" w:color="auto" w:fill="F3F7FB"/>
          </w:tcPr>
          <w:p w:rsidR="008B3711" w:rsidRPr="009A32F4" w:rsidRDefault="008B3711" w:rsidP="008B3711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9A32F4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сварщик – 314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F3F7FB"/>
          </w:tcPr>
          <w:p w:rsidR="008B3711" w:rsidRPr="009A32F4" w:rsidRDefault="008B3711" w:rsidP="008B3711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9A32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ракторист – 101</w:t>
            </w:r>
          </w:p>
        </w:tc>
      </w:tr>
      <w:tr w:rsidR="009A32F4" w:rsidRPr="009A32F4" w:rsidTr="00957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</w:tcPr>
          <w:p w:rsidR="008B3711" w:rsidRPr="009A32F4" w:rsidRDefault="008B3711" w:rsidP="008B3711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9A32F4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машинист – 752</w:t>
            </w:r>
          </w:p>
        </w:tc>
        <w:tc>
          <w:tcPr>
            <w:tcW w:w="3827" w:type="dxa"/>
            <w:shd w:val="clear" w:color="auto" w:fill="FFFFFF" w:themeFill="background1"/>
          </w:tcPr>
          <w:p w:rsidR="008B3711" w:rsidRPr="009A32F4" w:rsidRDefault="008B3711" w:rsidP="008B3711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9A32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электрик, электромонтер – 291</w:t>
            </w:r>
          </w:p>
        </w:tc>
        <w:tc>
          <w:tcPr>
            <w:tcW w:w="2835" w:type="dxa"/>
            <w:shd w:val="clear" w:color="auto" w:fill="FFFFFF" w:themeFill="background1"/>
          </w:tcPr>
          <w:p w:rsidR="008B3711" w:rsidRPr="009A32F4" w:rsidRDefault="008B3711" w:rsidP="008B3711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9A32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электросварщик – 101</w:t>
            </w:r>
          </w:p>
        </w:tc>
      </w:tr>
      <w:tr w:rsidR="009A32F4" w:rsidRPr="009A32F4" w:rsidTr="00957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3F7FB"/>
          </w:tcPr>
          <w:p w:rsidR="008B3711" w:rsidRPr="009A32F4" w:rsidRDefault="008B3711" w:rsidP="008B3711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9A32F4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слесарь – 732</w:t>
            </w:r>
          </w:p>
        </w:tc>
        <w:tc>
          <w:tcPr>
            <w:tcW w:w="3827" w:type="dxa"/>
            <w:shd w:val="clear" w:color="auto" w:fill="F3F7FB"/>
          </w:tcPr>
          <w:p w:rsidR="008B3711" w:rsidRPr="009A32F4" w:rsidRDefault="008B3711" w:rsidP="008B3711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9A32F4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продавец – 281</w:t>
            </w:r>
          </w:p>
        </w:tc>
        <w:tc>
          <w:tcPr>
            <w:tcW w:w="2835" w:type="dxa"/>
            <w:shd w:val="clear" w:color="auto" w:fill="F3F7FB"/>
          </w:tcPr>
          <w:p w:rsidR="008B3711" w:rsidRPr="009A32F4" w:rsidRDefault="008B3711" w:rsidP="008B3711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9A32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тропальщик – 71</w:t>
            </w:r>
          </w:p>
        </w:tc>
      </w:tr>
      <w:tr w:rsidR="009A32F4" w:rsidRPr="009A32F4" w:rsidTr="00957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</w:tcPr>
          <w:p w:rsidR="008B3711" w:rsidRPr="009A32F4" w:rsidRDefault="008B3711" w:rsidP="008B3711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9A32F4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оператор – 483</w:t>
            </w:r>
          </w:p>
        </w:tc>
        <w:tc>
          <w:tcPr>
            <w:tcW w:w="3827" w:type="dxa"/>
            <w:shd w:val="clear" w:color="auto" w:fill="FFFFFF" w:themeFill="background1"/>
          </w:tcPr>
          <w:p w:rsidR="008B3711" w:rsidRPr="009A32F4" w:rsidRDefault="008B3711" w:rsidP="008B3711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9A32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лотник – 235</w:t>
            </w:r>
          </w:p>
        </w:tc>
        <w:tc>
          <w:tcPr>
            <w:tcW w:w="2835" w:type="dxa"/>
            <w:shd w:val="clear" w:color="auto" w:fill="FFFFFF" w:themeFill="background1"/>
          </w:tcPr>
          <w:p w:rsidR="008B3711" w:rsidRPr="009A32F4" w:rsidRDefault="008B3711" w:rsidP="008B3711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9A32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таночник – 61</w:t>
            </w:r>
          </w:p>
        </w:tc>
      </w:tr>
      <w:tr w:rsidR="009A32F4" w:rsidRPr="009A32F4" w:rsidTr="00957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3F7FB"/>
          </w:tcPr>
          <w:p w:rsidR="008B3711" w:rsidRPr="009A32F4" w:rsidRDefault="008B3711" w:rsidP="008B3711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9A32F4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каменщик – 382</w:t>
            </w:r>
          </w:p>
        </w:tc>
        <w:tc>
          <w:tcPr>
            <w:tcW w:w="3827" w:type="dxa"/>
            <w:shd w:val="clear" w:color="auto" w:fill="F3F7FB"/>
          </w:tcPr>
          <w:p w:rsidR="008B3711" w:rsidRPr="009A32F4" w:rsidRDefault="008B3711" w:rsidP="008B3711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9A32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вар – 230</w:t>
            </w:r>
          </w:p>
        </w:tc>
        <w:tc>
          <w:tcPr>
            <w:tcW w:w="2835" w:type="dxa"/>
            <w:shd w:val="clear" w:color="auto" w:fill="F3F7FB"/>
          </w:tcPr>
          <w:p w:rsidR="008B3711" w:rsidRPr="009A32F4" w:rsidRDefault="008B3711" w:rsidP="008B3711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</w:tbl>
    <w:p w:rsidR="008B3711" w:rsidRPr="009A32F4" w:rsidRDefault="008B3711" w:rsidP="008B371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20 наименованиям наиболее востребованных должностей инженерно-технических работников и служащих заявлено 4944 вакансии (22,8% от текущего спроса на рабочую силу). Предложение рабочей силы по этой группе профессий в 5,5 раза меньше спроса.</w:t>
      </w:r>
    </w:p>
    <w:tbl>
      <w:tblPr>
        <w:tblStyle w:val="-11"/>
        <w:tblW w:w="10251" w:type="dxa"/>
        <w:tblInd w:w="108" w:type="dxa"/>
        <w:tblLook w:val="04A0" w:firstRow="1" w:lastRow="0" w:firstColumn="1" w:lastColumn="0" w:noHBand="0" w:noVBand="1"/>
      </w:tblPr>
      <w:tblGrid>
        <w:gridCol w:w="3402"/>
        <w:gridCol w:w="4536"/>
        <w:gridCol w:w="2313"/>
      </w:tblGrid>
      <w:tr w:rsidR="009A32F4" w:rsidRPr="009A32F4" w:rsidTr="00957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bottom w:val="nil"/>
            </w:tcBorders>
            <w:shd w:val="clear" w:color="auto" w:fill="F3F7FB"/>
          </w:tcPr>
          <w:p w:rsidR="008B3711" w:rsidRPr="009A32F4" w:rsidRDefault="008B3711" w:rsidP="008B3711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9A32F4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военнослужащий – 1044</w:t>
            </w:r>
          </w:p>
        </w:tc>
        <w:tc>
          <w:tcPr>
            <w:tcW w:w="4536" w:type="dxa"/>
            <w:tcBorders>
              <w:bottom w:val="nil"/>
            </w:tcBorders>
            <w:shd w:val="clear" w:color="auto" w:fill="F3F7FB"/>
          </w:tcPr>
          <w:p w:rsidR="008B3711" w:rsidRPr="009A32F4" w:rsidRDefault="008B3711" w:rsidP="008B3711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9A32F4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фельдшер – 193</w:t>
            </w:r>
          </w:p>
        </w:tc>
        <w:tc>
          <w:tcPr>
            <w:tcW w:w="2313" w:type="dxa"/>
            <w:tcBorders>
              <w:bottom w:val="nil"/>
            </w:tcBorders>
            <w:shd w:val="clear" w:color="auto" w:fill="F3F7FB"/>
          </w:tcPr>
          <w:p w:rsidR="008B3711" w:rsidRPr="009A32F4" w:rsidRDefault="008B3711" w:rsidP="008B3711">
            <w:pPr>
              <w:ind w:left="-63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9A32F4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воспитатель – 118</w:t>
            </w:r>
          </w:p>
        </w:tc>
      </w:tr>
      <w:tr w:rsidR="009A32F4" w:rsidRPr="009A32F4" w:rsidTr="00957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8B3711" w:rsidRPr="009A32F4" w:rsidRDefault="008B3711" w:rsidP="008B3711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9A32F4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врач – 618</w:t>
            </w:r>
          </w:p>
        </w:tc>
        <w:tc>
          <w:tcPr>
            <w:tcW w:w="453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8B3711" w:rsidRPr="009A32F4" w:rsidRDefault="008B3711" w:rsidP="008B3711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9A32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ассир – 188</w:t>
            </w:r>
          </w:p>
        </w:tc>
        <w:tc>
          <w:tcPr>
            <w:tcW w:w="231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8B3711" w:rsidRPr="009A32F4" w:rsidRDefault="008B3711" w:rsidP="008B3711">
            <w:pPr>
              <w:ind w:left="-63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9A32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бухгалтер – 85</w:t>
            </w:r>
          </w:p>
        </w:tc>
      </w:tr>
      <w:tr w:rsidR="009A32F4" w:rsidRPr="009A32F4" w:rsidTr="00957E5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top w:val="nil"/>
            </w:tcBorders>
            <w:shd w:val="clear" w:color="auto" w:fill="F3F7FB"/>
          </w:tcPr>
          <w:p w:rsidR="008B3711" w:rsidRPr="009A32F4" w:rsidRDefault="008B3711" w:rsidP="008B3711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9A32F4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инженер – 602</w:t>
            </w:r>
          </w:p>
        </w:tc>
        <w:tc>
          <w:tcPr>
            <w:tcW w:w="4536" w:type="dxa"/>
            <w:tcBorders>
              <w:top w:val="nil"/>
            </w:tcBorders>
            <w:shd w:val="clear" w:color="auto" w:fill="F3F7FB"/>
          </w:tcPr>
          <w:p w:rsidR="008B3711" w:rsidRPr="009A32F4" w:rsidRDefault="008B3711" w:rsidP="008B3711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9A32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еханик – 185</w:t>
            </w:r>
          </w:p>
        </w:tc>
        <w:tc>
          <w:tcPr>
            <w:tcW w:w="2313" w:type="dxa"/>
            <w:tcBorders>
              <w:top w:val="nil"/>
            </w:tcBorders>
            <w:shd w:val="clear" w:color="auto" w:fill="F3F7FB"/>
          </w:tcPr>
          <w:p w:rsidR="008B3711" w:rsidRPr="009A32F4" w:rsidRDefault="008B3711" w:rsidP="008B3711">
            <w:pPr>
              <w:ind w:left="-63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9A32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администратор – 84</w:t>
            </w:r>
          </w:p>
        </w:tc>
      </w:tr>
      <w:tr w:rsidR="009A32F4" w:rsidRPr="009A32F4" w:rsidTr="00957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shd w:val="clear" w:color="auto" w:fill="FFFFFF" w:themeFill="background1"/>
          </w:tcPr>
          <w:p w:rsidR="008B3711" w:rsidRPr="009A32F4" w:rsidRDefault="008B3711" w:rsidP="008B3711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9A32F4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медицинская сестра – 425</w:t>
            </w:r>
          </w:p>
        </w:tc>
        <w:tc>
          <w:tcPr>
            <w:tcW w:w="4536" w:type="dxa"/>
            <w:shd w:val="clear" w:color="auto" w:fill="FFFFFF" w:themeFill="background1"/>
          </w:tcPr>
          <w:p w:rsidR="008B3711" w:rsidRPr="009A32F4" w:rsidRDefault="008B3711" w:rsidP="008B3711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9A32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лицейский (следователь) – 183</w:t>
            </w:r>
          </w:p>
        </w:tc>
        <w:tc>
          <w:tcPr>
            <w:tcW w:w="2313" w:type="dxa"/>
            <w:shd w:val="clear" w:color="auto" w:fill="FFFFFF" w:themeFill="background1"/>
          </w:tcPr>
          <w:p w:rsidR="008B3711" w:rsidRPr="009A32F4" w:rsidRDefault="008B3711" w:rsidP="008B3711">
            <w:pPr>
              <w:ind w:left="-63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9A32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инспектор – 66</w:t>
            </w:r>
          </w:p>
        </w:tc>
      </w:tr>
      <w:tr w:rsidR="009A32F4" w:rsidRPr="009A32F4" w:rsidTr="00957E5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shd w:val="clear" w:color="auto" w:fill="F3F7FB"/>
          </w:tcPr>
          <w:p w:rsidR="008B3711" w:rsidRPr="009A32F4" w:rsidRDefault="008B3711" w:rsidP="008B3711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9A32F4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агент – 231</w:t>
            </w:r>
          </w:p>
        </w:tc>
        <w:tc>
          <w:tcPr>
            <w:tcW w:w="4536" w:type="dxa"/>
            <w:shd w:val="clear" w:color="auto" w:fill="F3F7FB"/>
          </w:tcPr>
          <w:p w:rsidR="008B3711" w:rsidRPr="009A32F4" w:rsidRDefault="008B3711" w:rsidP="008B3711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9A32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едагог (преподаватель, учитель) – 175</w:t>
            </w:r>
          </w:p>
        </w:tc>
        <w:tc>
          <w:tcPr>
            <w:tcW w:w="2313" w:type="dxa"/>
            <w:shd w:val="clear" w:color="auto" w:fill="F3F7FB"/>
          </w:tcPr>
          <w:p w:rsidR="008B3711" w:rsidRPr="009A32F4" w:rsidRDefault="008B3711" w:rsidP="008B3711">
            <w:pPr>
              <w:ind w:left="-63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9A32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экономист – 26</w:t>
            </w:r>
          </w:p>
        </w:tc>
      </w:tr>
      <w:tr w:rsidR="009A32F4" w:rsidRPr="009A32F4" w:rsidTr="00957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shd w:val="clear" w:color="auto" w:fill="FFFFFF" w:themeFill="background1"/>
          </w:tcPr>
          <w:p w:rsidR="008B3711" w:rsidRPr="009A32F4" w:rsidRDefault="008B3711" w:rsidP="008B3711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9A32F4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мастер – 215</w:t>
            </w:r>
          </w:p>
        </w:tc>
        <w:tc>
          <w:tcPr>
            <w:tcW w:w="4536" w:type="dxa"/>
            <w:shd w:val="clear" w:color="auto" w:fill="FFFFFF" w:themeFill="background1"/>
          </w:tcPr>
          <w:p w:rsidR="008B3711" w:rsidRPr="009A32F4" w:rsidRDefault="008B3711" w:rsidP="008B3711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9A32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енеджер – 149</w:t>
            </w:r>
          </w:p>
        </w:tc>
        <w:tc>
          <w:tcPr>
            <w:tcW w:w="2313" w:type="dxa"/>
            <w:shd w:val="clear" w:color="auto" w:fill="FFFFFF" w:themeFill="background1"/>
          </w:tcPr>
          <w:p w:rsidR="008B3711" w:rsidRPr="009A32F4" w:rsidRDefault="008B3711" w:rsidP="008B3711">
            <w:pPr>
              <w:ind w:left="-63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9A32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ехнолог – 22</w:t>
            </w:r>
          </w:p>
        </w:tc>
      </w:tr>
      <w:tr w:rsidR="009A32F4" w:rsidRPr="009A32F4" w:rsidTr="00957E56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shd w:val="clear" w:color="auto" w:fill="F3F7FB"/>
          </w:tcPr>
          <w:p w:rsidR="008B3711" w:rsidRPr="009A32F4" w:rsidRDefault="008B3711" w:rsidP="008B3711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9A32F4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техник – 205</w:t>
            </w:r>
          </w:p>
        </w:tc>
        <w:tc>
          <w:tcPr>
            <w:tcW w:w="4536" w:type="dxa"/>
            <w:shd w:val="clear" w:color="auto" w:fill="F3F7FB"/>
          </w:tcPr>
          <w:p w:rsidR="008B3711" w:rsidRPr="009A32F4" w:rsidRDefault="008B3711" w:rsidP="008B3711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9A32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хранник – 130</w:t>
            </w:r>
          </w:p>
        </w:tc>
        <w:tc>
          <w:tcPr>
            <w:tcW w:w="2313" w:type="dxa"/>
            <w:shd w:val="clear" w:color="auto" w:fill="F3F7FB"/>
          </w:tcPr>
          <w:p w:rsidR="008B3711" w:rsidRPr="009A32F4" w:rsidRDefault="008B3711" w:rsidP="008B3711">
            <w:pPr>
              <w:ind w:left="33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</w:tbl>
    <w:p w:rsidR="008B3711" w:rsidRPr="009A32F4" w:rsidRDefault="008B3711" w:rsidP="008B371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хранялся высокий спрос на неквалифицированных работников. </w:t>
      </w: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 20 наименованиям наиболее востребованных профессий этой группы заявлено 2612 вакансий (12,1% от текущего спроса на рабочую силу). Предложение рабочей силы по этой группе профессий в 3,6 раза меньше спроса.</w:t>
      </w:r>
    </w:p>
    <w:tbl>
      <w:tblPr>
        <w:tblStyle w:val="-11"/>
        <w:tblW w:w="10206" w:type="dxa"/>
        <w:tblInd w:w="108" w:type="dxa"/>
        <w:tblLook w:val="04A0" w:firstRow="1" w:lastRow="0" w:firstColumn="1" w:lastColumn="0" w:noHBand="0" w:noVBand="1"/>
      </w:tblPr>
      <w:tblGrid>
        <w:gridCol w:w="3686"/>
        <w:gridCol w:w="3402"/>
        <w:gridCol w:w="3118"/>
      </w:tblGrid>
      <w:tr w:rsidR="009A32F4" w:rsidRPr="009A32F4" w:rsidTr="00957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3"/>
            <w:tcBorders>
              <w:bottom w:val="nil"/>
            </w:tcBorders>
            <w:shd w:val="clear" w:color="auto" w:fill="F3F7FB"/>
          </w:tcPr>
          <w:p w:rsidR="008B3711" w:rsidRPr="009A32F4" w:rsidRDefault="008B3711" w:rsidP="008B3711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9A32F4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рабочие (включая подсобных рабочих, кухонных рабочих, дорожных рабочих, рабочих) – 1210</w:t>
            </w:r>
          </w:p>
        </w:tc>
      </w:tr>
      <w:tr w:rsidR="009A32F4" w:rsidRPr="009A32F4" w:rsidTr="00957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8B3711" w:rsidRPr="009A32F4" w:rsidRDefault="008B3711" w:rsidP="008B3711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9A32F4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уборщик – 363</w:t>
            </w: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8B3711" w:rsidRPr="009A32F4" w:rsidRDefault="008B3711" w:rsidP="008B3711">
            <w:pPr>
              <w:ind w:hanging="10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9A32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дворник – 68</w:t>
            </w:r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8B3711" w:rsidRPr="009A32F4" w:rsidRDefault="008B3711" w:rsidP="008B3711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9A32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горничная – 21</w:t>
            </w:r>
          </w:p>
        </w:tc>
      </w:tr>
      <w:tr w:rsidR="009A32F4" w:rsidRPr="009A32F4" w:rsidTr="00957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il"/>
            </w:tcBorders>
            <w:shd w:val="clear" w:color="auto" w:fill="F3F7FB"/>
          </w:tcPr>
          <w:p w:rsidR="008B3711" w:rsidRPr="009A32F4" w:rsidRDefault="008B3711" w:rsidP="008B3711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9A32F4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укладчик (упаковщик) – 240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F3F7FB"/>
          </w:tcPr>
          <w:p w:rsidR="008B3711" w:rsidRPr="009A32F4" w:rsidRDefault="008B3711" w:rsidP="008B3711">
            <w:pPr>
              <w:ind w:left="-108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9A32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ортировщик – 49</w:t>
            </w:r>
          </w:p>
        </w:tc>
        <w:tc>
          <w:tcPr>
            <w:tcW w:w="3118" w:type="dxa"/>
            <w:tcBorders>
              <w:top w:val="nil"/>
            </w:tcBorders>
            <w:shd w:val="clear" w:color="auto" w:fill="F3F7FB"/>
          </w:tcPr>
          <w:p w:rsidR="008B3711" w:rsidRPr="009A32F4" w:rsidRDefault="008B3711" w:rsidP="008B3711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9A32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анитар – 18</w:t>
            </w:r>
          </w:p>
        </w:tc>
      </w:tr>
      <w:tr w:rsidR="009A32F4" w:rsidRPr="009A32F4" w:rsidTr="00957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FFFFFF" w:themeFill="background1"/>
          </w:tcPr>
          <w:p w:rsidR="008B3711" w:rsidRPr="009A32F4" w:rsidRDefault="008B3711" w:rsidP="008B3711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9A32F4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грузчик – 169</w:t>
            </w:r>
          </w:p>
        </w:tc>
        <w:tc>
          <w:tcPr>
            <w:tcW w:w="3402" w:type="dxa"/>
            <w:shd w:val="clear" w:color="auto" w:fill="FFFFFF" w:themeFill="background1"/>
          </w:tcPr>
          <w:p w:rsidR="008B3711" w:rsidRPr="009A32F4" w:rsidRDefault="008B3711" w:rsidP="008B3711">
            <w:pPr>
              <w:ind w:left="-108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9A32F4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мойщик – 33</w:t>
            </w:r>
          </w:p>
        </w:tc>
        <w:tc>
          <w:tcPr>
            <w:tcW w:w="3118" w:type="dxa"/>
            <w:shd w:val="clear" w:color="auto" w:fill="FFFFFF" w:themeFill="background1"/>
          </w:tcPr>
          <w:p w:rsidR="008B3711" w:rsidRPr="009A32F4" w:rsidRDefault="008B3711" w:rsidP="008B3711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9A32F4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помощник воспитателя – 14</w:t>
            </w:r>
          </w:p>
        </w:tc>
      </w:tr>
      <w:tr w:rsidR="009A32F4" w:rsidRPr="009A32F4" w:rsidTr="00957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F3F7FB"/>
          </w:tcPr>
          <w:p w:rsidR="008B3711" w:rsidRPr="009A32F4" w:rsidRDefault="008B3711" w:rsidP="008B3711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9A32F4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монтер (пути) – 133</w:t>
            </w:r>
          </w:p>
        </w:tc>
        <w:tc>
          <w:tcPr>
            <w:tcW w:w="3402" w:type="dxa"/>
            <w:shd w:val="clear" w:color="auto" w:fill="F3F7FB"/>
          </w:tcPr>
          <w:p w:rsidR="008B3711" w:rsidRPr="009A32F4" w:rsidRDefault="008B3711" w:rsidP="008B3711">
            <w:pPr>
              <w:ind w:left="-108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9A32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вощевод – 30</w:t>
            </w:r>
          </w:p>
        </w:tc>
        <w:tc>
          <w:tcPr>
            <w:tcW w:w="3118" w:type="dxa"/>
            <w:shd w:val="clear" w:color="auto" w:fill="F3F7FB"/>
          </w:tcPr>
          <w:p w:rsidR="008B3711" w:rsidRPr="009A32F4" w:rsidRDefault="008B3711" w:rsidP="008B371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9A32F4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почтальон – 12</w:t>
            </w:r>
          </w:p>
        </w:tc>
      </w:tr>
      <w:tr w:rsidR="009A32F4" w:rsidRPr="009A32F4" w:rsidTr="00957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FFFFFF" w:themeFill="background1"/>
          </w:tcPr>
          <w:p w:rsidR="008B3711" w:rsidRPr="009A32F4" w:rsidRDefault="008B3711" w:rsidP="008B3711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9A32F4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стрелок – 104</w:t>
            </w:r>
          </w:p>
        </w:tc>
        <w:tc>
          <w:tcPr>
            <w:tcW w:w="3402" w:type="dxa"/>
            <w:shd w:val="clear" w:color="auto" w:fill="FFFFFF" w:themeFill="background1"/>
          </w:tcPr>
          <w:p w:rsidR="008B3711" w:rsidRPr="009A32F4" w:rsidRDefault="008B3711" w:rsidP="008B3711">
            <w:pPr>
              <w:ind w:left="-108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9A32F4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животновод – 27</w:t>
            </w:r>
          </w:p>
        </w:tc>
        <w:tc>
          <w:tcPr>
            <w:tcW w:w="3118" w:type="dxa"/>
            <w:shd w:val="clear" w:color="auto" w:fill="FFFFFF" w:themeFill="background1"/>
          </w:tcPr>
          <w:p w:rsidR="008B3711" w:rsidRPr="009A32F4" w:rsidRDefault="008B3711" w:rsidP="008B3711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</w:p>
        </w:tc>
      </w:tr>
      <w:tr w:rsidR="009A32F4" w:rsidRPr="009A32F4" w:rsidTr="00957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F3F7FB"/>
          </w:tcPr>
          <w:p w:rsidR="008B3711" w:rsidRPr="009A32F4" w:rsidRDefault="008B3711" w:rsidP="008B3711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9A32F4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кладовщик – 96</w:t>
            </w:r>
          </w:p>
        </w:tc>
        <w:tc>
          <w:tcPr>
            <w:tcW w:w="3402" w:type="dxa"/>
            <w:shd w:val="clear" w:color="auto" w:fill="F3F7FB"/>
          </w:tcPr>
          <w:p w:rsidR="008B3711" w:rsidRPr="009A32F4" w:rsidRDefault="008B3711" w:rsidP="008B3711">
            <w:pPr>
              <w:ind w:left="-108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9A32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торож (вахтер) – 25</w:t>
            </w:r>
          </w:p>
        </w:tc>
        <w:tc>
          <w:tcPr>
            <w:tcW w:w="3118" w:type="dxa"/>
            <w:shd w:val="clear" w:color="auto" w:fill="F3F7FB"/>
          </w:tcPr>
          <w:p w:rsidR="008B3711" w:rsidRPr="009A32F4" w:rsidRDefault="008B3711" w:rsidP="008B371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</w:p>
        </w:tc>
      </w:tr>
    </w:tbl>
    <w:p w:rsidR="00AB4A3D" w:rsidRPr="009A32F4" w:rsidRDefault="00AB4A3D" w:rsidP="00AB4A3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</w:t>
      </w:r>
      <w:r w:rsidR="001D7FD3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B3711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1671</w:t>
      </w: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канси</w:t>
      </w:r>
      <w:r w:rsidR="008B3711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B4A3D" w:rsidRPr="009A32F4" w:rsidRDefault="001D7FD3" w:rsidP="00AB4A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B3711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094</w:t>
      </w:r>
      <w:r w:rsidR="00AB4A3D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канси</w:t>
      </w: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B4A3D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8B3711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5,1</w:t>
      </w:r>
      <w:r w:rsidR="00AB4A3D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 </w:t>
      </w:r>
      <w:proofErr w:type="gramStart"/>
      <w:r w:rsidR="00AB4A3D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</w:t>
      </w:r>
      <w:r w:rsidR="00485E02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End"/>
      <w:r w:rsidR="00AB4A3D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одателями, представлявшими муниципальные виды собственности, </w:t>
      </w:r>
      <w:r w:rsidR="008B3711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4600</w:t>
      </w:r>
      <w:r w:rsidR="00AB4A3D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канси</w:t>
      </w:r>
      <w:r w:rsidR="00EF634D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AB4A3D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8B3711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21,2</w:t>
      </w:r>
      <w:r w:rsidR="00AB4A3D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 – государственные формы собственности </w:t>
      </w:r>
      <w:r w:rsidR="00FD10EE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="00AB4A3D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8B3711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15977</w:t>
      </w:r>
      <w:r w:rsidR="00AB4A3D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канси</w:t>
      </w:r>
      <w:r w:rsidR="008B3711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AB4A3D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8B3711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73,7</w:t>
      </w:r>
      <w:r w:rsidR="00AB4A3D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%) – другие формы собственности.</w:t>
      </w:r>
    </w:p>
    <w:p w:rsidR="00AB4A3D" w:rsidRPr="006818A5" w:rsidRDefault="00AB4A3D" w:rsidP="00AB4A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70C0"/>
          <w:sz w:val="16"/>
          <w:szCs w:val="16"/>
          <w:lang w:eastAsia="ru-RU"/>
        </w:rPr>
      </w:pPr>
    </w:p>
    <w:p w:rsidR="00AB4A3D" w:rsidRPr="00E15DC4" w:rsidRDefault="00AB4A3D" w:rsidP="00AB4A3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E15DC4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Трудоустройство граждан</w:t>
      </w:r>
    </w:p>
    <w:p w:rsidR="00AB4A3D" w:rsidRPr="009A32F4" w:rsidRDefault="00AB4A3D" w:rsidP="00AB4A3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B4A3D" w:rsidRPr="009A32F4" w:rsidRDefault="00AB4A3D" w:rsidP="00AB4A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содействии службы занятости в </w:t>
      </w:r>
      <w:r w:rsidR="008A2786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январе-</w:t>
      </w:r>
      <w:r w:rsidR="004414D0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е</w:t>
      </w:r>
      <w:r w:rsidR="008A2786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8A2786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8A2786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все виды работ трудоустроено </w:t>
      </w:r>
      <w:r w:rsidR="007F421A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414D0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6645</w:t>
      </w: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, что на</w:t>
      </w:r>
      <w:r w:rsidR="00B642CA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14D0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479</w:t>
      </w: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7F421A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ьше</w:t>
      </w: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ем в </w:t>
      </w:r>
      <w:r w:rsidR="00007088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январе-</w:t>
      </w:r>
      <w:r w:rsidR="004414D0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е</w:t>
      </w:r>
      <w:r w:rsidR="008A2786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1A87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8A2786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1A1A87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8A2786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F1D47" w:rsidRPr="009A32F4" w:rsidRDefault="00CA3069" w:rsidP="001F1D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ффективность трудоустройства граждан является одним из основных показателей оценки работы службы занятости. В </w:t>
      </w:r>
      <w:r w:rsidR="00AD4ADB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январе-</w:t>
      </w:r>
      <w:r w:rsidR="004414D0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е</w:t>
      </w:r>
      <w:r w:rsidR="00AD4ADB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AD4ADB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AD4ADB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т показатель увеличился</w:t>
      </w:r>
      <w:r w:rsidR="00521F21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r w:rsidR="004414D0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71,3</w:t>
      </w: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D61358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</w:t>
      </w:r>
      <w:r w:rsidR="00AD4ADB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январе-</w:t>
      </w:r>
      <w:r w:rsidR="004414D0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е</w:t>
      </w:r>
      <w:r w:rsidR="00AD4ADB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AD4ADB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4414D0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68</w:t>
      </w: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414D0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%).</w:t>
      </w:r>
    </w:p>
    <w:p w:rsidR="00981717" w:rsidRPr="00A33A5A" w:rsidRDefault="00CA3069" w:rsidP="001F1D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477BE5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11филиалах</w:t>
      </w:r>
      <w:r w:rsidRPr="009A32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A1A87" w:rsidRPr="009A32F4">
        <w:rPr>
          <w:rFonts w:ascii="Times New Roman" w:eastAsia="Calibri" w:hAnsi="Times New Roman" w:cs="Times New Roman"/>
          <w:sz w:val="24"/>
          <w:szCs w:val="24"/>
        </w:rPr>
        <w:t>ГКУ ЦЗН ЛО</w:t>
      </w:r>
      <w:r w:rsidRPr="009A32F4">
        <w:rPr>
          <w:rFonts w:ascii="Times New Roman" w:eastAsia="Calibri" w:hAnsi="Times New Roman" w:cs="Times New Roman"/>
          <w:sz w:val="24"/>
          <w:szCs w:val="24"/>
        </w:rPr>
        <w:t xml:space="preserve"> этот показатель выше </w:t>
      </w:r>
      <w:proofErr w:type="spellStart"/>
      <w:r w:rsidRPr="009A32F4">
        <w:rPr>
          <w:rFonts w:ascii="Times New Roman" w:eastAsia="Calibri" w:hAnsi="Times New Roman" w:cs="Times New Roman"/>
          <w:sz w:val="24"/>
          <w:szCs w:val="24"/>
        </w:rPr>
        <w:t>среднеобластного</w:t>
      </w:r>
      <w:proofErr w:type="spellEnd"/>
      <w:r w:rsidRPr="009A32F4">
        <w:rPr>
          <w:rFonts w:ascii="Times New Roman" w:eastAsia="Calibri" w:hAnsi="Times New Roman" w:cs="Times New Roman"/>
          <w:sz w:val="24"/>
          <w:szCs w:val="24"/>
        </w:rPr>
        <w:t xml:space="preserve"> значения</w:t>
      </w:r>
      <w:r w:rsidR="00477BE5" w:rsidRPr="009A32F4">
        <w:rPr>
          <w:rFonts w:ascii="Times New Roman" w:eastAsia="Calibri" w:hAnsi="Times New Roman" w:cs="Times New Roman"/>
          <w:sz w:val="24"/>
          <w:szCs w:val="24"/>
        </w:rPr>
        <w:t xml:space="preserve">: </w:t>
      </w:r>
      <w:proofErr w:type="gramStart"/>
      <w:r w:rsidR="00981717" w:rsidRPr="009A32F4">
        <w:rPr>
          <w:rFonts w:ascii="Times New Roman" w:eastAsia="Calibri" w:hAnsi="Times New Roman" w:cs="Times New Roman"/>
          <w:sz w:val="24"/>
          <w:szCs w:val="24"/>
        </w:rPr>
        <w:t xml:space="preserve">Тихвинском (72,8%), Приозерском (72,9%), </w:t>
      </w:r>
      <w:proofErr w:type="spellStart"/>
      <w:r w:rsidR="00981717" w:rsidRPr="009A32F4">
        <w:rPr>
          <w:rFonts w:ascii="Times New Roman" w:eastAsia="Calibri" w:hAnsi="Times New Roman" w:cs="Times New Roman"/>
          <w:sz w:val="24"/>
          <w:szCs w:val="24"/>
        </w:rPr>
        <w:t>Киришском</w:t>
      </w:r>
      <w:proofErr w:type="spellEnd"/>
      <w:r w:rsidR="00981717" w:rsidRPr="009A32F4">
        <w:rPr>
          <w:rFonts w:ascii="Times New Roman" w:eastAsia="Calibri" w:hAnsi="Times New Roman" w:cs="Times New Roman"/>
          <w:sz w:val="24"/>
          <w:szCs w:val="24"/>
        </w:rPr>
        <w:t xml:space="preserve"> (73,3%), Всеволожском (74,5%), </w:t>
      </w:r>
      <w:r w:rsidR="003459C1" w:rsidRPr="009A32F4">
        <w:rPr>
          <w:rFonts w:ascii="Times New Roman" w:eastAsia="Calibri" w:hAnsi="Times New Roman" w:cs="Times New Roman"/>
          <w:sz w:val="24"/>
          <w:szCs w:val="24"/>
        </w:rPr>
        <w:t xml:space="preserve">Кировском (75%), </w:t>
      </w:r>
      <w:proofErr w:type="spellStart"/>
      <w:r w:rsidR="003459C1" w:rsidRPr="009A32F4">
        <w:rPr>
          <w:rFonts w:ascii="Times New Roman" w:eastAsia="Calibri" w:hAnsi="Times New Roman" w:cs="Times New Roman"/>
          <w:sz w:val="24"/>
          <w:szCs w:val="24"/>
        </w:rPr>
        <w:t>Сосновоборгском</w:t>
      </w:r>
      <w:proofErr w:type="spellEnd"/>
      <w:r w:rsidR="003459C1" w:rsidRPr="009A32F4">
        <w:rPr>
          <w:rFonts w:ascii="Times New Roman" w:eastAsia="Calibri" w:hAnsi="Times New Roman" w:cs="Times New Roman"/>
          <w:sz w:val="24"/>
          <w:szCs w:val="24"/>
        </w:rPr>
        <w:t xml:space="preserve"> (75,5%), Выборгском (75,6%), </w:t>
      </w:r>
      <w:proofErr w:type="spellStart"/>
      <w:r w:rsidR="003459C1" w:rsidRPr="009A32F4">
        <w:rPr>
          <w:rFonts w:ascii="Times New Roman" w:eastAsia="Calibri" w:hAnsi="Times New Roman" w:cs="Times New Roman"/>
          <w:sz w:val="24"/>
          <w:szCs w:val="24"/>
        </w:rPr>
        <w:t>Тосненском</w:t>
      </w:r>
      <w:proofErr w:type="spellEnd"/>
      <w:r w:rsidR="003459C1" w:rsidRPr="009A32F4">
        <w:rPr>
          <w:rFonts w:ascii="Times New Roman" w:eastAsia="Calibri" w:hAnsi="Times New Roman" w:cs="Times New Roman"/>
          <w:sz w:val="24"/>
          <w:szCs w:val="24"/>
        </w:rPr>
        <w:t xml:space="preserve"> (76%), Гатчинском (77,8%), Ломоносовском (80%), </w:t>
      </w:r>
      <w:proofErr w:type="spellStart"/>
      <w:r w:rsidR="003459C1" w:rsidRPr="009A32F4">
        <w:rPr>
          <w:rFonts w:ascii="Times New Roman" w:eastAsia="Calibri" w:hAnsi="Times New Roman" w:cs="Times New Roman"/>
          <w:sz w:val="24"/>
          <w:szCs w:val="24"/>
        </w:rPr>
        <w:t>Волховском</w:t>
      </w:r>
      <w:proofErr w:type="spellEnd"/>
      <w:r w:rsidR="003459C1" w:rsidRPr="009A32F4">
        <w:rPr>
          <w:rFonts w:ascii="Times New Roman" w:eastAsia="Calibri" w:hAnsi="Times New Roman" w:cs="Times New Roman"/>
          <w:sz w:val="24"/>
          <w:szCs w:val="24"/>
        </w:rPr>
        <w:t xml:space="preserve"> (84,9%).</w:t>
      </w:r>
      <w:proofErr w:type="gramEnd"/>
    </w:p>
    <w:p w:rsidR="00DA2EEA" w:rsidRPr="009A32F4" w:rsidRDefault="00AF3075" w:rsidP="001F1D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2F4">
        <w:rPr>
          <w:rFonts w:ascii="Times New Roman" w:eastAsia="Calibri" w:hAnsi="Times New Roman" w:cs="Times New Roman"/>
          <w:sz w:val="24"/>
          <w:szCs w:val="24"/>
        </w:rPr>
        <w:t>В</w:t>
      </w:r>
      <w:r w:rsidR="00DA2EEA" w:rsidRPr="009A32F4">
        <w:rPr>
          <w:rFonts w:ascii="Times New Roman" w:eastAsia="Calibri" w:hAnsi="Times New Roman" w:cs="Times New Roman"/>
          <w:sz w:val="24"/>
          <w:szCs w:val="24"/>
        </w:rPr>
        <w:t xml:space="preserve">ажно, что </w:t>
      </w:r>
      <w:r w:rsidR="00F74D39" w:rsidRPr="009A32F4">
        <w:rPr>
          <w:rFonts w:ascii="Times New Roman" w:eastAsia="Calibri" w:hAnsi="Times New Roman" w:cs="Times New Roman"/>
          <w:sz w:val="24"/>
          <w:szCs w:val="24"/>
        </w:rPr>
        <w:t>76,6</w:t>
      </w:r>
      <w:r w:rsidR="00DA2EEA" w:rsidRPr="009A32F4">
        <w:rPr>
          <w:rFonts w:ascii="Times New Roman" w:eastAsia="Calibri" w:hAnsi="Times New Roman" w:cs="Times New Roman"/>
          <w:sz w:val="24"/>
          <w:szCs w:val="24"/>
        </w:rPr>
        <w:t>% граждан, из числа трудоустроенных, работа предоставлена</w:t>
      </w:r>
      <w:r w:rsidR="00FD10EE" w:rsidRPr="009A32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A2EEA" w:rsidRPr="009A32F4">
        <w:rPr>
          <w:rFonts w:ascii="Times New Roman" w:eastAsia="Calibri" w:hAnsi="Times New Roman" w:cs="Times New Roman"/>
          <w:sz w:val="24"/>
          <w:szCs w:val="24"/>
        </w:rPr>
        <w:t xml:space="preserve">в период </w:t>
      </w:r>
      <w:r w:rsidR="00FD10EE" w:rsidRPr="009A32F4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="00DA2EEA" w:rsidRPr="009A32F4">
        <w:rPr>
          <w:rFonts w:ascii="Times New Roman" w:eastAsia="Calibri" w:hAnsi="Times New Roman" w:cs="Times New Roman"/>
          <w:sz w:val="24"/>
          <w:szCs w:val="24"/>
        </w:rPr>
        <w:t>до признания их безработными.</w:t>
      </w:r>
    </w:p>
    <w:p w:rsidR="00AB4A3D" w:rsidRPr="009A32F4" w:rsidRDefault="00DA2EEA" w:rsidP="001F1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и трудоустроенных граждан:</w:t>
      </w:r>
    </w:p>
    <w:p w:rsidR="00DA2EEA" w:rsidRPr="009A32F4" w:rsidRDefault="00F74D39" w:rsidP="001F1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8399</w:t>
      </w:r>
      <w:r w:rsidR="00DA2EEA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енщин (5</w:t>
      </w: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DA2EEA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DA2EEA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%);</w:t>
      </w:r>
    </w:p>
    <w:p w:rsidR="00DA2EEA" w:rsidRPr="009A32F4" w:rsidRDefault="00F74D39" w:rsidP="001F1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10687</w:t>
      </w:r>
      <w:r w:rsidR="00DA2EEA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– молодежь в возрасте 14-29 лет (</w:t>
      </w: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64</w:t>
      </w:r>
      <w:r w:rsidR="00DA2EEA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A2EEA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%);</w:t>
      </w:r>
    </w:p>
    <w:p w:rsidR="00DA2EEA" w:rsidRPr="009A32F4" w:rsidRDefault="00F74D39" w:rsidP="001F1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553 инвалида</w:t>
      </w:r>
      <w:r w:rsidR="00DA2EEA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53AF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(3,3</w:t>
      </w:r>
      <w:r w:rsidR="00DA2EEA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%);</w:t>
      </w:r>
    </w:p>
    <w:p w:rsidR="00B333C3" w:rsidRPr="009A32F4" w:rsidRDefault="00F74D39" w:rsidP="001F1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421</w:t>
      </w:r>
      <w:r w:rsidR="00DA2EEA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</w:t>
      </w: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ин</w:t>
      </w:r>
      <w:r w:rsidR="00DA2EEA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енсионного возраста (</w:t>
      </w:r>
      <w:r w:rsidR="00235633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A2EEA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DA2EEA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%)</w:t>
      </w:r>
      <w:r w:rsidR="00B333C3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A2EEA" w:rsidRPr="009A32F4" w:rsidRDefault="00F74D39" w:rsidP="001F1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1411</w:t>
      </w:r>
      <w:r w:rsidR="00B333C3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, из числа родителей имеющих</w:t>
      </w:r>
      <w:r w:rsidR="006818A5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овершеннолетних детей (8</w:t>
      </w:r>
      <w:r w:rsidR="00B333C3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333C3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%)</w:t>
      </w:r>
      <w:r w:rsidR="00DA2EEA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A2EEA" w:rsidRPr="007E32C4" w:rsidRDefault="00DA2EEA" w:rsidP="00AB4A3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400E" w:rsidRPr="005802DE" w:rsidRDefault="005E57C5" w:rsidP="005E57C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7040216" cy="2381250"/>
            <wp:effectExtent l="0" t="0" r="8890" b="0"/>
            <wp:docPr id="18" name="Рисунок 18" descr="C:\Users\lyd_anl\Desktop\скрин\Скриншот 17-10-2017 1526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yd_anl\Desktop\скрин\Скриншот 17-10-2017 15262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0216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1DF" w:rsidRDefault="004001DF" w:rsidP="00AB4A3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70C0"/>
          <w:sz w:val="16"/>
          <w:szCs w:val="16"/>
          <w:lang w:eastAsia="ru-RU"/>
        </w:rPr>
      </w:pPr>
    </w:p>
    <w:p w:rsidR="00E15DC4" w:rsidRPr="00AB4A3D" w:rsidRDefault="00E15DC4" w:rsidP="00AB4A3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70C0"/>
          <w:sz w:val="16"/>
          <w:szCs w:val="16"/>
          <w:lang w:eastAsia="ru-RU"/>
        </w:rPr>
      </w:pPr>
    </w:p>
    <w:p w:rsidR="00A33A5A" w:rsidRPr="00E15DC4" w:rsidRDefault="00AB4A3D" w:rsidP="00AB4A3D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E15DC4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Временное трудоустройство</w:t>
      </w:r>
      <w:r w:rsidR="00245DE5" w:rsidRPr="00E15DC4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 различных категорий населения</w:t>
      </w:r>
    </w:p>
    <w:p w:rsidR="00245DE5" w:rsidRPr="00245DE5" w:rsidRDefault="00245DE5" w:rsidP="00AB4A3D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AB4A3D" w:rsidRDefault="00AB4A3D" w:rsidP="009A32F4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5692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245DE5" w:rsidRPr="0055692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Безработные</w:t>
      </w:r>
      <w:r w:rsidRPr="0055692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граждан</w:t>
      </w:r>
      <w:r w:rsidR="00245DE5" w:rsidRPr="0055692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, испытывающие</w:t>
      </w:r>
      <w:r w:rsidRPr="0055692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трудности в поиске работы</w:t>
      </w:r>
    </w:p>
    <w:p w:rsidR="00A33A5A" w:rsidRPr="009A32F4" w:rsidRDefault="00A33A5A" w:rsidP="009A32F4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B4A3D" w:rsidRPr="009A32F4" w:rsidRDefault="00245DE5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AB4A3D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а временные работы трудоустроен</w:t>
      </w:r>
      <w:r w:rsidR="00556920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B4A3D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6920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225</w:t>
      </w:r>
      <w:r w:rsidR="00946F3D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4A3D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работных граждан, испытывающих трудности в поиске работы, из них: </w:t>
      </w:r>
      <w:r w:rsidR="00556920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134</w:t>
      </w:r>
      <w:r w:rsidR="00A33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– инвалида</w:t>
      </w:r>
      <w:r w:rsidR="00AB4A3D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A33A5A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8 – женщин; </w:t>
      </w:r>
      <w:r w:rsidR="00556920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35</w:t>
      </w:r>
      <w:r w:rsidR="00A33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граждан</w:t>
      </w:r>
      <w:r w:rsidR="00AB4A3D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B4A3D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енсионного</w:t>
      </w:r>
      <w:proofErr w:type="spellEnd"/>
      <w:r w:rsidR="00AB4A3D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раста; </w:t>
      </w:r>
      <w:r w:rsidR="00031B68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56920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6C72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родителей, имеющих</w:t>
      </w:r>
      <w:r w:rsidR="00AB4A3D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овершеннолетних детей. </w:t>
      </w:r>
    </w:p>
    <w:p w:rsidR="00396494" w:rsidRPr="009A32F4" w:rsidRDefault="00396494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исле трудоустроенн</w:t>
      </w:r>
      <w:r w:rsidR="000E6F2D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городских жителей – </w:t>
      </w:r>
      <w:r w:rsidR="00031B68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56920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66</w:t>
      </w: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; сельских жителей                            – </w:t>
      </w:r>
      <w:r w:rsidR="00556920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59</w:t>
      </w: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; жителей моногородов – </w:t>
      </w:r>
      <w:r w:rsidR="00031B68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56920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.</w:t>
      </w:r>
    </w:p>
    <w:p w:rsidR="00AB4A3D" w:rsidRPr="00556920" w:rsidRDefault="00AB4A3D" w:rsidP="00AB4A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AB4A3D" w:rsidRDefault="00245DE5" w:rsidP="009A32F4">
      <w:pPr>
        <w:keepNext/>
        <w:spacing w:after="0" w:line="240" w:lineRule="auto"/>
        <w:ind w:firstLine="708"/>
        <w:jc w:val="center"/>
        <w:outlineLvl w:val="4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5692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есовершеннолетние</w:t>
      </w:r>
      <w:r w:rsidR="00AB4A3D" w:rsidRPr="0055692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граждан</w:t>
      </w:r>
      <w:r w:rsidRPr="0055692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</w:t>
      </w:r>
      <w:r w:rsidR="00AB4A3D" w:rsidRPr="0055692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в возрасте от 14 до 18 лет </w:t>
      </w:r>
    </w:p>
    <w:p w:rsidR="00A33A5A" w:rsidRPr="009A32F4" w:rsidRDefault="00A33A5A" w:rsidP="009A32F4">
      <w:pPr>
        <w:keepNext/>
        <w:spacing w:after="0" w:line="240" w:lineRule="auto"/>
        <w:ind w:firstLine="708"/>
        <w:jc w:val="center"/>
        <w:outlineLvl w:val="4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B4A3D" w:rsidRPr="009A32F4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временные работы трудоустроено </w:t>
      </w:r>
      <w:r w:rsidR="00031B68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556920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518</w:t>
      </w: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овершеннолетних граждан</w:t>
      </w:r>
      <w:r w:rsidR="0089400E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возрасте </w:t>
      </w:r>
      <w:r w:rsidR="00FD10EE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14 до 18 лет в свободное от учебы время, </w:t>
      </w:r>
      <w:r w:rsidR="00245DE5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</w:t>
      </w: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B4A3D" w:rsidRPr="009A32F4" w:rsidRDefault="00556920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875</w:t>
      </w:r>
      <w:r w:rsidR="00AB4A3D"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дростк</w:t>
      </w:r>
      <w:r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</w:t>
      </w:r>
      <w:r w:rsidR="00AB4A3D"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городские жители;</w:t>
      </w:r>
    </w:p>
    <w:p w:rsidR="00653B91" w:rsidRPr="009A32F4" w:rsidRDefault="00556920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643</w:t>
      </w:r>
      <w:r w:rsidR="00AB4A3D"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дростк</w:t>
      </w:r>
      <w:r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AB4A3D"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сельские жители</w:t>
      </w:r>
      <w:r w:rsidR="004C51A2"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AB4A3D" w:rsidRPr="009A32F4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стки занимались благоустройством</w:t>
      </w:r>
      <w:r w:rsidR="00A650B0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зеленением</w:t>
      </w: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й предприятий (организаций)</w:t>
      </w:r>
      <w:r w:rsidR="00A650B0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лённых пунктов</w:t>
      </w:r>
      <w:r w:rsidR="00195BE4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азывали социальную помощь на дому (патронажная служба) гражданам пожилого возраста, ветеранам и участникам Великой Отечественной войны.</w:t>
      </w:r>
    </w:p>
    <w:p w:rsidR="00DD7C71" w:rsidRPr="009A32F4" w:rsidRDefault="00DD7C71" w:rsidP="00AB4A3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B4A3D" w:rsidRDefault="00AB4A3D" w:rsidP="00AB4A3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5692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щественные работы</w:t>
      </w:r>
    </w:p>
    <w:p w:rsidR="00A33A5A" w:rsidRPr="009A32F4" w:rsidRDefault="00A33A5A" w:rsidP="00AB4A3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870C5" w:rsidRPr="009A32F4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бщественные работы трудоустроен</w:t>
      </w:r>
      <w:r w:rsidR="00556920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6920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965</w:t>
      </w: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.</w:t>
      </w:r>
    </w:p>
    <w:p w:rsidR="00DD7C71" w:rsidRPr="009A32F4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и </w:t>
      </w:r>
      <w:proofErr w:type="gramStart"/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тупивших</w:t>
      </w:r>
      <w:proofErr w:type="gramEnd"/>
      <w:r w:rsidR="00E870C5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оплачиваемым общественным работам: </w:t>
      </w:r>
    </w:p>
    <w:p w:rsidR="007E32C4" w:rsidRPr="00A33A5A" w:rsidRDefault="00556920" w:rsidP="00A33A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671</w:t>
      </w:r>
      <w:r w:rsidR="00AB4A3D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</w:t>
      </w:r>
      <w:r w:rsidR="0089400E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AB4A3D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работные граждане; </w:t>
      </w: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650B0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E870C5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– </w:t>
      </w:r>
      <w:r w:rsidR="00CA3069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алиды</w:t>
      </w:r>
      <w:r w:rsidR="00E870C5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92</w:t>
      </w:r>
      <w:r w:rsidR="00AB4A3D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B4A3D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граждане, стремящиеся возобновить трудовую деятельность после длительного (более года) перерыва; </w:t>
      </w:r>
      <w:r w:rsidR="00DD7C71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50</w:t>
      </w:r>
      <w:r w:rsidR="00AB4A3D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– граждане, в</w:t>
      </w:r>
      <w:r w:rsidR="00A75BC6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ые ищущие работу, из них: </w:t>
      </w: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650B0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B4A3D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A650B0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B4A3D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е имеющие квалификации.</w:t>
      </w:r>
      <w:proofErr w:type="gramEnd"/>
    </w:p>
    <w:p w:rsidR="00723194" w:rsidRDefault="00723194" w:rsidP="00AB4A3D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</w:p>
    <w:p w:rsidR="00AB4A3D" w:rsidRPr="00E15DC4" w:rsidRDefault="00AB4A3D" w:rsidP="00AB4A3D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proofErr w:type="spellStart"/>
      <w:r w:rsidRPr="00E15DC4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Самозанятость</w:t>
      </w:r>
      <w:proofErr w:type="spellEnd"/>
      <w:r w:rsidRPr="00E15DC4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 безработных граждан</w:t>
      </w:r>
    </w:p>
    <w:p w:rsidR="00AB4A3D" w:rsidRPr="00245DE5" w:rsidRDefault="00AB4A3D" w:rsidP="00AB4A3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B4A3D" w:rsidRPr="009A32F4" w:rsidRDefault="00621B37" w:rsidP="00AB4A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AB4A3D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олжена работа по оказанию помощи</w:t>
      </w:r>
      <w:r w:rsidR="00245DE5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работным гражданам:</w:t>
      </w:r>
      <w:r w:rsidR="00AB4A3D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пределении приоритетных направлений организации собственного дела, важных для развития социально-экономической инфрастру</w:t>
      </w:r>
      <w:r w:rsidR="00245DE5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туры муниципальных образований; в направлении </w:t>
      </w:r>
      <w:r w:rsidR="00AB4A3D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работных граждан на обучение основам предпринимательства.</w:t>
      </w:r>
    </w:p>
    <w:p w:rsidR="00AB4A3D" w:rsidRPr="009A32F4" w:rsidRDefault="00AB4A3D" w:rsidP="00AB4A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F473C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BB7ED6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январе-сентябре</w:t>
      </w:r>
      <w:r w:rsidR="009F473C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7 года</w:t>
      </w: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AB4A3D" w:rsidRPr="009A32F4" w:rsidRDefault="00AB4A3D" w:rsidP="00AB4A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а</w:t>
      </w:r>
      <w:proofErr w:type="gramEnd"/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сл</w:t>
      </w:r>
      <w:r w:rsidR="009F473C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уга</w:t>
      </w:r>
      <w:proofErr w:type="spellEnd"/>
      <w:r w:rsidR="009F473C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одействию </w:t>
      </w:r>
      <w:proofErr w:type="spellStart"/>
      <w:r w:rsidR="009F473C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занятости</w:t>
      </w:r>
      <w:proofErr w:type="spellEnd"/>
      <w:r w:rsidR="009F473C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7ED6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448</w:t>
      </w: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работным гражданам; </w:t>
      </w:r>
    </w:p>
    <w:p w:rsidR="00AB4A3D" w:rsidRPr="009A32F4" w:rsidRDefault="009F473C" w:rsidP="00AB4A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ли собственное дело после получения </w:t>
      </w:r>
      <w:proofErr w:type="spellStart"/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слуги</w:t>
      </w:r>
      <w:proofErr w:type="spellEnd"/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одействию </w:t>
      </w:r>
      <w:proofErr w:type="spellStart"/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занятости</w:t>
      </w:r>
      <w:proofErr w:type="spellEnd"/>
      <w:r w:rsidR="000E6F2D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AB4A3D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7ED6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76</w:t>
      </w:r>
      <w:r w:rsidR="00AB4A3D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; </w:t>
      </w:r>
    </w:p>
    <w:p w:rsidR="00AB4A3D" w:rsidRPr="009A32F4" w:rsidRDefault="00AB4A3D" w:rsidP="00AB4A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ана единовременная финансовая помощь при государственной регистрации                            </w:t>
      </w:r>
      <w:r w:rsidR="00BB7ED6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65</w:t>
      </w: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работным гражданам;</w:t>
      </w:r>
    </w:p>
    <w:p w:rsidR="00AB4A3D" w:rsidRPr="009A32F4" w:rsidRDefault="00AB4A3D" w:rsidP="00AB4A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а единовременная финансовая помощь на подготовку документов                 для государственной регистрации предпринимательской деятельности </w:t>
      </w:r>
      <w:r w:rsidR="00BB7ED6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42</w:t>
      </w: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работным гражданам.</w:t>
      </w:r>
    </w:p>
    <w:p w:rsidR="00AB4A3D" w:rsidRPr="00BE4D8F" w:rsidRDefault="00AB4A3D" w:rsidP="009F47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4A3D" w:rsidRPr="00E15DC4" w:rsidRDefault="00AB4A3D" w:rsidP="00AB4A3D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E15DC4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Содействие занятости молодежи</w:t>
      </w:r>
    </w:p>
    <w:p w:rsidR="00AB4A3D" w:rsidRPr="00CF64FA" w:rsidRDefault="00AB4A3D" w:rsidP="00AB4A3D">
      <w:pPr>
        <w:spacing w:after="0" w:line="240" w:lineRule="auto"/>
        <w:rPr>
          <w:rFonts w:ascii="Times New Roman" w:eastAsia="Times New Roman" w:hAnsi="Times New Roman" w:cs="Times New Roman"/>
          <w:color w:val="365F91" w:themeColor="accent1" w:themeShade="BF"/>
          <w:sz w:val="16"/>
          <w:szCs w:val="16"/>
          <w:lang w:eastAsia="ru-RU"/>
        </w:rPr>
      </w:pPr>
    </w:p>
    <w:p w:rsidR="00AB4A3D" w:rsidRPr="009A32F4" w:rsidRDefault="00583394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За 9 месяцев</w:t>
      </w:r>
      <w:r w:rsidR="007A6AB8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4A3D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2A623B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AB4A3D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7A6AB8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B4A3D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жбу занятости обратил</w:t>
      </w:r>
      <w:r w:rsidR="00B16BBD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ись</w:t>
      </w:r>
      <w:r w:rsidR="00AB4A3D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12533</w:t>
      </w:r>
      <w:r w:rsidR="00AB4A3D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F64FA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4A3D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озрасте</w:t>
      </w:r>
      <w:r w:rsidR="00064039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4A3D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14-29 лет, из них: трудоустроен</w:t>
      </w:r>
      <w:r w:rsidR="00B16BBD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AB4A3D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10687</w:t>
      </w:r>
      <w:r w:rsidR="00AB4A3D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(</w:t>
      </w:r>
      <w:r w:rsidR="00B16BBD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F64FA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B4A3D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. </w:t>
      </w:r>
    </w:p>
    <w:p w:rsidR="00AB4A3D" w:rsidRPr="009A32F4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лодые граждане получили комплекс </w:t>
      </w:r>
      <w:proofErr w:type="spellStart"/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слуг</w:t>
      </w:r>
      <w:proofErr w:type="spellEnd"/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B4A3D" w:rsidRPr="009A32F4" w:rsidRDefault="00AB4A3D" w:rsidP="00AB4A3D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офессиональной ориентации – </w:t>
      </w:r>
      <w:r w:rsidR="00B64F43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E7C30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7078</w:t>
      </w: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6AF3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</w:t>
      </w: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озрасте 14-29 лет;</w:t>
      </w:r>
    </w:p>
    <w:p w:rsidR="00DC1AE5" w:rsidRPr="009A32F4" w:rsidRDefault="00DC1AE5" w:rsidP="00DC1A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офессиональному обучению – </w:t>
      </w:r>
      <w:r w:rsidR="00FE7C30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411</w:t>
      </w: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в возрасте 16-29 лет; </w:t>
      </w:r>
    </w:p>
    <w:p w:rsidR="00AB4A3D" w:rsidRPr="009A32F4" w:rsidRDefault="00AB4A3D" w:rsidP="00AB4A3D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сихологической поддержке – </w:t>
      </w:r>
      <w:r w:rsidR="00B64F43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E7C30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98</w:t>
      </w:r>
      <w:r w:rsidR="008C6C36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 в возрасте 16-29 лет;</w:t>
      </w:r>
    </w:p>
    <w:p w:rsidR="00AB4A3D" w:rsidRPr="009A32F4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оциальной адаптации безработных граждан на рынке труда – </w:t>
      </w:r>
      <w:r w:rsidR="00583394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207</w:t>
      </w: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9A5A62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  <w:r w:rsidR="00546C0C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озрасте </w:t>
      </w: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16-29 лет;</w:t>
      </w:r>
    </w:p>
    <w:p w:rsidR="00AB4A3D" w:rsidRPr="009A32F4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одействию самозанятости безработных граждан – </w:t>
      </w:r>
      <w:r w:rsidR="00BE4D8F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1B4AEE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</w:t>
      </w: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 в возрасте 18-29 лет;</w:t>
      </w:r>
    </w:p>
    <w:p w:rsidR="00AB4A3D" w:rsidRPr="009A32F4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ременному трудоустройству безработных граждан в возрасте от 18 до 20 лет, имеющих среднее профессиональное образование и ищущих работу впервые, – </w:t>
      </w:r>
      <w:r w:rsidR="00583394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.</w:t>
      </w:r>
    </w:p>
    <w:p w:rsidR="00B878D2" w:rsidRPr="009A32F4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учащихся выпускных классов общеобразовательных организаций проведены </w:t>
      </w:r>
      <w:r w:rsidR="0089400E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DF167E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83394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рмар</w:t>
      </w:r>
      <w:r w:rsidR="007E1D70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й, учебных и рабочих мест с целью оказания профориентационных услуг</w:t>
      </w:r>
      <w:r w:rsidR="0089400E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ыбору сферы деятельности, п</w:t>
      </w:r>
      <w:r w:rsidR="00B878D2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рофессии, учебного заведения.</w:t>
      </w:r>
    </w:p>
    <w:p w:rsidR="00AB4A3D" w:rsidRPr="009A32F4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ярмарках </w:t>
      </w:r>
      <w:r w:rsidR="002A7392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овали</w:t>
      </w: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3394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4640</w:t>
      </w: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ьников и </w:t>
      </w:r>
      <w:r w:rsidR="007C5643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45</w:t>
      </w: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ых образовательных организаций Ленинградской области и Санкт-Петербурга.</w:t>
      </w:r>
    </w:p>
    <w:p w:rsidR="000742F4" w:rsidRPr="009A32F4" w:rsidRDefault="005C352F" w:rsidP="000742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9A32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чалась работа по реализации </w:t>
      </w:r>
      <w:r w:rsidR="00583394" w:rsidRPr="009A32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роприятия </w:t>
      </w:r>
      <w:r w:rsidR="000742F4" w:rsidRPr="009A32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одействие трудоустройству граждан, нуждающихся в дополнительной поддержке»</w:t>
      </w:r>
      <w:r w:rsidR="00583394" w:rsidRPr="009A32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 котором работодателям </w:t>
      </w:r>
      <w:r w:rsidRPr="009A32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 счет средств субсидии Ленинградской области </w:t>
      </w:r>
      <w:r w:rsidR="00583394" w:rsidRPr="009A32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змещается часть заработной платы, выплаченной трудоустроенным несовершеннолетним гражданам в возрасте от 14 до 18 лет и трудоустроенным выпускникам образовательных организаций, не имеющим опыта работы по полученной специальности, </w:t>
      </w:r>
      <w:r w:rsidR="008E4B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</w:t>
      </w:r>
      <w:r w:rsidR="00583394" w:rsidRPr="009A32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ечение трех лет после окончания образовательных организаций высшего или среднего профессионального</w:t>
      </w:r>
      <w:proofErr w:type="gramEnd"/>
      <w:r w:rsidR="00583394" w:rsidRPr="009A32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ния</w:t>
      </w:r>
      <w:r w:rsidRPr="009A32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уд</w:t>
      </w:r>
      <w:r w:rsidR="000742F4" w:rsidRPr="009A32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E32C4" w:rsidRPr="007E32C4" w:rsidRDefault="007E32C4" w:rsidP="00AB4A3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B4A3D" w:rsidRPr="00E15DC4" w:rsidRDefault="00AB4A3D" w:rsidP="00AB4A3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E15DC4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Предоставление социальных гарантий гражданам – одиноким, многодетным родителям, а также родителям, воспитывающим детей-инвалидов.</w:t>
      </w:r>
    </w:p>
    <w:p w:rsidR="00AB4A3D" w:rsidRPr="00E15DC4" w:rsidRDefault="00AB4A3D" w:rsidP="00AB4A3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E15DC4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Реализация мероприятий по содействию занятости женщин, воспитывающих несовершеннолетних детей, в том числе находящихся в отпуске по уходу за ребенком             до достижения им трех лет</w:t>
      </w:r>
    </w:p>
    <w:p w:rsidR="00AB4A3D" w:rsidRPr="000F4525" w:rsidRDefault="00AB4A3D" w:rsidP="00AB4A3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AB4A3D" w:rsidRPr="009A32F4" w:rsidRDefault="004A470C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</w:t>
      </w:r>
      <w:r w:rsidR="00AB4A3D"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 содействием в поиске подходящей работы в службу занятости обратились </w:t>
      </w:r>
      <w:r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</w:t>
      </w:r>
      <w:r w:rsidR="00246673"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873</w:t>
      </w:r>
      <w:r w:rsidR="00152B4B"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одител</w:t>
      </w:r>
      <w:r w:rsidR="00246673"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  <w:r w:rsidR="00152B4B"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имеющи</w:t>
      </w:r>
      <w:r w:rsidR="00246673"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152B4B"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совершеннолетних детей,</w:t>
      </w:r>
      <w:r w:rsidR="00AB4A3D"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з них: многодетные родители </w:t>
      </w:r>
      <w:r w:rsidR="008E4B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246673"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E4B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</w:t>
      </w:r>
      <w:r w:rsidR="00A650B0"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246673"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9</w:t>
      </w:r>
      <w:r w:rsidR="00AB4A3D"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; </w:t>
      </w:r>
      <w:r w:rsidR="008E4B7E"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динокие родители – 105 человек; </w:t>
      </w:r>
      <w:r w:rsidR="00AB4A3D"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одители, </w:t>
      </w:r>
      <w:r w:rsidR="003C4B52"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меющие</w:t>
      </w:r>
      <w:r w:rsidR="00AB4A3D"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тей-инвалидов</w:t>
      </w:r>
      <w:r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46673"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8</w:t>
      </w:r>
      <w:r w:rsidR="00AB4A3D"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.</w:t>
      </w:r>
    </w:p>
    <w:p w:rsidR="00AB4A3D" w:rsidRPr="009A32F4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рудоустроено </w:t>
      </w:r>
      <w:r w:rsidR="00246673"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11</w:t>
      </w:r>
      <w:r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раждан, относящихся к указанным категориям, </w:t>
      </w:r>
      <w:r w:rsidR="004A470C"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 них</w:t>
      </w:r>
      <w:r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</w:t>
      </w:r>
      <w:r w:rsidR="008E4B7E"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ногодетные родители – 57 человек;</w:t>
      </w:r>
      <w:r w:rsidR="008E4B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динокие родители – </w:t>
      </w:r>
      <w:r w:rsidR="00246673"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8</w:t>
      </w:r>
      <w:r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; родители, имеющие</w:t>
      </w:r>
      <w:r w:rsidR="00DD7C71"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етей-инвалидов </w:t>
      </w:r>
      <w:r w:rsidR="008E4B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</w:t>
      </w:r>
      <w:r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</w:t>
      </w:r>
      <w:r w:rsidR="00152B4B"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а.</w:t>
      </w:r>
      <w:proofErr w:type="gramEnd"/>
    </w:p>
    <w:p w:rsidR="006E3551" w:rsidRPr="009A32F4" w:rsidRDefault="006E3551" w:rsidP="006E3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ступили к профессиональному обучению и дополнительному профессиональному образованию по направлению службы занятости: </w:t>
      </w:r>
      <w:r w:rsidR="008E4B7E"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ногодетные родители – 22 человека; </w:t>
      </w:r>
      <w:r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динокие родители – </w:t>
      </w:r>
      <w:r w:rsidR="00FE7C30"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</w:t>
      </w:r>
      <w:r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.</w:t>
      </w:r>
    </w:p>
    <w:p w:rsidR="00AB4A3D" w:rsidRPr="009A32F4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 содействием в поиске подходящей работы обратились </w:t>
      </w:r>
      <w:r w:rsidR="00DD27D4"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246673"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82</w:t>
      </w:r>
      <w:r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женщин</w:t>
      </w:r>
      <w:r w:rsidR="00246673"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</w:t>
      </w:r>
      <w:r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имеющи</w:t>
      </w:r>
      <w:r w:rsidR="00246673"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совершеннолетних детей (</w:t>
      </w:r>
      <w:r w:rsidR="00DD27D4"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246673"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% от числа обратившихся родителей, имеющих несовершеннолетних детей). </w:t>
      </w:r>
    </w:p>
    <w:p w:rsidR="00AB4A3D" w:rsidRPr="009A32F4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удоустроен</w:t>
      </w:r>
      <w:r w:rsidR="005654B7"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46673"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40</w:t>
      </w:r>
      <w:r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женщин, имеющ</w:t>
      </w:r>
      <w:r w:rsidR="005654B7"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246673"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</w:t>
      </w:r>
      <w:r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совершеннолетних детей (</w:t>
      </w:r>
      <w:r w:rsidR="00DD27D4"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246673"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C51107"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246673"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 от количества женщин, имеющих несовершеннолетних детей, обратившихся за содействием в поиске подходящей работы).</w:t>
      </w:r>
    </w:p>
    <w:p w:rsidR="00AB4A3D" w:rsidRPr="000F4525" w:rsidRDefault="00AB4A3D" w:rsidP="00AB4A3D">
      <w:pPr>
        <w:spacing w:after="0" w:line="240" w:lineRule="auto"/>
        <w:ind w:left="-567" w:right="-143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:rsidR="00AB4A3D" w:rsidRPr="00E15DC4" w:rsidRDefault="00AB4A3D" w:rsidP="00AB4A3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E15DC4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Трудоустройство инвалидов</w:t>
      </w:r>
    </w:p>
    <w:p w:rsidR="00AB4A3D" w:rsidRPr="000F4525" w:rsidRDefault="00AB4A3D" w:rsidP="00AB4A3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AB4A3D" w:rsidRPr="009A32F4" w:rsidRDefault="005654B7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  <w:r w:rsidR="007E6E96"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нваре-</w:t>
      </w:r>
      <w:r w:rsidR="00365E65"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нтябре</w:t>
      </w:r>
      <w:r w:rsidR="007E6E96"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</w:t>
      </w:r>
      <w:r w:rsidR="007E6E96"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AB4A3D"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</w:t>
      </w:r>
      <w:r w:rsidR="007E6E96"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AB4A3D"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</w:t>
      </w:r>
      <w:r w:rsidR="00375EF8"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лужбу занятости </w:t>
      </w:r>
      <w:r w:rsidR="00AB4A3D"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тил</w:t>
      </w:r>
      <w:r w:rsidR="00375EF8"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AB4A3D"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ь за содействием в поиске подходящей работы </w:t>
      </w:r>
      <w:r w:rsidR="00CD658D"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373</w:t>
      </w:r>
      <w:r w:rsidR="00AB4A3D"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</w:t>
      </w:r>
      <w:r w:rsidR="000E30D7"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AB4A3D"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относящихся к категории инвалидов (</w:t>
      </w:r>
      <w:r w:rsidR="003100D1"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AB4A3D"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CD658D"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AB4A3D"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 от всех обратившихся граждан).</w:t>
      </w:r>
    </w:p>
    <w:p w:rsidR="00AB4A3D" w:rsidRPr="009A32F4" w:rsidRDefault="00375EF8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</w:t>
      </w:r>
      <w:r w:rsidR="00AB4A3D"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доустроено </w:t>
      </w:r>
      <w:r w:rsidR="00CD658D"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53</w:t>
      </w:r>
      <w:r w:rsidR="00AB4A3D"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раждан</w:t>
      </w:r>
      <w:r w:rsidR="00CD658D"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а</w:t>
      </w:r>
      <w:r w:rsidR="00AB4A3D"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имеющих инвалидность (</w:t>
      </w:r>
      <w:r w:rsidR="003100D1"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0</w:t>
      </w:r>
      <w:r w:rsidR="00AB4A3D"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CD658D"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AB4A3D"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 от числа обратившихся инвалидов).</w:t>
      </w:r>
    </w:p>
    <w:p w:rsidR="00AB4A3D" w:rsidRPr="009A32F4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01.</w:t>
      </w:r>
      <w:r w:rsidR="00CD658D"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</w:t>
      </w:r>
      <w:r w:rsidR="005654B7"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учете в службе занятости состояло </w:t>
      </w:r>
      <w:r w:rsidR="001D57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32</w:t>
      </w:r>
      <w:r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езработных граждан</w:t>
      </w:r>
      <w:r w:rsidR="00AC1FDF"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а</w:t>
      </w:r>
      <w:r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относящихся к категории инвалидов. </w:t>
      </w:r>
    </w:p>
    <w:p w:rsidR="00AB4A3D" w:rsidRPr="009A32F4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раждане, относящиеся к категории инвалидов, получили следующие </w:t>
      </w:r>
      <w:proofErr w:type="spellStart"/>
      <w:r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суслуги</w:t>
      </w:r>
      <w:proofErr w:type="spellEnd"/>
      <w:r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DD7C71" w:rsidRPr="009A32F4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профессиональной ориентации – </w:t>
      </w:r>
      <w:r w:rsidR="00063496"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07</w:t>
      </w:r>
      <w:r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раждан или </w:t>
      </w:r>
      <w:r w:rsidR="00063496"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,4</w:t>
      </w:r>
      <w:r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% от общей численности граждан, получивших </w:t>
      </w:r>
      <w:proofErr w:type="gramStart"/>
      <w:r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нн</w:t>
      </w:r>
      <w:r w:rsidR="00375EF8"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ю</w:t>
      </w:r>
      <w:proofErr w:type="gramEnd"/>
      <w:r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375EF8"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с</w:t>
      </w:r>
      <w:r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луг</w:t>
      </w:r>
      <w:r w:rsidR="00375EF8"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proofErr w:type="spellEnd"/>
      <w:r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  <w:r w:rsidR="002F01B7"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AB4A3D" w:rsidRPr="009A32F4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психологической поддержке безработных граждан – </w:t>
      </w:r>
      <w:r w:rsidR="00063496"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42</w:t>
      </w:r>
      <w:r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</w:t>
      </w:r>
      <w:r w:rsidR="00063496"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ли </w:t>
      </w:r>
      <w:r w:rsidR="00572EB4"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1F48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% от общей численности безработных граждан, получивших </w:t>
      </w:r>
      <w:proofErr w:type="gramStart"/>
      <w:r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нн</w:t>
      </w:r>
      <w:r w:rsidR="005A17B2"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ю</w:t>
      </w:r>
      <w:proofErr w:type="gramEnd"/>
      <w:r w:rsidR="005A17B2"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5A17B2"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суслугу</w:t>
      </w:r>
      <w:proofErr w:type="spellEnd"/>
      <w:r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AB4A3D" w:rsidRPr="009A32F4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социальной адаптации безработных граждан на рынке труда – </w:t>
      </w:r>
      <w:r w:rsidR="0077446F"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05</w:t>
      </w:r>
      <w:r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                           или </w:t>
      </w:r>
      <w:r w:rsidR="008041E7"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8,5</w:t>
      </w:r>
      <w:r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%  от общей численности безработных граждан, получивших </w:t>
      </w:r>
      <w:proofErr w:type="gramStart"/>
      <w:r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нн</w:t>
      </w:r>
      <w:r w:rsidR="00375EF8"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ю</w:t>
      </w:r>
      <w:proofErr w:type="gramEnd"/>
      <w:r w:rsidR="00375EF8"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375EF8"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с</w:t>
      </w:r>
      <w:r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луг</w:t>
      </w:r>
      <w:r w:rsidR="00375EF8"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proofErr w:type="spellEnd"/>
      <w:r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AB4A3D" w:rsidRPr="009A32F4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организации оплачиваемых общественных работ </w:t>
      </w:r>
      <w:r w:rsidR="00642BE1"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</w:t>
      </w:r>
      <w:r w:rsidR="0077446F"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9</w:t>
      </w:r>
      <w:r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 или 1</w:t>
      </w:r>
      <w:r w:rsidR="0077446F"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77446F"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% от общей численности граждан, получивших </w:t>
      </w:r>
      <w:proofErr w:type="gramStart"/>
      <w:r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нн</w:t>
      </w:r>
      <w:r w:rsidR="00375EF8"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ю</w:t>
      </w:r>
      <w:proofErr w:type="gramEnd"/>
      <w:r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375EF8"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с</w:t>
      </w:r>
      <w:r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луг</w:t>
      </w:r>
      <w:r w:rsidR="00375EF8"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proofErr w:type="spellEnd"/>
      <w:r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AB4A3D" w:rsidRPr="009A32F4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содействию самозанятости безработных граждан – </w:t>
      </w:r>
      <w:r w:rsidR="00BE4D8F"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0</w:t>
      </w:r>
      <w:r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 или </w:t>
      </w:r>
      <w:r w:rsidR="008041E7"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BE4D8F"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,2</w:t>
      </w:r>
      <w:r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% от общей численности безработных граждан, получивших </w:t>
      </w:r>
      <w:proofErr w:type="gramStart"/>
      <w:r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нн</w:t>
      </w:r>
      <w:r w:rsidR="00375EF8"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ю</w:t>
      </w:r>
      <w:proofErr w:type="gramEnd"/>
      <w:r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375EF8"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с</w:t>
      </w:r>
      <w:r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луг</w:t>
      </w:r>
      <w:r w:rsidR="00375EF8"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proofErr w:type="spellEnd"/>
      <w:r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89233B" w:rsidRPr="009A32F4" w:rsidRDefault="0089233B" w:rsidP="008923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профессиональному обучению и дополнительному профессиональному образованию приступили </w:t>
      </w:r>
      <w:r w:rsidR="00FE7C30"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3</w:t>
      </w:r>
      <w:r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63496"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нвалида из числа безработных граждан, что составило </w:t>
      </w:r>
      <w:r w:rsidR="00FE7C30"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,3</w:t>
      </w:r>
      <w:r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 от общей численности безработных граждан, получи</w:t>
      </w:r>
      <w:r w:rsidR="00063496"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ших </w:t>
      </w:r>
      <w:proofErr w:type="gramStart"/>
      <w:r w:rsidR="00063496"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нную</w:t>
      </w:r>
      <w:proofErr w:type="gramEnd"/>
      <w:r w:rsidR="00063496"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063496"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суслугу</w:t>
      </w:r>
      <w:proofErr w:type="spellEnd"/>
      <w:r w:rsidR="00063496"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и 46 незанятых инвалидов.</w:t>
      </w:r>
    </w:p>
    <w:p w:rsidR="00063496" w:rsidRPr="009A32F4" w:rsidRDefault="0089233B" w:rsidP="000634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сиональное обучение безработных инвалидов осуществлялось по </w:t>
      </w:r>
      <w:r w:rsidR="00B77F7B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E7C30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ям (</w:t>
      </w:r>
      <w:r w:rsidR="00B77F7B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остям</w:t>
      </w: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востребованным на рынке труда: </w:t>
      </w:r>
      <w:r w:rsidR="00B77F7B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хгалтер, водитель погрузчика, </w:t>
      </w: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довщик, </w:t>
      </w:r>
      <w:r w:rsidR="00B77F7B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лифтер, оператор котельной, охранник, продавец, повар</w:t>
      </w:r>
      <w:r w:rsidR="00063496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, садовник</w:t>
      </w:r>
      <w:r w:rsidR="00582E0C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т.д.</w:t>
      </w:r>
      <w:proofErr w:type="gramEnd"/>
    </w:p>
    <w:p w:rsidR="00AB4A3D" w:rsidRPr="009A32F4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удоустроено на временные работы безработных граждан, испытывающих трудности</w:t>
      </w:r>
      <w:r w:rsidR="007E32C4"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D6502"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</w:t>
      </w:r>
      <w:r w:rsidR="001C7845"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C6053"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по</w:t>
      </w:r>
      <w:r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ске работы, – </w:t>
      </w:r>
      <w:r w:rsidR="004E4CB8"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34</w:t>
      </w:r>
      <w:r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нвалид</w:t>
      </w:r>
      <w:r w:rsidR="004E4CB8"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ли </w:t>
      </w:r>
      <w:r w:rsidR="004E4CB8"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9,6</w:t>
      </w:r>
      <w:r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% от общей численности безработных граждан, получивших </w:t>
      </w:r>
      <w:proofErr w:type="gramStart"/>
      <w:r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нн</w:t>
      </w:r>
      <w:r w:rsidR="00375EF8"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ю</w:t>
      </w:r>
      <w:proofErr w:type="gramEnd"/>
      <w:r w:rsidR="00375EF8"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375EF8"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с</w:t>
      </w:r>
      <w:r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луг</w:t>
      </w:r>
      <w:r w:rsidR="00375EF8"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proofErr w:type="spellEnd"/>
      <w:r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AB4A3D" w:rsidRPr="009A32F4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явленная работодателями потребность для трудоустройства инвалидов в счет квот составила </w:t>
      </w:r>
      <w:r w:rsidR="00CD658D"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538</w:t>
      </w:r>
      <w:r w:rsidR="00B94A78"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ловек.</w:t>
      </w:r>
    </w:p>
    <w:p w:rsidR="00AB4A3D" w:rsidRPr="009A32F4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нтроль за приемом на работу инвалидов, в пределах установленной квоты, осуществляется комитетом по труду и занятости населения Ленинградской области (далее </w:t>
      </w:r>
      <w:proofErr w:type="gramStart"/>
      <w:r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к</w:t>
      </w:r>
      <w:proofErr w:type="gramEnd"/>
      <w:r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митет) посредством проведения плановых проверок юридических лиц, индивидуальных предпринимателей. </w:t>
      </w:r>
    </w:p>
    <w:p w:rsidR="00AB4A3D" w:rsidRPr="009A32F4" w:rsidRDefault="00AB4A3D" w:rsidP="00472F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рамках реализации мероприятия </w:t>
      </w:r>
      <w:r w:rsidR="00DE2AF5"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спрограммы </w:t>
      </w:r>
      <w:r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Создание рабочих мест </w:t>
      </w:r>
      <w:r w:rsidR="00DD7C71"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</w:t>
      </w:r>
      <w:r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трудоустройства инвалидов с ц</w:t>
      </w:r>
      <w:r w:rsidR="00CD658D"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лью их интеграции в общество» за 9 месяцев </w:t>
      </w:r>
      <w:r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</w:t>
      </w:r>
      <w:r w:rsidR="00686FF3"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</w:t>
      </w:r>
      <w:r w:rsidR="00686FF3"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ботодателями Ленинградской области создано</w:t>
      </w:r>
      <w:r w:rsidR="000F3584"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D658D"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7</w:t>
      </w:r>
      <w:r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бочих мест</w:t>
      </w:r>
      <w:r w:rsidR="00DE2AF5"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трудоустройства инвалидов.</w:t>
      </w:r>
    </w:p>
    <w:p w:rsidR="000742F4" w:rsidRPr="009A32F4" w:rsidRDefault="000742F4" w:rsidP="00472F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рамках  реализации мероприятия «Содействие трудоустройству граждан, нуждающихся в дополнительной поддержке», в части содействия занятости инвалидов, понимается компенсация расходов работодателей на выплату заработной платы трудоустроенного инвалида и доплату </w:t>
      </w:r>
      <w:r w:rsidR="001F48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</w:t>
      </w:r>
      <w:r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 наставничество сотруднику работодателя, на которого возлагаются обязанности</w:t>
      </w:r>
      <w:r w:rsidR="001F48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</w:t>
      </w:r>
      <w:r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осуществлению контроля за осуществлением трудоустроенным инвалидом трудовой деятельности, по оказанию помощи в исполнении инвалидом его функциональных обязанностей, </w:t>
      </w:r>
      <w:r w:rsidR="001F48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</w:t>
      </w:r>
      <w:r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 также в получении им необходимых</w:t>
      </w:r>
      <w:proofErr w:type="gramEnd"/>
      <w:r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фессиональных навыков.</w:t>
      </w:r>
    </w:p>
    <w:p w:rsidR="000742F4" w:rsidRPr="009A32F4" w:rsidRDefault="000742F4" w:rsidP="00472F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мер возмещения затрат работодателя на выплату заработной платы трудоустроенного инвалида и наставника равен размеру минимальной заработной платы в регионе.</w:t>
      </w:r>
    </w:p>
    <w:p w:rsidR="000742F4" w:rsidRPr="009A32F4" w:rsidRDefault="000742F4" w:rsidP="000742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аксимальный срок компенсации расходов работодателей на выплату заработной платы трудоустроенного инвалида – 12 месяцев, на доплату за наставничество – 6 месяцев. </w:t>
      </w:r>
    </w:p>
    <w:p w:rsidR="000742F4" w:rsidRPr="009A32F4" w:rsidRDefault="000742F4" w:rsidP="000742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 9 месяцев 2017 года в реализации мероприятия, по заключенным договорам 2017 года, приняли участие 41 человек.</w:t>
      </w:r>
    </w:p>
    <w:p w:rsidR="00AB4A3D" w:rsidRPr="000F4525" w:rsidRDefault="00AB4A3D" w:rsidP="00AB4A3D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AB4A3D" w:rsidRPr="00E15DC4" w:rsidRDefault="00AB4A3D" w:rsidP="00AB4A3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E15DC4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Занятость граждан, проживающих в сельской местности</w:t>
      </w:r>
    </w:p>
    <w:p w:rsidR="00AB4A3D" w:rsidRPr="0077446F" w:rsidRDefault="00AB4A3D" w:rsidP="00AB4A3D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16"/>
          <w:szCs w:val="16"/>
          <w:lang w:eastAsia="ru-RU"/>
        </w:rPr>
      </w:pPr>
    </w:p>
    <w:p w:rsidR="0077446F" w:rsidRPr="009A32F4" w:rsidRDefault="0077446F" w:rsidP="007744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жбу занятости обратилось 6594 сельских жителя,  из них: </w:t>
      </w:r>
      <w:r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рудоустроено 4774 человека (72,4%). </w:t>
      </w:r>
      <w:proofErr w:type="gramEnd"/>
    </w:p>
    <w:p w:rsidR="0077446F" w:rsidRPr="009A32F4" w:rsidRDefault="0077446F" w:rsidP="007744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9A32F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лужбой занятости использовался комплекс мер, способствовавших повышению конкурентоспособности и трудоустройству жителей сельской местности.</w:t>
      </w:r>
    </w:p>
    <w:p w:rsidR="0077446F" w:rsidRPr="009A32F4" w:rsidRDefault="0077446F" w:rsidP="0077446F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9A32F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з числа безработных граждан – жителей сельской местности:</w:t>
      </w:r>
    </w:p>
    <w:p w:rsidR="0077446F" w:rsidRPr="009A32F4" w:rsidRDefault="0077446F" w:rsidP="0077446F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9A32F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олучили </w:t>
      </w:r>
      <w:proofErr w:type="spellStart"/>
      <w:r w:rsidRPr="009A32F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госуслугу</w:t>
      </w:r>
      <w:proofErr w:type="spellEnd"/>
      <w:r w:rsidRPr="009A32F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по профессиональной ориентации – 11312 человек; </w:t>
      </w:r>
    </w:p>
    <w:p w:rsidR="0077446F" w:rsidRPr="009A32F4" w:rsidRDefault="0077446F" w:rsidP="0077446F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9A32F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олучили </w:t>
      </w:r>
      <w:proofErr w:type="spellStart"/>
      <w:r w:rsidRPr="009A32F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госуслугу</w:t>
      </w:r>
      <w:proofErr w:type="spellEnd"/>
      <w:r w:rsidRPr="009A32F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по психологической поддержке – 337 человек;</w:t>
      </w:r>
    </w:p>
    <w:p w:rsidR="0077446F" w:rsidRPr="009A32F4" w:rsidRDefault="0077446F" w:rsidP="0077446F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9A32F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иступили к профессиональному обучению – 273 человека;</w:t>
      </w:r>
    </w:p>
    <w:p w:rsidR="0077446F" w:rsidRPr="009A32F4" w:rsidRDefault="0077446F" w:rsidP="0077446F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9A32F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олучили </w:t>
      </w:r>
      <w:proofErr w:type="spellStart"/>
      <w:r w:rsidRPr="009A32F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госуслугу</w:t>
      </w:r>
      <w:proofErr w:type="spellEnd"/>
      <w:r w:rsidRPr="009A32F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по социальной адаптации – 267 человек; </w:t>
      </w:r>
    </w:p>
    <w:p w:rsidR="0077446F" w:rsidRPr="009A32F4" w:rsidRDefault="0077446F" w:rsidP="0077446F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9A32F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иняли участие в общественных работах – 247 человек;</w:t>
      </w:r>
    </w:p>
    <w:p w:rsidR="0077446F" w:rsidRPr="009A32F4" w:rsidRDefault="0077446F" w:rsidP="0077446F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9A32F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олучили </w:t>
      </w:r>
      <w:proofErr w:type="spellStart"/>
      <w:r w:rsidRPr="009A32F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госуслугу</w:t>
      </w:r>
      <w:proofErr w:type="spellEnd"/>
      <w:r w:rsidRPr="009A32F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по содействию </w:t>
      </w:r>
      <w:proofErr w:type="spellStart"/>
      <w:r w:rsidRPr="009A32F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амозанятости</w:t>
      </w:r>
      <w:proofErr w:type="spellEnd"/>
      <w:r w:rsidRPr="009A32F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– 128 человек. </w:t>
      </w:r>
    </w:p>
    <w:p w:rsidR="0077446F" w:rsidRPr="009A32F4" w:rsidRDefault="0077446F" w:rsidP="007744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информирования населения о ситуации с занятостью специалисты службы занятости выезжали в сельские поселения, проводили встречи с жителями, в том числе: с молодежью</w:t>
      </w:r>
      <w:r w:rsidR="008C51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</w:t>
      </w:r>
      <w:r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школах, осуществляли приемы граждан, ищущих работу.</w:t>
      </w:r>
    </w:p>
    <w:p w:rsidR="0077446F" w:rsidRPr="009A32F4" w:rsidRDefault="0077446F" w:rsidP="007744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формирование жителей сельской местности осуществлялось также через средства массовой информации (далее - СМИ).</w:t>
      </w:r>
    </w:p>
    <w:p w:rsidR="0077446F" w:rsidRPr="009A32F4" w:rsidRDefault="0077446F" w:rsidP="007744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влечение в организуемые службой занятости мероприятия по снижению социальной напряженности на рынке труда сельских поселений, позволило повысить мотивацию сельских жителей к труду и поддержать их материально в период временного отсутствия работы.</w:t>
      </w:r>
    </w:p>
    <w:p w:rsidR="0077446F" w:rsidRPr="009A32F4" w:rsidRDefault="0077446F" w:rsidP="007744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01.10.2017:</w:t>
      </w:r>
    </w:p>
    <w:p w:rsidR="0077446F" w:rsidRPr="009A32F4" w:rsidRDefault="0077446F" w:rsidP="007744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«банке» вакансий службы занятости находились </w:t>
      </w:r>
      <w:r w:rsidRPr="009A32F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1046 </w:t>
      </w:r>
      <w:r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акансий, предоставленных предприятиями агропромышленного комплекса (4,8% от общего количества вакансий); </w:t>
      </w:r>
    </w:p>
    <w:p w:rsidR="0077446F" w:rsidRPr="009A32F4" w:rsidRDefault="0077446F" w:rsidP="007744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учете сос</w:t>
      </w:r>
      <w:r w:rsidR="007832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яли 1007 безработных граждан</w:t>
      </w:r>
      <w:r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проживающих в сельской местности </w:t>
      </w:r>
      <w:r w:rsidR="007832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</w:t>
      </w:r>
      <w:r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на 99 человек меньше, чем в начале 2017 года). </w:t>
      </w:r>
    </w:p>
    <w:p w:rsidR="0077446F" w:rsidRPr="00BA1B11" w:rsidRDefault="0077446F" w:rsidP="007744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</w:pPr>
    </w:p>
    <w:p w:rsidR="00C461B5" w:rsidRPr="00E15DC4" w:rsidRDefault="00AB4A3D" w:rsidP="00AB4A3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E15DC4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 xml:space="preserve">Занятость лиц, освобожденных из учреждений, </w:t>
      </w:r>
    </w:p>
    <w:p w:rsidR="00AB4A3D" w:rsidRPr="00E15DC4" w:rsidRDefault="00AB4A3D" w:rsidP="00AB4A3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proofErr w:type="gramStart"/>
      <w:r w:rsidRPr="00E15DC4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исполняющих</w:t>
      </w:r>
      <w:proofErr w:type="gramEnd"/>
      <w:r w:rsidRPr="00E15DC4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 xml:space="preserve"> наказание</w:t>
      </w:r>
      <w:r w:rsidR="00C461B5" w:rsidRPr="00E15DC4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 xml:space="preserve"> </w:t>
      </w:r>
      <w:r w:rsidR="002A507E" w:rsidRPr="00E15DC4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в виде лишения свободы</w:t>
      </w:r>
    </w:p>
    <w:p w:rsidR="005B4C0B" w:rsidRPr="000F4525" w:rsidRDefault="005B4C0B" w:rsidP="00C71F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highlight w:val="yellow"/>
          <w:lang w:eastAsia="ru-RU"/>
        </w:rPr>
      </w:pPr>
    </w:p>
    <w:p w:rsidR="005B4C0B" w:rsidRPr="009A32F4" w:rsidRDefault="00171AEB" w:rsidP="005B4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5B4C0B"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лужбу занятости обратилось </w:t>
      </w:r>
      <w:r w:rsidR="00B72DA1"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84</w:t>
      </w:r>
      <w:r w:rsidR="005B4C0B"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</w:t>
      </w:r>
      <w:r w:rsidR="007832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5B4C0B"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освобожденных из учреждений, исполняющих наказание в виде лишения свободы, </w:t>
      </w:r>
      <w:r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ждый третий</w:t>
      </w:r>
      <w:r w:rsidR="005B4C0B"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рудоустроен</w:t>
      </w:r>
      <w:r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</w:p>
    <w:p w:rsidR="005B4C0B" w:rsidRPr="009A32F4" w:rsidRDefault="005B4C0B" w:rsidP="005B4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бота по содействию трудоустройству лиц, </w:t>
      </w:r>
      <w:r w:rsidR="002A507E"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вобожденных из учреждений, исполняющих</w:t>
      </w:r>
      <w:r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казание в </w:t>
      </w:r>
      <w:r w:rsidR="002A507E"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иде</w:t>
      </w:r>
      <w:r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ишения свободы, службой </w:t>
      </w:r>
      <w:r w:rsidR="005A17B2"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нятости</w:t>
      </w:r>
      <w:r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чинается еще до их освобождения. Ведется переписка</w:t>
      </w:r>
      <w:r w:rsidR="007E32C4"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администрациями исправительных учреждений, в которых отбывают наказание граждане, имеющие регистрацию в районах Ленинградской области.</w:t>
      </w:r>
    </w:p>
    <w:p w:rsidR="005B4C0B" w:rsidRPr="009A32F4" w:rsidRDefault="005B4C0B" w:rsidP="005B4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</w:t>
      </w:r>
      <w:r w:rsidR="00642BE1"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просам администраций исправительных учреждений,</w:t>
      </w:r>
      <w:r w:rsidR="00027041"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ециалисты</w:t>
      </w:r>
      <w:r w:rsidR="00DD7C71"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</w:t>
      </w:r>
      <w:r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75EF8"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КУ</w:t>
      </w:r>
      <w:r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ЦЗН ЛО представляют сведения о вакансиях по имеющимся у граждан профессиям либо перечни вакансий, не требующих квалификации, а также информацию о возможности трудоустройства</w:t>
      </w:r>
      <w:r w:rsidR="00DD7C71"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общественные и временные работы. В</w:t>
      </w:r>
      <w:r w:rsidR="002A507E"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реждения исполнения наказания напра</w:t>
      </w:r>
      <w:r w:rsidR="008407AE"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лено </w:t>
      </w:r>
      <w:r w:rsidR="00114942"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901 </w:t>
      </w:r>
      <w:r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ис</w:t>
      </w:r>
      <w:r w:rsidR="007832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ьмо</w:t>
      </w:r>
      <w:r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5B4C0B" w:rsidRPr="009A32F4" w:rsidRDefault="00375EF8" w:rsidP="005B4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</w:t>
      </w:r>
      <w:r w:rsidR="005B4C0B"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зработные граждане, из числа </w:t>
      </w:r>
      <w:r w:rsidR="002A507E"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вобожденных из учреждений, исполняющих</w:t>
      </w:r>
      <w:r w:rsidR="005B4C0B"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казание</w:t>
      </w:r>
      <w:r w:rsidR="00DD7C71"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218DD"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</w:t>
      </w:r>
      <w:r w:rsidR="005B4C0B"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виде лишения свободы, получили </w:t>
      </w:r>
      <w:proofErr w:type="spellStart"/>
      <w:r w:rsidR="005B4C0B"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су</w:t>
      </w:r>
      <w:r w:rsidR="00536B3F"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уги</w:t>
      </w:r>
      <w:proofErr w:type="spellEnd"/>
      <w:r w:rsidR="005B4C0B"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proofErr w:type="gramEnd"/>
    </w:p>
    <w:p w:rsidR="005B4C0B" w:rsidRPr="009A32F4" w:rsidRDefault="005B4C0B" w:rsidP="005B4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профессиональной ориентации – </w:t>
      </w:r>
      <w:r w:rsidR="00EC0F72"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2</w:t>
      </w:r>
      <w:r w:rsidR="008C6C36"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</w:t>
      </w:r>
      <w:r w:rsidR="00EC0F72"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5B4C0B" w:rsidRPr="009A32F4" w:rsidRDefault="005B4C0B" w:rsidP="005B4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психологической поддержке – </w:t>
      </w:r>
      <w:r w:rsidR="00EC0F72"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;</w:t>
      </w:r>
    </w:p>
    <w:p w:rsidR="005B4C0B" w:rsidRPr="009A32F4" w:rsidRDefault="005B4C0B" w:rsidP="005B4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со</w:t>
      </w:r>
      <w:r w:rsidR="002A507E"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циальной адаптации – </w:t>
      </w:r>
      <w:r w:rsidR="00B72DA1"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2A507E"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;</w:t>
      </w:r>
    </w:p>
    <w:p w:rsidR="005B4C0B" w:rsidRPr="009A32F4" w:rsidRDefault="002A507E" w:rsidP="005B4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организации временного трудоустройства граждан, испытывающих трудности в поиске работы, </w:t>
      </w:r>
      <w:r w:rsidR="00642BE1"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</w:t>
      </w:r>
      <w:r w:rsidR="00B72DA1"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</w:t>
      </w:r>
      <w:r w:rsidR="005B4C0B"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642BE1" w:rsidRPr="009A32F4" w:rsidRDefault="005B4C0B" w:rsidP="005B4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оответствии с Соглашением о сотрудничестве и совместной работе </w:t>
      </w:r>
      <w:r w:rsidR="009E5D22"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</w:t>
      </w:r>
      <w:r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итета</w:t>
      </w:r>
      <w:r w:rsidR="009E5D22"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Управления Федеральной службы исполнения наказания по Санкт-Петербургу </w:t>
      </w:r>
      <w:r w:rsidR="009E5D22"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</w:t>
      </w:r>
      <w:r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Ленинградской области по содействию занятости лиц, подлежащих освобождению </w:t>
      </w:r>
      <w:r w:rsidR="009E5D22"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</w:t>
      </w:r>
      <w:r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освободившихся</w:t>
      </w:r>
      <w:r w:rsidR="009E5D22"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з учреждений, исполняющих наказание в виде лишения свободы, </w:t>
      </w:r>
      <w:r w:rsidR="009E5D22"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</w:t>
      </w:r>
      <w:r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201</w:t>
      </w:r>
      <w:r w:rsidR="006D4318"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у специалисты</w:t>
      </w:r>
      <w:r w:rsidR="009E5D22"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КУ ЦЗН ЛО </w:t>
      </w:r>
      <w:r w:rsidR="00B72DA1"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з посетили исправительные учреждения</w:t>
      </w:r>
      <w:r w:rsidR="009E5D22"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</w:t>
      </w:r>
      <w:r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УФСИН</w:t>
      </w:r>
      <w:r w:rsidR="009E5D22"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</w:t>
      </w:r>
      <w:r w:rsidR="0066151F"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 </w:t>
      </w:r>
      <w:r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у</w:t>
      </w:r>
      <w:r w:rsidR="009E5D22"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Ленинградской области</w:t>
      </w:r>
      <w:r w:rsidR="00D07400"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proofErr w:type="gramEnd"/>
    </w:p>
    <w:p w:rsidR="005B4C0B" w:rsidRPr="009A32F4" w:rsidRDefault="00114942" w:rsidP="005B4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46</w:t>
      </w:r>
      <w:r w:rsidR="005B4C0B"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ражданам, подлежащим освобождению,</w:t>
      </w:r>
      <w:r w:rsidR="00DD7C71"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B4C0B"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оставлена информация о состоянии рынка труда, наиболее востребованных профессиях на рынке труда,</w:t>
      </w:r>
      <w:r w:rsidR="00642BE1"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D57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 так</w:t>
      </w:r>
      <w:r w:rsidR="005B4C0B"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же о предоставляемых службой занятости </w:t>
      </w:r>
      <w:proofErr w:type="spellStart"/>
      <w:r w:rsidR="005B4C0B"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суслугах</w:t>
      </w:r>
      <w:proofErr w:type="spellEnd"/>
      <w:r w:rsidR="005B4C0B"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</w:p>
    <w:p w:rsidR="0066151F" w:rsidRPr="009A32F4" w:rsidRDefault="0066151F" w:rsidP="006615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ециалисты ГКУ ЦЗН ЛО провели в филиалах ФКУ УИИ УФСИН России</w:t>
      </w:r>
      <w:r w:rsidR="00113612"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</w:t>
      </w:r>
      <w:r w:rsidR="00025B9A"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г.</w:t>
      </w:r>
      <w:r w:rsidR="0094359B"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</w:t>
      </w:r>
      <w:r w:rsidR="00113612"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етербургу и Ленинградской области, расположенных на территории Ленинградской области (далее – УИИ) приём </w:t>
      </w:r>
      <w:r w:rsidR="00114942"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14</w:t>
      </w:r>
      <w:r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раждан, осуждённых к мерам наказания, не связанным </w:t>
      </w:r>
      <w:r w:rsidR="00113612"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</w:t>
      </w:r>
      <w:r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 лишением свободы. </w:t>
      </w:r>
    </w:p>
    <w:p w:rsidR="00642BE1" w:rsidRPr="009A32F4" w:rsidRDefault="0094359B" w:rsidP="001D00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="005B4C0B"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ециалисты ГКУ ЦЗН ЛО провели </w:t>
      </w:r>
      <w:r w:rsidR="00B72DA1"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5</w:t>
      </w:r>
      <w:r w:rsidR="005B4C0B"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пеци</w:t>
      </w:r>
      <w:r w:rsidR="002F01B7"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лизированных ярмар</w:t>
      </w:r>
      <w:r w:rsidR="00884DA7"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</w:t>
      </w:r>
      <w:r w:rsidR="002F01B7"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акансий</w:t>
      </w:r>
      <w:r w:rsidR="001D00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ля </w:t>
      </w:r>
      <w:r w:rsidR="001D00FD" w:rsidRPr="001D00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ц</w:t>
      </w:r>
      <w:r w:rsidR="001D00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освобожденных из учреждений, </w:t>
      </w:r>
      <w:r w:rsidR="001D00FD" w:rsidRPr="001D00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няющих наказание в виде лишения свободы</w:t>
      </w:r>
      <w:r w:rsidR="002F01B7"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9E5D22" w:rsidRPr="000F4525" w:rsidRDefault="009E5D22" w:rsidP="00AB4A3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B4A3D" w:rsidRPr="00E15DC4" w:rsidRDefault="00AB4A3D" w:rsidP="00AB4A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E15DC4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Профессиональное обучение и дополнительное профессиональное образование </w:t>
      </w:r>
    </w:p>
    <w:p w:rsidR="00AB4A3D" w:rsidRPr="00E15DC4" w:rsidRDefault="00AB4A3D" w:rsidP="00AB4A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E15DC4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по направле</w:t>
      </w:r>
      <w:r w:rsidR="00642BE1" w:rsidRPr="00E15DC4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нию службы занятости населения </w:t>
      </w:r>
    </w:p>
    <w:p w:rsidR="009E5D22" w:rsidRPr="009A32F4" w:rsidRDefault="009E5D22" w:rsidP="00AB4A3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33F09" w:rsidRPr="009A32F4" w:rsidRDefault="00AB4A3D" w:rsidP="00733F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="00E60D21"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  <w:r w:rsidR="009920D6"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нвар</w:t>
      </w:r>
      <w:r w:rsidR="007832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-</w:t>
      </w:r>
      <w:r w:rsidR="009920D6"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нтябр</w:t>
      </w:r>
      <w:r w:rsidR="007832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E60D21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3F09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C70CE3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733F09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C70CE3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33F09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тупили к профессиональному обучению</w:t>
      </w:r>
      <w:r w:rsidR="00783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</w:t>
      </w:r>
      <w:r w:rsidR="00733F09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дополнительному профессиональному образованию (далее – профессиональное обучение) </w:t>
      </w:r>
      <w:r w:rsidR="00783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733F09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направлению службы занятости </w:t>
      </w:r>
      <w:r w:rsidR="009920D6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1507</w:t>
      </w:r>
      <w:r w:rsidR="00733F09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, в том числе: </w:t>
      </w:r>
      <w:r w:rsidR="009920D6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1186</w:t>
      </w:r>
      <w:r w:rsidR="00733F09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работных граждан, </w:t>
      </w:r>
      <w:r w:rsidR="00783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B77F7B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920D6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86</w:t>
      </w:r>
      <w:r w:rsidR="00733F09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енщин в период отпуска</w:t>
      </w:r>
      <w:r w:rsidR="009920D6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3F09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уходу за ребёнком до достижения им возраста трёх лет</w:t>
      </w:r>
      <w:r w:rsidR="00C70CE3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83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733F09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20D6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89</w:t>
      </w:r>
      <w:r w:rsidR="00733F09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3F09" w:rsidRPr="009A32F4">
        <w:rPr>
          <w:rFonts w:ascii="Times New Roman" w:eastAsia="Calibri" w:hAnsi="Times New Roman" w:cs="Times New Roman"/>
          <w:sz w:val="24"/>
          <w:szCs w:val="24"/>
        </w:rPr>
        <w:t>незанятых граждан, которым</w:t>
      </w:r>
      <w:r w:rsidR="009920D6" w:rsidRPr="009A32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33F09" w:rsidRPr="009A32F4">
        <w:rPr>
          <w:rFonts w:ascii="Times New Roman" w:eastAsia="Calibri" w:hAnsi="Times New Roman" w:cs="Times New Roman"/>
          <w:sz w:val="24"/>
          <w:szCs w:val="24"/>
        </w:rPr>
        <w:t>в соответствии с законодательством Российской Федерации назначена страховая пенсия</w:t>
      </w:r>
      <w:r w:rsidR="009E5D22" w:rsidRPr="009A32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33F09" w:rsidRPr="009A32F4">
        <w:rPr>
          <w:rFonts w:ascii="Times New Roman" w:eastAsia="Calibri" w:hAnsi="Times New Roman" w:cs="Times New Roman"/>
          <w:sz w:val="24"/>
          <w:szCs w:val="24"/>
        </w:rPr>
        <w:t>по старости и которые стремятся</w:t>
      </w:r>
      <w:proofErr w:type="gramEnd"/>
      <w:r w:rsidR="00733F09" w:rsidRPr="009A32F4">
        <w:rPr>
          <w:rFonts w:ascii="Times New Roman" w:eastAsia="Calibri" w:hAnsi="Times New Roman" w:cs="Times New Roman"/>
          <w:sz w:val="24"/>
          <w:szCs w:val="24"/>
        </w:rPr>
        <w:t xml:space="preserve"> возобновить трудовую деятельность</w:t>
      </w:r>
      <w:r w:rsidR="00C70CE3" w:rsidRPr="009A32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920D6" w:rsidRPr="009A32F4">
        <w:rPr>
          <w:rFonts w:ascii="Times New Roman" w:eastAsia="Calibri" w:hAnsi="Times New Roman" w:cs="Times New Roman"/>
          <w:sz w:val="24"/>
          <w:szCs w:val="24"/>
        </w:rPr>
        <w:t xml:space="preserve">(далее – пенсионеры) </w:t>
      </w:r>
      <w:r w:rsidR="00B77F7B" w:rsidRPr="009A32F4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="009920D6" w:rsidRPr="009A32F4">
        <w:rPr>
          <w:rFonts w:ascii="Times New Roman" w:eastAsia="Calibri" w:hAnsi="Times New Roman" w:cs="Times New Roman"/>
          <w:sz w:val="24"/>
          <w:szCs w:val="24"/>
        </w:rPr>
        <w:t>46</w:t>
      </w:r>
      <w:r w:rsidR="00C70CE3" w:rsidRPr="009A32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77F7B" w:rsidRPr="009A32F4">
        <w:rPr>
          <w:rFonts w:ascii="Times New Roman" w:hAnsi="Times New Roman" w:cs="Times New Roman"/>
          <w:sz w:val="24"/>
          <w:szCs w:val="24"/>
        </w:rPr>
        <w:t>незанятых инвалидов</w:t>
      </w:r>
      <w:r w:rsidR="00735B52" w:rsidRPr="009A32F4">
        <w:rPr>
          <w:rFonts w:ascii="Times New Roman" w:hAnsi="Times New Roman" w:cs="Times New Roman"/>
          <w:sz w:val="24"/>
          <w:szCs w:val="24"/>
        </w:rPr>
        <w:t xml:space="preserve">, обратившихся в службу занятости населения </w:t>
      </w:r>
      <w:r w:rsidR="0078327A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735B52" w:rsidRPr="009A32F4">
        <w:rPr>
          <w:rFonts w:ascii="Times New Roman" w:hAnsi="Times New Roman" w:cs="Times New Roman"/>
          <w:sz w:val="24"/>
          <w:szCs w:val="24"/>
        </w:rPr>
        <w:t>за содействием в поиске подходящей работы</w:t>
      </w:r>
      <w:r w:rsidR="004B6A52" w:rsidRPr="009A32F4">
        <w:rPr>
          <w:rFonts w:ascii="Times New Roman" w:hAnsi="Times New Roman" w:cs="Times New Roman"/>
          <w:sz w:val="24"/>
          <w:szCs w:val="24"/>
        </w:rPr>
        <w:t xml:space="preserve"> (далее - незанятые инвалиды)</w:t>
      </w:r>
      <w:r w:rsidR="00733F09" w:rsidRPr="009A32F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35B52" w:rsidRPr="009A32F4" w:rsidRDefault="00733F09" w:rsidP="00733F0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е обучение безработных граждан осуществлялось</w:t>
      </w:r>
      <w:r w:rsidR="00764606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9920D6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58</w:t>
      </w: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ям (</w:t>
      </w:r>
      <w:r w:rsidR="00C3151F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ям подготовки</w:t>
      </w: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имеющим спрос на рынке труда региона: </w:t>
      </w:r>
      <w:r w:rsidR="00735B52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ар, </w:t>
      </w:r>
      <w:r w:rsidR="00C3151F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итель автотранспортного средства</w:t>
      </w:r>
      <w:r w:rsidR="009920D6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азличные категории)</w:t>
      </w:r>
      <w:r w:rsidR="00C3151F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дитель погрузчика, </w:t>
      </w:r>
      <w:r w:rsidR="00735B52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монтер, кладовщик, оператор котельной,</w:t>
      </w:r>
      <w:r w:rsidR="00E60D21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151F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сарь-сантехник</w:t>
      </w:r>
      <w:r w:rsidR="00735B52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ашинист экскаватора, швея, </w:t>
      </w:r>
      <w:proofErr w:type="spellStart"/>
      <w:r w:rsidR="00735B52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газосварщик</w:t>
      </w:r>
      <w:proofErr w:type="spellEnd"/>
      <w:r w:rsidR="00735B52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60D21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5B52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ер-механизатор,</w:t>
      </w:r>
      <w:r w:rsidR="00E60D21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4222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C3151F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сарь </w:t>
      </w:r>
      <w:proofErr w:type="spellStart"/>
      <w:r w:rsidR="00C3151F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КИПи</w:t>
      </w:r>
      <w:r w:rsidR="00094222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  <w:r w:rsidR="00094222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35B52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хгалтер, </w:t>
      </w:r>
      <w:r w:rsidR="00E60D21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рикмахер, </w:t>
      </w:r>
      <w:r w:rsidR="00735B52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икюрша, тракторист</w:t>
      </w:r>
      <w:r w:rsidR="00C3151F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920D6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сестринско</w:t>
      </w:r>
      <w:r w:rsidR="00EB44F8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9920D6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о</w:t>
      </w:r>
      <w:r w:rsidR="00EB44F8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 специализации)</w:t>
      </w:r>
      <w:r w:rsidR="00E60D21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3151F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 дошкольной образовательной организации</w:t>
      </w:r>
      <w:r w:rsidR="00735B52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</w:t>
      </w:r>
      <w:proofErr w:type="gramEnd"/>
    </w:p>
    <w:p w:rsidR="00733F09" w:rsidRPr="009A32F4" w:rsidRDefault="00733F09" w:rsidP="00733F0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я граждан, обучающихся рабочим профессиям</w:t>
      </w:r>
      <w:r w:rsidR="008704A2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920D6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ила </w:t>
      </w:r>
      <w:r w:rsidR="006B2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9920D6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68,2</w:t>
      </w: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:rsidR="00733F09" w:rsidRPr="009A32F4" w:rsidRDefault="00733F09" w:rsidP="00733F0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</w:t>
      </w:r>
      <w:r w:rsidR="009920D6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сть профессионального обучения составила</w:t>
      </w:r>
      <w:r w:rsidR="006B2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C5BC4"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:rsidR="00733F09" w:rsidRPr="009A32F4" w:rsidRDefault="00733F09" w:rsidP="00733F0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е обучение женщин осуществлялось под конкретные рабочие места</w:t>
      </w:r>
      <w:r w:rsidR="009E5D22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9920D6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20D6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ям (направлениям подготовки)</w:t>
      </w: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парикмахер, бухгалтер, </w:t>
      </w:r>
      <w:r w:rsidR="00C3151F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1С</w:t>
      </w:r>
      <w:proofErr w:type="gramStart"/>
      <w:r w:rsidR="00C3151F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:Б</w:t>
      </w:r>
      <w:proofErr w:type="gramEnd"/>
      <w:r w:rsidR="00C3151F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ухгалтерия, 1С:Управление торговлей, 1С:</w:t>
      </w:r>
      <w:r w:rsidR="009920D6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рговля и </w:t>
      </w:r>
      <w:r w:rsidR="00F216F4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склад, воспитатель дошкольной образовательной организации, маникюрша, портной, повар, специалист кадровой службы</w:t>
      </w:r>
      <w:r w:rsidR="00C3151F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, специалист по закупкам</w:t>
      </w:r>
      <w:r w:rsidR="00F216F4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и др.</w:t>
      </w:r>
    </w:p>
    <w:p w:rsidR="007E32C4" w:rsidRPr="009A32F4" w:rsidRDefault="00733F09" w:rsidP="000F452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сиональное обучение пенсионеров </w:t>
      </w:r>
      <w:r w:rsidR="004B6A52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незанятых инвалидов </w:t>
      </w: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лось </w:t>
      </w:r>
      <w:r w:rsidR="008704A2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EB44F8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ям (специальностям), пользующ</w:t>
      </w:r>
      <w:r w:rsidR="004B6A52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им</w:t>
      </w: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спросом на рынке труда региона: кладовщик, </w:t>
      </w:r>
      <w:r w:rsidR="004B6A52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 кадровой службы, экскурсовод, бухгалтер, парикмахер, оператор котельной, электромонтер, водитель погрузчика, </w:t>
      </w:r>
      <w:r w:rsidR="00C3151F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хранник, </w:t>
      </w:r>
      <w:r w:rsidR="004B6A52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ьютерное проектирование</w:t>
      </w:r>
      <w:r w:rsidR="0023303D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</w:t>
      </w:r>
      <w:r w:rsidR="004B6A52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оделирование </w:t>
      </w:r>
      <w:r w:rsidR="009E5D22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и др.</w:t>
      </w:r>
    </w:p>
    <w:p w:rsidR="005802DE" w:rsidRPr="00DC5BC4" w:rsidRDefault="005802DE" w:rsidP="00AB4A3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10"/>
          <w:szCs w:val="10"/>
          <w:lang w:eastAsia="ru-RU"/>
        </w:rPr>
      </w:pPr>
    </w:p>
    <w:p w:rsidR="00AB4A3D" w:rsidRPr="00E15DC4" w:rsidRDefault="00AB4A3D" w:rsidP="00AB4A3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E15DC4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Профессиональная ориентация и психологическая поддержка</w:t>
      </w:r>
    </w:p>
    <w:p w:rsidR="00AB4A3D" w:rsidRPr="000F4525" w:rsidRDefault="00AB4A3D" w:rsidP="00AB4A3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B4A3D" w:rsidRPr="009A32F4" w:rsidRDefault="005E2BBC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4D5907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жданам оказаны </w:t>
      </w:r>
      <w:r w:rsidR="00DB52C5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22893</w:t>
      </w:r>
      <w:r w:rsidR="007628B0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36B3F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</w:t>
      </w:r>
      <w:r w:rsidR="00AB4A3D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</w:t>
      </w:r>
      <w:r w:rsidR="00DB52C5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spellEnd"/>
      <w:r w:rsidR="00AB4A3D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рганизации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</w:t>
      </w:r>
      <w:r w:rsidR="004D5907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</w:t>
      </w:r>
      <w:proofErr w:type="spellStart"/>
      <w:r w:rsidR="004D5907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онная</w:t>
      </w:r>
      <w:proofErr w:type="spellEnd"/>
      <w:r w:rsidR="004D5907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4A3D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а).</w:t>
      </w:r>
    </w:p>
    <w:p w:rsidR="00AB4A3D" w:rsidRPr="009A32F4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</w:t>
      </w:r>
      <w:r w:rsidR="004D5907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учатели </w:t>
      </w:r>
      <w:proofErr w:type="spellStart"/>
      <w:r w:rsidR="004D5907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онных</w:t>
      </w:r>
      <w:proofErr w:type="spellEnd"/>
      <w:r w:rsidR="004D5907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36B3F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</w:t>
      </w: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</w:t>
      </w:r>
      <w:proofErr w:type="spellEnd"/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B4A3D" w:rsidRPr="009A32F4" w:rsidRDefault="00AB4A3D" w:rsidP="00AB4A3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е </w:t>
      </w:r>
      <w:r w:rsidR="004D5907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озрасте 14-29 лет –</w:t>
      </w:r>
      <w:r w:rsidR="005E2BBC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028F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B52C5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7078</w:t>
      </w:r>
      <w:r w:rsidR="004D5907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91E96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</w:t>
      </w: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</w:t>
      </w:r>
      <w:proofErr w:type="spellEnd"/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B4A3D" w:rsidRPr="009A32F4" w:rsidRDefault="004D5907" w:rsidP="00AB4A3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работные граждане </w:t>
      </w:r>
      <w:r w:rsidR="009E5D22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52C5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4457</w:t>
      </w: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91E96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</w:t>
      </w:r>
      <w:r w:rsidR="00AB4A3D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</w:t>
      </w:r>
      <w:proofErr w:type="spellEnd"/>
      <w:r w:rsidR="00AB4A3D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F028F" w:rsidRPr="009A32F4" w:rsidRDefault="00AB4A3D" w:rsidP="00AB4A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F028F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е, уволенные в связи с ликвидацией организации или сокращением штата работников</w:t>
      </w:r>
      <w:r w:rsidR="00DB52C5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F028F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</w:t>
      </w:r>
      <w:r w:rsidR="00DB52C5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515</w:t>
      </w:r>
      <w:r w:rsidR="00AF028F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F028F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слуг</w:t>
      </w:r>
      <w:proofErr w:type="spellEnd"/>
      <w:r w:rsidR="00AF028F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B4A3D" w:rsidRPr="009A32F4" w:rsidRDefault="00AB4A3D" w:rsidP="00AF02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е, стремящиеся возобновить трудовую деятельность после длительного (</w:t>
      </w:r>
      <w:r w:rsidR="005025BB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 года) перерыва</w:t>
      </w:r>
      <w:r w:rsidR="00DB52C5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D5907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DB52C5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1243</w:t>
      </w:r>
      <w:r w:rsidR="004D5907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91E96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</w:t>
      </w: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</w:t>
      </w:r>
      <w:r w:rsidR="00DB52C5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spellEnd"/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B4A3D" w:rsidRPr="009A32F4" w:rsidRDefault="00AB4A3D" w:rsidP="00AB4A3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е, относящиеся </w:t>
      </w:r>
      <w:r w:rsidR="005025BB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к категории инвалидов</w:t>
      </w:r>
      <w:r w:rsidR="004D5907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DB52C5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1007</w:t>
      </w:r>
      <w:r w:rsidR="004D5907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91E96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</w:t>
      </w: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</w:t>
      </w:r>
      <w:proofErr w:type="spellEnd"/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B4A3D" w:rsidRPr="009A32F4" w:rsidRDefault="00AB4A3D" w:rsidP="00AB4A3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е пр</w:t>
      </w:r>
      <w:r w:rsidR="004D5907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пенсионного возраста – </w:t>
      </w:r>
      <w:r w:rsidR="00DB52C5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622</w:t>
      </w:r>
      <w:r w:rsidR="004D5907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91E96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</w:t>
      </w: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</w:t>
      </w:r>
      <w:r w:rsidR="00C91E96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spellEnd"/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B4A3D" w:rsidRPr="009A32F4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мся образовательных организаций ока</w:t>
      </w:r>
      <w:r w:rsidR="004D5907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о </w:t>
      </w:r>
      <w:r w:rsidR="00AF028F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B52C5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5124</w:t>
      </w:r>
      <w:r w:rsidR="004D5907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D5907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онны</w:t>
      </w:r>
      <w:r w:rsidR="00DB52C5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spellEnd"/>
      <w:r w:rsidR="004D5907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36B3F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</w:t>
      </w: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</w:t>
      </w:r>
      <w:r w:rsidR="00DB52C5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spellEnd"/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704A2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5E2BBC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них:</w:t>
      </w:r>
      <w:r w:rsidR="00904F1C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028F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DB52C5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921</w:t>
      </w:r>
      <w:r w:rsidR="00904F1C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6BF9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DB52C5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4F1C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исполнения государственного задания по профессиональной ориентации, установленного</w:t>
      </w:r>
      <w:r w:rsidR="00AF028F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4F1C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едомственному комитету учреждению ГАОУ ДО Л</w:t>
      </w:r>
      <w:r w:rsidR="00585257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04F1C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Учебно-методический центр».</w:t>
      </w:r>
      <w:r w:rsidR="00904F1C" w:rsidRPr="009A32F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904F1C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</w:t>
      </w:r>
      <w:r w:rsidR="00904F1C" w:rsidRPr="009A32F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 ярмарок вакансий и учебных р</w:t>
      </w:r>
      <w:r w:rsidR="004D5907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очих мест </w:t>
      </w:r>
      <w:proofErr w:type="gramStart"/>
      <w:r w:rsidR="00904F1C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ся</w:t>
      </w:r>
      <w:proofErr w:type="gramEnd"/>
      <w:r w:rsidR="00904F1C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4F8B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 </w:t>
      </w:r>
      <w:r w:rsidR="00904F1C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ы</w:t>
      </w:r>
      <w:r w:rsidR="004D5907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028F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D5B82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518</w:t>
      </w:r>
      <w:r w:rsidR="004D5907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91E96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</w:t>
      </w: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</w:t>
      </w:r>
      <w:proofErr w:type="spellEnd"/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. Воспитанникам детских</w:t>
      </w:r>
      <w:r w:rsidR="004D5907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мов </w:t>
      </w:r>
      <w:r w:rsidR="00904F1C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ресурсных центров) </w:t>
      </w:r>
      <w:r w:rsidR="004D5907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школ-интернатов оказано </w:t>
      </w:r>
      <w:r w:rsidR="00AF028F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F1018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5  </w:t>
      </w:r>
      <w:proofErr w:type="spellStart"/>
      <w:r w:rsidR="009F1018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онных</w:t>
      </w:r>
      <w:proofErr w:type="spellEnd"/>
      <w:r w:rsidR="004D5907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36B3F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</w:t>
      </w: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</w:t>
      </w:r>
      <w:proofErr w:type="spellEnd"/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B4A3D" w:rsidRPr="009A32F4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базе передвижного центра профориентации прош</w:t>
      </w:r>
      <w:r w:rsidR="001D5771">
        <w:rPr>
          <w:rFonts w:ascii="Times New Roman" w:eastAsia="Times New Roman" w:hAnsi="Times New Roman" w:cs="Times New Roman"/>
          <w:sz w:val="24"/>
          <w:szCs w:val="24"/>
          <w:lang w:eastAsia="ru-RU"/>
        </w:rPr>
        <w:t>ел</w:t>
      </w: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</w:t>
      </w:r>
      <w:r w:rsidR="001D5771">
        <w:rPr>
          <w:rFonts w:ascii="Times New Roman" w:eastAsia="Times New Roman" w:hAnsi="Times New Roman" w:cs="Times New Roman"/>
          <w:sz w:val="24"/>
          <w:szCs w:val="24"/>
          <w:lang w:eastAsia="ru-RU"/>
        </w:rPr>
        <w:t>ационное</w:t>
      </w:r>
      <w:proofErr w:type="spellEnd"/>
      <w:r w:rsidR="001D5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стирование и получил</w:t>
      </w: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ивидуальные рекомендации </w:t>
      </w:r>
      <w:r w:rsidR="00C57C2B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ов</w:t>
      </w: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бы занятости по выбору профессии, сферы деятельности </w:t>
      </w:r>
      <w:r w:rsidR="00AE1C18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941 человек</w:t>
      </w:r>
      <w:r w:rsidR="00585257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D5907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E1C18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 них </w:t>
      </w:r>
      <w:r w:rsidR="00B66BF9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C91E96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4F1C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285</w:t>
      </w: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4F1C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r w:rsidR="00585257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их (деревенских) школ</w:t>
      </w: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AB4A3D" w:rsidRPr="009A32F4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 w:rsidR="00C57C2B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A5159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346</w:t>
      </w: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образовательных организаций при содействии ГКУ ЦЗН ЛО проведены </w:t>
      </w:r>
      <w:r w:rsidR="009A5159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59</w:t>
      </w:r>
      <w:r w:rsidR="006A0D4B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курсий</w:t>
      </w: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едприятия и в организации Ленинградской области.</w:t>
      </w:r>
    </w:p>
    <w:p w:rsidR="00AB4A3D" w:rsidRPr="009A32F4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раб</w:t>
      </w:r>
      <w:r w:rsidR="004D5907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ным гражданам оказаны </w:t>
      </w:r>
      <w:r w:rsidR="00AE1C18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1193</w:t>
      </w:r>
      <w:r w:rsidR="004D5907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36B3F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</w:t>
      </w: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</w:t>
      </w:r>
      <w:r w:rsidR="00C57C2B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spellEnd"/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сихологической поддержке, </w:t>
      </w:r>
      <w:r w:rsidR="00C57C2B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ая направлена на активизацию</w:t>
      </w: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иции </w:t>
      </w:r>
      <w:r w:rsidR="000403E8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работных граждан по поиску работы, помощь</w:t>
      </w:r>
      <w:r w:rsidR="0023303D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одолении психологических барьеров, препятствующих трудоустройству.</w:t>
      </w:r>
    </w:p>
    <w:p w:rsidR="00AB4A3D" w:rsidRPr="009A32F4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категории без</w:t>
      </w:r>
      <w:r w:rsidR="004D5907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ных граждан, получивших </w:t>
      </w:r>
      <w:proofErr w:type="spellStart"/>
      <w:r w:rsidR="00536B3F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</w:t>
      </w: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у</w:t>
      </w:r>
      <w:proofErr w:type="spellEnd"/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B4A3D" w:rsidRPr="009A32F4" w:rsidRDefault="00AB4A3D" w:rsidP="00AB4A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граждане, относящиеся </w:t>
      </w:r>
      <w:r w:rsidR="004D5907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категории инвалидов, </w:t>
      </w:r>
      <w:r w:rsidR="009E5D22"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4D5907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1C18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442</w:t>
      </w:r>
      <w:r w:rsidR="004D5907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403E8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</w:t>
      </w: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</w:t>
      </w:r>
      <w:r w:rsidR="00AE1C18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spellEnd"/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57C2B" w:rsidRPr="009A32F4" w:rsidRDefault="00AB4A3D" w:rsidP="00AB4A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57C2B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е, уволенные в связи с ликвидацией организации или с</w:t>
      </w:r>
      <w:r w:rsidR="00AE1C18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ащением штата работников, – 253</w:t>
      </w:r>
      <w:r w:rsidR="00C57C2B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57C2B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слуг</w:t>
      </w:r>
      <w:r w:rsidR="00AE1C18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spellEnd"/>
      <w:r w:rsidR="00C57C2B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E32C4" w:rsidRPr="009A32F4" w:rsidRDefault="00AB4A3D" w:rsidP="00C57C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е, стремящиеся возобновить трудовую деятельность после длительного </w:t>
      </w:r>
      <w:r w:rsidR="004D5907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более года) перерыва, – </w:t>
      </w:r>
      <w:r w:rsidR="00AE1C18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244</w:t>
      </w:r>
      <w:r w:rsidR="004D5907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403E8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</w:t>
      </w:r>
      <w:r w:rsidR="00C57C2B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</w:t>
      </w:r>
      <w:r w:rsidR="00AE1C18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spellEnd"/>
      <w:r w:rsidR="009E5D22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B4A3D" w:rsidRPr="009A32F4" w:rsidRDefault="00AB4A3D" w:rsidP="00AB4A3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B4A3D" w:rsidRPr="00E15DC4" w:rsidRDefault="00AB4A3D" w:rsidP="00AB4A3D">
      <w:pPr>
        <w:keepNext/>
        <w:spacing w:after="0" w:line="240" w:lineRule="auto"/>
        <w:ind w:firstLine="708"/>
        <w:jc w:val="center"/>
        <w:outlineLvl w:val="0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E15DC4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Социальная адаптация безработных граждан на рынке труда</w:t>
      </w:r>
    </w:p>
    <w:p w:rsidR="00AB4A3D" w:rsidRPr="000F4525" w:rsidRDefault="00AB4A3D" w:rsidP="00AB4A3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B4A3D" w:rsidRPr="009A32F4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ая адаптация безработных граждан направлена на оказание практической помощи безработным гражданам в выработке эффективного поведения на рынке труда, п</w:t>
      </w:r>
      <w:r w:rsidR="00C71F75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утем обучения</w:t>
      </w:r>
      <w:r w:rsidR="009E5D22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18DD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тработки навыков поиска работы, организации поиска работы, а также на повышение мотивации граждан к труду. </w:t>
      </w:r>
    </w:p>
    <w:p w:rsidR="000F4525" w:rsidRPr="009A32F4" w:rsidRDefault="0023303D" w:rsidP="000F45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AB4A3D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слугу</w:t>
      </w:r>
      <w:proofErr w:type="spellEnd"/>
      <w:r w:rsidR="00AB4A3D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оциальной адаптации безработных граждан</w:t>
      </w: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4A3D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рынке труда получили </w:t>
      </w: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5C352F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1070</w:t>
      </w:r>
      <w:r w:rsidR="00AB4A3D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, из них: </w:t>
      </w:r>
      <w:r w:rsidR="005C352F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566</w:t>
      </w:r>
      <w:r w:rsidR="00AB4A3D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енщин (</w:t>
      </w:r>
      <w:r w:rsidR="005961CD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DF167E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628B0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C352F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B4A3D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; </w:t>
      </w:r>
      <w:r w:rsidR="005C352F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305</w:t>
      </w:r>
      <w:r w:rsidR="00AB4A3D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валид</w:t>
      </w:r>
      <w:r w:rsidR="005C352F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AB4A3D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DF167E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28,</w:t>
      </w:r>
      <w:r w:rsidR="005C352F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B4A3D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%);</w:t>
      </w: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352F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207</w:t>
      </w:r>
      <w:r w:rsidR="00AB4A3D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</w:t>
      </w:r>
      <w:r w:rsidR="009E5D22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4A3D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возрасте </w:t>
      </w: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AB4A3D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16-29 лет (</w:t>
      </w:r>
      <w:r w:rsidR="001D5771">
        <w:rPr>
          <w:rFonts w:ascii="Times New Roman" w:eastAsia="Times New Roman" w:hAnsi="Times New Roman" w:cs="Times New Roman"/>
          <w:sz w:val="24"/>
          <w:szCs w:val="24"/>
          <w:lang w:eastAsia="ru-RU"/>
        </w:rPr>
        <w:t>19,3</w:t>
      </w:r>
      <w:r w:rsidR="00AB4A3D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; </w:t>
      </w:r>
      <w:r w:rsidR="003F6A6A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159</w:t>
      </w:r>
      <w:r w:rsidR="00AB4A3D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, стремящи</w:t>
      </w:r>
      <w:r w:rsidR="007628B0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D07400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r w:rsidR="00AB4A3D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обновить трудовую деятельность после длительного (более года) перерыва в работе (</w:t>
      </w:r>
      <w:r w:rsidR="00DF167E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14,</w:t>
      </w:r>
      <w:r w:rsidR="003F6A6A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B4A3D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%).</w:t>
      </w:r>
    </w:p>
    <w:p w:rsidR="000F4525" w:rsidRPr="003F6A6A" w:rsidRDefault="000F4525" w:rsidP="000F45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0F4525" w:rsidRPr="00E15DC4" w:rsidRDefault="00AB4A3D" w:rsidP="000F452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E15DC4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Ярмарки вакансий</w:t>
      </w:r>
    </w:p>
    <w:p w:rsidR="005802DE" w:rsidRPr="005802DE" w:rsidRDefault="005802DE" w:rsidP="000F452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AB4A3D" w:rsidRPr="009A32F4" w:rsidRDefault="00AB4A3D" w:rsidP="005802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КУ ЦЗН </w:t>
      </w:r>
      <w:r w:rsidR="00D07400"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О </w:t>
      </w:r>
      <w:proofErr w:type="gramStart"/>
      <w:r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овано и проведено</w:t>
      </w:r>
      <w:proofErr w:type="gramEnd"/>
      <w:r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F6A6A"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91</w:t>
      </w:r>
      <w:r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ярмар</w:t>
      </w:r>
      <w:r w:rsidR="003F6A6A"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</w:t>
      </w:r>
      <w:r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акансий, участниками которых стали </w:t>
      </w:r>
      <w:r w:rsidR="003F6A6A"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429</w:t>
      </w:r>
      <w:r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, </w:t>
      </w:r>
      <w:r w:rsidR="007C5643"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лее 100</w:t>
      </w:r>
      <w:r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ботодател</w:t>
      </w:r>
      <w:r w:rsidR="007C5643"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й</w:t>
      </w:r>
      <w:r w:rsidR="00D07400"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</w:t>
      </w:r>
      <w:r w:rsidR="007E1D70"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5</w:t>
      </w:r>
      <w:r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ебных заведений.</w:t>
      </w:r>
    </w:p>
    <w:p w:rsidR="00AB4A3D" w:rsidRPr="009A32F4" w:rsidRDefault="00AB4A3D" w:rsidP="00AB4A3D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нформацию о проведении ярмарок вакансий через СМИ и по информационным сетям общего пользования получили </w:t>
      </w:r>
      <w:r w:rsidR="003F6A6A"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7C5643"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0</w:t>
      </w:r>
      <w:r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</w:t>
      </w:r>
      <w:r w:rsidR="00D07400"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536B3F"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еловек. </w:t>
      </w:r>
    </w:p>
    <w:p w:rsidR="00703FC5" w:rsidRPr="009A32F4" w:rsidRDefault="00B851EE" w:rsidP="00B851EE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еди</w:t>
      </w:r>
      <w:r w:rsidR="00532A6D"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веденных</w:t>
      </w:r>
      <w:r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ярмарок: </w:t>
      </w:r>
      <w:r w:rsidR="006668D9"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1</w:t>
      </w:r>
      <w:r w:rsidR="00EA5F3B"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</w:t>
      </w:r>
      <w:proofErr w:type="gramStart"/>
      <w:r w:rsidR="00EA5F3B"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ециализированн</w:t>
      </w:r>
      <w:r w:rsidR="001D57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я</w:t>
      </w:r>
      <w:proofErr w:type="gramEnd"/>
      <w:r w:rsidR="00EA5F3B"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ля разных категорий населения, </w:t>
      </w:r>
      <w:r w:rsidR="003F6A6A"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1</w:t>
      </w:r>
      <w:r w:rsidR="00DC11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мини-ярмарка</w:t>
      </w:r>
      <w:r w:rsidR="00532A6D"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3F6A6A"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5</w:t>
      </w:r>
      <w:r w:rsidR="00703FC5"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E5D22"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703FC5"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ежрайонные, </w:t>
      </w:r>
      <w:r w:rsidR="00C51437"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8 – районные, </w:t>
      </w:r>
      <w:r w:rsidR="006668D9"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3F6A6A"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6668D9"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районные ярмарки профессий </w:t>
      </w:r>
      <w:r w:rsidR="00C514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</w:t>
      </w:r>
      <w:r w:rsidR="006668D9"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учебных мест</w:t>
      </w:r>
      <w:r w:rsidR="00532A6D"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C514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F6A6A"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="007C5643"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32A6D"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7C5643"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истанционные</w:t>
      </w:r>
      <w:r w:rsidR="00703FC5"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AB4A3D" w:rsidRPr="009A32F4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асть ярмарок носила специализированный характер: </w:t>
      </w:r>
      <w:r w:rsidR="00532A6D"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 – для организации временных                     и сезонных работ; 2 – для выпускников профессиональных образовательных организаций;                    9 – для организации общественных работ; 1</w:t>
      </w:r>
      <w:r w:rsidR="003F6A6A"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532A6D"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для женщин; 1</w:t>
      </w:r>
      <w:r w:rsidR="003F6A6A"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532A6D"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для лиц, вернувшихся из мест лишения свободы и отбывающих наказание условно; </w:t>
      </w:r>
      <w:r w:rsidR="003F6A6A"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1</w:t>
      </w:r>
      <w:r w:rsidR="00532A6D"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для пенсионеров и лиц предпенсионного возраста; 2</w:t>
      </w:r>
      <w:r w:rsidR="003F6A6A"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532A6D"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для организации летней занятости подростков;</w:t>
      </w:r>
      <w:proofErr w:type="gramEnd"/>
      <w:r w:rsidR="00532A6D"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F6A6A"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1</w:t>
      </w:r>
      <w:r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для инвалид</w:t>
      </w:r>
      <w:r w:rsidR="00532A6D"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</w:t>
      </w:r>
      <w:r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5D5DCA" w:rsidRPr="009A32F4" w:rsidRDefault="005D5DCA" w:rsidP="00AB4A3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AB4A3D" w:rsidRPr="00D52DE1" w:rsidRDefault="00AB4A3D" w:rsidP="00AB4A3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D52DE1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Информирование населения и работодателей</w:t>
      </w:r>
    </w:p>
    <w:p w:rsidR="00AB4A3D" w:rsidRPr="00D52DE1" w:rsidRDefault="00AB4A3D" w:rsidP="00AB4A3D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E4638A" w:rsidRPr="009A32F4" w:rsidRDefault="00DB277F" w:rsidP="00E463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E4638A"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рганизации информирования населения Ленинградской области использовались различные электронные средства информации, как наиболее доступные, информативные </w:t>
      </w:r>
      <w:r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</w:t>
      </w:r>
      <w:r w:rsidR="00E4638A"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оперативные. </w:t>
      </w:r>
    </w:p>
    <w:p w:rsidR="00E4638A" w:rsidRPr="009A32F4" w:rsidRDefault="00E4638A" w:rsidP="00E463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должал эффективно функционировать официальный сайт </w:t>
      </w: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тета </w:t>
      </w:r>
      <w:r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DB277F"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www.job.lenobl.ru, на котором размещалась: ежедневная информация по всем вопросам деятельности службы занятости, по развитию ситуации на рынке труда Ленинградской области, сведения о проводимых мероприятиях, нормативные документы, «</w:t>
      </w: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нк» вакансий Ленинградской области. </w:t>
      </w:r>
      <w:r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более удобного перехода к «банку» вакансий на главной странице размещен баннер портала «Работа</w:t>
      </w:r>
      <w:r w:rsidR="00DB277F"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</w:t>
      </w:r>
      <w:r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России». </w:t>
      </w: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</w:t>
      </w:r>
      <w:r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бавлена вкладка «анонсы», где публиковалась информация о предстоящих мероприятиях службы занятости и памятка «Безопасный труд» в виде баннера</w:t>
      </w:r>
      <w:r w:rsidR="00DB277F"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главной странице.</w:t>
      </w:r>
    </w:p>
    <w:p w:rsidR="00E4638A" w:rsidRPr="009A32F4" w:rsidRDefault="00E4638A" w:rsidP="00E463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ьно </w:t>
      </w:r>
      <w:proofErr w:type="gramStart"/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ы и регулярно обновлялись</w:t>
      </w:r>
      <w:proofErr w:type="gramEnd"/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кансии</w:t>
      </w:r>
      <w:r w:rsidR="00DB277F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едост</w:t>
      </w:r>
      <w:r w:rsidR="00DB277F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авлением                  жилья;</w:t>
      </w: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лиц с ограниченными возможностями.</w:t>
      </w:r>
    </w:p>
    <w:p w:rsidR="00E4638A" w:rsidRPr="009A32F4" w:rsidRDefault="00E4638A" w:rsidP="00E463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дневно на сайте комитета размещалась информация о мероприятиях, проводимых службой занятости, наглядные примеры трудоустройства жителей региона. Активно публиковались истории успеха предпринимателей в рамках проекта «Займись делом». Своими впечатлениями о новом месте работы делились люди с ограничениями по здоровью. Работодатели рассказывали об опыте трудоустройства инвалидов. Освещались новые направления работы биржи труда в 2017 году: проект «Бабушка на час», форум «Биржа деловых контактов», </w:t>
      </w:r>
      <w:r w:rsidR="00C51437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ильный комплекс по охране труда и другие.</w:t>
      </w:r>
    </w:p>
    <w:p w:rsidR="00E4638A" w:rsidRPr="009A32F4" w:rsidRDefault="00E4638A" w:rsidP="00E463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айте</w:t>
      </w:r>
      <w:r w:rsidR="00C51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тета</w:t>
      </w: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бликовались релизы, связанные с популяризацией рабочих професс</w:t>
      </w:r>
      <w:r w:rsidR="00D52DE1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й, профессионального обучения, велась </w:t>
      </w:r>
      <w:proofErr w:type="gramStart"/>
      <w:r w:rsidR="00D52DE1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ая</w:t>
      </w:r>
      <w:proofErr w:type="gramEnd"/>
      <w:r w:rsidR="00D52DE1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ар-акция в преддверии «Единого</w:t>
      </w:r>
      <w:r w:rsidR="00EF0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2DE1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дня трудоустройства», который прошел в Ленинградской области 10 октября</w:t>
      </w:r>
      <w:r w:rsidR="00C51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7 года</w:t>
      </w:r>
      <w:r w:rsidR="00D52DE1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4638A" w:rsidRPr="009A32F4" w:rsidRDefault="00A070DC" w:rsidP="00E463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ла</w:t>
      </w:r>
      <w:r w:rsidR="00E4638A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ширяться группа комитета в социальных сетях «</w:t>
      </w:r>
      <w:proofErr w:type="spellStart"/>
      <w:r w:rsidR="00E4638A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Вконтакте</w:t>
      </w:r>
      <w:proofErr w:type="spellEnd"/>
      <w:r w:rsidR="00E4638A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https://vk.com/ktzn_lo, на </w:t>
      </w:r>
      <w:proofErr w:type="gramStart"/>
      <w:r w:rsidR="00E4638A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сти</w:t>
      </w:r>
      <w:proofErr w:type="gramEnd"/>
      <w:r w:rsidR="00E4638A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ой подписались </w:t>
      </w:r>
      <w:r w:rsidR="00D11944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775</w:t>
      </w:r>
      <w:r w:rsidR="00E4638A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. Количество подписчиков </w:t>
      </w:r>
      <w:r w:rsidR="00C51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E4638A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с каждым днем увеличивается. Создана закрытая группа «</w:t>
      </w:r>
      <w:proofErr w:type="spellStart"/>
      <w:r w:rsidR="00E4638A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Вконтакте</w:t>
      </w:r>
      <w:proofErr w:type="spellEnd"/>
      <w:r w:rsidR="00E4638A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для коллектива службы занятости, в рамках которой можно обсуждать различные проблемы, задавать вопросы, делиться предложениями. </w:t>
      </w:r>
    </w:p>
    <w:p w:rsidR="00D11944" w:rsidRPr="009A32F4" w:rsidRDefault="00E4638A" w:rsidP="00D119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 продолжает свою работу профиль комитета в социальной сети «</w:t>
      </w:r>
      <w:proofErr w:type="spellStart"/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аграм</w:t>
      </w:r>
      <w:proofErr w:type="spellEnd"/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» https://www.instagram.com/ktzn_lo/, где ежедневно публиковались фотоотчеты с мероприятий</w:t>
      </w:r>
      <w:r w:rsidR="00DB277F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раткая информация о прошедших событиях</w:t>
      </w:r>
      <w:r w:rsidRPr="009A32F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 За </w:t>
      </w:r>
      <w:r w:rsidR="00D11944" w:rsidRPr="009A32F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9 месяцев</w:t>
      </w:r>
      <w:r w:rsidRPr="009A32F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2017 года на странице «</w:t>
      </w:r>
      <w:proofErr w:type="spellStart"/>
      <w:r w:rsidRPr="009A32F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нстаграм</w:t>
      </w:r>
      <w:proofErr w:type="spellEnd"/>
      <w:r w:rsidRPr="009A32F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» размещено</w:t>
      </w:r>
      <w:r w:rsidR="00D11944" w:rsidRPr="009A32F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373 </w:t>
      </w:r>
      <w:r w:rsidRPr="009A32F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убликаци</w:t>
      </w:r>
      <w:r w:rsidR="00D11944" w:rsidRPr="009A32F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и, в том числе </w:t>
      </w:r>
      <w:proofErr w:type="spellStart"/>
      <w:r w:rsidR="00D11944" w:rsidRPr="009A32F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ововеддение</w:t>
      </w:r>
      <w:proofErr w:type="spellEnd"/>
      <w:r w:rsidR="00D11944" w:rsidRPr="009A32F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комитета – </w:t>
      </w:r>
      <w:proofErr w:type="spellStart"/>
      <w:r w:rsidR="00D11944" w:rsidRPr="009A32F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идеовакансии</w:t>
      </w:r>
      <w:proofErr w:type="spellEnd"/>
      <w:r w:rsidR="00EF0A6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для граждан ищущих работу</w:t>
      </w:r>
      <w:r w:rsidR="00D11944" w:rsidRPr="009A32F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и </w:t>
      </w:r>
      <w:proofErr w:type="spellStart"/>
      <w:r w:rsidR="00D11944" w:rsidRPr="009A32F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идеоотзывы</w:t>
      </w:r>
      <w:proofErr w:type="spellEnd"/>
      <w:r w:rsidR="00D11944" w:rsidRPr="009A32F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трудоустроенных</w:t>
      </w:r>
      <w:r w:rsidR="00EF0A6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граждан</w:t>
      </w:r>
      <w:r w:rsidR="00D11944" w:rsidRPr="009A32F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  <w:r w:rsidR="00EF0A6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</w:p>
    <w:p w:rsidR="00E4638A" w:rsidRPr="009A32F4" w:rsidRDefault="00E4638A" w:rsidP="00E463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9A32F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одолжило работу официальное представительство в социальной сети «</w:t>
      </w:r>
      <w:r w:rsidRPr="009A32F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Facebook</w:t>
      </w:r>
      <w:r w:rsidRPr="009A32F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» https://www.facebook.com/groups/1654758288183858/</w:t>
      </w: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а</w:t>
      </w:r>
      <w:r w:rsidRPr="009A32F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 В группе более 100 участников, число желающих вступить в группу постепенно увеличивается. Комитет стремится быть открытым и доступным для всех пользователей Интернета. </w:t>
      </w:r>
    </w:p>
    <w:p w:rsidR="00E4638A" w:rsidRPr="009A32F4" w:rsidRDefault="00E4638A" w:rsidP="00E463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хранение и формирование перспективного кадрового потенциала на территории Ленинградской области одна из главных целей службы занятости. </w:t>
      </w:r>
      <w:r w:rsidRPr="009A32F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оциальные сети позволяют привлечь внимание молодого поколения к работе комитета и</w:t>
      </w: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еративно освещать информацию </w:t>
      </w:r>
      <w:r w:rsidR="00256B3F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итуации на рынке труда</w:t>
      </w:r>
      <w:r w:rsidR="00EF0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градской области</w:t>
      </w: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дписчики имеют возможность задавать интересующие вопросы специалистам службы занятости, что позволяет гражданам получать нужную информацию оперативно в онлайн режиме. Юридический отдел комитета формирует официальный ответ, который в короткие сроки получает обратившийся.</w:t>
      </w:r>
    </w:p>
    <w:p w:rsidR="00E4638A" w:rsidRPr="009A32F4" w:rsidRDefault="009360C5" w:rsidP="00E463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л</w:t>
      </w:r>
      <w:r w:rsidR="00E4638A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у канал </w:t>
      </w:r>
      <w:r w:rsidR="00E4638A" w:rsidRPr="009A32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ouTube</w:t>
      </w:r>
      <w:r w:rsidR="00E4638A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тета, где размещаются репортажи, интервью, новостные сюжеты, связанные с работой службы занятости, выступления руководителей, </w:t>
      </w:r>
      <w:r w:rsidR="003F27A1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4638A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 ролики о создании рабочих мест для инвалидов с реальными участниками</w:t>
      </w:r>
      <w:r w:rsidR="00256B3F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</w:t>
      </w:r>
      <w:r w:rsidR="00E4638A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ботодателями.</w:t>
      </w:r>
    </w:p>
    <w:p w:rsidR="00E4638A" w:rsidRPr="009A32F4" w:rsidRDefault="009360C5" w:rsidP="00E463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="00E4638A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ффективно использовались СМИ регионального и районного масштабов.</w:t>
      </w: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11944"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 9 </w:t>
      </w:r>
      <w:proofErr w:type="spellStart"/>
      <w:r w:rsidR="00D11944"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ясцев</w:t>
      </w:r>
      <w:proofErr w:type="spellEnd"/>
      <w:r w:rsidR="00E4638A"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7 года </w:t>
      </w:r>
      <w:r w:rsidR="00E4638A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о более </w:t>
      </w:r>
      <w:r w:rsidR="00D11944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450</w:t>
      </w:r>
      <w:r w:rsidR="00E4638A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ов: объявлений о предстоящих ярмарках вакансий,</w:t>
      </w:r>
      <w:r w:rsidR="00E4638A"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тоянно обновлялось информация о количестве свободных рабочих мест, освещались мероприятия службы занятости.</w:t>
      </w:r>
    </w:p>
    <w:p w:rsidR="00E4638A" w:rsidRPr="009A32F4" w:rsidRDefault="00E4638A" w:rsidP="00E463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газетах Санкт-Петербурга и Ленинградской области («Вести», «Труд», «Профессия», </w:t>
      </w: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«Деловой Петербург», «Маяк» и т.д.</w:t>
      </w:r>
      <w:r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размещены информационные материалы, выступления руководителей и</w:t>
      </w:r>
      <w:bookmarkStart w:id="0" w:name="_Toc299357663"/>
      <w:r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пециалистов службы занятости. </w:t>
      </w:r>
    </w:p>
    <w:p w:rsidR="00E4638A" w:rsidRPr="009A32F4" w:rsidRDefault="00E4638A" w:rsidP="00E463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нформация о работе комитета регулярно появлялась и в интернет-изданиях: </w:t>
      </w: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9A32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nline</w:t>
      </w: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47.</w:t>
      </w:r>
      <w:r w:rsidRPr="009A32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47</w:t>
      </w:r>
      <w:r w:rsidRPr="009A32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ews</w:t>
      </w:r>
      <w:r w:rsidR="002B2546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и на </w:t>
      </w:r>
      <w:proofErr w:type="gramStart"/>
      <w:r w:rsidR="002B2546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визионных</w:t>
      </w:r>
      <w:proofErr w:type="gramEnd"/>
      <w:r w:rsidR="002B2546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нал «Ленинградское областное телевидение», </w:t>
      </w:r>
      <w:r w:rsidR="00C51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2B2546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B2546" w:rsidRPr="009A32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fe</w:t>
      </w:r>
      <w:r w:rsidR="00312FF1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8</w:t>
      </w:r>
      <w:r w:rsidR="002B2546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12FF1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bookmarkEnd w:id="0"/>
    <w:p w:rsidR="00E4638A" w:rsidRPr="009A32F4" w:rsidRDefault="00E4638A" w:rsidP="00E463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 всех филиалах </w:t>
      </w:r>
      <w:r w:rsidR="00187848"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КУ ЦЗН ЛО</w:t>
      </w:r>
      <w:r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ункционировали информационные киоски, телефоны «горячей линии», табло «бегущая строка», предоставляющие наиболее важную для клиентов информацию (</w:t>
      </w: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работы, перечень предоставляемых услуг и т.д.). Еженедельно </w:t>
      </w:r>
      <w:r w:rsidR="009360C5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ГКУ ЦЗН ЛО</w:t>
      </w: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яют информацию о наличии рабочих мест в местные СМИ.</w:t>
      </w:r>
    </w:p>
    <w:p w:rsidR="00E4638A" w:rsidRPr="009A32F4" w:rsidRDefault="00E4638A" w:rsidP="00E463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</w:t>
      </w:r>
      <w:r w:rsidR="00C20C04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ли</w:t>
      </w: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ться публичные точки коллективного доступа к Интернету                          на основе технологии </w:t>
      </w:r>
      <w:proofErr w:type="spellStart"/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Wi-Fi</w:t>
      </w:r>
      <w:proofErr w:type="spellEnd"/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е появились в филиалах ГКУ ЦЗН ЛО в 2016 году. Проект нацелен на возможность бесплатного доступа к Интернету социально незащищенных категорий населения. Ежедневно служба занятости изучает отчет по авторизациям. </w:t>
      </w:r>
    </w:p>
    <w:p w:rsidR="00E4638A" w:rsidRPr="009A32F4" w:rsidRDefault="00FC45FD" w:rsidP="00E463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="00E4638A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ители региона получают возможность доступа к общероссийской базе вакансий, порталу государственных и муниципальных услуг, а также к информации</w:t>
      </w: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638A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о деятельности органов исполнительной власти Ленинградской области и органов местного самоуправления.</w:t>
      </w:r>
    </w:p>
    <w:p w:rsidR="00E4638A" w:rsidRPr="009A32F4" w:rsidRDefault="00E4638A" w:rsidP="00E463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нформирование осуществлялось также через конференции, выступления, интервью руководителя службы занятости и его заместителей, специалистов подразделений на различных радиостанциях и телеканалах, публикации материалов на страницах журналов, газет, включая общероссийские издания. </w:t>
      </w:r>
    </w:p>
    <w:p w:rsidR="00E4638A" w:rsidRPr="009A32F4" w:rsidRDefault="00D11944" w:rsidP="00E463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 9 </w:t>
      </w:r>
      <w:proofErr w:type="spellStart"/>
      <w:r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ясцев</w:t>
      </w:r>
      <w:proofErr w:type="spellEnd"/>
      <w:r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7</w:t>
      </w:r>
      <w:r w:rsidR="00E4638A"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на сайте комитета опубликовано </w:t>
      </w:r>
      <w:r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19</w:t>
      </w:r>
      <w:r w:rsidR="00E4638A"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нформационных                                  и аналитических материалов. На радио более </w:t>
      </w:r>
      <w:r w:rsidR="002B2546"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0</w:t>
      </w:r>
      <w:r w:rsidR="00E4638A"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з размещена информация о вакансиях, информация о предстоящих мероприятиях службы занятости. На телевидении представлено </w:t>
      </w:r>
      <w:r w:rsidR="00C514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</w:t>
      </w:r>
      <w:r w:rsidR="002B2546"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0</w:t>
      </w:r>
      <w:r w:rsidR="00E4638A" w:rsidRPr="009A3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нформационных материалов и «бегущих строк» с вакансиями и объявлениями службы занятости.</w:t>
      </w:r>
    </w:p>
    <w:p w:rsidR="009A32F4" w:rsidRDefault="009A32F4" w:rsidP="00AB4A3D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color w:val="002060"/>
          <w:sz w:val="24"/>
          <w:szCs w:val="24"/>
        </w:rPr>
      </w:pPr>
    </w:p>
    <w:p w:rsidR="00AB4A3D" w:rsidRPr="00E15DC4" w:rsidRDefault="00AB4A3D" w:rsidP="00AB4A3D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color w:val="002060"/>
          <w:sz w:val="24"/>
          <w:szCs w:val="24"/>
        </w:rPr>
      </w:pPr>
      <w:r w:rsidRPr="00E15DC4">
        <w:rPr>
          <w:rFonts w:ascii="Times New Roman" w:eastAsia="Calibri" w:hAnsi="Times New Roman" w:cs="Times New Roman"/>
          <w:b/>
          <w:color w:val="002060"/>
          <w:sz w:val="24"/>
          <w:szCs w:val="24"/>
        </w:rPr>
        <w:t>Социальные выплаты безработным гражданам</w:t>
      </w:r>
    </w:p>
    <w:p w:rsidR="00AB4A3D" w:rsidRPr="000F4525" w:rsidRDefault="00AB4A3D" w:rsidP="00AB4A3D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8400C3" w:rsidRPr="009A32F4" w:rsidRDefault="002A6C1D" w:rsidP="008400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400C3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е выплаты безработным гражданам осуществлялись за счет средств субвенций, предоставленных из федерального бюджета.</w:t>
      </w:r>
    </w:p>
    <w:p w:rsidR="008400C3" w:rsidRPr="009A32F4" w:rsidRDefault="00D30CF2" w:rsidP="008400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400C3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За 9 месяцев 2017 года пособие по безработице выплачено 10388 безработным гражданам, что на 1398 человек меньше, чем з</w:t>
      </w:r>
      <w:r w:rsidR="00DC1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аналогичный период 2016 года </w:t>
      </w:r>
      <w:r w:rsidR="008400C3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(11786 человек).</w:t>
      </w:r>
    </w:p>
    <w:p w:rsidR="008400C3" w:rsidRPr="009A32F4" w:rsidRDefault="00D30CF2" w:rsidP="008400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400C3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личина среднего размера пособия по безработице составляла 3711,81 руб.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="008400C3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00C3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1,7% меньше по сравнению с 2016 годом (3773,98 руб.). </w:t>
      </w:r>
    </w:p>
    <w:p w:rsidR="008400C3" w:rsidRPr="009A32F4" w:rsidRDefault="00D30CF2" w:rsidP="008400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400C3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значительно увеличилось количество безработных граждан, получавших пособ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8400C3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безработице в минимальном размере. В 2017 году доля этой категории граждан составляла 38%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00C3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6 году – 36%. </w:t>
      </w:r>
    </w:p>
    <w:p w:rsidR="008400C3" w:rsidRPr="009A32F4" w:rsidRDefault="00D30CF2" w:rsidP="008400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400C3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граждан, которым выплачивалась стипендия в период прохождения профессионального обучения и получения дополнительного профессионального образо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8400C3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направлению органов службы занятости, составляло 1141 человек, что на 164 человека меньше, по сравнению </w:t>
      </w:r>
      <w:r w:rsidR="009D3699">
        <w:rPr>
          <w:rFonts w:ascii="Times New Roman" w:eastAsia="Times New Roman" w:hAnsi="Times New Roman" w:cs="Times New Roman"/>
          <w:sz w:val="24"/>
          <w:szCs w:val="24"/>
          <w:lang w:eastAsia="ru-RU"/>
        </w:rPr>
        <w:t>с аналогичным периодом</w:t>
      </w:r>
      <w:r w:rsidR="008400C3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 года (1305 человек). </w:t>
      </w:r>
    </w:p>
    <w:p w:rsidR="008400C3" w:rsidRPr="009A32F4" w:rsidRDefault="00D30CF2" w:rsidP="008400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400C3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личина среднего размера стипендии, выплачиваемой в период прохождения профессионального обучения и получения дополнительного профессионального образо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8400C3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направлению органов службы занят</w:t>
      </w:r>
      <w:r w:rsidR="00012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и, составляла 2962,12 руб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2231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8400C3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за 9 месяцев 201</w:t>
      </w:r>
      <w:r w:rsidR="00012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года </w:t>
      </w:r>
      <w:r w:rsidR="008400C3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3390,84 руб.).</w:t>
      </w:r>
    </w:p>
    <w:p w:rsidR="008400C3" w:rsidRPr="009A32F4" w:rsidRDefault="008400C3" w:rsidP="008400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величилось количество граждан, получавших стипендию в минимальном размере. Доля этой категории граждан в 2017 году – 55,4%, в 2016 году – 52,6%.</w:t>
      </w:r>
    </w:p>
    <w:p w:rsidR="008400C3" w:rsidRPr="009A32F4" w:rsidRDefault="008400C3" w:rsidP="008400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Досрочные пенсии выплачены 157 безработным гражданам, за аналогичный период </w:t>
      </w:r>
      <w:r w:rsidR="00D30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2016 года – 164 безработным гражданам.</w:t>
      </w:r>
    </w:p>
    <w:p w:rsidR="008400C3" w:rsidRPr="009A32F4" w:rsidRDefault="008400C3" w:rsidP="008400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атериальная помощь в период прохождения профессионального обучения и получения дополнительного профессионального образования по направлению органов службы занятости оказана 44 гражданам, за аналогичный период 2016 года – 24 гражданам, в связи с истечением установленного периода выплаты пособия по безработице 1 гражданину.</w:t>
      </w:r>
    </w:p>
    <w:p w:rsidR="00AB4A3D" w:rsidRPr="009A32F4" w:rsidRDefault="00AB4A3D" w:rsidP="00AB4A3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B4A3D" w:rsidRPr="00E15DC4" w:rsidRDefault="00AB4A3D" w:rsidP="00AB4A3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E15DC4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Социальное партнерство в сфере труда</w:t>
      </w:r>
    </w:p>
    <w:p w:rsidR="00AB4A3D" w:rsidRPr="002F01B7" w:rsidRDefault="00AB4A3D" w:rsidP="00AB4A3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526CA" w:rsidRPr="009A32F4" w:rsidRDefault="00C526CA" w:rsidP="00C526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9 месяцев 2017 года </w:t>
      </w:r>
      <w:proofErr w:type="spellStart"/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ительно</w:t>
      </w:r>
      <w:proofErr w:type="spellEnd"/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ы 11 соглашений в сфере труда               и 378 коллективных договоров, из них: 26 – впервые, а также 114 дополнений и изменений                             к коллективным договорам. </w:t>
      </w:r>
      <w:proofErr w:type="gramEnd"/>
    </w:p>
    <w:p w:rsidR="00C526CA" w:rsidRPr="009A32F4" w:rsidRDefault="00C526CA" w:rsidP="00C526CA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01.10.2017 в Ленинградской области действует 42 соглашения в сфере труда                           и 1440 коллективных договоров организаций области. Численность работников, охваченных коллективными договорами, составляет 210,0 тыс. человек. </w:t>
      </w:r>
    </w:p>
    <w:p w:rsidR="00C526CA" w:rsidRPr="009A32F4" w:rsidRDefault="00C526CA" w:rsidP="00C526CA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 и размещен</w:t>
      </w:r>
      <w:proofErr w:type="gramEnd"/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комитета макет коллективного договора.</w:t>
      </w:r>
    </w:p>
    <w:p w:rsidR="00C526CA" w:rsidRPr="009A32F4" w:rsidRDefault="00C526CA" w:rsidP="00C526CA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о 5 заседаний Ленинградской областной трехсторонней комиссии </w:t>
      </w: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 регулированию социально-трудовых отношений (далее - ЛОТК), на которых рассматривались проекты областных законов «Об охране труда в Ленинградской области», «О внесении изменений в областной закон Ленинградской области от 15.10.2003 № 74-оз «О квотировании рабочих мест  для трудоустройства инвалидов в Ленинградской области», основные параметры проекта областного бюджета Ленинградской области на 2018 год и плановый период 2019</w:t>
      </w:r>
      <w:proofErr w:type="gramEnd"/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2020 годов;  вопросы выполнении майских Указов Президента Российской Федерации по повышению заработной платы  отдельных категорий работников бюджетной сферы  Ленинградской области;  профилактики клещевого энцефалита и клещевого </w:t>
      </w:r>
      <w:proofErr w:type="spellStart"/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релиоза</w:t>
      </w:r>
      <w:proofErr w:type="spellEnd"/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Ленинградской области; организации детской оздоровительной кампании в 2017 году;</w:t>
      </w:r>
      <w:proofErr w:type="gramEnd"/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я работодателей внебюджетного сектора экономики в организации временного трудоустройства несовершеннолетних граждан в возрасте от 14 до 18 лет в свободное от учебы время; взаимодействия Отделения Пенсионного фонда Российской Федерации по Санкт-Петербургу </w:t>
      </w:r>
      <w:r w:rsidR="00DB4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Ленинградской области и регионального объединения работодателей «Союз промышленников </w:t>
      </w:r>
      <w:r w:rsidR="00DB4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едпринимателей Ленинградской области» в р</w:t>
      </w:r>
      <w:r w:rsidR="00B95914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ках заключенного соглашения; </w:t>
      </w: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олженности по заработной плате  в хозяйствующих субъектах Ленинградской области;</w:t>
      </w:r>
      <w:proofErr w:type="gramEnd"/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азы работодателей от присоединения к региональному соглашению о минимальной заработной плате </w:t>
      </w:r>
      <w:r w:rsidR="00DB4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</w:t>
      </w: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в Ленинградской области на 2017 год</w:t>
      </w:r>
      <w:r w:rsidRPr="009A32F4">
        <w:t xml:space="preserve">; </w:t>
      </w: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ия на рынке труда в моногородах Ленинградской области;</w:t>
      </w:r>
      <w:r w:rsidRPr="009A32F4">
        <w:t xml:space="preserve"> </w:t>
      </w: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 реализации мероприятий долгосрочной целевой программы «Устойчивое развитие сельских территорий Ленинградской области на 2014-2017 годы и на период до 2020 года»; итоги социально-экономического развития Ленинградской области в 2016 году;</w:t>
      </w:r>
      <w:proofErr w:type="gramEnd"/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з ситуации</w:t>
      </w:r>
      <w:r w:rsidR="00DB4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едприятиях Ленинградской области, допустивших случаи тяжелого травматизма </w:t>
      </w:r>
      <w:r w:rsidR="00DB4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и травматизма со смертельным исходом и другие вопросы.</w:t>
      </w:r>
    </w:p>
    <w:p w:rsidR="00C526CA" w:rsidRPr="009A32F4" w:rsidRDefault="00C526CA" w:rsidP="00C526CA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ЛОТК организованы и проведены коллективные переговоры по подготовке проектов регионального соглашения о минимальной заработной плате в Ленинградской области на 2018 год и обязатель</w:t>
      </w:r>
      <w:proofErr w:type="gramStart"/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ст</w:t>
      </w:r>
      <w:proofErr w:type="gramEnd"/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н на 2018 год к рамочному Ленинградскому трехстороннему соглашению о проведении социально-экономической политики и развитии социального партнерства на 2016-2018 годы.</w:t>
      </w:r>
    </w:p>
    <w:p w:rsidR="00C526CA" w:rsidRPr="009A32F4" w:rsidRDefault="00C526CA" w:rsidP="00C526CA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шеуказанные документы 21.09.2017 подписаны Губернатором Ленинградской области </w:t>
      </w:r>
      <w:proofErr w:type="spellStart"/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А.Ю.Дрозденко</w:t>
      </w:r>
      <w:proofErr w:type="spellEnd"/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енеральным директором регионального объединения работодателей «Союз промышленников и предпринимателей Ленинградской области» </w:t>
      </w:r>
      <w:proofErr w:type="spellStart"/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А.Ф.Габитовым</w:t>
      </w:r>
      <w:proofErr w:type="spellEnd"/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седателем общественной организации Межрегиональное Санкт-Петербурга и Ленинградской области объединение организаций профсоюзов «Ленинградская Федерация Профсоюзов» </w:t>
      </w:r>
      <w:proofErr w:type="spellStart"/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В.Г.Дербиным</w:t>
      </w:r>
      <w:proofErr w:type="spellEnd"/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C526CA" w:rsidRPr="009A32F4" w:rsidRDefault="00C526CA" w:rsidP="00C526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личина прожиточного минимума на душу населения и по основным социально-демографическим группам населения за </w:t>
      </w:r>
      <w:r w:rsidRPr="009A32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ртал 2016 года, </w:t>
      </w:r>
      <w:r w:rsidRPr="009A32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9A32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рталы 2017 года утверждена постановлениями Правительства Ленинградской области соответственно от 13.02.2017 № 20, от 06.06.2017 №197 и от10.08.2017 №322. </w:t>
      </w:r>
    </w:p>
    <w:p w:rsidR="00C526CA" w:rsidRPr="009A32F4" w:rsidRDefault="00C526CA" w:rsidP="00C526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ы чистого дохода в стоимостном выражении от реализации полученных в личном подсобном хозяйстве плодов и продукции в Ленинградской области утверждены постановлением Правительства Ленинградской области  от 06.03.2017 № 46. </w:t>
      </w:r>
    </w:p>
    <w:p w:rsidR="00C526CA" w:rsidRPr="009A32F4" w:rsidRDefault="00C526CA" w:rsidP="00C526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размещения информации о среднемесячной заработной плате руководителей, </w:t>
      </w:r>
      <w:r w:rsidR="00DB4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 заместителей и главных бухгалтеров территориального фонда обязательного медицинского страхования Ленинградской области, государственных учреждений Ленинградской области </w:t>
      </w:r>
      <w:r w:rsidR="00DB4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государственных унитарных предприятий Ленинградской области утвержден постановлением Правительства Ленинградской области от 13.03.2017 № 56. </w:t>
      </w:r>
    </w:p>
    <w:p w:rsidR="00C526CA" w:rsidRPr="009A32F4" w:rsidRDefault="00C526CA" w:rsidP="00C526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лось проведение мониторинга снижения неформальной занятости на территории Ленинградской области, наличия задолженности по заработной плате перед работниками, а также выполнения работодателями договоренностей регионального соглашения о минимальной заработной плате в Ленинградской области на 2017 год.</w:t>
      </w:r>
    </w:p>
    <w:p w:rsidR="00C526CA" w:rsidRPr="009A32F4" w:rsidRDefault="00C526CA" w:rsidP="00C526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ы 9 заседаний рабочей группы по мониторингу своевременности и полноты выплаты заработной платы хозяйствующими субъектами Ленинградской области, образованной  распоряжением комитета от 14.03.2016 № 17.</w:t>
      </w:r>
    </w:p>
    <w:p w:rsidR="00C526CA" w:rsidRPr="009A32F4" w:rsidRDefault="00C526CA" w:rsidP="00C526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лена и размещена</w:t>
      </w:r>
      <w:proofErr w:type="gramEnd"/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фициальном сайте комитета информация для работников организаций Ленинградской области по обращению в суд в случае задержки работодателями выплаты заработной платы.</w:t>
      </w:r>
    </w:p>
    <w:p w:rsidR="00084096" w:rsidRDefault="00C526CA" w:rsidP="009A32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но и проведено</w:t>
      </w:r>
      <w:proofErr w:type="gramEnd"/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 председательством Губернатора Ленинградской области </w:t>
      </w:r>
      <w:proofErr w:type="spellStart"/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А.Ю.Дрозденко</w:t>
      </w:r>
      <w:proofErr w:type="spellEnd"/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9.04.2017 заседание комиссии по обеспечению устойчивого развития экономики и социальной стабильности в Ленинградской области.</w:t>
      </w:r>
    </w:p>
    <w:p w:rsidR="009A32F4" w:rsidRPr="009A32F4" w:rsidRDefault="009A32F4" w:rsidP="009A32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4A3D" w:rsidRPr="00084096" w:rsidRDefault="00AB4A3D" w:rsidP="00AB4A3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084096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Охрана труда</w:t>
      </w:r>
    </w:p>
    <w:p w:rsidR="00AB4A3D" w:rsidRPr="00084096" w:rsidRDefault="00AB4A3D" w:rsidP="00D35B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302C53" w:rsidRDefault="00084096" w:rsidP="000840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9 месяцев 2017 года в организациях Ленинградской области зарегистрировано увеличение количества несчастных случаев производственного травматизма, особенно наблюдалось увеличение количества несчастных случаев со смертельным исходом. По всем событиям проводилось расследование несчастных случаев. </w:t>
      </w:r>
    </w:p>
    <w:p w:rsidR="00084096" w:rsidRPr="009A32F4" w:rsidRDefault="00084096" w:rsidP="000840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едставленным данным Ленинградского регионального отделения </w:t>
      </w:r>
      <w:r w:rsidR="00924C7F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онда социального страхования РФ за 9 месяцев</w:t>
      </w:r>
      <w:r w:rsidR="00302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2017 года в организациях Ленинградской области зарегистрировано 377 несчастных случаев</w:t>
      </w:r>
      <w:r w:rsidR="00302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оизводстве.</w:t>
      </w:r>
    </w:p>
    <w:p w:rsidR="00084096" w:rsidRPr="00084096" w:rsidRDefault="00084096" w:rsidP="0008409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7"/>
        <w:gridCol w:w="1418"/>
        <w:gridCol w:w="1417"/>
        <w:gridCol w:w="1099"/>
      </w:tblGrid>
      <w:tr w:rsidR="009A32F4" w:rsidRPr="009A32F4" w:rsidTr="00981717">
        <w:tc>
          <w:tcPr>
            <w:tcW w:w="6487" w:type="dxa"/>
            <w:shd w:val="clear" w:color="auto" w:fill="auto"/>
            <w:vAlign w:val="center"/>
          </w:tcPr>
          <w:p w:rsidR="00084096" w:rsidRPr="009A32F4" w:rsidRDefault="00084096" w:rsidP="00981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</w:pPr>
            <w:r w:rsidRPr="009A32F4"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  <w:t>Категории работников по видам происшествий</w:t>
            </w:r>
            <w:r w:rsidR="00302C53"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  <w:t>, чел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4096" w:rsidRPr="009A32F4" w:rsidRDefault="00084096" w:rsidP="00981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</w:pPr>
            <w:r w:rsidRPr="009A32F4"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  <w:t xml:space="preserve">9 месяцев </w:t>
            </w:r>
          </w:p>
          <w:p w:rsidR="00084096" w:rsidRPr="009A32F4" w:rsidRDefault="00084096" w:rsidP="00981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</w:pPr>
            <w:r w:rsidRPr="009A32F4"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  <w:t>2016 год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84096" w:rsidRPr="009A32F4" w:rsidRDefault="00084096" w:rsidP="00981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</w:pPr>
            <w:r w:rsidRPr="009A32F4"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  <w:t>9 месяцев</w:t>
            </w:r>
          </w:p>
          <w:p w:rsidR="00084096" w:rsidRPr="009A32F4" w:rsidRDefault="00084096" w:rsidP="00981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</w:pPr>
            <w:r w:rsidRPr="009A32F4"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  <w:t>2017 года</w:t>
            </w:r>
          </w:p>
        </w:tc>
        <w:tc>
          <w:tcPr>
            <w:tcW w:w="1099" w:type="dxa"/>
            <w:shd w:val="clear" w:color="auto" w:fill="auto"/>
          </w:tcPr>
          <w:p w:rsidR="00084096" w:rsidRPr="009A32F4" w:rsidRDefault="00084096" w:rsidP="00981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</w:pPr>
            <w:r w:rsidRPr="009A32F4"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  <w:t xml:space="preserve">+/-, человек </w:t>
            </w:r>
          </w:p>
        </w:tc>
      </w:tr>
      <w:tr w:rsidR="00084096" w:rsidRPr="009A32F4" w:rsidTr="00981717">
        <w:tc>
          <w:tcPr>
            <w:tcW w:w="6487" w:type="dxa"/>
            <w:shd w:val="clear" w:color="auto" w:fill="auto"/>
          </w:tcPr>
          <w:p w:rsidR="00084096" w:rsidRPr="009A32F4" w:rsidRDefault="00084096" w:rsidP="009817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32F4">
              <w:rPr>
                <w:rFonts w:ascii="Times New Roman" w:eastAsia="Times New Roman" w:hAnsi="Times New Roman" w:cs="Times New Roman"/>
                <w:lang w:eastAsia="ru-RU"/>
              </w:rPr>
              <w:t>Общее количество по</w:t>
            </w:r>
            <w:r w:rsidR="00302C53">
              <w:rPr>
                <w:rFonts w:ascii="Times New Roman" w:eastAsia="Times New Roman" w:hAnsi="Times New Roman" w:cs="Times New Roman"/>
                <w:lang w:eastAsia="ru-RU"/>
              </w:rPr>
              <w:t>страдавших на производстве</w:t>
            </w:r>
          </w:p>
        </w:tc>
        <w:tc>
          <w:tcPr>
            <w:tcW w:w="1418" w:type="dxa"/>
            <w:shd w:val="clear" w:color="auto" w:fill="auto"/>
          </w:tcPr>
          <w:p w:rsidR="00084096" w:rsidRPr="009A32F4" w:rsidRDefault="00084096" w:rsidP="00981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32F4">
              <w:rPr>
                <w:rFonts w:ascii="Times New Roman" w:eastAsia="Times New Roman" w:hAnsi="Times New Roman" w:cs="Times New Roman"/>
                <w:lang w:eastAsia="ru-RU"/>
              </w:rPr>
              <w:t>362</w:t>
            </w:r>
          </w:p>
        </w:tc>
        <w:tc>
          <w:tcPr>
            <w:tcW w:w="1417" w:type="dxa"/>
            <w:shd w:val="clear" w:color="auto" w:fill="auto"/>
          </w:tcPr>
          <w:p w:rsidR="00084096" w:rsidRPr="009A32F4" w:rsidRDefault="00084096" w:rsidP="00981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32F4">
              <w:rPr>
                <w:rFonts w:ascii="Times New Roman" w:eastAsia="Times New Roman" w:hAnsi="Times New Roman" w:cs="Times New Roman"/>
                <w:lang w:eastAsia="ru-RU"/>
              </w:rPr>
              <w:t>377</w:t>
            </w:r>
          </w:p>
        </w:tc>
        <w:tc>
          <w:tcPr>
            <w:tcW w:w="1099" w:type="dxa"/>
            <w:shd w:val="clear" w:color="auto" w:fill="auto"/>
          </w:tcPr>
          <w:p w:rsidR="00084096" w:rsidRPr="009A32F4" w:rsidRDefault="00084096" w:rsidP="00981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32F4">
              <w:rPr>
                <w:rFonts w:ascii="Times New Roman" w:eastAsia="Times New Roman" w:hAnsi="Times New Roman" w:cs="Times New Roman"/>
                <w:lang w:eastAsia="ru-RU"/>
              </w:rPr>
              <w:t xml:space="preserve">+ 15 </w:t>
            </w:r>
          </w:p>
        </w:tc>
      </w:tr>
      <w:tr w:rsidR="00084096" w:rsidRPr="009A32F4" w:rsidTr="00981717">
        <w:tc>
          <w:tcPr>
            <w:tcW w:w="6487" w:type="dxa"/>
            <w:shd w:val="clear" w:color="auto" w:fill="auto"/>
          </w:tcPr>
          <w:p w:rsidR="00084096" w:rsidRPr="009A32F4" w:rsidRDefault="00084096" w:rsidP="009817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32F4">
              <w:rPr>
                <w:rFonts w:ascii="Times New Roman" w:eastAsia="Times New Roman" w:hAnsi="Times New Roman" w:cs="Times New Roman"/>
                <w:lang w:eastAsia="ru-RU"/>
              </w:rPr>
              <w:t>Количеств</w:t>
            </w:r>
            <w:r w:rsidR="00302C53">
              <w:rPr>
                <w:rFonts w:ascii="Times New Roman" w:eastAsia="Times New Roman" w:hAnsi="Times New Roman" w:cs="Times New Roman"/>
                <w:lang w:eastAsia="ru-RU"/>
              </w:rPr>
              <w:t>о погибших на производстве</w:t>
            </w:r>
          </w:p>
        </w:tc>
        <w:tc>
          <w:tcPr>
            <w:tcW w:w="1418" w:type="dxa"/>
            <w:shd w:val="clear" w:color="auto" w:fill="auto"/>
          </w:tcPr>
          <w:p w:rsidR="00084096" w:rsidRPr="009A32F4" w:rsidRDefault="00084096" w:rsidP="00981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32F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</w:tcPr>
          <w:p w:rsidR="00084096" w:rsidRPr="009A32F4" w:rsidRDefault="00084096" w:rsidP="00981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32F4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099" w:type="dxa"/>
            <w:shd w:val="clear" w:color="auto" w:fill="auto"/>
          </w:tcPr>
          <w:p w:rsidR="00084096" w:rsidRPr="009A32F4" w:rsidRDefault="00084096" w:rsidP="00981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32F4">
              <w:rPr>
                <w:rFonts w:ascii="Times New Roman" w:eastAsia="Times New Roman" w:hAnsi="Times New Roman" w:cs="Times New Roman"/>
                <w:lang w:eastAsia="ru-RU"/>
              </w:rPr>
              <w:t>+ 16</w:t>
            </w:r>
          </w:p>
        </w:tc>
      </w:tr>
      <w:tr w:rsidR="00084096" w:rsidRPr="009A32F4" w:rsidTr="00981717">
        <w:tc>
          <w:tcPr>
            <w:tcW w:w="6487" w:type="dxa"/>
            <w:shd w:val="clear" w:color="auto" w:fill="auto"/>
          </w:tcPr>
          <w:p w:rsidR="00084096" w:rsidRPr="009A32F4" w:rsidRDefault="00084096" w:rsidP="009817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32F4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</w:t>
            </w:r>
            <w:proofErr w:type="gramStart"/>
            <w:r w:rsidRPr="009A32F4">
              <w:rPr>
                <w:rFonts w:ascii="Times New Roman" w:eastAsia="Times New Roman" w:hAnsi="Times New Roman" w:cs="Times New Roman"/>
                <w:lang w:eastAsia="ru-RU"/>
              </w:rPr>
              <w:t>получивших</w:t>
            </w:r>
            <w:proofErr w:type="gramEnd"/>
            <w:r w:rsidRPr="009A32F4">
              <w:rPr>
                <w:rFonts w:ascii="Times New Roman" w:eastAsia="Times New Roman" w:hAnsi="Times New Roman" w:cs="Times New Roman"/>
                <w:lang w:eastAsia="ru-RU"/>
              </w:rPr>
              <w:t xml:space="preserve"> тяже</w:t>
            </w:r>
            <w:r w:rsidR="00302C53">
              <w:rPr>
                <w:rFonts w:ascii="Times New Roman" w:eastAsia="Times New Roman" w:hAnsi="Times New Roman" w:cs="Times New Roman"/>
                <w:lang w:eastAsia="ru-RU"/>
              </w:rPr>
              <w:t>лые травмы на производстве</w:t>
            </w:r>
          </w:p>
        </w:tc>
        <w:tc>
          <w:tcPr>
            <w:tcW w:w="1418" w:type="dxa"/>
            <w:shd w:val="clear" w:color="auto" w:fill="auto"/>
          </w:tcPr>
          <w:p w:rsidR="00084096" w:rsidRPr="009A32F4" w:rsidRDefault="00084096" w:rsidP="00981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32F4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1417" w:type="dxa"/>
            <w:shd w:val="clear" w:color="auto" w:fill="auto"/>
          </w:tcPr>
          <w:p w:rsidR="00084096" w:rsidRPr="009A32F4" w:rsidRDefault="00084096" w:rsidP="00981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32F4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1099" w:type="dxa"/>
            <w:shd w:val="clear" w:color="auto" w:fill="auto"/>
          </w:tcPr>
          <w:p w:rsidR="00084096" w:rsidRPr="009A32F4" w:rsidRDefault="00084096" w:rsidP="00981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32F4">
              <w:rPr>
                <w:rFonts w:ascii="Times New Roman" w:eastAsia="Times New Roman" w:hAnsi="Times New Roman" w:cs="Times New Roman"/>
                <w:lang w:eastAsia="ru-RU"/>
              </w:rPr>
              <w:t>+2</w:t>
            </w:r>
          </w:p>
        </w:tc>
      </w:tr>
      <w:tr w:rsidR="00084096" w:rsidRPr="009A32F4" w:rsidTr="00981717">
        <w:tc>
          <w:tcPr>
            <w:tcW w:w="6487" w:type="dxa"/>
            <w:shd w:val="clear" w:color="auto" w:fill="auto"/>
          </w:tcPr>
          <w:p w:rsidR="00084096" w:rsidRPr="009A32F4" w:rsidRDefault="00084096" w:rsidP="009817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32F4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</w:t>
            </w:r>
            <w:proofErr w:type="gramStart"/>
            <w:r w:rsidRPr="009A32F4">
              <w:rPr>
                <w:rFonts w:ascii="Times New Roman" w:eastAsia="Times New Roman" w:hAnsi="Times New Roman" w:cs="Times New Roman"/>
                <w:lang w:eastAsia="ru-RU"/>
              </w:rPr>
              <w:t>получивших</w:t>
            </w:r>
            <w:proofErr w:type="gramEnd"/>
            <w:r w:rsidRPr="009A32F4">
              <w:rPr>
                <w:rFonts w:ascii="Times New Roman" w:eastAsia="Times New Roman" w:hAnsi="Times New Roman" w:cs="Times New Roman"/>
                <w:lang w:eastAsia="ru-RU"/>
              </w:rPr>
              <w:t xml:space="preserve"> профессиональные заб</w:t>
            </w:r>
            <w:r w:rsidR="00302C53">
              <w:rPr>
                <w:rFonts w:ascii="Times New Roman" w:eastAsia="Times New Roman" w:hAnsi="Times New Roman" w:cs="Times New Roman"/>
                <w:lang w:eastAsia="ru-RU"/>
              </w:rPr>
              <w:t>олевания</w:t>
            </w:r>
          </w:p>
        </w:tc>
        <w:tc>
          <w:tcPr>
            <w:tcW w:w="1418" w:type="dxa"/>
            <w:shd w:val="clear" w:color="auto" w:fill="auto"/>
          </w:tcPr>
          <w:p w:rsidR="00084096" w:rsidRPr="009A32F4" w:rsidRDefault="00084096" w:rsidP="00981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32F4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417" w:type="dxa"/>
            <w:shd w:val="clear" w:color="auto" w:fill="auto"/>
          </w:tcPr>
          <w:p w:rsidR="00084096" w:rsidRPr="009A32F4" w:rsidRDefault="00084096" w:rsidP="00981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32F4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099" w:type="dxa"/>
            <w:shd w:val="clear" w:color="auto" w:fill="auto"/>
          </w:tcPr>
          <w:p w:rsidR="00084096" w:rsidRPr="009A32F4" w:rsidRDefault="00084096" w:rsidP="00981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32F4">
              <w:rPr>
                <w:rFonts w:ascii="Times New Roman" w:eastAsia="Times New Roman" w:hAnsi="Times New Roman" w:cs="Times New Roman"/>
                <w:lang w:eastAsia="ru-RU"/>
              </w:rPr>
              <w:t>+7</w:t>
            </w:r>
          </w:p>
        </w:tc>
      </w:tr>
    </w:tbl>
    <w:p w:rsidR="00084096" w:rsidRPr="00084096" w:rsidRDefault="00084096" w:rsidP="000840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084096" w:rsidRPr="009A32F4" w:rsidRDefault="00084096" w:rsidP="000840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межведомственного взаимодействия по вопросам охраны труда за 9 месяцев                  2017 года специалисты комитета приняли участие в организации и </w:t>
      </w:r>
      <w:r w:rsidR="00C079C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и совместно                      с</w:t>
      </w: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ов местного самоуправления 616 мероприятий (семинаров, конференций, форумов, круглых столов, совещаний и др. мероприятий), в которых участвовало 6123 человека.</w:t>
      </w:r>
    </w:p>
    <w:p w:rsidR="00084096" w:rsidRPr="009A32F4" w:rsidRDefault="00084096" w:rsidP="000840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реализации мероприятий, направленных на снижение производственного               травматизма и улучшение условий труда в организациях Ленинградской области, обеспечивалась работа Ленинградской областной и территориальных межведомственных комиссий по охране труда, по координации действий органов управления, надзора и контроля, общественных объединений по вопросам охраны труда. </w:t>
      </w:r>
    </w:p>
    <w:p w:rsidR="00084096" w:rsidRPr="009A32F4" w:rsidRDefault="00084096" w:rsidP="000840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тет организовал и провел 3 заседания областной комиссии, на которых </w:t>
      </w:r>
      <w:proofErr w:type="gramStart"/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атривались актуальные вопросы охраны труда и координировалась</w:t>
      </w:r>
      <w:proofErr w:type="gramEnd"/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по выполнению решений комиссии, рассматривались вопросы состояния условий труда на предприятиях </w:t>
      </w:r>
      <w:r w:rsidR="00DB4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и в организациях Ленинградской области, уровня производственного травматизма, профессиональной заболеваемости, организации и проведения медицинских осмотров, а также реализации программ производственного контроля.</w:t>
      </w:r>
    </w:p>
    <w:p w:rsidR="00084096" w:rsidRPr="009A32F4" w:rsidRDefault="00084096" w:rsidP="000840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и комитета приняли участие в организации и проведении 15 заседаний территориальных межведомственных комиссий по охране труда Волосовского, Волховского        (3 заседания), Всеволожского (3 заседания), Гатчинского (3 заседания), Кировского,  Ломоносовского, Приозерского, Сланцевского и Тосненского муниципальных районов, где были представлены информационные показатели по вопросам охраны труда в Ленинградской области.</w:t>
      </w:r>
    </w:p>
    <w:p w:rsidR="00084096" w:rsidRPr="009A32F4" w:rsidRDefault="00084096" w:rsidP="000840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 участвовал в Региональном чемпионате «Молодые профессионалы» Ленинградской области 2017» (</w:t>
      </w:r>
      <w:proofErr w:type="spellStart"/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лдскиллс</w:t>
      </w:r>
      <w:proofErr w:type="spellEnd"/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я). В рамках чемпионата проведена презентация передвижного мобильного комплекса по охране труда, а также деловая игра и обучающий семинар по охране труда на тему «Территория безопасного труда» с развёртыванием и демонстрацией комплекса на базе ГБОУ СПО ЛО «Кировский политехнический техникум» (Кировский муниципальный район). </w:t>
      </w:r>
    </w:p>
    <w:p w:rsidR="00084096" w:rsidRPr="009A32F4" w:rsidRDefault="00084096" w:rsidP="000840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реализации превентивных мер, направленных на улучшение условий труда работников, снижение уровня производственного травматизма и профессиональной заболеваемости, за счет бюджетных средств Ленинградской области, организовано и проведено   12 деловых игр и обучающих семинаров по охране труда на тему «Территория безопасного труда» с развёртыванием и демонстрацией передвижного мобильного комплекса по охране труда </w:t>
      </w:r>
      <w:r w:rsidR="00DB4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в 11 муниципальных образованиях Ленинградской области.</w:t>
      </w:r>
      <w:proofErr w:type="gramEnd"/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я проведены на базе образовательных учреждений Ленинградской области,</w:t>
      </w:r>
      <w:r w:rsidR="00DB4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торых приняли участие 875 учащихся     и студентов образовательных учреждений. </w:t>
      </w:r>
    </w:p>
    <w:p w:rsidR="00084096" w:rsidRPr="009A32F4" w:rsidRDefault="00084096" w:rsidP="000840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В апреле организован автопробег мобильного комплекса из Ленинградской области в город Сочи, где состоялась его презентация в рамках участия во «Всероссийской неделе охраны труда». По пути проведены три обучающих семинара для учащихся в городах Великий Новгород, Москва, Краснодар, в которых участвовали более 400 старшеклассников.</w:t>
      </w:r>
    </w:p>
    <w:p w:rsidR="00084096" w:rsidRPr="009A32F4" w:rsidRDefault="00084096" w:rsidP="000840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координации проведения обучения и повышения квалификации по охране труда руководителей и специалистов учреждений и предприятий региона обеспечено взаимодействие     с организациями, проводившими обучение по охране труда, проверку знаний требований охраны труда на территории Ленинградской области. </w:t>
      </w:r>
    </w:p>
    <w:p w:rsidR="00084096" w:rsidRPr="009A32F4" w:rsidRDefault="00084096" w:rsidP="000840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9 месяцев 2017 года на территории Ленинградской области прошли обучение и проверку знаний требований охраны труда 8984 человека, из них: 1507 руководителей организаций. </w:t>
      </w:r>
    </w:p>
    <w:p w:rsidR="00084096" w:rsidRPr="009A32F4" w:rsidRDefault="00084096" w:rsidP="000840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9 месяцев 2017 года специалисты отдела охраны труда и социального партнёрства комитета </w:t>
      </w:r>
      <w:proofErr w:type="gramStart"/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ли и провели</w:t>
      </w:r>
      <w:proofErr w:type="gramEnd"/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 выездных семинаров на тему: </w:t>
      </w:r>
      <w:r w:rsidR="00DB483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уальные вопросы </w:t>
      </w:r>
      <w:r w:rsidR="00DB4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овременная экономика охраны труда в условиях совершенствования законодательного регулирования», в которых приняли участие 742 человека.</w:t>
      </w:r>
    </w:p>
    <w:p w:rsidR="00084096" w:rsidRPr="009A32F4" w:rsidRDefault="00084096" w:rsidP="000840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обеспечения реализации прав работников на получение объективной информации об условиях и охране труда на рабочих местах специалистами комитета проведены </w:t>
      </w:r>
      <w:r w:rsidR="00DB4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5 государственных экспертиз условий труда на 50 рабочих местах (количество занятых на них работников – 110), в том числе, в целях оценки:</w:t>
      </w:r>
    </w:p>
    <w:p w:rsidR="00084096" w:rsidRPr="009A32F4" w:rsidRDefault="00084096" w:rsidP="000840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а проведения специальной оценки условий труда – 4 экспертизы на 49 рабочих местах (количество занятых на них работников – 109</w:t>
      </w:r>
      <w:r w:rsidR="00C07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; </w:t>
      </w:r>
    </w:p>
    <w:p w:rsidR="00084096" w:rsidRPr="009A32F4" w:rsidRDefault="00084096" w:rsidP="000840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ических условий труда – 1 экспертиза на 1 рабочем месте (количество занятых работников – 1 человек).</w:t>
      </w:r>
    </w:p>
    <w:p w:rsidR="00084096" w:rsidRPr="009A32F4" w:rsidRDefault="00084096" w:rsidP="000840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реализации мероприятия по совершенствованию региональной нормативной правовой базы </w:t>
      </w:r>
      <w:proofErr w:type="gramStart"/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 и принят</w:t>
      </w:r>
      <w:proofErr w:type="gramEnd"/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рмативный правовой акт комитета, регламентирующий вопросы оплаты государственной экспертизы условий труда, а также проводился ежемесячный мониторинг законодательства в области охраны труда. </w:t>
      </w:r>
    </w:p>
    <w:p w:rsidR="00084096" w:rsidRPr="009A32F4" w:rsidRDefault="00084096" w:rsidP="000840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участии представителей комитета прошла XV Конференция «Актуальные вопросы охраны труда: внедрение системы управления охраной труда на предприятии», организованная  </w:t>
      </w:r>
      <w:r w:rsidR="00DB4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нициативе Северо-Западной ассоциации «Безопасный труд» и группой компаний «Восток-Сервис».</w:t>
      </w:r>
      <w:r w:rsidR="00DB4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еренция проведена в целях продуктивного диалога между участниками</w:t>
      </w:r>
      <w:r w:rsidR="00DB4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ставителями органов власти, повышения уровня информированности работодателей </w:t>
      </w:r>
      <w:r w:rsidR="00DB4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ботников об изменениях в трудовом законодательстве, об особенностях применения профессиональных стандартов, поиска совместных решений по основным проблемам в сфере трудовых отношений и охраны труда.</w:t>
      </w:r>
    </w:p>
    <w:p w:rsidR="00084096" w:rsidRPr="009A32F4" w:rsidRDefault="00084096" w:rsidP="000840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участии комитета состоялась ежегодная конференция, посвященная Всемирному дню охраны труда. Тема конференции в этом году – «Оптимизация, сбор и использование данных по охране</w:t>
      </w:r>
      <w:r w:rsidR="00DB4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а». Организаторами конференции выступила компания                                         «</w:t>
      </w:r>
      <w:proofErr w:type="spellStart"/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авиа</w:t>
      </w:r>
      <w:proofErr w:type="spellEnd"/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-Санкт-Петербург». Для участников конференции (специалистов по охране труда                     и руководителей организаций) была подготовлена обширная программа. Компания                       «</w:t>
      </w:r>
      <w:proofErr w:type="spellStart"/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авиа</w:t>
      </w:r>
      <w:proofErr w:type="spellEnd"/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-Санкт-Петербург» (постоянный спонсор мероприятия) провела традиционный показ одежды производства компании «</w:t>
      </w:r>
      <w:proofErr w:type="spellStart"/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авиа</w:t>
      </w:r>
      <w:proofErr w:type="spellEnd"/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конкурс на правильные ответы по охране </w:t>
      </w:r>
      <w:r w:rsidR="00DB4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безопасности труда.</w:t>
      </w:r>
    </w:p>
    <w:p w:rsidR="00084096" w:rsidRPr="009A32F4" w:rsidRDefault="00084096" w:rsidP="000840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реализации мероприятий подпрограммы «Улучшение условий и охраны труда</w:t>
      </w:r>
      <w:r w:rsidR="00DB4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Ленинградской области» специалисты комитета участвовали в  семинаре – совещании </w:t>
      </w:r>
      <w:r w:rsidR="00DB4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просам проведения специальной оценки условий труда, государственной экспертизы условий труда, организованном и проведенном комитетом по социальной защите Ленинградской области,  в проведении круглого стола на тему: «Безопасность труда в строительстве», организованного комитетом по строительству Ленинградской области и союзом строительных организаций Ленинградской области – «</w:t>
      </w:r>
      <w:proofErr w:type="spellStart"/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ОблСоюзСтрой</w:t>
      </w:r>
      <w:proofErr w:type="spellEnd"/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</w:p>
    <w:p w:rsidR="00084096" w:rsidRPr="009A32F4" w:rsidRDefault="00084096" w:rsidP="000840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реализации превентивных мер, направленных на улучшение условий труда работников, представители комитета на Молодежном  образовательном форуме Северо-Западного федерального округа «Ладога-2017» (пос. </w:t>
      </w:r>
      <w:proofErr w:type="spellStart"/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лячково</w:t>
      </w:r>
      <w:proofErr w:type="spellEnd"/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, Санкт-Петербург) представили презентацию образовательного квеста по охране труда службы занятости в рамках расширения работы демонстрации мобильного комплекса по охране труда.</w:t>
      </w:r>
    </w:p>
    <w:p w:rsidR="00084096" w:rsidRPr="009A32F4" w:rsidRDefault="00084096" w:rsidP="000840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овано участие представителей комитета и администраций муниципальных районов в работе комиссий по расследованию несчастных случаев на производстве с тяжёлым  </w:t>
      </w:r>
      <w:r w:rsidR="00DB4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мертельным исходом в 136 организациях Ленинградской области.</w:t>
      </w:r>
    </w:p>
    <w:p w:rsidR="00084096" w:rsidRPr="009A32F4" w:rsidRDefault="00084096" w:rsidP="000840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проводимого ежеквартально мониторинга состояния условий и охраны труда, производственного травматизма и профессиональной заболеваемости в Ленинградской области подготовлена обзорная информация «Состояние охраны труда в Ленинградской области за 9 месяцев 2017 года», которая, направляется руководителям органов исполнительной власти, главам администраций муниципальных районов Ленинградской области, обучающим организациям по охране труда, Ленинградскому региональному отделению </w:t>
      </w:r>
      <w:r w:rsidR="00C079C6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онда социального страхования РФ, региональному объединению работодателей «Союз</w:t>
      </w:r>
      <w:proofErr w:type="gramEnd"/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мышленников </w:t>
      </w:r>
      <w:r w:rsidR="00DB4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едпринимателей Ленинградской области», Ленинградской Федерации Профсоюзов </w:t>
      </w:r>
      <w:r w:rsidR="00DB4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мещается на сайте комитета </w:t>
      </w:r>
      <w:hyperlink r:id="rId17" w:history="1">
        <w:r w:rsidRPr="009A32F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www.job.lenobl.ru</w:t>
        </w:r>
      </w:hyperlink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084096" w:rsidRPr="009A32F4" w:rsidRDefault="00084096" w:rsidP="000840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е по информационному обеспечению и пропаганде охраны труда реализовывалось путем размещения на территории муниципальных районов Ленинградской области информационных материалов по охране труда (баннеров) с финансированием за счет бюджетных средств, а также путём еженедельного администрирования и обновления регионального интернет – ресурса  «Справочная информационная система охраны труда </w:t>
      </w:r>
      <w:r w:rsidR="00DB4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Ленинградской области» </w:t>
      </w:r>
      <w:hyperlink r:id="rId18" w:history="1">
        <w:r w:rsidRPr="009A32F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www.охранатрудавленобласти.рф</w:t>
        </w:r>
      </w:hyperlink>
    </w:p>
    <w:p w:rsidR="00084096" w:rsidRPr="00D33A66" w:rsidRDefault="00084096" w:rsidP="000840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</w:pPr>
    </w:p>
    <w:p w:rsidR="00DF0BA9" w:rsidRPr="000F4525" w:rsidRDefault="00DF0BA9" w:rsidP="00B91B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B4A3D" w:rsidRPr="00E15DC4" w:rsidRDefault="00AB4A3D" w:rsidP="00AB4A3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E15DC4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Иностранная рабочая сила</w:t>
      </w:r>
    </w:p>
    <w:p w:rsidR="00CD7E8F" w:rsidRPr="00262A4E" w:rsidRDefault="00CD7E8F" w:rsidP="00AB4A3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DC22CA" w:rsidRPr="009A32F4" w:rsidRDefault="00DC22CA" w:rsidP="00DC22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За 9 месяцев 2017 года комитетом рассмотрено 97 запросов ГУ М</w:t>
      </w:r>
      <w:r w:rsidR="001215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Д  России                              по Санкт-Петербургу </w:t>
      </w: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Ленинградской области о выдаче заключений о привлечении </w:t>
      </w:r>
      <w:r w:rsidR="001215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proofErr w:type="gramStart"/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использовании</w:t>
      </w:r>
      <w:r w:rsidR="001215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1724 иностранных специалистов.</w:t>
      </w:r>
    </w:p>
    <w:p w:rsidR="00DC22CA" w:rsidRPr="009A32F4" w:rsidRDefault="00DC22CA" w:rsidP="00DC22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рассмотрения за период с января по октябрь</w:t>
      </w:r>
      <w:r w:rsidR="001E5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7 года</w:t>
      </w: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тетом выдано </w:t>
      </w:r>
      <w:r w:rsidR="00DB4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96 заключений о целесообразности привлечения и использовани</w:t>
      </w:r>
      <w:r w:rsidR="00A5202B">
        <w:rPr>
          <w:rFonts w:ascii="Times New Roman" w:eastAsia="Times New Roman" w:hAnsi="Times New Roman" w:cs="Times New Roman"/>
          <w:sz w:val="24"/>
          <w:szCs w:val="24"/>
          <w:lang w:eastAsia="ru-RU"/>
        </w:rPr>
        <w:t>я 1722 иностранных работника</w:t>
      </w:r>
      <w:r w:rsidR="008435FD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B4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ом числе </w:t>
      </w:r>
      <w:r w:rsidR="00DB4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1520 по квотируемым специальностям.</w:t>
      </w:r>
    </w:p>
    <w:p w:rsidR="00575E0E" w:rsidRPr="009A32F4" w:rsidRDefault="00DC22CA" w:rsidP="00575E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странные работники востребованы</w:t>
      </w:r>
      <w:r w:rsidR="00575E0E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едующие районы Ленинградской области:</w:t>
      </w:r>
    </w:p>
    <w:p w:rsidR="00575E0E" w:rsidRPr="009A32F4" w:rsidRDefault="00150399" w:rsidP="00575E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нгисеппский – </w:t>
      </w:r>
      <w:r w:rsidR="00DC22CA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917</w:t>
      </w: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575E0E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5</w:t>
      </w:r>
      <w:r w:rsidR="00DC22CA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575E0E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C22CA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75E0E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%);</w:t>
      </w:r>
    </w:p>
    <w:p w:rsidR="00575E0E" w:rsidRPr="009A32F4" w:rsidRDefault="00150399" w:rsidP="00575E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воложский – </w:t>
      </w:r>
      <w:r w:rsidR="00DC22CA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335</w:t>
      </w:r>
      <w:r w:rsidR="00052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575E0E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9,</w:t>
      </w:r>
      <w:r w:rsidR="00DC22CA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575E0E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%)</w:t>
      </w:r>
    </w:p>
    <w:p w:rsidR="004E0E4D" w:rsidRPr="009A32F4" w:rsidRDefault="004E0E4D" w:rsidP="004E0E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овский – 121 человек (7,1%);</w:t>
      </w:r>
    </w:p>
    <w:p w:rsidR="00575E0E" w:rsidRPr="009A32F4" w:rsidRDefault="00150399" w:rsidP="00575E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ий – 1</w:t>
      </w:r>
      <w:r w:rsidR="00DC22CA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575E0E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DC22CA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6,8</w:t>
      </w:r>
      <w:r w:rsidR="00575E0E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%);</w:t>
      </w:r>
    </w:p>
    <w:p w:rsidR="00575E0E" w:rsidRPr="009A32F4" w:rsidRDefault="00150399" w:rsidP="00575E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тчинский – </w:t>
      </w:r>
      <w:r w:rsidR="00DC22CA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106</w:t>
      </w:r>
      <w:r w:rsidR="00052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575E0E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DC22CA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6,1</w:t>
      </w:r>
      <w:r w:rsidR="00575E0E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%);</w:t>
      </w:r>
    </w:p>
    <w:p w:rsidR="004E0E4D" w:rsidRPr="009A32F4" w:rsidRDefault="004E0E4D" w:rsidP="004E0E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Лужский – 83 человека (4,8%);</w:t>
      </w:r>
    </w:p>
    <w:p w:rsidR="00575E0E" w:rsidRPr="009A32F4" w:rsidRDefault="00150399" w:rsidP="00575E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гский – 1</w:t>
      </w:r>
      <w:r w:rsidR="00DC22CA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575E0E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DC22CA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E0E4D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,1</w:t>
      </w:r>
      <w:r w:rsidR="00575E0E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%);</w:t>
      </w:r>
    </w:p>
    <w:p w:rsidR="00575E0E" w:rsidRPr="009A32F4" w:rsidRDefault="00575E0E" w:rsidP="00575E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лховский – </w:t>
      </w:r>
      <w:r w:rsidR="00DC22CA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150399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DC22CA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0,5</w:t>
      </w: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%);</w:t>
      </w:r>
    </w:p>
    <w:p w:rsidR="004E0E4D" w:rsidRPr="009A32F4" w:rsidRDefault="004E0E4D" w:rsidP="004E0E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Ломоносовский – 7 человек (0,4%);</w:t>
      </w:r>
    </w:p>
    <w:p w:rsidR="00575E0E" w:rsidRPr="009A32F4" w:rsidRDefault="00150399" w:rsidP="00575E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ишский – 5 человек</w:t>
      </w:r>
      <w:r w:rsidR="00575E0E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0,</w:t>
      </w:r>
      <w:r w:rsidR="00DC22CA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575E0E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%);</w:t>
      </w:r>
    </w:p>
    <w:p w:rsidR="004E0E4D" w:rsidRPr="009A32F4" w:rsidRDefault="004E0E4D" w:rsidP="004E0E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ий – 4 человека (0,2%)</w:t>
      </w:r>
    </w:p>
    <w:p w:rsidR="00575E0E" w:rsidRPr="009A32F4" w:rsidRDefault="00150399" w:rsidP="00575E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орожский – 1 человек</w:t>
      </w:r>
      <w:r w:rsidR="001E5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0,1%).</w:t>
      </w:r>
    </w:p>
    <w:p w:rsidR="00575E0E" w:rsidRPr="009A32F4" w:rsidRDefault="00575E0E" w:rsidP="00575E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странные работники востребованы из 3</w:t>
      </w:r>
      <w:r w:rsidR="004E0E4D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ан. Наибольшее количество иностранных работников работодатели планируют привлечь </w:t>
      </w:r>
      <w:proofErr w:type="gramStart"/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proofErr w:type="gramEnd"/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575E0E" w:rsidRPr="009A32F4" w:rsidRDefault="00575E0E" w:rsidP="00575E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бии – </w:t>
      </w:r>
      <w:r w:rsidR="004E0E4D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876</w:t>
      </w: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(</w:t>
      </w:r>
      <w:r w:rsidR="004E0E4D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50,8</w:t>
      </w: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%) для осуществления трудовой деятельности</w:t>
      </w:r>
      <w:r w:rsidR="004E0E4D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фере строительства;</w:t>
      </w:r>
    </w:p>
    <w:p w:rsidR="004E0E4D" w:rsidRPr="009A32F4" w:rsidRDefault="004E0E4D" w:rsidP="004E0E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Вьетнам</w:t>
      </w:r>
      <w:r w:rsidR="00714DC9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85 человек (10,7%) для осуществления трудовой деятельности в сфере обрабатывающего производства.</w:t>
      </w:r>
    </w:p>
    <w:p w:rsidR="00575E0E" w:rsidRPr="009A32F4" w:rsidRDefault="00575E0E" w:rsidP="00575E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НДР – </w:t>
      </w:r>
      <w:r w:rsidR="004E0E4D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144</w:t>
      </w: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05213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8,</w:t>
      </w:r>
      <w:r w:rsidR="004E0E4D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 для трудоустройства в сфере строительства </w:t>
      </w: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обрабатывающего производства;</w:t>
      </w:r>
    </w:p>
    <w:p w:rsidR="004E0E4D" w:rsidRPr="009A32F4" w:rsidRDefault="004E0E4D" w:rsidP="00575E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Кита</w:t>
      </w:r>
      <w:r w:rsidR="00714DC9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15 человек (6,7%) для </w:t>
      </w:r>
      <w:r w:rsidR="00714DC9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устройства</w:t>
      </w: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ельскохозяйственной сфере</w:t>
      </w:r>
      <w:r w:rsidR="00714DC9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75E0E" w:rsidRPr="009A32F4" w:rsidRDefault="001E73C1" w:rsidP="00575E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575E0E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тетом согласовано прив</w:t>
      </w:r>
      <w:r w:rsidR="00CD7E8F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чение иностранных работников </w:t>
      </w:r>
      <w:r w:rsidR="00575E0E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из стран с визовым порядком въезда в РФ по следующим видам экономической деятельности:</w:t>
      </w:r>
    </w:p>
    <w:p w:rsidR="00575E0E" w:rsidRPr="009A32F4" w:rsidRDefault="00575E0E" w:rsidP="00575E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о – 1</w:t>
      </w:r>
      <w:r w:rsidR="00714DC9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174</w:t>
      </w: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05213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714DC9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68,</w:t>
      </w:r>
      <w:r w:rsidR="00262A4E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%);</w:t>
      </w:r>
    </w:p>
    <w:p w:rsidR="00575E0E" w:rsidRPr="009A32F4" w:rsidRDefault="00575E0E" w:rsidP="00575E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батывающие производства – </w:t>
      </w:r>
      <w:r w:rsidR="00714DC9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252</w:t>
      </w: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05213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714DC9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14,6</w:t>
      </w: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%);</w:t>
      </w:r>
    </w:p>
    <w:p w:rsidR="00575E0E" w:rsidRPr="009A32F4" w:rsidRDefault="00575E0E" w:rsidP="00575E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ировка и хранение – 8</w:t>
      </w:r>
      <w:r w:rsidR="00165401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(</w:t>
      </w:r>
      <w:r w:rsidR="00165401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%);</w:t>
      </w:r>
    </w:p>
    <w:p w:rsidR="00575E0E" w:rsidRPr="009A32F4" w:rsidRDefault="00575E0E" w:rsidP="00575E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профессиональная, научная и техническая – 37 человек (2,</w:t>
      </w:r>
      <w:r w:rsidR="00A33F44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%);</w:t>
      </w:r>
    </w:p>
    <w:p w:rsidR="00575E0E" w:rsidRPr="009A32F4" w:rsidRDefault="00575E0E" w:rsidP="001654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рговля оптовая и розничная; ремонт автотранспортных средств </w:t>
      </w: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 мотоциклов – </w:t>
      </w:r>
      <w:r w:rsidR="00165401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(</w:t>
      </w:r>
      <w:r w:rsidR="00165401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1,8</w:t>
      </w: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%);</w:t>
      </w:r>
    </w:p>
    <w:p w:rsidR="00575E0E" w:rsidRPr="009A32F4" w:rsidRDefault="00575E0E" w:rsidP="00575E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е, лесное  хозяйство, охота, рыболовство и рыбоводство – 1</w:t>
      </w:r>
      <w:r w:rsidR="00165401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(</w:t>
      </w:r>
      <w:r w:rsidR="00165401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5,</w:t>
      </w:r>
      <w:r w:rsidR="00262A4E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%);</w:t>
      </w:r>
    </w:p>
    <w:p w:rsidR="00575E0E" w:rsidRPr="009A32F4" w:rsidRDefault="00575E0E" w:rsidP="00575E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ь административная и сопутствующие дополнительные услуги – </w:t>
      </w:r>
      <w:r w:rsidR="00052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33F44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(1%);</w:t>
      </w:r>
    </w:p>
    <w:p w:rsidR="00575E0E" w:rsidRPr="009A32F4" w:rsidRDefault="00575E0E" w:rsidP="00575E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по операциям с недвижимым имуществом – 10 человек (0,</w:t>
      </w:r>
      <w:r w:rsidR="00A33F44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%)</w:t>
      </w:r>
      <w:r w:rsidR="001E73C1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75E0E" w:rsidRPr="009A32F4" w:rsidRDefault="00575E0E" w:rsidP="00575E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е прочих видов услуг – </w:t>
      </w:r>
      <w:r w:rsidR="00165401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(0,4%)</w:t>
      </w:r>
      <w:r w:rsidR="001E73C1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75E0E" w:rsidRPr="009A32F4" w:rsidRDefault="00575E0E" w:rsidP="00575E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ь в области культуры, спорта, организации досуга и развлечений –                                  </w:t>
      </w:r>
      <w:r w:rsidR="00A33F44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(0</w:t>
      </w:r>
      <w:r w:rsidR="00A33F44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,3</w:t>
      </w: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%);</w:t>
      </w:r>
    </w:p>
    <w:p w:rsidR="00A33F44" w:rsidRPr="009A32F4" w:rsidRDefault="00A33F44" w:rsidP="00575E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ь гостиниц и </w:t>
      </w:r>
      <w:proofErr w:type="spellStart"/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риятий</w:t>
      </w:r>
      <w:proofErr w:type="spellEnd"/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ственного питания – 1 </w:t>
      </w:r>
      <w:r w:rsidR="00165401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 (0,05%);</w:t>
      </w:r>
    </w:p>
    <w:p w:rsidR="00165401" w:rsidRPr="009A32F4" w:rsidRDefault="00165401" w:rsidP="00575E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электрической энергией, газом и паром; </w:t>
      </w:r>
      <w:proofErr w:type="spellStart"/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ционированние</w:t>
      </w:r>
      <w:proofErr w:type="spellEnd"/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духа – </w:t>
      </w:r>
      <w:r w:rsidR="00052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1 человек (0,05%).</w:t>
      </w:r>
    </w:p>
    <w:p w:rsidR="00575E0E" w:rsidRPr="009A32F4" w:rsidRDefault="00575E0E" w:rsidP="00575E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Из числа вост</w:t>
      </w:r>
      <w:r w:rsidR="001E73C1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ованных специалистов </w:t>
      </w:r>
      <w:r w:rsidR="00262A4E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204</w:t>
      </w:r>
      <w:r w:rsidR="001E73C1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262A4E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262A4E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11,8</w:t>
      </w: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 привлекаются </w:t>
      </w: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 </w:t>
      </w:r>
      <w:proofErr w:type="spellStart"/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вотируемым</w:t>
      </w:r>
      <w:proofErr w:type="spellEnd"/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ьностям (должностям).</w:t>
      </w:r>
    </w:p>
    <w:p w:rsidR="00994B41" w:rsidRPr="00262A4E" w:rsidRDefault="00994B41" w:rsidP="00575E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AB4A3D" w:rsidRPr="00E15DC4" w:rsidRDefault="00AB4A3D" w:rsidP="00AB4A3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E15DC4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Переселение соотечественников в Ленинградскую область</w:t>
      </w:r>
    </w:p>
    <w:p w:rsidR="00AB4A3D" w:rsidRPr="00E15DC4" w:rsidRDefault="00AB4A3D" w:rsidP="00AB4A3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E15DC4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Подпрограмма «Оказание содействия добровольному переселению </w:t>
      </w:r>
    </w:p>
    <w:p w:rsidR="00AB4A3D" w:rsidRPr="00E15DC4" w:rsidRDefault="00AB4A3D" w:rsidP="00AB4A3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E15DC4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в Ленинградскую область соотечественников, проживающих за рубежом»</w:t>
      </w:r>
    </w:p>
    <w:p w:rsidR="00B91B40" w:rsidRPr="00B91B40" w:rsidRDefault="00B91B40" w:rsidP="00AB4A3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5C52" w:rsidRPr="009A32F4" w:rsidRDefault="00AF5C52" w:rsidP="00AF5C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стоящее время в Ленинградской области продолжается реализация подпрограммы «Оказание содействия добровольному переселению в Ленинградскую область соотечественников, проживающих за рубежом» (далее – подпрограмма) государственной программы Ленинградской области «Содействие занятости населения Ленинградской области» (утверждена постановлением Правительства Ленинградской области от 7 декабря 2015 года № 466). Цель подпрограммы - создание благоприятных условий для переселения на территорию Ленинградской области соотечественников, проживающих за рубежом.</w:t>
      </w:r>
    </w:p>
    <w:p w:rsidR="00CD7E8F" w:rsidRPr="009A32F4" w:rsidRDefault="008435FD" w:rsidP="00CD7E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За 9 месяцев</w:t>
      </w:r>
      <w:r w:rsidR="00CD7E8F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7 года в комитет от Управления по вопросам миграции ГУ МВД России </w:t>
      </w:r>
      <w:r w:rsidR="00F94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CD7E8F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анкт-Петербургу и Ленинградской области </w:t>
      </w: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на рассмотрение 1441 копия</w:t>
      </w:r>
      <w:r w:rsidR="00CD7E8F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й соотечественников об участии в Государственной программе по оказанию содействия добровольному переселению в Российскую Федерацию</w:t>
      </w:r>
      <w:r w:rsidR="00985EA6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ечественников, проживающих</w:t>
      </w:r>
      <w:r w:rsidR="00F94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985EA6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рубежом, из которых: 798</w:t>
      </w:r>
      <w:r w:rsidR="00CD7E8F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0D49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ованы, 623</w:t>
      </w:r>
      <w:r w:rsidR="00CD7E8F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0D49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лонены, 20</w:t>
      </w:r>
      <w:r w:rsidR="00CD7E8F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0D49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CD7E8F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о в администрации муниципальных районов и администрацию городского округа</w:t>
      </w:r>
      <w:proofErr w:type="gramEnd"/>
      <w:r w:rsidR="00CD7E8F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рассмотрения.</w:t>
      </w:r>
    </w:p>
    <w:p w:rsidR="00985EA6" w:rsidRPr="009A32F4" w:rsidRDefault="00985EA6" w:rsidP="00985E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7 году выделены субсидии в размере 3 </w:t>
      </w:r>
      <w:r w:rsidR="00F947BC">
        <w:rPr>
          <w:rFonts w:ascii="Times New Roman" w:eastAsia="Times New Roman" w:hAnsi="Times New Roman" w:cs="Times New Roman"/>
          <w:sz w:val="24"/>
          <w:szCs w:val="24"/>
          <w:lang w:eastAsia="ru-RU"/>
        </w:rPr>
        <w:t>606,80 тыс. руб., в том числе 1</w:t>
      </w: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118,10 тыс. р</w:t>
      </w:r>
      <w:r w:rsidR="00F947BC">
        <w:rPr>
          <w:rFonts w:ascii="Times New Roman" w:eastAsia="Times New Roman" w:hAnsi="Times New Roman" w:cs="Times New Roman"/>
          <w:sz w:val="24"/>
          <w:szCs w:val="24"/>
          <w:lang w:eastAsia="ru-RU"/>
        </w:rPr>
        <w:t>уб. из федерального бюджета и 2</w:t>
      </w: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88,70 тыс. руб. из областного бюджета на реализацию одного </w:t>
      </w:r>
      <w:r w:rsidR="00F94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основных мероприятий подпрограммы «Создание правовых, организационных, социально-экономических и информационных условий, способствующих добровольному переселению соотечественников, проживающих за рубежом, в Ленинградскую область для постоянного проживания, быстрому их включению в трудовые и</w:t>
      </w:r>
      <w:proofErr w:type="gramEnd"/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ые связи региона».</w:t>
      </w:r>
    </w:p>
    <w:p w:rsidR="00985EA6" w:rsidRPr="009A32F4" w:rsidRDefault="00985EA6" w:rsidP="00985E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еленные средства предусмотрены </w:t>
      </w:r>
      <w:proofErr w:type="gramStart"/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985EA6" w:rsidRPr="009A32F4" w:rsidRDefault="00985EA6" w:rsidP="00985E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ирование потенциальных участников подпрограммы, проживающих как </w:t>
      </w:r>
      <w:r w:rsidR="00F94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рубежом, так и на территории Российской Федерации, путем создания, сопровождения, дальнейшего продвижения информационного портала, со</w:t>
      </w:r>
      <w:r w:rsidR="00DC1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ания </w:t>
      </w: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и трансляции видеосюжетов, изготовления печатной информационной продукции;</w:t>
      </w:r>
    </w:p>
    <w:p w:rsidR="00985EA6" w:rsidRPr="009A32F4" w:rsidRDefault="00985EA6" w:rsidP="00985E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водное обучение прибывших в Ленинградскую область участников подпрограммы </w:t>
      </w:r>
      <w:r w:rsidR="00F94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еспечения быстрого их включения в трудовые и социальные связи региона, адаптации участников подпрограммы и членов их семьи.</w:t>
      </w:r>
    </w:p>
    <w:p w:rsidR="00985EA6" w:rsidRPr="009A32F4" w:rsidRDefault="00985EA6" w:rsidP="00985E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реализации запланированных мероприятий:</w:t>
      </w:r>
    </w:p>
    <w:p w:rsidR="00213882" w:rsidRDefault="00985EA6" w:rsidP="00985E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а и издана</w:t>
      </w:r>
      <w:proofErr w:type="gramEnd"/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мятка для потенциальных участников, которая выдается потенциальным участникам подпрограммы на консультациях в уполномоченном органе. </w:t>
      </w:r>
      <w:r w:rsidR="00F94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м виде памятка направлена в представительства МВД России за рубежом, а также дост</w:t>
      </w:r>
      <w:r w:rsidR="00213882">
        <w:rPr>
          <w:rFonts w:ascii="Times New Roman" w:eastAsia="Times New Roman" w:hAnsi="Times New Roman" w:cs="Times New Roman"/>
          <w:sz w:val="24"/>
          <w:szCs w:val="24"/>
          <w:lang w:eastAsia="ru-RU"/>
        </w:rPr>
        <w:t>упна на информационном портале;</w:t>
      </w:r>
    </w:p>
    <w:p w:rsidR="00985EA6" w:rsidRPr="009A32F4" w:rsidRDefault="00985EA6" w:rsidP="00985E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 информационный портал для потенциальных участников и прибывших соотечественников, который в настоящее время уже доступ</w:t>
      </w:r>
      <w:bookmarkStart w:id="1" w:name="_GoBack"/>
      <w:bookmarkEnd w:id="1"/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ен для всех желающих по адресу: www.территориятруда</w:t>
      </w:r>
      <w:proofErr w:type="gramStart"/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ф или www.tt47.ru и ежедневно наполняется информацией;</w:t>
      </w:r>
    </w:p>
    <w:p w:rsidR="009571DA" w:rsidRDefault="00985EA6" w:rsidP="00985E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а и реализуется</w:t>
      </w:r>
      <w:proofErr w:type="gramEnd"/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а обучения для прибывших соотечественников «Основы правовых, организационных, социально-экономических знаний, способствующих быстрому включе</w:t>
      </w:r>
      <w:r w:rsidR="001D00FD">
        <w:rPr>
          <w:rFonts w:ascii="Times New Roman" w:eastAsia="Times New Roman" w:hAnsi="Times New Roman" w:cs="Times New Roman"/>
          <w:sz w:val="24"/>
          <w:szCs w:val="24"/>
          <w:lang w:eastAsia="ru-RU"/>
        </w:rPr>
        <w:t>нию соотечественников в трудовые</w:t>
      </w: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циальные отношения Ленинградской области», которая включает учебные модули: «История, культура и традиции Российской Федерации и Ленинградской области», «Ленинградская область: современность и перспективы развития», «Основные вопросы законодательства Российской Федерации», «Трудоустройство </w:t>
      </w:r>
      <w:r w:rsidR="00F94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Ленинградской области», «Охрана труда и безопасность жизнедеятельности», «Социокультурная адаптация и интеграция». Дополнительно в рамках обучения соотечественники по необходимости </w:t>
      </w:r>
      <w:proofErr w:type="gramStart"/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ют юридическую помощь и психологическую поддержу</w:t>
      </w:r>
      <w:proofErr w:type="gramEnd"/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85EA6" w:rsidRPr="009A32F4" w:rsidRDefault="00985EA6" w:rsidP="00985E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9 месяцев 2017 года обучение прошли 84 соотечественника. До конца года планируется обучить 400 человек.</w:t>
      </w:r>
    </w:p>
    <w:p w:rsidR="00985EA6" w:rsidRPr="009A32F4" w:rsidRDefault="00985EA6" w:rsidP="00985E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с целью эффективной реализации подпрограммы с начала 2017 года проведены</w:t>
      </w:r>
      <w:r w:rsidR="00F94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 видеоконференции с участием представителей Управления по вопросам миграции </w:t>
      </w:r>
      <w:r w:rsidR="00F94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ГУ МВД России по Санкт-Петербургу и Ленинградской области, представительства МВД России за рубежом и службы занятости населения Ленинградской области:</w:t>
      </w:r>
    </w:p>
    <w:p w:rsidR="00985EA6" w:rsidRPr="009A32F4" w:rsidRDefault="00985EA6" w:rsidP="00985E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31.01.2017 с Молдовой;</w:t>
      </w:r>
    </w:p>
    <w:p w:rsidR="00985EA6" w:rsidRPr="009A32F4" w:rsidRDefault="00985EA6" w:rsidP="00985E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15.03.2017 с Латвией;</w:t>
      </w:r>
    </w:p>
    <w:p w:rsidR="00985EA6" w:rsidRPr="009A32F4" w:rsidRDefault="00985EA6" w:rsidP="00985E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27.04.2017 и 25</w:t>
      </w:r>
      <w:r w:rsidR="00F947BC">
        <w:rPr>
          <w:rFonts w:ascii="Times New Roman" w:eastAsia="Times New Roman" w:hAnsi="Times New Roman" w:cs="Times New Roman"/>
          <w:sz w:val="24"/>
          <w:szCs w:val="24"/>
          <w:lang w:eastAsia="ru-RU"/>
        </w:rPr>
        <w:t>.08.2017</w:t>
      </w: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Казахстаном.</w:t>
      </w:r>
    </w:p>
    <w:p w:rsidR="00CD7E8F" w:rsidRPr="009A32F4" w:rsidRDefault="00CD7E8F" w:rsidP="00CD7E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едицинские организации государственной системы здравоохранения Ленинградской области обратились за получе</w:t>
      </w:r>
      <w:r w:rsidR="00EB526A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м медицинского обслуживания 90</w:t>
      </w: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ов подпрограммы</w:t>
      </w:r>
      <w:r w:rsidR="00EB526A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4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EB526A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и 205</w:t>
      </w: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</w:t>
      </w:r>
      <w:r w:rsidR="00EB526A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семей. </w:t>
      </w:r>
    </w:p>
    <w:p w:rsidR="00CD7E8F" w:rsidRPr="009A32F4" w:rsidRDefault="008435FD" w:rsidP="00CD7E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Из числа прибывших в январе-сентябре</w:t>
      </w:r>
      <w:r w:rsidR="00CD7E8F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7 года участников и членов семьи подпрограммы</w:t>
      </w: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7E8F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человека </w:t>
      </w:r>
      <w:proofErr w:type="gramStart"/>
      <w:r w:rsidR="00CD7E8F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тились и по</w:t>
      </w: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ают</w:t>
      </w:r>
      <w:proofErr w:type="gramEnd"/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ее профессиональное</w:t>
      </w:r>
      <w:r w:rsidR="00F94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7E8F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е </w:t>
      </w:r>
      <w:r w:rsidR="009E752B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D7E8F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разовательных организациях Ленинградской области.</w:t>
      </w:r>
    </w:p>
    <w:p w:rsidR="00EA607E" w:rsidRPr="009A32F4" w:rsidRDefault="00EA607E" w:rsidP="00EA60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За 9 месяцев 2017</w:t>
      </w:r>
      <w:r w:rsidR="00F94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F947BC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</w:t>
      </w: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мерами социальной поддержки в органы социальной защиты населения по месту жительств</w:t>
      </w:r>
      <w:proofErr w:type="gramStart"/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а(</w:t>
      </w:r>
      <w:proofErr w:type="gramEnd"/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бывания) обратились 3 семьи добровольных переселенцев, проживающих в</w:t>
      </w:r>
      <w:r w:rsidR="00F94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воложском</w:t>
      </w:r>
      <w:r w:rsidR="00F94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947BC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Гатчинском</w:t>
      </w:r>
      <w:r w:rsidR="00F94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х</w:t>
      </w: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="00F947BC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47BC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нградской области </w:t>
      </w:r>
      <w:r w:rsidR="00F94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и г. Сосновый Бор.</w:t>
      </w:r>
    </w:p>
    <w:p w:rsidR="00AF5C52" w:rsidRPr="009A32F4" w:rsidRDefault="00CD7E8F" w:rsidP="00CD7E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тет по развитию малого, среднего бизнеса и потребительского рынка Ленинградской области </w:t>
      </w:r>
      <w:r w:rsidR="00AF5C52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в третьем квартале 2017 года продолжил работу по организации процесса оказания участникам подпрограммы консультационной, информационной, обучающей поддержки</w:t>
      </w:r>
      <w:r w:rsidR="00BD1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="00AF5C52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опросам создания бизнеса на территории Ленинградской области. </w:t>
      </w:r>
    </w:p>
    <w:p w:rsidR="00CD7E8F" w:rsidRPr="009A32F4" w:rsidRDefault="00CD7E8F" w:rsidP="00AF5C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дополнительного стимулирования организаций муниципальной инфраструктуры поддержки предпринимательства Ленинградской области по оказанию услуг на безвозмездной основе участникам подпрограммы комитетом по развитию малого, среднего бизнеса</w:t>
      </w:r>
      <w:r w:rsidR="00985EA6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1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отребительского рынка Ленинградской области разработан порядок предоставления субсидий организациям муниципальной инфраструктуры поддержки предпринимательства, предусматривающий возможность возмещения части затрат организаций на оказание безвозмездных информационных, консультационных </w:t>
      </w:r>
      <w:r w:rsidR="0025752C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и образовательных услуг в сфере предпринимательской деятельности не только субъектам</w:t>
      </w:r>
      <w:proofErr w:type="gramEnd"/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лог</w:t>
      </w:r>
      <w:r w:rsidR="00985EA6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, среднего предпринимательств </w:t>
      </w: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гражданам России, планирующим создать свой бизнес, </w:t>
      </w:r>
      <w:r w:rsidR="00BD1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и участникам подпрограммы и членам их семей (постановление Правительства Ленинградской области от 12.07.2016 № 235).</w:t>
      </w:r>
    </w:p>
    <w:p w:rsidR="00CD7E8F" w:rsidRPr="009A32F4" w:rsidRDefault="00AF5C52" w:rsidP="00CD7E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За 9 месяцев</w:t>
      </w:r>
      <w:r w:rsidR="00CD7E8F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7 года в Ломоносовский фонд устойчивого развития «Бизнес – центр» обратилась </w:t>
      </w:r>
      <w:proofErr w:type="spellStart"/>
      <w:r w:rsidR="00CD7E8F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онюк</w:t>
      </w:r>
      <w:proofErr w:type="spellEnd"/>
      <w:r w:rsidR="00CD7E8F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Г., </w:t>
      </w:r>
      <w:proofErr w:type="gramStart"/>
      <w:r w:rsidR="00CD7E8F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ая</w:t>
      </w:r>
      <w:proofErr w:type="gramEnd"/>
      <w:r w:rsidR="00CD7E8F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ла участие в семинаре «Предпринимательство, как способ самозанятости», организованном совместно с Ломоносовским филиалом ГКУ ЦЗН ЛО. </w:t>
      </w:r>
      <w:proofErr w:type="spellStart"/>
      <w:r w:rsidR="00CD7E8F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онюк</w:t>
      </w:r>
      <w:proofErr w:type="spellEnd"/>
      <w:r w:rsidR="00CD7E8F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Г. выразила готовность принять участие в учебно-методическом курсе «Начинающий предприниматель».</w:t>
      </w:r>
    </w:p>
    <w:p w:rsidR="00CD7E8F" w:rsidRPr="009A32F4" w:rsidRDefault="00AF5C52" w:rsidP="00CD7E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За 9 месяцев</w:t>
      </w:r>
      <w:r w:rsidR="00CD7E8F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7 года прибыли на территорию Ленинградской области и поставлены</w:t>
      </w:r>
      <w:r w:rsidR="001270C8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CD7E8F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ет в УВМ ГУ МВД России по Санкт-Петербургу и</w:t>
      </w: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градской области 1814</w:t>
      </w:r>
      <w:r w:rsidR="00CD7E8F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, </w:t>
      </w:r>
      <w:r w:rsidR="001270C8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C1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985EA6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них 754 участника</w:t>
      </w: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рограммы и 1060</w:t>
      </w:r>
      <w:r w:rsidR="00CD7E8F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</w:t>
      </w:r>
      <w:r w:rsidR="001270C8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CD7E8F"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ы их семей. </w:t>
      </w:r>
    </w:p>
    <w:p w:rsidR="00DC11AD" w:rsidRDefault="00985EA6" w:rsidP="00985E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Из числа прибывших в 2017 году участников подпрограммы</w:t>
      </w:r>
      <w:r w:rsidR="00DC1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258 чел</w:t>
      </w:r>
      <w:r w:rsidR="00DC1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ек </w:t>
      </w:r>
      <w:r w:rsidR="00BD1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34%) трудоустроены на предприятиях Ленинградской области. </w:t>
      </w:r>
    </w:p>
    <w:p w:rsidR="00AB4A3D" w:rsidRPr="009A32F4" w:rsidRDefault="00985EA6" w:rsidP="00985E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B4A3D" w:rsidRPr="009A32F4" w:rsidSect="000F4525">
          <w:headerReference w:type="even" r:id="rId19"/>
          <w:headerReference w:type="default" r:id="rId20"/>
          <w:headerReference w:type="first" r:id="rId21"/>
          <w:pgSz w:w="11906" w:h="16838" w:code="9"/>
          <w:pgMar w:top="1276" w:right="567" w:bottom="993" w:left="1134" w:header="709" w:footer="709" w:gutter="0"/>
          <w:pgNumType w:start="1"/>
          <w:cols w:space="708"/>
          <w:titlePg/>
          <w:docGrid w:linePitch="360"/>
        </w:sectPr>
      </w:pPr>
      <w:r w:rsidRP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ее распространенные профессии: медицинская сестра, менеджер, электрогазосварщик, слесарь по сборке металлоконструкций, инженер, кассир, воспитатель</w:t>
      </w:r>
      <w:r w:rsidR="009A32F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B4A3D" w:rsidRDefault="00AB4A3D" w:rsidP="00A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7C76" w:rsidRDefault="00A47C76" w:rsidP="00A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7"/>
        <w:gridCol w:w="2406"/>
        <w:gridCol w:w="1564"/>
        <w:gridCol w:w="488"/>
        <w:gridCol w:w="1071"/>
        <w:gridCol w:w="168"/>
        <w:gridCol w:w="1598"/>
        <w:gridCol w:w="1259"/>
        <w:gridCol w:w="1359"/>
        <w:gridCol w:w="1339"/>
        <w:gridCol w:w="1219"/>
        <w:gridCol w:w="416"/>
        <w:gridCol w:w="1572"/>
        <w:gridCol w:w="284"/>
      </w:tblGrid>
      <w:tr w:rsidR="00A47C76" w:rsidRPr="00A47C76" w:rsidTr="00A47C76">
        <w:trPr>
          <w:gridAfter w:val="1"/>
          <w:wAfter w:w="284" w:type="dxa"/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1</w:t>
            </w:r>
          </w:p>
        </w:tc>
      </w:tr>
      <w:tr w:rsidR="00A47C76" w:rsidRPr="00A47C76" w:rsidTr="00A47C76">
        <w:trPr>
          <w:gridAfter w:val="1"/>
          <w:wAfter w:w="284" w:type="dxa"/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47C76" w:rsidRPr="00A47C76" w:rsidTr="00A47C76">
        <w:trPr>
          <w:trHeight w:val="28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3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и, характеризующие изменение ситуации на рынке труда Ленинградской области, </w:t>
            </w:r>
          </w:p>
        </w:tc>
      </w:tr>
      <w:tr w:rsidR="00A47C76" w:rsidRPr="00A47C76" w:rsidTr="00A47C76">
        <w:trPr>
          <w:trHeight w:val="28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3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ых районов, городского округа  Ленинградской области за 9 месяцев 2016-2017 гг.</w:t>
            </w:r>
          </w:p>
        </w:tc>
      </w:tr>
      <w:tr w:rsidR="00A47C76" w:rsidRPr="00A47C76" w:rsidTr="00A47C76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Align w:val="center"/>
            <w:hideMark/>
          </w:tcPr>
          <w:p w:rsidR="00A47C76" w:rsidRPr="00A47C76" w:rsidRDefault="00A47C76" w:rsidP="00A47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7C76" w:rsidRPr="00A47C76" w:rsidTr="00A47C76">
        <w:trPr>
          <w:trHeight w:val="27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0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ые</w:t>
            </w:r>
          </w:p>
        </w:tc>
        <w:tc>
          <w:tcPr>
            <w:tcW w:w="20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9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47C76" w:rsidRPr="00A47C76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A47C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щущие</w:t>
            </w:r>
            <w:proofErr w:type="gramEnd"/>
            <w:r w:rsidRPr="00A47C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у</w:t>
            </w:r>
          </w:p>
          <w:p w:rsidR="00A47C76" w:rsidRPr="00A47C76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47C76" w:rsidRPr="00A47C76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.10.17  к 01.10.16,               %</w:t>
            </w:r>
          </w:p>
        </w:tc>
        <w:tc>
          <w:tcPr>
            <w:tcW w:w="15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47C76" w:rsidRPr="00A47C76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.10.17  к 01.01.17,             %</w:t>
            </w:r>
          </w:p>
        </w:tc>
        <w:tc>
          <w:tcPr>
            <w:tcW w:w="284" w:type="dxa"/>
            <w:vAlign w:val="center"/>
            <w:hideMark/>
          </w:tcPr>
          <w:p w:rsidR="00A47C76" w:rsidRPr="00A47C76" w:rsidRDefault="00A47C76" w:rsidP="00A47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7C76" w:rsidRPr="00A47C76" w:rsidTr="00A47C76">
        <w:trPr>
          <w:trHeight w:val="270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A47C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A47C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йоны,</w:t>
            </w:r>
          </w:p>
        </w:tc>
        <w:tc>
          <w:tcPr>
            <w:tcW w:w="312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47C76" w:rsidRPr="00A47C76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авлено на учет, чел.</w:t>
            </w:r>
          </w:p>
          <w:p w:rsidR="00A47C76" w:rsidRPr="00A47C76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 мес. 2017  к</w:t>
            </w:r>
          </w:p>
        </w:tc>
        <w:tc>
          <w:tcPr>
            <w:tcW w:w="395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A47C76" w:rsidRPr="00A47C76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оит на учете, чел.</w:t>
            </w:r>
          </w:p>
        </w:tc>
        <w:tc>
          <w:tcPr>
            <w:tcW w:w="163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7C76" w:rsidRPr="00A47C76" w:rsidRDefault="00A47C76" w:rsidP="00A47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7C76" w:rsidRPr="00A47C76" w:rsidRDefault="00A47C76" w:rsidP="00A47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Align w:val="center"/>
            <w:hideMark/>
          </w:tcPr>
          <w:p w:rsidR="00A47C76" w:rsidRPr="00A47C76" w:rsidRDefault="00A47C76" w:rsidP="00A47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7C76" w:rsidRPr="00A47C76" w:rsidTr="00A47C76">
        <w:trPr>
          <w:trHeight w:val="270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родской округ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76" w:rsidRPr="00A47C76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 мес.             2016 года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C76" w:rsidRPr="00A47C76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 мес.           2017 года</w:t>
            </w:r>
          </w:p>
        </w:tc>
        <w:tc>
          <w:tcPr>
            <w:tcW w:w="1766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 мес. 2016,</w:t>
            </w:r>
          </w:p>
        </w:tc>
        <w:tc>
          <w:tcPr>
            <w:tcW w:w="3957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47C76" w:rsidRPr="00A47C76" w:rsidRDefault="00A47C76" w:rsidP="00A47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3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7C76" w:rsidRPr="00A47C76" w:rsidRDefault="00A47C76" w:rsidP="00A47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7C76" w:rsidRPr="00A47C76" w:rsidRDefault="00A47C76" w:rsidP="00A47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Align w:val="center"/>
            <w:hideMark/>
          </w:tcPr>
          <w:p w:rsidR="00A47C76" w:rsidRPr="00A47C76" w:rsidRDefault="00A47C76" w:rsidP="00A47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7C76" w:rsidRPr="00A47C76" w:rsidTr="00A47C76">
        <w:trPr>
          <w:trHeight w:val="270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76" w:rsidRPr="00A47C76" w:rsidRDefault="00A47C76" w:rsidP="00A47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76" w:rsidRPr="00A47C76" w:rsidRDefault="00A47C76" w:rsidP="00A47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01.10.16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01.01.17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01.10.17</w:t>
            </w:r>
          </w:p>
        </w:tc>
        <w:tc>
          <w:tcPr>
            <w:tcW w:w="1635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7C76" w:rsidRPr="00A47C76" w:rsidRDefault="00A47C76" w:rsidP="00A47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7C76" w:rsidRPr="00A47C76" w:rsidRDefault="00A47C76" w:rsidP="00A47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Align w:val="center"/>
            <w:hideMark/>
          </w:tcPr>
          <w:p w:rsidR="00A47C76" w:rsidRPr="00A47C76" w:rsidRDefault="00A47C76" w:rsidP="00A47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7C76" w:rsidRPr="00A47C76" w:rsidTr="00A47C76">
        <w:trPr>
          <w:trHeight w:val="27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4" w:type="dxa"/>
            <w:vAlign w:val="center"/>
            <w:hideMark/>
          </w:tcPr>
          <w:p w:rsidR="00A47C76" w:rsidRPr="00A47C76" w:rsidRDefault="00A47C76" w:rsidP="00A47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06B9" w:rsidRPr="00A47C76" w:rsidTr="00A47C76">
        <w:trPr>
          <w:trHeight w:val="25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6B9" w:rsidRPr="00A47C76" w:rsidRDefault="005C06B9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06B9" w:rsidRPr="00A47C76" w:rsidRDefault="005C06B9" w:rsidP="00A47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кситогорский 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6B9" w:rsidRPr="00A47C76" w:rsidRDefault="005C06B9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6B9" w:rsidRPr="00A47C76" w:rsidRDefault="005C06B9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6</w:t>
            </w:r>
          </w:p>
        </w:tc>
        <w:tc>
          <w:tcPr>
            <w:tcW w:w="1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6B9" w:rsidRPr="00A47C76" w:rsidRDefault="005C06B9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6B9" w:rsidRPr="00A47C76" w:rsidRDefault="005C06B9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6B9" w:rsidRPr="00A47C76" w:rsidRDefault="005C06B9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6B9" w:rsidRPr="005C06B9" w:rsidRDefault="005C06B9" w:rsidP="005C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1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6B9" w:rsidRPr="005C06B9" w:rsidRDefault="005C06B9" w:rsidP="005C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06B9" w:rsidRPr="005C06B9" w:rsidRDefault="005C06B9" w:rsidP="005C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6</w:t>
            </w:r>
          </w:p>
        </w:tc>
        <w:tc>
          <w:tcPr>
            <w:tcW w:w="284" w:type="dxa"/>
            <w:vAlign w:val="center"/>
            <w:hideMark/>
          </w:tcPr>
          <w:p w:rsidR="005C06B9" w:rsidRPr="00A47C76" w:rsidRDefault="005C06B9" w:rsidP="00A47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06B9" w:rsidRPr="00A47C76" w:rsidTr="00A47C76">
        <w:trPr>
          <w:trHeight w:val="25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6B9" w:rsidRPr="00A47C76" w:rsidRDefault="005C06B9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06B9" w:rsidRPr="00A47C76" w:rsidRDefault="005C06B9" w:rsidP="00A47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осовский 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6B9" w:rsidRPr="00A47C76" w:rsidRDefault="005C06B9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6B9" w:rsidRPr="00A47C76" w:rsidRDefault="005C06B9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4</w:t>
            </w:r>
          </w:p>
        </w:tc>
        <w:tc>
          <w:tcPr>
            <w:tcW w:w="1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6B9" w:rsidRPr="00A47C76" w:rsidRDefault="005C06B9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6B9" w:rsidRPr="00A47C76" w:rsidRDefault="005C06B9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6B9" w:rsidRPr="00A47C76" w:rsidRDefault="005C06B9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6B9" w:rsidRPr="005C06B9" w:rsidRDefault="005C06B9" w:rsidP="005C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1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6B9" w:rsidRPr="005C06B9" w:rsidRDefault="005C06B9" w:rsidP="005C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06B9" w:rsidRPr="005C06B9" w:rsidRDefault="005C06B9" w:rsidP="005C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4</w:t>
            </w:r>
          </w:p>
        </w:tc>
        <w:tc>
          <w:tcPr>
            <w:tcW w:w="284" w:type="dxa"/>
            <w:vAlign w:val="center"/>
            <w:hideMark/>
          </w:tcPr>
          <w:p w:rsidR="005C06B9" w:rsidRPr="00A47C76" w:rsidRDefault="005C06B9" w:rsidP="00A47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06B9" w:rsidRPr="00A47C76" w:rsidTr="00A47C76">
        <w:trPr>
          <w:trHeight w:val="25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6B9" w:rsidRPr="00A47C76" w:rsidRDefault="005C06B9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06B9" w:rsidRPr="00A47C76" w:rsidRDefault="005C06B9" w:rsidP="00A47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ховский 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6B9" w:rsidRPr="00A47C76" w:rsidRDefault="005C06B9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6B9" w:rsidRPr="00A47C76" w:rsidRDefault="005C06B9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3</w:t>
            </w:r>
          </w:p>
        </w:tc>
        <w:tc>
          <w:tcPr>
            <w:tcW w:w="1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6B9" w:rsidRPr="00A47C76" w:rsidRDefault="005C06B9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6B9" w:rsidRPr="00A47C76" w:rsidRDefault="005C06B9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6B9" w:rsidRPr="00A47C76" w:rsidRDefault="005C06B9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6B9" w:rsidRPr="005C06B9" w:rsidRDefault="005C06B9" w:rsidP="005C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</w:t>
            </w:r>
          </w:p>
        </w:tc>
        <w:tc>
          <w:tcPr>
            <w:tcW w:w="1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6B9" w:rsidRPr="005C06B9" w:rsidRDefault="005C06B9" w:rsidP="005C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06B9" w:rsidRPr="005C06B9" w:rsidRDefault="005C06B9" w:rsidP="005C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2</w:t>
            </w:r>
          </w:p>
        </w:tc>
        <w:tc>
          <w:tcPr>
            <w:tcW w:w="284" w:type="dxa"/>
            <w:vAlign w:val="center"/>
            <w:hideMark/>
          </w:tcPr>
          <w:p w:rsidR="005C06B9" w:rsidRPr="00A47C76" w:rsidRDefault="005C06B9" w:rsidP="00A47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06B9" w:rsidRPr="00A47C76" w:rsidTr="00A47C76">
        <w:trPr>
          <w:trHeight w:val="25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6B9" w:rsidRPr="00A47C76" w:rsidRDefault="005C06B9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06B9" w:rsidRPr="00A47C76" w:rsidRDefault="005C06B9" w:rsidP="00A47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воложский 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6B9" w:rsidRPr="00A47C76" w:rsidRDefault="005C06B9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6B9" w:rsidRPr="00A47C76" w:rsidRDefault="005C06B9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6</w:t>
            </w:r>
          </w:p>
        </w:tc>
        <w:tc>
          <w:tcPr>
            <w:tcW w:w="1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6B9" w:rsidRPr="00A47C76" w:rsidRDefault="005C06B9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6B9" w:rsidRPr="00A47C76" w:rsidRDefault="005C06B9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6B9" w:rsidRPr="00A47C76" w:rsidRDefault="005C06B9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6B9" w:rsidRPr="005C06B9" w:rsidRDefault="005C06B9" w:rsidP="005C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4</w:t>
            </w:r>
          </w:p>
        </w:tc>
        <w:tc>
          <w:tcPr>
            <w:tcW w:w="1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6B9" w:rsidRPr="005C06B9" w:rsidRDefault="005C06B9" w:rsidP="005C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06B9" w:rsidRPr="005C06B9" w:rsidRDefault="005C06B9" w:rsidP="005C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0</w:t>
            </w:r>
          </w:p>
        </w:tc>
        <w:tc>
          <w:tcPr>
            <w:tcW w:w="284" w:type="dxa"/>
            <w:vAlign w:val="center"/>
            <w:hideMark/>
          </w:tcPr>
          <w:p w:rsidR="005C06B9" w:rsidRPr="00A47C76" w:rsidRDefault="005C06B9" w:rsidP="00A47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06B9" w:rsidRPr="00A47C76" w:rsidTr="00A47C76">
        <w:trPr>
          <w:trHeight w:val="25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6B9" w:rsidRPr="00A47C76" w:rsidRDefault="005C06B9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06B9" w:rsidRPr="00A47C76" w:rsidRDefault="005C06B9" w:rsidP="00A47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оргский 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6B9" w:rsidRPr="00A47C76" w:rsidRDefault="005C06B9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6B9" w:rsidRPr="00A47C76" w:rsidRDefault="005C06B9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5</w:t>
            </w:r>
          </w:p>
        </w:tc>
        <w:tc>
          <w:tcPr>
            <w:tcW w:w="1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6B9" w:rsidRPr="00A47C76" w:rsidRDefault="005C06B9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,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6B9" w:rsidRPr="00A47C76" w:rsidRDefault="005C06B9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6B9" w:rsidRPr="00A47C76" w:rsidRDefault="005C06B9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6B9" w:rsidRPr="005C06B9" w:rsidRDefault="005C06B9" w:rsidP="005C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6B9" w:rsidRPr="005C06B9" w:rsidRDefault="005C06B9" w:rsidP="005C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06B9" w:rsidRPr="005C06B9" w:rsidRDefault="005C06B9" w:rsidP="005C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84" w:type="dxa"/>
            <w:vAlign w:val="center"/>
            <w:hideMark/>
          </w:tcPr>
          <w:p w:rsidR="005C06B9" w:rsidRPr="00A47C76" w:rsidRDefault="005C06B9" w:rsidP="00A47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06B9" w:rsidRPr="00A47C76" w:rsidTr="00A47C76">
        <w:trPr>
          <w:trHeight w:val="25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6B9" w:rsidRPr="00A47C76" w:rsidRDefault="005C06B9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06B9" w:rsidRPr="00A47C76" w:rsidRDefault="005C06B9" w:rsidP="00A47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тчинский 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6B9" w:rsidRPr="00A47C76" w:rsidRDefault="005C06B9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6B9" w:rsidRPr="00A47C76" w:rsidRDefault="005C06B9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8</w:t>
            </w:r>
          </w:p>
        </w:tc>
        <w:tc>
          <w:tcPr>
            <w:tcW w:w="1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6B9" w:rsidRPr="00A47C76" w:rsidRDefault="005C06B9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6B9" w:rsidRPr="00A47C76" w:rsidRDefault="005C06B9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6B9" w:rsidRPr="00A47C76" w:rsidRDefault="005C06B9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6B9" w:rsidRPr="005C06B9" w:rsidRDefault="005C06B9" w:rsidP="005C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6</w:t>
            </w:r>
          </w:p>
        </w:tc>
        <w:tc>
          <w:tcPr>
            <w:tcW w:w="1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6B9" w:rsidRPr="005C06B9" w:rsidRDefault="005C06B9" w:rsidP="005C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06B9" w:rsidRPr="005C06B9" w:rsidRDefault="005C06B9" w:rsidP="005C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1</w:t>
            </w:r>
          </w:p>
        </w:tc>
        <w:tc>
          <w:tcPr>
            <w:tcW w:w="284" w:type="dxa"/>
            <w:vAlign w:val="center"/>
            <w:hideMark/>
          </w:tcPr>
          <w:p w:rsidR="005C06B9" w:rsidRPr="00A47C76" w:rsidRDefault="005C06B9" w:rsidP="00A47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06B9" w:rsidRPr="00A47C76" w:rsidTr="00A47C76">
        <w:trPr>
          <w:trHeight w:val="25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6B9" w:rsidRPr="00A47C76" w:rsidRDefault="005C06B9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06B9" w:rsidRPr="00A47C76" w:rsidRDefault="005C06B9" w:rsidP="00A47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нгисеппский 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6B9" w:rsidRPr="00A47C76" w:rsidRDefault="005C06B9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6B9" w:rsidRPr="00A47C76" w:rsidRDefault="005C06B9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9</w:t>
            </w:r>
          </w:p>
        </w:tc>
        <w:tc>
          <w:tcPr>
            <w:tcW w:w="1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6B9" w:rsidRPr="00A47C76" w:rsidRDefault="005C06B9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6B9" w:rsidRPr="00A47C76" w:rsidRDefault="005C06B9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6B9" w:rsidRPr="00A47C76" w:rsidRDefault="005C06B9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6B9" w:rsidRPr="005C06B9" w:rsidRDefault="005C06B9" w:rsidP="005C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</w:t>
            </w:r>
          </w:p>
        </w:tc>
        <w:tc>
          <w:tcPr>
            <w:tcW w:w="1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6B9" w:rsidRPr="005C06B9" w:rsidRDefault="005C06B9" w:rsidP="005C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06B9" w:rsidRPr="005C06B9" w:rsidRDefault="005C06B9" w:rsidP="005C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3</w:t>
            </w:r>
          </w:p>
        </w:tc>
        <w:tc>
          <w:tcPr>
            <w:tcW w:w="284" w:type="dxa"/>
            <w:vAlign w:val="center"/>
            <w:hideMark/>
          </w:tcPr>
          <w:p w:rsidR="005C06B9" w:rsidRPr="00A47C76" w:rsidRDefault="005C06B9" w:rsidP="00A47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06B9" w:rsidRPr="00A47C76" w:rsidTr="00A47C76">
        <w:trPr>
          <w:trHeight w:val="25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6B9" w:rsidRPr="00A47C76" w:rsidRDefault="005C06B9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06B9" w:rsidRPr="00A47C76" w:rsidRDefault="005C06B9" w:rsidP="00A47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ришский 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6B9" w:rsidRPr="00A47C76" w:rsidRDefault="005C06B9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6B9" w:rsidRPr="00A47C76" w:rsidRDefault="005C06B9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2</w:t>
            </w:r>
          </w:p>
        </w:tc>
        <w:tc>
          <w:tcPr>
            <w:tcW w:w="1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6B9" w:rsidRPr="00A47C76" w:rsidRDefault="005C06B9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6B9" w:rsidRPr="00A47C76" w:rsidRDefault="005C06B9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6B9" w:rsidRPr="00A47C76" w:rsidRDefault="005C06B9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6B9" w:rsidRPr="005C06B9" w:rsidRDefault="005C06B9" w:rsidP="005C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6B9" w:rsidRPr="005C06B9" w:rsidRDefault="005C06B9" w:rsidP="005C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06B9" w:rsidRPr="005C06B9" w:rsidRDefault="005C06B9" w:rsidP="005C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0</w:t>
            </w:r>
          </w:p>
        </w:tc>
        <w:tc>
          <w:tcPr>
            <w:tcW w:w="284" w:type="dxa"/>
            <w:vAlign w:val="center"/>
            <w:hideMark/>
          </w:tcPr>
          <w:p w:rsidR="005C06B9" w:rsidRPr="00A47C76" w:rsidRDefault="005C06B9" w:rsidP="00A47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06B9" w:rsidRPr="00A47C76" w:rsidTr="00A47C76">
        <w:trPr>
          <w:trHeight w:val="25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6B9" w:rsidRPr="00A47C76" w:rsidRDefault="005C06B9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06B9" w:rsidRPr="00A47C76" w:rsidRDefault="005C06B9" w:rsidP="00A47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ровский 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6B9" w:rsidRPr="00A47C76" w:rsidRDefault="005C06B9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6B9" w:rsidRPr="00A47C76" w:rsidRDefault="005C06B9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6</w:t>
            </w:r>
          </w:p>
        </w:tc>
        <w:tc>
          <w:tcPr>
            <w:tcW w:w="1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6B9" w:rsidRPr="00A47C76" w:rsidRDefault="005C06B9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6B9" w:rsidRPr="00A47C76" w:rsidRDefault="005C06B9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6B9" w:rsidRPr="00A47C76" w:rsidRDefault="005C06B9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6B9" w:rsidRPr="005C06B9" w:rsidRDefault="005C06B9" w:rsidP="005C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1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6B9" w:rsidRPr="005C06B9" w:rsidRDefault="005C06B9" w:rsidP="005C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06B9" w:rsidRPr="005C06B9" w:rsidRDefault="005C06B9" w:rsidP="005C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2</w:t>
            </w:r>
          </w:p>
        </w:tc>
        <w:tc>
          <w:tcPr>
            <w:tcW w:w="284" w:type="dxa"/>
            <w:vAlign w:val="center"/>
            <w:hideMark/>
          </w:tcPr>
          <w:p w:rsidR="005C06B9" w:rsidRPr="00A47C76" w:rsidRDefault="005C06B9" w:rsidP="00A47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06B9" w:rsidRPr="00A47C76" w:rsidTr="00A47C76">
        <w:trPr>
          <w:trHeight w:val="25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6B9" w:rsidRPr="00A47C76" w:rsidRDefault="005C06B9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06B9" w:rsidRPr="00A47C76" w:rsidRDefault="005C06B9" w:rsidP="00A47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дейнопольский 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6B9" w:rsidRPr="00A47C76" w:rsidRDefault="005C06B9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6B9" w:rsidRPr="00A47C76" w:rsidRDefault="005C06B9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2</w:t>
            </w:r>
          </w:p>
        </w:tc>
        <w:tc>
          <w:tcPr>
            <w:tcW w:w="1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6B9" w:rsidRPr="00A47C76" w:rsidRDefault="005C06B9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6B9" w:rsidRPr="00A47C76" w:rsidRDefault="005C06B9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6B9" w:rsidRPr="00A47C76" w:rsidRDefault="005C06B9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6B9" w:rsidRPr="005C06B9" w:rsidRDefault="005C06B9" w:rsidP="005C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1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6B9" w:rsidRPr="005C06B9" w:rsidRDefault="005C06B9" w:rsidP="005C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06B9" w:rsidRPr="005C06B9" w:rsidRDefault="005C06B9" w:rsidP="005C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9</w:t>
            </w:r>
          </w:p>
        </w:tc>
        <w:tc>
          <w:tcPr>
            <w:tcW w:w="284" w:type="dxa"/>
            <w:vAlign w:val="center"/>
            <w:hideMark/>
          </w:tcPr>
          <w:p w:rsidR="005C06B9" w:rsidRPr="00A47C76" w:rsidRDefault="005C06B9" w:rsidP="00A47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06B9" w:rsidRPr="00A47C76" w:rsidTr="00A47C76">
        <w:trPr>
          <w:trHeight w:val="25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6B9" w:rsidRPr="00A47C76" w:rsidRDefault="005C06B9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06B9" w:rsidRPr="00A47C76" w:rsidRDefault="005C06B9" w:rsidP="00A47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моносовский 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6B9" w:rsidRPr="00A47C76" w:rsidRDefault="005C06B9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6B9" w:rsidRPr="00A47C76" w:rsidRDefault="005C06B9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2</w:t>
            </w:r>
          </w:p>
        </w:tc>
        <w:tc>
          <w:tcPr>
            <w:tcW w:w="1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6B9" w:rsidRPr="00A47C76" w:rsidRDefault="005C06B9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6B9" w:rsidRPr="00A47C76" w:rsidRDefault="005C06B9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6B9" w:rsidRPr="00A47C76" w:rsidRDefault="005C06B9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6B9" w:rsidRPr="005C06B9" w:rsidRDefault="005C06B9" w:rsidP="005C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1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6B9" w:rsidRPr="005C06B9" w:rsidRDefault="005C06B9" w:rsidP="005C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06B9" w:rsidRPr="005C06B9" w:rsidRDefault="005C06B9" w:rsidP="005C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1</w:t>
            </w:r>
          </w:p>
        </w:tc>
        <w:tc>
          <w:tcPr>
            <w:tcW w:w="284" w:type="dxa"/>
            <w:vAlign w:val="center"/>
            <w:hideMark/>
          </w:tcPr>
          <w:p w:rsidR="005C06B9" w:rsidRPr="00A47C76" w:rsidRDefault="005C06B9" w:rsidP="00A47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06B9" w:rsidRPr="00A47C76" w:rsidTr="00A47C76">
        <w:trPr>
          <w:trHeight w:val="25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6B9" w:rsidRPr="00A47C76" w:rsidRDefault="005C06B9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06B9" w:rsidRPr="00A47C76" w:rsidRDefault="005C06B9" w:rsidP="00A47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ужский 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6B9" w:rsidRPr="00A47C76" w:rsidRDefault="005C06B9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6B9" w:rsidRPr="00A47C76" w:rsidRDefault="005C06B9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8</w:t>
            </w:r>
          </w:p>
        </w:tc>
        <w:tc>
          <w:tcPr>
            <w:tcW w:w="1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6B9" w:rsidRPr="00A47C76" w:rsidRDefault="005C06B9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6B9" w:rsidRPr="00A47C76" w:rsidRDefault="005C06B9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6B9" w:rsidRPr="00A47C76" w:rsidRDefault="005C06B9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6B9" w:rsidRPr="005C06B9" w:rsidRDefault="005C06B9" w:rsidP="005C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</w:t>
            </w:r>
          </w:p>
        </w:tc>
        <w:tc>
          <w:tcPr>
            <w:tcW w:w="1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6B9" w:rsidRPr="005C06B9" w:rsidRDefault="005C06B9" w:rsidP="005C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06B9" w:rsidRPr="005C06B9" w:rsidRDefault="005C06B9" w:rsidP="005C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8</w:t>
            </w:r>
          </w:p>
        </w:tc>
        <w:tc>
          <w:tcPr>
            <w:tcW w:w="284" w:type="dxa"/>
            <w:vAlign w:val="center"/>
            <w:hideMark/>
          </w:tcPr>
          <w:p w:rsidR="005C06B9" w:rsidRPr="00A47C76" w:rsidRDefault="005C06B9" w:rsidP="00A47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06B9" w:rsidRPr="00A47C76" w:rsidTr="00A47C76">
        <w:trPr>
          <w:trHeight w:val="25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6B9" w:rsidRPr="00A47C76" w:rsidRDefault="005C06B9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06B9" w:rsidRPr="00A47C76" w:rsidRDefault="005C06B9" w:rsidP="00A47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орожский 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6B9" w:rsidRPr="00A47C76" w:rsidRDefault="005C06B9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6B9" w:rsidRPr="00A47C76" w:rsidRDefault="005C06B9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1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6B9" w:rsidRPr="00A47C76" w:rsidRDefault="005C06B9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6B9" w:rsidRPr="00A47C76" w:rsidRDefault="005C06B9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6B9" w:rsidRPr="00A47C76" w:rsidRDefault="005C06B9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6B9" w:rsidRPr="005C06B9" w:rsidRDefault="005C06B9" w:rsidP="005C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1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6B9" w:rsidRPr="005C06B9" w:rsidRDefault="005C06B9" w:rsidP="005C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06B9" w:rsidRPr="005C06B9" w:rsidRDefault="005C06B9" w:rsidP="005C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8</w:t>
            </w:r>
          </w:p>
        </w:tc>
        <w:tc>
          <w:tcPr>
            <w:tcW w:w="284" w:type="dxa"/>
            <w:vAlign w:val="center"/>
            <w:hideMark/>
          </w:tcPr>
          <w:p w:rsidR="005C06B9" w:rsidRPr="00A47C76" w:rsidRDefault="005C06B9" w:rsidP="00A47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06B9" w:rsidRPr="00A47C76" w:rsidTr="00A47C76">
        <w:trPr>
          <w:trHeight w:val="25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6B9" w:rsidRPr="00A47C76" w:rsidRDefault="005C06B9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06B9" w:rsidRPr="00A47C76" w:rsidRDefault="005C06B9" w:rsidP="00A47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зерский 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6B9" w:rsidRPr="00A47C76" w:rsidRDefault="005C06B9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6B9" w:rsidRPr="00A47C76" w:rsidRDefault="005C06B9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2</w:t>
            </w:r>
          </w:p>
        </w:tc>
        <w:tc>
          <w:tcPr>
            <w:tcW w:w="1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6B9" w:rsidRPr="00A47C76" w:rsidRDefault="005C06B9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6B9" w:rsidRPr="00A47C76" w:rsidRDefault="005C06B9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6B9" w:rsidRPr="00A47C76" w:rsidRDefault="005C06B9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6B9" w:rsidRPr="005C06B9" w:rsidRDefault="005C06B9" w:rsidP="005C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6B9" w:rsidRPr="005C06B9" w:rsidRDefault="005C06B9" w:rsidP="005C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06B9" w:rsidRPr="005C06B9" w:rsidRDefault="005C06B9" w:rsidP="005C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7</w:t>
            </w:r>
          </w:p>
        </w:tc>
        <w:tc>
          <w:tcPr>
            <w:tcW w:w="284" w:type="dxa"/>
            <w:vAlign w:val="center"/>
            <w:hideMark/>
          </w:tcPr>
          <w:p w:rsidR="005C06B9" w:rsidRPr="00A47C76" w:rsidRDefault="005C06B9" w:rsidP="00A47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06B9" w:rsidRPr="00A47C76" w:rsidTr="00A47C76">
        <w:trPr>
          <w:trHeight w:val="25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6B9" w:rsidRPr="00A47C76" w:rsidRDefault="005C06B9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06B9" w:rsidRPr="00A47C76" w:rsidRDefault="005C06B9" w:rsidP="00A47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анцевский 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6B9" w:rsidRPr="00A47C76" w:rsidRDefault="005C06B9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6B9" w:rsidRPr="00A47C76" w:rsidRDefault="005C06B9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6B9" w:rsidRPr="00A47C76" w:rsidRDefault="005C06B9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6B9" w:rsidRPr="00A47C76" w:rsidRDefault="005C06B9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6B9" w:rsidRPr="00A47C76" w:rsidRDefault="005C06B9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6B9" w:rsidRPr="005C06B9" w:rsidRDefault="005C06B9" w:rsidP="005C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</w:t>
            </w:r>
          </w:p>
        </w:tc>
        <w:tc>
          <w:tcPr>
            <w:tcW w:w="1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6B9" w:rsidRPr="005C06B9" w:rsidRDefault="005C06B9" w:rsidP="005C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06B9" w:rsidRPr="005C06B9" w:rsidRDefault="005C06B9" w:rsidP="005C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3</w:t>
            </w:r>
          </w:p>
        </w:tc>
        <w:tc>
          <w:tcPr>
            <w:tcW w:w="284" w:type="dxa"/>
            <w:vAlign w:val="center"/>
            <w:hideMark/>
          </w:tcPr>
          <w:p w:rsidR="005C06B9" w:rsidRPr="00A47C76" w:rsidRDefault="005C06B9" w:rsidP="00A47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06B9" w:rsidRPr="00A47C76" w:rsidTr="00A47C76">
        <w:trPr>
          <w:trHeight w:val="25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6B9" w:rsidRPr="00A47C76" w:rsidRDefault="005C06B9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06B9" w:rsidRPr="00A47C76" w:rsidRDefault="005C06B9" w:rsidP="00A47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овоборский</w:t>
            </w:r>
            <w:proofErr w:type="spellEnd"/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6B9" w:rsidRPr="00A47C76" w:rsidRDefault="005C06B9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6B9" w:rsidRPr="00A47C76" w:rsidRDefault="005C06B9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6B9" w:rsidRPr="00A47C76" w:rsidRDefault="005C06B9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6B9" w:rsidRPr="00A47C76" w:rsidRDefault="005C06B9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6B9" w:rsidRPr="00A47C76" w:rsidRDefault="005C06B9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6B9" w:rsidRPr="005C06B9" w:rsidRDefault="005C06B9" w:rsidP="005C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1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6B9" w:rsidRPr="005C06B9" w:rsidRDefault="005C06B9" w:rsidP="005C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06B9" w:rsidRPr="005C06B9" w:rsidRDefault="005C06B9" w:rsidP="005C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2</w:t>
            </w:r>
          </w:p>
        </w:tc>
        <w:tc>
          <w:tcPr>
            <w:tcW w:w="284" w:type="dxa"/>
            <w:vAlign w:val="center"/>
            <w:hideMark/>
          </w:tcPr>
          <w:p w:rsidR="005C06B9" w:rsidRPr="00A47C76" w:rsidRDefault="005C06B9" w:rsidP="00A47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06B9" w:rsidRPr="00A47C76" w:rsidTr="00A47C76">
        <w:trPr>
          <w:trHeight w:val="25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6B9" w:rsidRPr="00A47C76" w:rsidRDefault="005C06B9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06B9" w:rsidRPr="00A47C76" w:rsidRDefault="005C06B9" w:rsidP="00A47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хвинский 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6B9" w:rsidRPr="00A47C76" w:rsidRDefault="005C06B9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6B9" w:rsidRPr="00A47C76" w:rsidRDefault="005C06B9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0</w:t>
            </w:r>
          </w:p>
        </w:tc>
        <w:tc>
          <w:tcPr>
            <w:tcW w:w="1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6B9" w:rsidRPr="00A47C76" w:rsidRDefault="005C06B9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6B9" w:rsidRPr="00A47C76" w:rsidRDefault="005C06B9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6B9" w:rsidRPr="00A47C76" w:rsidRDefault="005C06B9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6B9" w:rsidRPr="005C06B9" w:rsidRDefault="005C06B9" w:rsidP="005C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1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6B9" w:rsidRPr="005C06B9" w:rsidRDefault="005C06B9" w:rsidP="005C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06B9" w:rsidRPr="005C06B9" w:rsidRDefault="005C06B9" w:rsidP="005C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9</w:t>
            </w:r>
          </w:p>
        </w:tc>
        <w:tc>
          <w:tcPr>
            <w:tcW w:w="284" w:type="dxa"/>
            <w:vAlign w:val="center"/>
            <w:hideMark/>
          </w:tcPr>
          <w:p w:rsidR="005C06B9" w:rsidRPr="00A47C76" w:rsidRDefault="005C06B9" w:rsidP="00A47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06B9" w:rsidRPr="00A47C76" w:rsidTr="00A47C76">
        <w:trPr>
          <w:trHeight w:val="270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6B9" w:rsidRPr="00A47C76" w:rsidRDefault="005C06B9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B9" w:rsidRPr="00A47C76" w:rsidRDefault="005C06B9" w:rsidP="00A47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сненский 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6B9" w:rsidRPr="00A47C76" w:rsidRDefault="005C06B9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6B9" w:rsidRPr="00A47C76" w:rsidRDefault="005C06B9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6</w:t>
            </w:r>
          </w:p>
        </w:tc>
        <w:tc>
          <w:tcPr>
            <w:tcW w:w="17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6B9" w:rsidRPr="00A47C76" w:rsidRDefault="005C06B9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6B9" w:rsidRPr="00A47C76" w:rsidRDefault="005C06B9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6B9" w:rsidRPr="00A47C76" w:rsidRDefault="005C06B9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6B9" w:rsidRPr="005C06B9" w:rsidRDefault="005C06B9" w:rsidP="005C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</w:t>
            </w:r>
          </w:p>
        </w:tc>
        <w:tc>
          <w:tcPr>
            <w:tcW w:w="16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6B9" w:rsidRPr="005C06B9" w:rsidRDefault="005C06B9" w:rsidP="005C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06B9" w:rsidRPr="005C06B9" w:rsidRDefault="005C06B9" w:rsidP="005C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9</w:t>
            </w:r>
          </w:p>
        </w:tc>
        <w:tc>
          <w:tcPr>
            <w:tcW w:w="284" w:type="dxa"/>
            <w:vAlign w:val="center"/>
            <w:hideMark/>
          </w:tcPr>
          <w:p w:rsidR="005C06B9" w:rsidRPr="00A47C76" w:rsidRDefault="005C06B9" w:rsidP="00A47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06B9" w:rsidRPr="00A47C76" w:rsidTr="00A47C76">
        <w:trPr>
          <w:trHeight w:val="27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06B9" w:rsidRPr="00A47C76" w:rsidRDefault="005C06B9" w:rsidP="00A47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06B9" w:rsidRPr="00A47C76" w:rsidRDefault="005C06B9" w:rsidP="00A47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области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6B9" w:rsidRPr="00A47C76" w:rsidRDefault="005C06B9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583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6B9" w:rsidRPr="00A47C76" w:rsidRDefault="005C06B9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334</w:t>
            </w:r>
          </w:p>
        </w:tc>
        <w:tc>
          <w:tcPr>
            <w:tcW w:w="17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6B9" w:rsidRPr="00A47C76" w:rsidRDefault="005C06B9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8,9</w:t>
            </w: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06B9" w:rsidRPr="00A47C76" w:rsidRDefault="005C06B9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459</w:t>
            </w:r>
          </w:p>
        </w:tc>
        <w:tc>
          <w:tcPr>
            <w:tcW w:w="13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06B9" w:rsidRPr="00A47C76" w:rsidRDefault="005C06B9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871</w:t>
            </w:r>
          </w:p>
        </w:tc>
        <w:tc>
          <w:tcPr>
            <w:tcW w:w="13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06B9" w:rsidRPr="005C06B9" w:rsidRDefault="005C06B9" w:rsidP="005C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06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56</w:t>
            </w:r>
          </w:p>
        </w:tc>
        <w:tc>
          <w:tcPr>
            <w:tcW w:w="16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06B9" w:rsidRPr="005C06B9" w:rsidRDefault="005C06B9" w:rsidP="005C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06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6,3</w:t>
            </w:r>
          </w:p>
        </w:tc>
        <w:tc>
          <w:tcPr>
            <w:tcW w:w="15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06B9" w:rsidRPr="005C06B9" w:rsidRDefault="005C06B9" w:rsidP="005C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06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9,5</w:t>
            </w:r>
          </w:p>
        </w:tc>
        <w:tc>
          <w:tcPr>
            <w:tcW w:w="284" w:type="dxa"/>
            <w:vAlign w:val="center"/>
            <w:hideMark/>
          </w:tcPr>
          <w:p w:rsidR="005C06B9" w:rsidRPr="00A47C76" w:rsidRDefault="005C06B9" w:rsidP="00A47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47C76" w:rsidRDefault="00A47C76" w:rsidP="00A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7C76" w:rsidRDefault="00A47C76" w:rsidP="00A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7C76" w:rsidRDefault="00A47C76" w:rsidP="00A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7C76" w:rsidRDefault="00A47C76" w:rsidP="00A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7C76" w:rsidRDefault="00A47C76" w:rsidP="00A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0DA8" w:rsidRDefault="003A0DA8" w:rsidP="00AB4A3D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B4A3D" w:rsidRPr="00500642" w:rsidRDefault="00AB4A3D" w:rsidP="00AB4A3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lang w:eastAsia="ru-RU"/>
        </w:rPr>
      </w:pPr>
    </w:p>
    <w:tbl>
      <w:tblPr>
        <w:tblW w:w="15026" w:type="dxa"/>
        <w:tblInd w:w="-459" w:type="dxa"/>
        <w:tblLook w:val="04A0" w:firstRow="1" w:lastRow="0" w:firstColumn="1" w:lastColumn="0" w:noHBand="0" w:noVBand="1"/>
      </w:tblPr>
      <w:tblGrid>
        <w:gridCol w:w="709"/>
        <w:gridCol w:w="2605"/>
        <w:gridCol w:w="1240"/>
        <w:gridCol w:w="1542"/>
        <w:gridCol w:w="1622"/>
        <w:gridCol w:w="1260"/>
        <w:gridCol w:w="236"/>
        <w:gridCol w:w="1124"/>
        <w:gridCol w:w="294"/>
        <w:gridCol w:w="1417"/>
        <w:gridCol w:w="1418"/>
        <w:gridCol w:w="1559"/>
      </w:tblGrid>
      <w:tr w:rsidR="007B3A71" w:rsidRPr="00A47C76" w:rsidTr="007B3A71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2</w:t>
            </w:r>
          </w:p>
        </w:tc>
      </w:tr>
      <w:tr w:rsidR="00A47C76" w:rsidRPr="00A47C76" w:rsidTr="007B3A71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7C76" w:rsidRPr="00A47C76" w:rsidTr="007B3A71">
        <w:trPr>
          <w:trHeight w:val="27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7C76" w:rsidRPr="00A47C76" w:rsidTr="007B3A71">
        <w:trPr>
          <w:trHeight w:val="27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ые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7C76" w:rsidRPr="00A47C76" w:rsidRDefault="00A47C76" w:rsidP="00A47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зработные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C76" w:rsidRPr="00A47C76" w:rsidRDefault="000E0438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.10</w:t>
            </w:r>
            <w:r w:rsidR="00A47C76" w:rsidRPr="00A47C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17 к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E5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.10.17</w:t>
            </w:r>
            <w:r w:rsidR="00E568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47C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</w:p>
        </w:tc>
      </w:tr>
      <w:tr w:rsidR="00A47C76" w:rsidRPr="00A47C76" w:rsidTr="007B3A71">
        <w:trPr>
          <w:trHeight w:val="27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A47C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A47C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йоны,</w:t>
            </w:r>
          </w:p>
        </w:tc>
        <w:tc>
          <w:tcPr>
            <w:tcW w:w="278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7C76" w:rsidRPr="00A47C76" w:rsidRDefault="00A47C76" w:rsidP="007B3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авлено на учет, чел.</w:t>
            </w:r>
          </w:p>
        </w:tc>
        <w:tc>
          <w:tcPr>
            <w:tcW w:w="16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7C76" w:rsidRPr="00A47C76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 мес. 2017 к            9 мес. 2016, %</w:t>
            </w:r>
          </w:p>
        </w:tc>
        <w:tc>
          <w:tcPr>
            <w:tcW w:w="4331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47C76" w:rsidRPr="00A47C76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оит на учете, чел.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C76" w:rsidRPr="00A47C76" w:rsidRDefault="000E0438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.10</w:t>
            </w:r>
            <w:r w:rsidR="00A47C76" w:rsidRPr="00A47C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16,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.01.17,</w:t>
            </w:r>
          </w:p>
        </w:tc>
      </w:tr>
      <w:tr w:rsidR="007B3A71" w:rsidRPr="00A47C76" w:rsidTr="007B3A71">
        <w:trPr>
          <w:trHeight w:val="27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родской округ</w:t>
            </w:r>
          </w:p>
        </w:tc>
        <w:tc>
          <w:tcPr>
            <w:tcW w:w="12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7C76" w:rsidRPr="00A47C76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 мес.             2016 года</w:t>
            </w:r>
          </w:p>
        </w:tc>
        <w:tc>
          <w:tcPr>
            <w:tcW w:w="15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7C76" w:rsidRPr="00A47C76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 мес.              2017 года</w:t>
            </w:r>
          </w:p>
        </w:tc>
        <w:tc>
          <w:tcPr>
            <w:tcW w:w="16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7C76" w:rsidRPr="00A47C76" w:rsidRDefault="00A47C76" w:rsidP="00A47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3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47C76" w:rsidRPr="00A47C76" w:rsidRDefault="00A47C76" w:rsidP="00A47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  <w:tr w:rsidR="007B3A71" w:rsidRPr="00A47C76" w:rsidTr="007B3A71">
        <w:trPr>
          <w:trHeight w:val="27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7C76" w:rsidRPr="00A47C76" w:rsidRDefault="00A47C76" w:rsidP="00A47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7C76" w:rsidRPr="00A47C76" w:rsidRDefault="00A47C76" w:rsidP="00A47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7C76" w:rsidRPr="00A47C76" w:rsidRDefault="00A47C76" w:rsidP="00A47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01.10.1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01.01.1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01.10.17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7B3A71" w:rsidRPr="00A47C76" w:rsidTr="007B3A71">
        <w:trPr>
          <w:trHeight w:val="27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7B3A71" w:rsidRPr="00A47C76" w:rsidTr="007B3A71">
        <w:trPr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кситогорский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4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8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6</w:t>
            </w:r>
          </w:p>
        </w:tc>
      </w:tr>
      <w:tr w:rsidR="007B3A71" w:rsidRPr="00A47C76" w:rsidTr="007B3A71">
        <w:trPr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осовский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7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1</w:t>
            </w:r>
          </w:p>
        </w:tc>
      </w:tr>
      <w:tr w:rsidR="007B3A71" w:rsidRPr="00A47C76" w:rsidTr="007B3A71">
        <w:trPr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ховский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6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4</w:t>
            </w:r>
          </w:p>
        </w:tc>
      </w:tr>
      <w:tr w:rsidR="007B3A71" w:rsidRPr="00A47C76" w:rsidTr="007B3A71">
        <w:trPr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воложский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3</w:t>
            </w:r>
          </w:p>
        </w:tc>
      </w:tr>
      <w:tr w:rsidR="007B3A71" w:rsidRPr="00A47C76" w:rsidTr="007B3A71">
        <w:trPr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оргский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9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9</w:t>
            </w:r>
          </w:p>
        </w:tc>
      </w:tr>
      <w:tr w:rsidR="007B3A71" w:rsidRPr="00A47C76" w:rsidTr="007B3A71">
        <w:trPr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тчинский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8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8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5</w:t>
            </w:r>
          </w:p>
        </w:tc>
      </w:tr>
      <w:tr w:rsidR="007B3A71" w:rsidRPr="00A47C76" w:rsidTr="007B3A71">
        <w:trPr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нгисеппский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7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9</w:t>
            </w:r>
          </w:p>
        </w:tc>
      </w:tr>
      <w:tr w:rsidR="007B3A71" w:rsidRPr="00A47C76" w:rsidTr="007B3A71">
        <w:trPr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ришский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7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2</w:t>
            </w:r>
          </w:p>
        </w:tc>
      </w:tr>
      <w:tr w:rsidR="007B3A71" w:rsidRPr="00A47C76" w:rsidTr="007B3A71">
        <w:trPr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ровский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5</w:t>
            </w:r>
          </w:p>
        </w:tc>
      </w:tr>
      <w:tr w:rsidR="007B3A71" w:rsidRPr="00A47C76" w:rsidTr="007B3A71">
        <w:trPr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дейнопольский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3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7</w:t>
            </w:r>
          </w:p>
        </w:tc>
      </w:tr>
      <w:tr w:rsidR="007B3A71" w:rsidRPr="00A47C76" w:rsidTr="007B3A71">
        <w:trPr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моносовский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4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5</w:t>
            </w:r>
          </w:p>
        </w:tc>
      </w:tr>
      <w:tr w:rsidR="007B3A71" w:rsidRPr="00A47C76" w:rsidTr="007B3A71">
        <w:trPr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ужский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9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9</w:t>
            </w:r>
          </w:p>
        </w:tc>
      </w:tr>
      <w:tr w:rsidR="007B3A71" w:rsidRPr="00A47C76" w:rsidTr="007B3A71">
        <w:trPr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орожский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1</w:t>
            </w:r>
          </w:p>
        </w:tc>
      </w:tr>
      <w:tr w:rsidR="007B3A71" w:rsidRPr="00A47C76" w:rsidTr="007B3A71">
        <w:trPr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зерский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7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,4</w:t>
            </w:r>
          </w:p>
        </w:tc>
      </w:tr>
      <w:tr w:rsidR="007B3A71" w:rsidRPr="00A47C76" w:rsidTr="007B3A71">
        <w:trPr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анцевский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1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9</w:t>
            </w:r>
          </w:p>
        </w:tc>
      </w:tr>
      <w:tr w:rsidR="007B3A71" w:rsidRPr="00A47C76" w:rsidTr="007B3A71">
        <w:trPr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овоборский</w:t>
            </w:r>
            <w:proofErr w:type="spellEnd"/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,1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1</w:t>
            </w:r>
          </w:p>
        </w:tc>
      </w:tr>
      <w:tr w:rsidR="007B3A71" w:rsidRPr="00A47C76" w:rsidTr="007B3A71">
        <w:trPr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хвинский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8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5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5</w:t>
            </w:r>
          </w:p>
        </w:tc>
      </w:tr>
      <w:tr w:rsidR="007B3A71" w:rsidRPr="00A47C76" w:rsidTr="007B3A71">
        <w:trPr>
          <w:trHeight w:val="27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сненский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4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6</w:t>
            </w:r>
          </w:p>
        </w:tc>
      </w:tr>
      <w:tr w:rsidR="007B3A71" w:rsidRPr="00A47C76" w:rsidTr="007B3A71">
        <w:trPr>
          <w:trHeight w:val="27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области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295</w:t>
            </w:r>
          </w:p>
        </w:tc>
        <w:tc>
          <w:tcPr>
            <w:tcW w:w="15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491</w:t>
            </w:r>
          </w:p>
        </w:tc>
        <w:tc>
          <w:tcPr>
            <w:tcW w:w="16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,3</w:t>
            </w:r>
          </w:p>
        </w:tc>
        <w:tc>
          <w:tcPr>
            <w:tcW w:w="14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22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6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48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,5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7,3</w:t>
            </w:r>
          </w:p>
        </w:tc>
      </w:tr>
    </w:tbl>
    <w:p w:rsidR="004D7B92" w:rsidRPr="00500642" w:rsidRDefault="004D7B92" w:rsidP="00AB4A3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lang w:eastAsia="ru-RU"/>
        </w:rPr>
      </w:pPr>
    </w:p>
    <w:p w:rsidR="00AB4A3D" w:rsidRPr="00500642" w:rsidRDefault="00AB4A3D" w:rsidP="00AB4A3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lang w:eastAsia="ru-RU"/>
        </w:rPr>
      </w:pPr>
    </w:p>
    <w:p w:rsidR="00AB4A3D" w:rsidRPr="00500642" w:rsidRDefault="00AB4A3D" w:rsidP="00AB4A3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lang w:eastAsia="ru-RU"/>
        </w:rPr>
      </w:pPr>
    </w:p>
    <w:p w:rsidR="00AB4A3D" w:rsidRPr="00500642" w:rsidRDefault="00AB4A3D" w:rsidP="00AB4A3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lang w:eastAsia="ru-RU"/>
        </w:rPr>
      </w:pPr>
    </w:p>
    <w:p w:rsidR="0028663E" w:rsidRDefault="0028663E" w:rsidP="00AB4A3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</w:pPr>
    </w:p>
    <w:p w:rsidR="00A47C76" w:rsidRDefault="00A47C76" w:rsidP="00AB4A3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</w:pPr>
    </w:p>
    <w:p w:rsidR="00A47C76" w:rsidRPr="00500642" w:rsidRDefault="00A47C76" w:rsidP="00AB4A3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</w:pPr>
    </w:p>
    <w:p w:rsidR="0028663E" w:rsidRPr="00500642" w:rsidRDefault="0028663E" w:rsidP="00AB4A3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</w:pPr>
    </w:p>
    <w:tbl>
      <w:tblPr>
        <w:tblW w:w="14318" w:type="dxa"/>
        <w:tblInd w:w="-176" w:type="dxa"/>
        <w:tblLook w:val="04A0" w:firstRow="1" w:lastRow="0" w:firstColumn="1" w:lastColumn="0" w:noHBand="0" w:noVBand="1"/>
      </w:tblPr>
      <w:tblGrid>
        <w:gridCol w:w="568"/>
        <w:gridCol w:w="2561"/>
        <w:gridCol w:w="1920"/>
        <w:gridCol w:w="2181"/>
        <w:gridCol w:w="2268"/>
        <w:gridCol w:w="2071"/>
        <w:gridCol w:w="339"/>
        <w:gridCol w:w="2410"/>
      </w:tblGrid>
      <w:tr w:rsidR="00A47C76" w:rsidRPr="00A47C76" w:rsidTr="00D3595B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3</w:t>
            </w:r>
          </w:p>
        </w:tc>
      </w:tr>
      <w:tr w:rsidR="00A47C76" w:rsidRPr="00A47C76" w:rsidTr="00D3595B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7C76" w:rsidRPr="00A47C76" w:rsidTr="00D3595B">
        <w:trPr>
          <w:trHeight w:val="27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7C76" w:rsidRPr="00A47C76" w:rsidTr="00D3595B">
        <w:trPr>
          <w:trHeight w:val="27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56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ые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удоустроено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E56832" w:rsidRPr="00A47C76" w:rsidTr="00D3595B">
        <w:trPr>
          <w:trHeight w:val="255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6832" w:rsidRPr="00A47C76" w:rsidRDefault="00E56832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A47C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A47C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6832" w:rsidRPr="00A47C76" w:rsidRDefault="00E56832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йоны,</w:t>
            </w:r>
          </w:p>
        </w:tc>
        <w:tc>
          <w:tcPr>
            <w:tcW w:w="4101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6832" w:rsidRPr="00A47C76" w:rsidRDefault="00E56832" w:rsidP="00E56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, чел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6832" w:rsidRPr="00A47C76" w:rsidRDefault="00E56832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9 мес. 2017 года к </w:t>
            </w:r>
            <w:r w:rsidRPr="00A47C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9 мес. 2016 года, %</w:t>
            </w:r>
          </w:p>
        </w:tc>
        <w:tc>
          <w:tcPr>
            <w:tcW w:w="4820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6832" w:rsidRPr="00A47C76" w:rsidRDefault="00E56832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ношение </w:t>
            </w:r>
            <w:proofErr w:type="gramStart"/>
            <w:r w:rsidRPr="00A47C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удоустроенных</w:t>
            </w:r>
            <w:proofErr w:type="gramEnd"/>
            <w:r w:rsidRPr="00A47C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 ищущим работу гражданам за,                                                                         %</w:t>
            </w:r>
          </w:p>
        </w:tc>
      </w:tr>
      <w:tr w:rsidR="00E56832" w:rsidRPr="00A47C76" w:rsidTr="00D3595B">
        <w:trPr>
          <w:trHeight w:val="270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6832" w:rsidRPr="00A47C76" w:rsidRDefault="00E56832" w:rsidP="00A47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6832" w:rsidRPr="00A47C76" w:rsidRDefault="00E56832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родской округ</w:t>
            </w:r>
          </w:p>
        </w:tc>
        <w:tc>
          <w:tcPr>
            <w:tcW w:w="4101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6832" w:rsidRPr="00A47C76" w:rsidRDefault="00E56832" w:rsidP="00A47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6832" w:rsidRPr="00A47C76" w:rsidRDefault="00E56832" w:rsidP="00A47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6832" w:rsidRPr="00A47C76" w:rsidRDefault="00E56832" w:rsidP="00A47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47C76" w:rsidRPr="00A47C76" w:rsidTr="00D3595B">
        <w:trPr>
          <w:trHeight w:val="270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7C76" w:rsidRPr="00A47C76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 мес. 2016 года</w:t>
            </w:r>
          </w:p>
        </w:tc>
        <w:tc>
          <w:tcPr>
            <w:tcW w:w="21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7C76" w:rsidRPr="00A47C76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 мес. 2017 года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7C76" w:rsidRPr="00A47C76" w:rsidRDefault="00A47C76" w:rsidP="00A47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47C76" w:rsidRPr="00A47C76" w:rsidRDefault="00A47C76" w:rsidP="00A47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47C76" w:rsidRPr="00A47C76" w:rsidTr="00D3595B">
        <w:trPr>
          <w:trHeight w:val="270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7C76" w:rsidRPr="00A47C76" w:rsidRDefault="00A47C76" w:rsidP="00A47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7C76" w:rsidRPr="00A47C76" w:rsidRDefault="00A47C76" w:rsidP="00A47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7C76" w:rsidRPr="00A47C76" w:rsidRDefault="00A47C76" w:rsidP="00A47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 мес. 2016 го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 мес. 2017 года</w:t>
            </w:r>
          </w:p>
        </w:tc>
      </w:tr>
      <w:tr w:rsidR="00A47C76" w:rsidRPr="00A47C76" w:rsidTr="00D3595B">
        <w:trPr>
          <w:trHeight w:val="27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2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A47C76" w:rsidRPr="00A47C76" w:rsidTr="00D3595B">
        <w:trPr>
          <w:trHeight w:val="27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кситогорский 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7C76" w:rsidRPr="00A47C76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7C76" w:rsidRPr="00A47C76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2</w:t>
            </w:r>
          </w:p>
        </w:tc>
      </w:tr>
      <w:tr w:rsidR="00A47C76" w:rsidRPr="00A47C76" w:rsidTr="00D3595B">
        <w:trPr>
          <w:trHeight w:val="27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осовский 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9</w:t>
            </w:r>
          </w:p>
        </w:tc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7C76" w:rsidRPr="00A47C76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7C76" w:rsidRPr="00A47C76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2</w:t>
            </w:r>
          </w:p>
        </w:tc>
      </w:tr>
      <w:tr w:rsidR="00A47C76" w:rsidRPr="00A47C76" w:rsidTr="00D3595B">
        <w:trPr>
          <w:trHeight w:val="27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ховский 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5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3</w:t>
            </w:r>
          </w:p>
        </w:tc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7C76" w:rsidRPr="00A47C76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7C76" w:rsidRPr="00A47C76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9</w:t>
            </w:r>
          </w:p>
        </w:tc>
      </w:tr>
      <w:tr w:rsidR="00A47C76" w:rsidRPr="00A47C76" w:rsidTr="00D3595B">
        <w:trPr>
          <w:trHeight w:val="27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воложский 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6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0</w:t>
            </w:r>
          </w:p>
        </w:tc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7C76" w:rsidRPr="00A47C76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7C76" w:rsidRPr="00A47C76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5</w:t>
            </w:r>
          </w:p>
        </w:tc>
      </w:tr>
      <w:tr w:rsidR="00A47C76" w:rsidRPr="00A47C76" w:rsidTr="00D3595B">
        <w:trPr>
          <w:trHeight w:val="27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оргский 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4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8</w:t>
            </w:r>
          </w:p>
        </w:tc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7C76" w:rsidRPr="00A47C76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7C76" w:rsidRPr="00A47C76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6</w:t>
            </w:r>
          </w:p>
        </w:tc>
      </w:tr>
      <w:tr w:rsidR="00A47C76" w:rsidRPr="00A47C76" w:rsidTr="00D3595B">
        <w:trPr>
          <w:trHeight w:val="27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тчинский 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2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2</w:t>
            </w:r>
          </w:p>
        </w:tc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7C76" w:rsidRPr="00A47C76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7C76" w:rsidRPr="00A47C76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8</w:t>
            </w:r>
          </w:p>
        </w:tc>
      </w:tr>
      <w:tr w:rsidR="00A47C76" w:rsidRPr="00A47C76" w:rsidTr="00D3595B">
        <w:trPr>
          <w:trHeight w:val="27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нгисеппский 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3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4</w:t>
            </w:r>
          </w:p>
        </w:tc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7C76" w:rsidRPr="00A47C76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7C76" w:rsidRPr="00A47C76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9</w:t>
            </w:r>
          </w:p>
        </w:tc>
      </w:tr>
      <w:tr w:rsidR="00A47C76" w:rsidRPr="00A47C76" w:rsidTr="00D3595B">
        <w:trPr>
          <w:trHeight w:val="27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ришский 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9</w:t>
            </w:r>
          </w:p>
        </w:tc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7C76" w:rsidRPr="00A47C76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7C76" w:rsidRPr="00A47C76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3</w:t>
            </w:r>
          </w:p>
        </w:tc>
      </w:tr>
      <w:tr w:rsidR="00A47C76" w:rsidRPr="00A47C76" w:rsidTr="00D3595B">
        <w:trPr>
          <w:trHeight w:val="27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ровский 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9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3</w:t>
            </w:r>
          </w:p>
        </w:tc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7C76" w:rsidRPr="00A47C76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7C76" w:rsidRPr="00A47C76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</w:tr>
      <w:tr w:rsidR="00A47C76" w:rsidRPr="00A47C76" w:rsidTr="00D3595B">
        <w:trPr>
          <w:trHeight w:val="27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дейнопольский 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7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7C76" w:rsidRPr="00A47C76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7C76" w:rsidRPr="00A47C76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6</w:t>
            </w:r>
          </w:p>
        </w:tc>
      </w:tr>
      <w:tr w:rsidR="00A47C76" w:rsidRPr="00A47C76" w:rsidTr="00D3595B">
        <w:trPr>
          <w:trHeight w:val="27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моносовский 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7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7</w:t>
            </w:r>
          </w:p>
        </w:tc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7C76" w:rsidRPr="00A47C76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7C76" w:rsidRPr="00A47C76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</w:tr>
      <w:tr w:rsidR="00A47C76" w:rsidRPr="00A47C76" w:rsidTr="00D3595B">
        <w:trPr>
          <w:trHeight w:val="27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ужский 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3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8</w:t>
            </w:r>
          </w:p>
        </w:tc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7C76" w:rsidRPr="00A47C76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7C76" w:rsidRPr="00A47C76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8</w:t>
            </w:r>
          </w:p>
        </w:tc>
      </w:tr>
      <w:tr w:rsidR="00A47C76" w:rsidRPr="00A47C76" w:rsidTr="00D3595B">
        <w:trPr>
          <w:trHeight w:val="27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орожский 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8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0</w:t>
            </w:r>
          </w:p>
        </w:tc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7C76" w:rsidRPr="00A47C76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7C76" w:rsidRPr="00A47C76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2</w:t>
            </w:r>
          </w:p>
        </w:tc>
      </w:tr>
      <w:tr w:rsidR="00A47C76" w:rsidRPr="00A47C76" w:rsidTr="00D3595B">
        <w:trPr>
          <w:trHeight w:val="27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зерский 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9</w:t>
            </w:r>
          </w:p>
        </w:tc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7C76" w:rsidRPr="00A47C76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7C76" w:rsidRPr="00A47C76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9</w:t>
            </w:r>
          </w:p>
        </w:tc>
      </w:tr>
      <w:tr w:rsidR="00A47C76" w:rsidRPr="00A47C76" w:rsidTr="00D3595B">
        <w:trPr>
          <w:trHeight w:val="27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анцевский 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9</w:t>
            </w:r>
          </w:p>
        </w:tc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7C76" w:rsidRPr="00A47C76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7C76" w:rsidRPr="00A47C76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5</w:t>
            </w:r>
          </w:p>
        </w:tc>
      </w:tr>
      <w:tr w:rsidR="00A47C76" w:rsidRPr="00A47C76" w:rsidTr="00D3595B">
        <w:trPr>
          <w:trHeight w:val="27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овоборский</w:t>
            </w:r>
            <w:proofErr w:type="spellEnd"/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9</w:t>
            </w:r>
          </w:p>
        </w:tc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7C76" w:rsidRPr="00A47C76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7C76" w:rsidRPr="00A47C76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5</w:t>
            </w:r>
          </w:p>
        </w:tc>
      </w:tr>
      <w:tr w:rsidR="00A47C76" w:rsidRPr="00A47C76" w:rsidTr="00D3595B">
        <w:trPr>
          <w:trHeight w:val="27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хвинский 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9</w:t>
            </w:r>
          </w:p>
        </w:tc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7C76" w:rsidRPr="00A47C76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7C76" w:rsidRPr="00A47C76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8</w:t>
            </w:r>
          </w:p>
        </w:tc>
      </w:tr>
      <w:tr w:rsidR="00A47C76" w:rsidRPr="00A47C76" w:rsidTr="00D3595B">
        <w:trPr>
          <w:trHeight w:val="270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сненский 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4</w:t>
            </w:r>
          </w:p>
        </w:tc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7C76" w:rsidRPr="00A47C76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7C76" w:rsidRPr="00A47C76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0</w:t>
            </w:r>
          </w:p>
        </w:tc>
      </w:tr>
      <w:tr w:rsidR="00A47C76" w:rsidRPr="00A47C76" w:rsidTr="00D3595B">
        <w:trPr>
          <w:trHeight w:val="27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области</w:t>
            </w:r>
          </w:p>
        </w:tc>
        <w:tc>
          <w:tcPr>
            <w:tcW w:w="19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166</w:t>
            </w:r>
          </w:p>
        </w:tc>
        <w:tc>
          <w:tcPr>
            <w:tcW w:w="21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645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A47C76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3,0</w:t>
            </w:r>
          </w:p>
        </w:tc>
        <w:tc>
          <w:tcPr>
            <w:tcW w:w="24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7C76" w:rsidRPr="00A47C76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,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7C76" w:rsidRPr="00A47C76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7C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,3</w:t>
            </w:r>
          </w:p>
        </w:tc>
      </w:tr>
    </w:tbl>
    <w:p w:rsidR="00AB4A3D" w:rsidRPr="00AB4A3D" w:rsidRDefault="00AB4A3D" w:rsidP="00AB4A3D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B4A3D" w:rsidRDefault="00AB4A3D" w:rsidP="00AB4A3D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B4A3D" w:rsidRDefault="00AB4A3D" w:rsidP="00AB4A3D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tbl>
      <w:tblPr>
        <w:tblW w:w="15313" w:type="dxa"/>
        <w:tblInd w:w="-318" w:type="dxa"/>
        <w:tblLook w:val="04A0" w:firstRow="1" w:lastRow="0" w:firstColumn="1" w:lastColumn="0" w:noHBand="0" w:noVBand="1"/>
      </w:tblPr>
      <w:tblGrid>
        <w:gridCol w:w="568"/>
        <w:gridCol w:w="2426"/>
        <w:gridCol w:w="1056"/>
        <w:gridCol w:w="1056"/>
        <w:gridCol w:w="1056"/>
        <w:gridCol w:w="1064"/>
        <w:gridCol w:w="216"/>
        <w:gridCol w:w="1283"/>
        <w:gridCol w:w="1020"/>
        <w:gridCol w:w="216"/>
        <w:gridCol w:w="949"/>
        <w:gridCol w:w="216"/>
        <w:gridCol w:w="1001"/>
        <w:gridCol w:w="216"/>
        <w:gridCol w:w="1246"/>
        <w:gridCol w:w="216"/>
        <w:gridCol w:w="1508"/>
      </w:tblGrid>
      <w:tr w:rsidR="006F125B" w:rsidRPr="006F125B" w:rsidTr="006F125B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C76" w:rsidRPr="006F125B" w:rsidRDefault="00A47C76" w:rsidP="00A47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C76" w:rsidRPr="006F125B" w:rsidRDefault="00A47C76" w:rsidP="00A47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C76" w:rsidRPr="006F125B" w:rsidRDefault="00A47C76" w:rsidP="00A47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C76" w:rsidRPr="006F125B" w:rsidRDefault="00A47C76" w:rsidP="00A47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C76" w:rsidRPr="006F125B" w:rsidRDefault="00A47C76" w:rsidP="00A47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C76" w:rsidRPr="006F125B" w:rsidRDefault="00A47C76" w:rsidP="00A47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C76" w:rsidRPr="006F125B" w:rsidRDefault="00A47C76" w:rsidP="00A47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C76" w:rsidRPr="006F125B" w:rsidRDefault="00A47C76" w:rsidP="00A47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C76" w:rsidRPr="006F125B" w:rsidRDefault="00A47C76" w:rsidP="00A47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C76" w:rsidRPr="006F125B" w:rsidRDefault="00A47C76" w:rsidP="00A47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C76" w:rsidRPr="006F125B" w:rsidRDefault="00A47C76" w:rsidP="00A47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C76" w:rsidRPr="006F125B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4</w:t>
            </w:r>
          </w:p>
        </w:tc>
      </w:tr>
      <w:tr w:rsidR="006F125B" w:rsidRPr="006F125B" w:rsidTr="006F125B">
        <w:trPr>
          <w:trHeight w:val="30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C76" w:rsidRPr="006F125B" w:rsidRDefault="00A47C76" w:rsidP="00A47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C76" w:rsidRPr="006F125B" w:rsidRDefault="00A47C76" w:rsidP="00A47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C76" w:rsidRPr="006F125B" w:rsidRDefault="00A47C76" w:rsidP="00A47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C76" w:rsidRPr="006F125B" w:rsidRDefault="00A47C76" w:rsidP="00A47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C76" w:rsidRPr="006F125B" w:rsidRDefault="00A47C76" w:rsidP="00A47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C76" w:rsidRPr="006F125B" w:rsidRDefault="00A47C76" w:rsidP="00A47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C76" w:rsidRPr="006F125B" w:rsidRDefault="00A47C76" w:rsidP="00A47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C76" w:rsidRPr="006F125B" w:rsidRDefault="00A47C76" w:rsidP="00A47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C76" w:rsidRPr="006F125B" w:rsidRDefault="00A47C76" w:rsidP="00A47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C76" w:rsidRPr="006F125B" w:rsidRDefault="00A47C76" w:rsidP="00A47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C76" w:rsidRPr="006F125B" w:rsidRDefault="00A47C76" w:rsidP="00A47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C76" w:rsidRPr="006F125B" w:rsidRDefault="00A47C76" w:rsidP="00A47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125B" w:rsidRPr="006F125B" w:rsidTr="006F125B">
        <w:trPr>
          <w:trHeight w:val="27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C76" w:rsidRPr="006F125B" w:rsidRDefault="00A47C76" w:rsidP="00A47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C76" w:rsidRPr="006F125B" w:rsidRDefault="00A47C76" w:rsidP="00A47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C76" w:rsidRPr="006F125B" w:rsidRDefault="00A47C76" w:rsidP="00A47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C76" w:rsidRPr="006F125B" w:rsidRDefault="00A47C76" w:rsidP="00A47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C76" w:rsidRPr="006F125B" w:rsidRDefault="00A47C76" w:rsidP="00A47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C76" w:rsidRPr="006F125B" w:rsidRDefault="00A47C76" w:rsidP="00A47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C76" w:rsidRPr="006F125B" w:rsidRDefault="00A47C76" w:rsidP="00A47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C76" w:rsidRPr="006F125B" w:rsidRDefault="00A47C76" w:rsidP="00A47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C76" w:rsidRPr="006F125B" w:rsidRDefault="00A47C76" w:rsidP="00A47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C76" w:rsidRPr="006F125B" w:rsidRDefault="00A47C76" w:rsidP="00A47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C76" w:rsidRPr="006F125B" w:rsidRDefault="00A47C76" w:rsidP="00A47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C76" w:rsidRPr="006F125B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125B" w:rsidRPr="006F125B" w:rsidTr="006F125B">
        <w:trPr>
          <w:trHeight w:val="27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C76" w:rsidRPr="006F125B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1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C76" w:rsidRPr="006F125B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1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ые</w:t>
            </w:r>
          </w:p>
        </w:tc>
        <w:tc>
          <w:tcPr>
            <w:tcW w:w="573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47C76" w:rsidRPr="006F125B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1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Наличие свободных рабочих мест, ед.</w:t>
            </w:r>
          </w:p>
        </w:tc>
        <w:tc>
          <w:tcPr>
            <w:tcW w:w="6588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47C76" w:rsidRPr="006F125B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1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ровень </w:t>
            </w:r>
            <w:proofErr w:type="spellStart"/>
            <w:r w:rsidRPr="006F1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истриремой</w:t>
            </w:r>
            <w:proofErr w:type="spellEnd"/>
            <w:r w:rsidRPr="006F1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езработицы, %</w:t>
            </w:r>
          </w:p>
        </w:tc>
      </w:tr>
      <w:tr w:rsidR="006F125B" w:rsidRPr="006F125B" w:rsidTr="006F125B">
        <w:trPr>
          <w:trHeight w:val="480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C76" w:rsidRPr="006F125B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6F1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6F1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C76" w:rsidRPr="006F125B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1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йоны,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C76" w:rsidRPr="006F125B" w:rsidRDefault="00A47C76" w:rsidP="00A47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1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C76" w:rsidRPr="006F125B" w:rsidRDefault="00A47C76" w:rsidP="00A47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1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C76" w:rsidRPr="006F125B" w:rsidRDefault="00A47C76" w:rsidP="00A47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1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C76" w:rsidRPr="006F125B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1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.10.17 к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C76" w:rsidRPr="006F125B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1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.10.17 к</w:t>
            </w:r>
          </w:p>
        </w:tc>
        <w:tc>
          <w:tcPr>
            <w:tcW w:w="123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C76" w:rsidRPr="006F125B" w:rsidRDefault="00A47C76" w:rsidP="00A47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1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C76" w:rsidRPr="006F125B" w:rsidRDefault="00A47C76" w:rsidP="00A47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1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C76" w:rsidRPr="006F125B" w:rsidRDefault="00A47C76" w:rsidP="00A47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1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C76" w:rsidRPr="006F125B" w:rsidRDefault="00A47C76" w:rsidP="006F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6F1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велич</w:t>
            </w:r>
            <w:proofErr w:type="spellEnd"/>
            <w:proofErr w:type="gramStart"/>
            <w:r w:rsidRPr="006F1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(</w:t>
            </w:r>
            <w:proofErr w:type="gramEnd"/>
            <w:r w:rsidRPr="006F1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), уменьш.(-) на пункты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7C76" w:rsidRPr="006F125B" w:rsidRDefault="00A47C76" w:rsidP="006F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6F1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велич</w:t>
            </w:r>
            <w:proofErr w:type="spellEnd"/>
            <w:proofErr w:type="gramStart"/>
            <w:r w:rsidRPr="006F1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(</w:t>
            </w:r>
            <w:proofErr w:type="gramEnd"/>
            <w:r w:rsidRPr="006F1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+), </w:t>
            </w:r>
            <w:r w:rsidRPr="006F1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уменьш. (-) на пункты</w:t>
            </w:r>
          </w:p>
        </w:tc>
      </w:tr>
      <w:tr w:rsidR="006F125B" w:rsidRPr="006F125B" w:rsidTr="006F125B">
        <w:trPr>
          <w:trHeight w:val="255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C76" w:rsidRPr="006F125B" w:rsidRDefault="00A47C76" w:rsidP="00A47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1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C76" w:rsidRPr="006F125B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1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родской округ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C76" w:rsidRPr="006F125B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1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 01.10.16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C76" w:rsidRPr="006F125B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1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01.01.17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C76" w:rsidRPr="006F125B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1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01.10.17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C76" w:rsidRPr="006F125B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1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.10.16,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C76" w:rsidRPr="006F125B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1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01.01.17, </w:t>
            </w:r>
          </w:p>
        </w:tc>
        <w:tc>
          <w:tcPr>
            <w:tcW w:w="123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C76" w:rsidRPr="006F125B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1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 01.10.16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C76" w:rsidRPr="006F125B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1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01.01.17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C76" w:rsidRPr="006F125B" w:rsidRDefault="00A47C76" w:rsidP="006F1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1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01.10.17</w:t>
            </w:r>
          </w:p>
        </w:tc>
        <w:tc>
          <w:tcPr>
            <w:tcW w:w="146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7C76" w:rsidRPr="006F125B" w:rsidRDefault="00A47C76" w:rsidP="00A47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47C76" w:rsidRPr="006F125B" w:rsidRDefault="00A47C76" w:rsidP="00A47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F125B" w:rsidRPr="006F125B" w:rsidTr="006F125B">
        <w:trPr>
          <w:trHeight w:val="270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C76" w:rsidRPr="006F125B" w:rsidRDefault="00A47C76" w:rsidP="00A47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1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C76" w:rsidRPr="006F125B" w:rsidRDefault="00A47C76" w:rsidP="00A47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1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C76" w:rsidRPr="006F125B" w:rsidRDefault="00A47C76" w:rsidP="00A47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1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C76" w:rsidRPr="006F125B" w:rsidRDefault="00A47C76" w:rsidP="00A47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1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C76" w:rsidRPr="006F125B" w:rsidRDefault="00A47C76" w:rsidP="00A47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1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C76" w:rsidRPr="006F125B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1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C76" w:rsidRPr="006F125B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1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3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C76" w:rsidRPr="006F125B" w:rsidRDefault="00A47C76" w:rsidP="00A47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1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C76" w:rsidRPr="006F125B" w:rsidRDefault="00A47C76" w:rsidP="00A47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1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7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C76" w:rsidRPr="006F125B" w:rsidRDefault="00A47C76" w:rsidP="00A47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1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C76" w:rsidRPr="006F125B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1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.10.17-01.10.16</w:t>
            </w:r>
          </w:p>
        </w:tc>
        <w:tc>
          <w:tcPr>
            <w:tcW w:w="15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C76" w:rsidRPr="006F125B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1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.10.17-01.01.17</w:t>
            </w:r>
          </w:p>
        </w:tc>
      </w:tr>
      <w:tr w:rsidR="006F125B" w:rsidRPr="006F125B" w:rsidTr="006F125B">
        <w:trPr>
          <w:trHeight w:val="27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C76" w:rsidRPr="006F125B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1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C76" w:rsidRPr="006F125B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1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C76" w:rsidRPr="006F125B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1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C76" w:rsidRPr="006F125B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1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C76" w:rsidRPr="006F125B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1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C76" w:rsidRPr="006F125B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1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7C76" w:rsidRPr="006F125B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1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C76" w:rsidRPr="006F125B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1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6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C76" w:rsidRPr="006F125B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1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C76" w:rsidRPr="006F125B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1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C76" w:rsidRPr="006F125B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1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C76" w:rsidRPr="006F125B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1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6F125B" w:rsidRPr="006F125B" w:rsidTr="006F125B">
        <w:trPr>
          <w:trHeight w:val="25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6F125B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6F125B" w:rsidRDefault="00A47C76" w:rsidP="00A47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кситогорский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6F125B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6F125B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6F125B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6F125B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6F125B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6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6F125B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0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6F125B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8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6F125B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3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6F125B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37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C76" w:rsidRPr="006F125B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25</w:t>
            </w:r>
          </w:p>
        </w:tc>
      </w:tr>
      <w:tr w:rsidR="006F125B" w:rsidRPr="006F125B" w:rsidTr="006F125B">
        <w:trPr>
          <w:trHeight w:val="25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6F125B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6F125B" w:rsidRDefault="00A47C76" w:rsidP="00A47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осовский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6F125B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6F125B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6F125B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6F125B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6F125B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,4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6F125B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9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6F125B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1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6F125B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2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6F125B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07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C76" w:rsidRPr="006F125B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09</w:t>
            </w:r>
          </w:p>
        </w:tc>
      </w:tr>
      <w:tr w:rsidR="006F125B" w:rsidRPr="006F125B" w:rsidTr="006F125B">
        <w:trPr>
          <w:trHeight w:val="25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6F125B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6F125B" w:rsidRDefault="00A47C76" w:rsidP="00A47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ховский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6F125B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6F125B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6F125B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6F125B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,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6F125B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,4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6F125B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9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6F125B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5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6F125B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3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6F125B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16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C76" w:rsidRPr="006F125B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12</w:t>
            </w:r>
          </w:p>
        </w:tc>
      </w:tr>
      <w:tr w:rsidR="006F125B" w:rsidRPr="006F125B" w:rsidTr="006F125B">
        <w:trPr>
          <w:trHeight w:val="25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6F125B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6F125B" w:rsidRDefault="00A47C76" w:rsidP="00A47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воложский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6F125B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6F125B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6F125B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6F125B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6F125B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7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6F125B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7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6F125B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3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6F125B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9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6F125B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C76" w:rsidRPr="006F125B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04</w:t>
            </w:r>
          </w:p>
        </w:tc>
      </w:tr>
      <w:tr w:rsidR="006F125B" w:rsidRPr="006F125B" w:rsidTr="006F125B">
        <w:trPr>
          <w:trHeight w:val="25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6F125B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6F125B" w:rsidRDefault="00A47C76" w:rsidP="00A47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оргский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6F125B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6F125B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6F125B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3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6F125B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,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6F125B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,1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6F125B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4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6F125B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7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6F125B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1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6F125B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C76" w:rsidRPr="006F125B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</w:t>
            </w:r>
          </w:p>
        </w:tc>
      </w:tr>
      <w:tr w:rsidR="006F125B" w:rsidRPr="006F125B" w:rsidTr="006F125B">
        <w:trPr>
          <w:trHeight w:val="25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6F125B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6F125B" w:rsidRDefault="00A47C76" w:rsidP="00A47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тчинский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6F125B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6F125B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6F125B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2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6F125B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,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6F125B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,2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6F125B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5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6F125B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2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6F125B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0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6F125B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0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C76" w:rsidRPr="006F125B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02</w:t>
            </w:r>
          </w:p>
        </w:tc>
      </w:tr>
      <w:tr w:rsidR="006F125B" w:rsidRPr="006F125B" w:rsidTr="006F125B">
        <w:trPr>
          <w:trHeight w:val="25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6F125B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6F125B" w:rsidRDefault="00A47C76" w:rsidP="00A47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нгисеппский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6F125B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6F125B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6F125B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8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6F125B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6F125B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,3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6F125B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4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6F125B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3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6F125B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3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6F125B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0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C76" w:rsidRPr="006F125B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F125B" w:rsidRPr="006F125B" w:rsidTr="006F125B">
        <w:trPr>
          <w:trHeight w:val="25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6F125B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6F125B" w:rsidRDefault="00A47C76" w:rsidP="00A47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ришский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6F125B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6F125B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6F125B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6F125B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6F125B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,4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6F125B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6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6F125B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6F125B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8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6F125B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C76" w:rsidRPr="006F125B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02</w:t>
            </w:r>
          </w:p>
        </w:tc>
      </w:tr>
      <w:tr w:rsidR="006F125B" w:rsidRPr="006F125B" w:rsidTr="006F125B">
        <w:trPr>
          <w:trHeight w:val="25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6F125B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6F125B" w:rsidRDefault="00A47C76" w:rsidP="00A47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ровский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6F125B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6F125B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6F125B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4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6F125B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6F125B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7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6F125B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3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6F125B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6F125B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6F125B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0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C76" w:rsidRPr="006F125B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05</w:t>
            </w:r>
          </w:p>
        </w:tc>
      </w:tr>
      <w:tr w:rsidR="006F125B" w:rsidRPr="006F125B" w:rsidTr="006F125B">
        <w:trPr>
          <w:trHeight w:val="25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6F125B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6F125B" w:rsidRDefault="00A47C76" w:rsidP="00A47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дейнопольский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6F125B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6F125B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6F125B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6F125B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,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6F125B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,2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6F125B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3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6F125B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6F125B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4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6F125B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19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C76" w:rsidRPr="006F125B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26</w:t>
            </w:r>
          </w:p>
        </w:tc>
      </w:tr>
      <w:tr w:rsidR="006F125B" w:rsidRPr="006F125B" w:rsidTr="006F125B">
        <w:trPr>
          <w:trHeight w:val="25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6F125B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6F125B" w:rsidRDefault="00A47C76" w:rsidP="00A47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моносовский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6F125B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6F125B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6F125B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6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6F125B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6F125B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1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6F125B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2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6F125B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6F125B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4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6F125B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C76" w:rsidRPr="006F125B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01</w:t>
            </w:r>
          </w:p>
        </w:tc>
      </w:tr>
      <w:tr w:rsidR="006F125B" w:rsidRPr="006F125B" w:rsidTr="006F125B">
        <w:trPr>
          <w:trHeight w:val="25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6F125B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6F125B" w:rsidRDefault="00A47C76" w:rsidP="00A47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ужский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6F125B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6F125B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6F125B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1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6F125B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,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6F125B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9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6F125B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6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6F125B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4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6F125B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1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6F125B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3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C76" w:rsidRPr="006F125B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23</w:t>
            </w:r>
          </w:p>
        </w:tc>
      </w:tr>
      <w:tr w:rsidR="006F125B" w:rsidRPr="006F125B" w:rsidTr="006F125B">
        <w:trPr>
          <w:trHeight w:val="25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6F125B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6F125B" w:rsidRDefault="00A47C76" w:rsidP="00A47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орожский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6F125B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6F125B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6F125B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6F125B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6F125B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2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6F125B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7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6F125B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2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6F125B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6F125B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2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C76" w:rsidRPr="006F125B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27</w:t>
            </w:r>
          </w:p>
        </w:tc>
      </w:tr>
      <w:tr w:rsidR="006F125B" w:rsidRPr="006F125B" w:rsidTr="006F125B">
        <w:trPr>
          <w:trHeight w:val="25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6F125B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6F125B" w:rsidRDefault="00A47C76" w:rsidP="00A47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зерский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6F125B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6F125B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6F125B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7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6F125B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,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6F125B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4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6F125B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6F125B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6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6F125B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9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6F125B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C76" w:rsidRPr="006F125B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</w:t>
            </w:r>
          </w:p>
        </w:tc>
      </w:tr>
      <w:tr w:rsidR="006F125B" w:rsidRPr="006F125B" w:rsidTr="006F125B">
        <w:trPr>
          <w:trHeight w:val="25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6F125B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6F125B" w:rsidRDefault="00A47C76" w:rsidP="00A47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анцевский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6F125B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6F125B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6F125B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6F125B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6F125B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1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6F125B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5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6F125B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2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6F125B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0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6F125B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1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C76" w:rsidRPr="006F125B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12</w:t>
            </w:r>
          </w:p>
        </w:tc>
      </w:tr>
      <w:tr w:rsidR="006F125B" w:rsidRPr="006F125B" w:rsidTr="006F125B">
        <w:trPr>
          <w:trHeight w:val="25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6F125B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6F125B" w:rsidRDefault="00A47C76" w:rsidP="00A47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F1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овоборский</w:t>
            </w:r>
            <w:proofErr w:type="spellEnd"/>
            <w:r w:rsidRPr="006F1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F1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6F1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6F125B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6F125B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6F125B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8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6F125B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6F125B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3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6F125B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9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6F125B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4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6F125B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1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6F125B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C76" w:rsidRPr="006F125B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03</w:t>
            </w:r>
          </w:p>
        </w:tc>
      </w:tr>
      <w:tr w:rsidR="006F125B" w:rsidRPr="006F125B" w:rsidTr="006F125B">
        <w:trPr>
          <w:trHeight w:val="25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6F125B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6F125B" w:rsidRDefault="00A47C76" w:rsidP="00A47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хвинский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6F125B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6F125B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6F125B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6F125B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6F125B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2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6F125B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8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6F125B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6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6F125B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1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6F125B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07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C76" w:rsidRPr="006F125B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15</w:t>
            </w:r>
          </w:p>
        </w:tc>
      </w:tr>
      <w:tr w:rsidR="006F125B" w:rsidRPr="006F125B" w:rsidTr="006F125B">
        <w:trPr>
          <w:trHeight w:val="270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6F125B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6F125B" w:rsidRDefault="00A47C76" w:rsidP="00A47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сненский 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6F125B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4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6F125B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6F125B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4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6F125B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,6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6F125B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,3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6F125B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2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6F125B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1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6F125B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2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C76" w:rsidRPr="006F125B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C76" w:rsidRPr="006F125B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</w:tr>
      <w:tr w:rsidR="006F125B" w:rsidRPr="006F125B" w:rsidTr="006F125B">
        <w:trPr>
          <w:trHeight w:val="27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C76" w:rsidRPr="006F125B" w:rsidRDefault="00A47C76" w:rsidP="00A47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C76" w:rsidRPr="006F125B" w:rsidRDefault="00A47C76" w:rsidP="00A47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12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области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C76" w:rsidRPr="006F125B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12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377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C76" w:rsidRPr="006F125B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12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114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C76" w:rsidRPr="006F125B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12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671</w:t>
            </w:r>
          </w:p>
        </w:tc>
        <w:tc>
          <w:tcPr>
            <w:tcW w:w="12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C76" w:rsidRPr="006F125B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12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7,9</w:t>
            </w:r>
          </w:p>
        </w:tc>
        <w:tc>
          <w:tcPr>
            <w:tcW w:w="12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C76" w:rsidRPr="006F125B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12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3,4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C76" w:rsidRPr="006F125B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12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40</w:t>
            </w:r>
          </w:p>
        </w:tc>
        <w:tc>
          <w:tcPr>
            <w:tcW w:w="116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C76" w:rsidRPr="006F125B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12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41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C76" w:rsidRPr="006F125B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12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36</w:t>
            </w:r>
          </w:p>
        </w:tc>
        <w:tc>
          <w:tcPr>
            <w:tcW w:w="14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7C76" w:rsidRPr="006F125B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12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0,04</w:t>
            </w:r>
          </w:p>
        </w:tc>
        <w:tc>
          <w:tcPr>
            <w:tcW w:w="1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C76" w:rsidRPr="006F125B" w:rsidRDefault="00A47C76" w:rsidP="00A47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12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0,05</w:t>
            </w:r>
          </w:p>
        </w:tc>
      </w:tr>
    </w:tbl>
    <w:p w:rsidR="00E36F67" w:rsidRDefault="00E36F67" w:rsidP="00E36F67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214CA5" w:rsidRDefault="00214CA5" w:rsidP="00E36F67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214CA5" w:rsidRDefault="00214CA5" w:rsidP="00214CA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611263" cy="6200632"/>
            <wp:effectExtent l="0" t="0" r="0" b="0"/>
            <wp:docPr id="3" name="Рисунок 3" descr="C:\Users\lyd_anl\Desktop\скрин\Скриншот 18-10-2017 1136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yd_anl\Desktop\скрин\Скриншот 18-10-2017 113629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5531" cy="620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5A59" w:rsidRDefault="00FD5A59" w:rsidP="00E36F67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F07734" w:rsidRDefault="00F07734" w:rsidP="00E36F67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4F5FF5" w:rsidRDefault="004F5FF5" w:rsidP="00F077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F77F03" w:rsidRPr="00F35072" w:rsidRDefault="00EA0A39" w:rsidP="00EA0A39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b/>
          <w:noProof/>
          <w:color w:val="002060"/>
          <w:sz w:val="20"/>
          <w:szCs w:val="20"/>
          <w:lang w:eastAsia="ru-RU"/>
        </w:rPr>
        <w:drawing>
          <wp:inline distT="0" distB="0" distL="0" distR="0" wp14:anchorId="44C6A266" wp14:editId="13510F67">
            <wp:extent cx="9463134" cy="6289481"/>
            <wp:effectExtent l="0" t="0" r="5080" b="0"/>
            <wp:docPr id="6" name="Рисунок 6" descr="C:\Users\lyd_anl\Desktop\скрин\Скриншот 03-10-2017 1755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yd_anl\Desktop\скрин\Скриншот 03-10-2017 175558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3036" cy="6296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096" w:rsidRPr="00F35072" w:rsidRDefault="00084096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84096" w:rsidRPr="00F35072" w:rsidSect="008A44FD">
      <w:pgSz w:w="16838" w:h="11906" w:orient="landscape"/>
      <w:pgMar w:top="709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2C6" w:rsidRDefault="006C72C6">
      <w:pPr>
        <w:spacing w:after="0" w:line="240" w:lineRule="auto"/>
      </w:pPr>
      <w:r>
        <w:separator/>
      </w:r>
    </w:p>
  </w:endnote>
  <w:endnote w:type="continuationSeparator" w:id="0">
    <w:p w:rsidR="006C72C6" w:rsidRDefault="006C7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2C6" w:rsidRDefault="006C72C6">
      <w:pPr>
        <w:spacing w:after="0" w:line="240" w:lineRule="auto"/>
      </w:pPr>
      <w:r>
        <w:separator/>
      </w:r>
    </w:p>
  </w:footnote>
  <w:footnote w:type="continuationSeparator" w:id="0">
    <w:p w:rsidR="006C72C6" w:rsidRDefault="006C72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2C6" w:rsidRDefault="006C72C6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C72C6" w:rsidRDefault="006C72C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2C6" w:rsidRDefault="006C72C6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1D00FD">
      <w:rPr>
        <w:noProof/>
      </w:rPr>
      <w:t>23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2C6" w:rsidRDefault="006C72C6" w:rsidP="00E03812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54B59"/>
    <w:multiLevelType w:val="hybridMultilevel"/>
    <w:tmpl w:val="D8409176"/>
    <w:lvl w:ilvl="0" w:tplc="23DC1C08">
      <w:start w:val="1"/>
      <w:numFmt w:val="decimal"/>
      <w:lvlText w:val="%1."/>
      <w:lvlJc w:val="left"/>
      <w:pPr>
        <w:tabs>
          <w:tab w:val="num" w:pos="1680"/>
        </w:tabs>
        <w:ind w:left="168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93F5A25"/>
    <w:multiLevelType w:val="hybridMultilevel"/>
    <w:tmpl w:val="EBB2D0BC"/>
    <w:lvl w:ilvl="0" w:tplc="DF02F39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0A8E0FA9"/>
    <w:multiLevelType w:val="hybridMultilevel"/>
    <w:tmpl w:val="0F08FA7C"/>
    <w:lvl w:ilvl="0" w:tplc="D456902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0B5B61B8"/>
    <w:multiLevelType w:val="hybridMultilevel"/>
    <w:tmpl w:val="FFCCFEA4"/>
    <w:lvl w:ilvl="0" w:tplc="9138ACD6">
      <w:start w:val="1448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0DB452C9"/>
    <w:multiLevelType w:val="hybridMultilevel"/>
    <w:tmpl w:val="636A37EA"/>
    <w:lvl w:ilvl="0" w:tplc="E48208A0">
      <w:numFmt w:val="bullet"/>
      <w:lvlText w:val="-"/>
      <w:lvlJc w:val="left"/>
      <w:pPr>
        <w:tabs>
          <w:tab w:val="num" w:pos="1635"/>
        </w:tabs>
        <w:ind w:left="1635" w:hanging="9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>
    <w:nsid w:val="15A17F49"/>
    <w:multiLevelType w:val="hybridMultilevel"/>
    <w:tmpl w:val="ED14CE90"/>
    <w:lvl w:ilvl="0" w:tplc="21EA7B20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15BC73E2"/>
    <w:multiLevelType w:val="hybridMultilevel"/>
    <w:tmpl w:val="EB3C1EFC"/>
    <w:lvl w:ilvl="0" w:tplc="041C05E2">
      <w:start w:val="18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1C813B99"/>
    <w:multiLevelType w:val="hybridMultilevel"/>
    <w:tmpl w:val="2BC460B6"/>
    <w:lvl w:ilvl="0" w:tplc="AAFAC650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7F35FB"/>
    <w:multiLevelType w:val="hybridMultilevel"/>
    <w:tmpl w:val="00A03A86"/>
    <w:lvl w:ilvl="0" w:tplc="2AF8CF9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9A065146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1E072C04"/>
    <w:multiLevelType w:val="hybridMultilevel"/>
    <w:tmpl w:val="C22EF12C"/>
    <w:lvl w:ilvl="0" w:tplc="5A14097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0">
    <w:nsid w:val="1E1D03E6"/>
    <w:multiLevelType w:val="hybridMultilevel"/>
    <w:tmpl w:val="3648DEBA"/>
    <w:lvl w:ilvl="0" w:tplc="8828015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1E322A8E"/>
    <w:multiLevelType w:val="hybridMultilevel"/>
    <w:tmpl w:val="8BB2ACEA"/>
    <w:lvl w:ilvl="0" w:tplc="32E4DA76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2">
    <w:nsid w:val="1E6D7990"/>
    <w:multiLevelType w:val="hybridMultilevel"/>
    <w:tmpl w:val="9CF8530A"/>
    <w:lvl w:ilvl="0" w:tplc="EAA44DF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3">
    <w:nsid w:val="1FCA49D7"/>
    <w:multiLevelType w:val="hybridMultilevel"/>
    <w:tmpl w:val="C6820B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0087D8E"/>
    <w:multiLevelType w:val="hybridMultilevel"/>
    <w:tmpl w:val="3484F582"/>
    <w:lvl w:ilvl="0" w:tplc="CAB07B42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>
    <w:nsid w:val="30D51B49"/>
    <w:multiLevelType w:val="hybridMultilevel"/>
    <w:tmpl w:val="AAC8666A"/>
    <w:lvl w:ilvl="0" w:tplc="440E597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6">
    <w:nsid w:val="33C13068"/>
    <w:multiLevelType w:val="hybridMultilevel"/>
    <w:tmpl w:val="C246698A"/>
    <w:lvl w:ilvl="0" w:tplc="76A05942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7">
    <w:nsid w:val="351700BB"/>
    <w:multiLevelType w:val="hybridMultilevel"/>
    <w:tmpl w:val="3C9A4C9A"/>
    <w:lvl w:ilvl="0" w:tplc="53CE8C34">
      <w:start w:val="18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>
    <w:nsid w:val="3BA2043E"/>
    <w:multiLevelType w:val="hybridMultilevel"/>
    <w:tmpl w:val="4CF6E942"/>
    <w:lvl w:ilvl="0" w:tplc="B34CEF06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9">
    <w:nsid w:val="3EAA4F2F"/>
    <w:multiLevelType w:val="hybridMultilevel"/>
    <w:tmpl w:val="C0FE7F52"/>
    <w:lvl w:ilvl="0" w:tplc="060EBD74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0">
    <w:nsid w:val="3FD33467"/>
    <w:multiLevelType w:val="hybridMultilevel"/>
    <w:tmpl w:val="63485786"/>
    <w:lvl w:ilvl="0" w:tplc="A3521BFE">
      <w:numFmt w:val="bullet"/>
      <w:lvlText w:val=""/>
      <w:lvlJc w:val="left"/>
      <w:pPr>
        <w:tabs>
          <w:tab w:val="num" w:pos="1743"/>
        </w:tabs>
        <w:ind w:left="1743" w:hanging="1035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>
    <w:nsid w:val="40DD10F4"/>
    <w:multiLevelType w:val="hybridMultilevel"/>
    <w:tmpl w:val="7794EFEA"/>
    <w:lvl w:ilvl="0" w:tplc="4F108952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>
    <w:nsid w:val="443B5B6F"/>
    <w:multiLevelType w:val="hybridMultilevel"/>
    <w:tmpl w:val="33F47A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47C13A7"/>
    <w:multiLevelType w:val="hybridMultilevel"/>
    <w:tmpl w:val="610A4D4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46D814C4"/>
    <w:multiLevelType w:val="hybridMultilevel"/>
    <w:tmpl w:val="D048D6E0"/>
    <w:lvl w:ilvl="0" w:tplc="71B80136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5">
    <w:nsid w:val="48563E0D"/>
    <w:multiLevelType w:val="hybridMultilevel"/>
    <w:tmpl w:val="C32E5316"/>
    <w:lvl w:ilvl="0" w:tplc="2CECE47A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6">
    <w:nsid w:val="4B483EE7"/>
    <w:multiLevelType w:val="hybridMultilevel"/>
    <w:tmpl w:val="B1A46752"/>
    <w:lvl w:ilvl="0" w:tplc="EC7A9A6C">
      <w:start w:val="1448"/>
      <w:numFmt w:val="bullet"/>
      <w:lvlText w:val="-"/>
      <w:lvlJc w:val="left"/>
      <w:pPr>
        <w:tabs>
          <w:tab w:val="num" w:pos="1635"/>
        </w:tabs>
        <w:ind w:left="1635" w:hanging="9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7">
    <w:nsid w:val="4D0621EB"/>
    <w:multiLevelType w:val="hybridMultilevel"/>
    <w:tmpl w:val="80B2BF14"/>
    <w:lvl w:ilvl="0" w:tplc="094E3F3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8">
    <w:nsid w:val="4DEF067D"/>
    <w:multiLevelType w:val="hybridMultilevel"/>
    <w:tmpl w:val="6406C7D2"/>
    <w:lvl w:ilvl="0" w:tplc="64DA6B3C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9">
    <w:nsid w:val="4E7A5E4C"/>
    <w:multiLevelType w:val="hybridMultilevel"/>
    <w:tmpl w:val="4E4E704C"/>
    <w:lvl w:ilvl="0" w:tplc="79400208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>
    <w:nsid w:val="500E7D7E"/>
    <w:multiLevelType w:val="hybridMultilevel"/>
    <w:tmpl w:val="190C4DBC"/>
    <w:lvl w:ilvl="0" w:tplc="AAFAC650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D1304A"/>
    <w:multiLevelType w:val="hybridMultilevel"/>
    <w:tmpl w:val="08784E20"/>
    <w:lvl w:ilvl="0" w:tplc="5FAE081E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  <w:color w:val="17365D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5B30017B"/>
    <w:multiLevelType w:val="hybridMultilevel"/>
    <w:tmpl w:val="3DEE5EE2"/>
    <w:lvl w:ilvl="0" w:tplc="A5EE47A6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3">
    <w:nsid w:val="61FC50E9"/>
    <w:multiLevelType w:val="hybridMultilevel"/>
    <w:tmpl w:val="CDF0096E"/>
    <w:lvl w:ilvl="0" w:tplc="A210F05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4">
    <w:nsid w:val="62047CC7"/>
    <w:multiLevelType w:val="hybridMultilevel"/>
    <w:tmpl w:val="32AC473E"/>
    <w:lvl w:ilvl="0" w:tplc="C3926E7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5">
    <w:nsid w:val="627B5C1A"/>
    <w:multiLevelType w:val="hybridMultilevel"/>
    <w:tmpl w:val="71684790"/>
    <w:lvl w:ilvl="0" w:tplc="BC34977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6">
    <w:nsid w:val="64E0213A"/>
    <w:multiLevelType w:val="hybridMultilevel"/>
    <w:tmpl w:val="34700928"/>
    <w:lvl w:ilvl="0" w:tplc="81423324">
      <w:start w:val="9"/>
      <w:numFmt w:val="bullet"/>
      <w:lvlText w:val="-"/>
      <w:lvlJc w:val="left"/>
      <w:pPr>
        <w:tabs>
          <w:tab w:val="num" w:pos="1455"/>
        </w:tabs>
        <w:ind w:left="1455" w:hanging="7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7">
    <w:nsid w:val="6B2358EA"/>
    <w:multiLevelType w:val="hybridMultilevel"/>
    <w:tmpl w:val="EB167078"/>
    <w:lvl w:ilvl="0" w:tplc="456E0722">
      <w:start w:val="1448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8">
    <w:nsid w:val="6C9264DA"/>
    <w:multiLevelType w:val="hybridMultilevel"/>
    <w:tmpl w:val="BA9CA5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D2320A6"/>
    <w:multiLevelType w:val="hybridMultilevel"/>
    <w:tmpl w:val="E0A4988C"/>
    <w:lvl w:ilvl="0" w:tplc="E5C42ACA">
      <w:numFmt w:val="bullet"/>
      <w:lvlText w:val=""/>
      <w:lvlJc w:val="left"/>
      <w:pPr>
        <w:tabs>
          <w:tab w:val="num" w:pos="1743"/>
        </w:tabs>
        <w:ind w:left="1743" w:hanging="1035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0">
    <w:nsid w:val="6FAF6502"/>
    <w:multiLevelType w:val="hybridMultilevel"/>
    <w:tmpl w:val="57605572"/>
    <w:lvl w:ilvl="0" w:tplc="CA581F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>
    <w:nsid w:val="75477DB3"/>
    <w:multiLevelType w:val="hybridMultilevel"/>
    <w:tmpl w:val="1A047562"/>
    <w:lvl w:ilvl="0" w:tplc="AAFAC650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95725B"/>
    <w:multiLevelType w:val="hybridMultilevel"/>
    <w:tmpl w:val="1ADA9BCE"/>
    <w:lvl w:ilvl="0" w:tplc="83EECF3E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3">
    <w:nsid w:val="7EC93C28"/>
    <w:multiLevelType w:val="hybridMultilevel"/>
    <w:tmpl w:val="1C74DAD6"/>
    <w:lvl w:ilvl="0" w:tplc="F90E5A3C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19"/>
  </w:num>
  <w:num w:numId="5">
    <w:abstractNumId w:val="36"/>
  </w:num>
  <w:num w:numId="6">
    <w:abstractNumId w:val="29"/>
  </w:num>
  <w:num w:numId="7">
    <w:abstractNumId w:val="21"/>
  </w:num>
  <w:num w:numId="8">
    <w:abstractNumId w:val="25"/>
  </w:num>
  <w:num w:numId="9">
    <w:abstractNumId w:val="18"/>
  </w:num>
  <w:num w:numId="10">
    <w:abstractNumId w:val="0"/>
  </w:num>
  <w:num w:numId="11">
    <w:abstractNumId w:val="40"/>
  </w:num>
  <w:num w:numId="12">
    <w:abstractNumId w:val="22"/>
  </w:num>
  <w:num w:numId="13">
    <w:abstractNumId w:val="13"/>
  </w:num>
  <w:num w:numId="14">
    <w:abstractNumId w:val="38"/>
  </w:num>
  <w:num w:numId="15">
    <w:abstractNumId w:val="4"/>
  </w:num>
  <w:num w:numId="16">
    <w:abstractNumId w:val="34"/>
  </w:num>
  <w:num w:numId="17">
    <w:abstractNumId w:val="1"/>
  </w:num>
  <w:num w:numId="18">
    <w:abstractNumId w:val="28"/>
  </w:num>
  <w:num w:numId="19">
    <w:abstractNumId w:val="39"/>
  </w:num>
  <w:num w:numId="20">
    <w:abstractNumId w:val="27"/>
  </w:num>
  <w:num w:numId="21">
    <w:abstractNumId w:val="12"/>
  </w:num>
  <w:num w:numId="22">
    <w:abstractNumId w:val="20"/>
  </w:num>
  <w:num w:numId="23">
    <w:abstractNumId w:val="37"/>
  </w:num>
  <w:num w:numId="24">
    <w:abstractNumId w:val="3"/>
  </w:num>
  <w:num w:numId="25">
    <w:abstractNumId w:val="26"/>
  </w:num>
  <w:num w:numId="26">
    <w:abstractNumId w:val="14"/>
  </w:num>
  <w:num w:numId="27">
    <w:abstractNumId w:val="2"/>
  </w:num>
  <w:num w:numId="28">
    <w:abstractNumId w:val="16"/>
  </w:num>
  <w:num w:numId="29">
    <w:abstractNumId w:val="17"/>
  </w:num>
  <w:num w:numId="30">
    <w:abstractNumId w:val="6"/>
  </w:num>
  <w:num w:numId="31">
    <w:abstractNumId w:val="32"/>
  </w:num>
  <w:num w:numId="32">
    <w:abstractNumId w:val="23"/>
  </w:num>
  <w:num w:numId="33">
    <w:abstractNumId w:val="15"/>
  </w:num>
  <w:num w:numId="34">
    <w:abstractNumId w:val="24"/>
  </w:num>
  <w:num w:numId="35">
    <w:abstractNumId w:val="43"/>
  </w:num>
  <w:num w:numId="36">
    <w:abstractNumId w:val="35"/>
  </w:num>
  <w:num w:numId="37">
    <w:abstractNumId w:val="33"/>
  </w:num>
  <w:num w:numId="38">
    <w:abstractNumId w:val="42"/>
  </w:num>
  <w:num w:numId="39">
    <w:abstractNumId w:val="11"/>
  </w:num>
  <w:num w:numId="40">
    <w:abstractNumId w:val="9"/>
  </w:num>
  <w:num w:numId="41">
    <w:abstractNumId w:val="7"/>
  </w:num>
  <w:num w:numId="42">
    <w:abstractNumId w:val="30"/>
  </w:num>
  <w:num w:numId="43">
    <w:abstractNumId w:val="41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A3D"/>
    <w:rsid w:val="00000823"/>
    <w:rsid w:val="00003670"/>
    <w:rsid w:val="00007088"/>
    <w:rsid w:val="0001053C"/>
    <w:rsid w:val="000121B2"/>
    <w:rsid w:val="00012231"/>
    <w:rsid w:val="0002033F"/>
    <w:rsid w:val="0002272C"/>
    <w:rsid w:val="00022C84"/>
    <w:rsid w:val="00024F53"/>
    <w:rsid w:val="0002573C"/>
    <w:rsid w:val="00025B9A"/>
    <w:rsid w:val="00027041"/>
    <w:rsid w:val="00030CB9"/>
    <w:rsid w:val="00031B68"/>
    <w:rsid w:val="00032FDE"/>
    <w:rsid w:val="000342D5"/>
    <w:rsid w:val="000343BC"/>
    <w:rsid w:val="00035AFA"/>
    <w:rsid w:val="00037A73"/>
    <w:rsid w:val="00037ECD"/>
    <w:rsid w:val="000403E8"/>
    <w:rsid w:val="0004047C"/>
    <w:rsid w:val="000430E8"/>
    <w:rsid w:val="0004430A"/>
    <w:rsid w:val="00045C75"/>
    <w:rsid w:val="00051C36"/>
    <w:rsid w:val="00051E8C"/>
    <w:rsid w:val="00052134"/>
    <w:rsid w:val="00054795"/>
    <w:rsid w:val="000561BA"/>
    <w:rsid w:val="00063496"/>
    <w:rsid w:val="00063A23"/>
    <w:rsid w:val="00064039"/>
    <w:rsid w:val="00065BB6"/>
    <w:rsid w:val="00066BFE"/>
    <w:rsid w:val="00073140"/>
    <w:rsid w:val="000742F4"/>
    <w:rsid w:val="00074702"/>
    <w:rsid w:val="00076535"/>
    <w:rsid w:val="0008116A"/>
    <w:rsid w:val="0008192F"/>
    <w:rsid w:val="00084096"/>
    <w:rsid w:val="00090955"/>
    <w:rsid w:val="00090B48"/>
    <w:rsid w:val="00094222"/>
    <w:rsid w:val="000A0534"/>
    <w:rsid w:val="000A283D"/>
    <w:rsid w:val="000C2F23"/>
    <w:rsid w:val="000D2F0E"/>
    <w:rsid w:val="000E00F7"/>
    <w:rsid w:val="000E0438"/>
    <w:rsid w:val="000E1C8E"/>
    <w:rsid w:val="000E30D7"/>
    <w:rsid w:val="000E5E5F"/>
    <w:rsid w:val="000E6F2D"/>
    <w:rsid w:val="000F3584"/>
    <w:rsid w:val="000F4525"/>
    <w:rsid w:val="000F7464"/>
    <w:rsid w:val="001000FA"/>
    <w:rsid w:val="001035B4"/>
    <w:rsid w:val="00113612"/>
    <w:rsid w:val="001146CD"/>
    <w:rsid w:val="00114942"/>
    <w:rsid w:val="00115F46"/>
    <w:rsid w:val="00120B6A"/>
    <w:rsid w:val="0012152A"/>
    <w:rsid w:val="00122715"/>
    <w:rsid w:val="00124E73"/>
    <w:rsid w:val="001270C8"/>
    <w:rsid w:val="00127391"/>
    <w:rsid w:val="00133BE1"/>
    <w:rsid w:val="001472D4"/>
    <w:rsid w:val="00150399"/>
    <w:rsid w:val="001524DA"/>
    <w:rsid w:val="00152B4B"/>
    <w:rsid w:val="00153F5A"/>
    <w:rsid w:val="0016011F"/>
    <w:rsid w:val="0016034F"/>
    <w:rsid w:val="001613B3"/>
    <w:rsid w:val="00165401"/>
    <w:rsid w:val="00171AEB"/>
    <w:rsid w:val="001753AF"/>
    <w:rsid w:val="001849D5"/>
    <w:rsid w:val="00187848"/>
    <w:rsid w:val="00190F63"/>
    <w:rsid w:val="00192542"/>
    <w:rsid w:val="00194017"/>
    <w:rsid w:val="00195BE4"/>
    <w:rsid w:val="001A1A87"/>
    <w:rsid w:val="001B1D88"/>
    <w:rsid w:val="001B4482"/>
    <w:rsid w:val="001B4AEE"/>
    <w:rsid w:val="001C0CA9"/>
    <w:rsid w:val="001C2908"/>
    <w:rsid w:val="001C6D91"/>
    <w:rsid w:val="001C7845"/>
    <w:rsid w:val="001D00FD"/>
    <w:rsid w:val="001D5771"/>
    <w:rsid w:val="001D7FD3"/>
    <w:rsid w:val="001E4FBA"/>
    <w:rsid w:val="001E5294"/>
    <w:rsid w:val="001E73C1"/>
    <w:rsid w:val="001F1D47"/>
    <w:rsid w:val="001F333A"/>
    <w:rsid w:val="001F3833"/>
    <w:rsid w:val="001F48F6"/>
    <w:rsid w:val="001F5D4E"/>
    <w:rsid w:val="001F7095"/>
    <w:rsid w:val="002038F3"/>
    <w:rsid w:val="002078BA"/>
    <w:rsid w:val="0021034C"/>
    <w:rsid w:val="00213882"/>
    <w:rsid w:val="00213F7C"/>
    <w:rsid w:val="00214C45"/>
    <w:rsid w:val="00214CA5"/>
    <w:rsid w:val="00224FCD"/>
    <w:rsid w:val="00225A12"/>
    <w:rsid w:val="002317EF"/>
    <w:rsid w:val="002319D2"/>
    <w:rsid w:val="0023303D"/>
    <w:rsid w:val="00235633"/>
    <w:rsid w:val="00243AC7"/>
    <w:rsid w:val="002441CA"/>
    <w:rsid w:val="00245DE5"/>
    <w:rsid w:val="00246673"/>
    <w:rsid w:val="002518EF"/>
    <w:rsid w:val="0025650C"/>
    <w:rsid w:val="00256B3F"/>
    <w:rsid w:val="0025752C"/>
    <w:rsid w:val="00257B33"/>
    <w:rsid w:val="002605FB"/>
    <w:rsid w:val="002617FF"/>
    <w:rsid w:val="002629A3"/>
    <w:rsid w:val="00262A4E"/>
    <w:rsid w:val="002705FC"/>
    <w:rsid w:val="002742A4"/>
    <w:rsid w:val="00274854"/>
    <w:rsid w:val="00282B7D"/>
    <w:rsid w:val="0028663E"/>
    <w:rsid w:val="002976AA"/>
    <w:rsid w:val="00297A97"/>
    <w:rsid w:val="002A31C3"/>
    <w:rsid w:val="002A507E"/>
    <w:rsid w:val="002A57F2"/>
    <w:rsid w:val="002A61EB"/>
    <w:rsid w:val="002A623B"/>
    <w:rsid w:val="002A6C1D"/>
    <w:rsid w:val="002A7392"/>
    <w:rsid w:val="002B23EF"/>
    <w:rsid w:val="002B2546"/>
    <w:rsid w:val="002B2EBE"/>
    <w:rsid w:val="002C071A"/>
    <w:rsid w:val="002C0EAD"/>
    <w:rsid w:val="002C3608"/>
    <w:rsid w:val="002C716B"/>
    <w:rsid w:val="002D2086"/>
    <w:rsid w:val="002D3A37"/>
    <w:rsid w:val="002D4F06"/>
    <w:rsid w:val="002D684D"/>
    <w:rsid w:val="002D7A0D"/>
    <w:rsid w:val="002E2231"/>
    <w:rsid w:val="002E5A08"/>
    <w:rsid w:val="002F01B7"/>
    <w:rsid w:val="002F3C1E"/>
    <w:rsid w:val="002F74CC"/>
    <w:rsid w:val="00302C53"/>
    <w:rsid w:val="003100D1"/>
    <w:rsid w:val="00310D85"/>
    <w:rsid w:val="00312FF1"/>
    <w:rsid w:val="0032082B"/>
    <w:rsid w:val="00331FED"/>
    <w:rsid w:val="00332E1B"/>
    <w:rsid w:val="00334441"/>
    <w:rsid w:val="00336299"/>
    <w:rsid w:val="003459C1"/>
    <w:rsid w:val="00355C2F"/>
    <w:rsid w:val="00357016"/>
    <w:rsid w:val="00365E65"/>
    <w:rsid w:val="00367C4D"/>
    <w:rsid w:val="00371636"/>
    <w:rsid w:val="00372520"/>
    <w:rsid w:val="0037296A"/>
    <w:rsid w:val="00375EF8"/>
    <w:rsid w:val="00377A7F"/>
    <w:rsid w:val="003841F3"/>
    <w:rsid w:val="003905BF"/>
    <w:rsid w:val="0039191F"/>
    <w:rsid w:val="00395703"/>
    <w:rsid w:val="00396494"/>
    <w:rsid w:val="003A0DA8"/>
    <w:rsid w:val="003A1FE1"/>
    <w:rsid w:val="003A4FF9"/>
    <w:rsid w:val="003C17A5"/>
    <w:rsid w:val="003C4B52"/>
    <w:rsid w:val="003D3522"/>
    <w:rsid w:val="003D49E1"/>
    <w:rsid w:val="003D70EF"/>
    <w:rsid w:val="003E6C8B"/>
    <w:rsid w:val="003F0BB0"/>
    <w:rsid w:val="003F123C"/>
    <w:rsid w:val="003F27A1"/>
    <w:rsid w:val="003F30D2"/>
    <w:rsid w:val="003F45FE"/>
    <w:rsid w:val="003F57BB"/>
    <w:rsid w:val="003F5A6D"/>
    <w:rsid w:val="003F6A6A"/>
    <w:rsid w:val="004001DF"/>
    <w:rsid w:val="004063CD"/>
    <w:rsid w:val="004135D0"/>
    <w:rsid w:val="00423310"/>
    <w:rsid w:val="00423DBF"/>
    <w:rsid w:val="00424CF5"/>
    <w:rsid w:val="0042544E"/>
    <w:rsid w:val="0042789C"/>
    <w:rsid w:val="0044037B"/>
    <w:rsid w:val="004414D0"/>
    <w:rsid w:val="004479DF"/>
    <w:rsid w:val="0045089C"/>
    <w:rsid w:val="00456A18"/>
    <w:rsid w:val="004607D3"/>
    <w:rsid w:val="00461CDC"/>
    <w:rsid w:val="00462892"/>
    <w:rsid w:val="00471572"/>
    <w:rsid w:val="00472FBC"/>
    <w:rsid w:val="00474C10"/>
    <w:rsid w:val="00477BE5"/>
    <w:rsid w:val="00485E02"/>
    <w:rsid w:val="0048665F"/>
    <w:rsid w:val="00487366"/>
    <w:rsid w:val="004878A0"/>
    <w:rsid w:val="004913B2"/>
    <w:rsid w:val="00492B2E"/>
    <w:rsid w:val="004936E3"/>
    <w:rsid w:val="00493F92"/>
    <w:rsid w:val="00494C4E"/>
    <w:rsid w:val="004A0BE6"/>
    <w:rsid w:val="004A470C"/>
    <w:rsid w:val="004A6F59"/>
    <w:rsid w:val="004B5C15"/>
    <w:rsid w:val="004B6A52"/>
    <w:rsid w:val="004C20FB"/>
    <w:rsid w:val="004C51A2"/>
    <w:rsid w:val="004C6053"/>
    <w:rsid w:val="004D0233"/>
    <w:rsid w:val="004D5660"/>
    <w:rsid w:val="004D5907"/>
    <w:rsid w:val="004D5B82"/>
    <w:rsid w:val="004D65D0"/>
    <w:rsid w:val="004D7B92"/>
    <w:rsid w:val="004E0E4D"/>
    <w:rsid w:val="004E4CB8"/>
    <w:rsid w:val="004F37E8"/>
    <w:rsid w:val="004F5FF5"/>
    <w:rsid w:val="00500642"/>
    <w:rsid w:val="00500CA9"/>
    <w:rsid w:val="005025BB"/>
    <w:rsid w:val="0050276E"/>
    <w:rsid w:val="005047F4"/>
    <w:rsid w:val="00505CB1"/>
    <w:rsid w:val="00506786"/>
    <w:rsid w:val="005077E0"/>
    <w:rsid w:val="005111CC"/>
    <w:rsid w:val="00512056"/>
    <w:rsid w:val="00520F2F"/>
    <w:rsid w:val="00521F21"/>
    <w:rsid w:val="005236B6"/>
    <w:rsid w:val="005318E4"/>
    <w:rsid w:val="00532A6D"/>
    <w:rsid w:val="00534847"/>
    <w:rsid w:val="00536B3F"/>
    <w:rsid w:val="005371D9"/>
    <w:rsid w:val="00543C11"/>
    <w:rsid w:val="00545D51"/>
    <w:rsid w:val="00546C0C"/>
    <w:rsid w:val="00547584"/>
    <w:rsid w:val="0055041E"/>
    <w:rsid w:val="00551E00"/>
    <w:rsid w:val="00552EB2"/>
    <w:rsid w:val="00556920"/>
    <w:rsid w:val="00561B99"/>
    <w:rsid w:val="0056272E"/>
    <w:rsid w:val="00564D1E"/>
    <w:rsid w:val="005654B7"/>
    <w:rsid w:val="005656F7"/>
    <w:rsid w:val="00570D92"/>
    <w:rsid w:val="00572223"/>
    <w:rsid w:val="00572EB4"/>
    <w:rsid w:val="005745E9"/>
    <w:rsid w:val="00575E0E"/>
    <w:rsid w:val="00577502"/>
    <w:rsid w:val="0057787C"/>
    <w:rsid w:val="005802DE"/>
    <w:rsid w:val="00582E0C"/>
    <w:rsid w:val="00583394"/>
    <w:rsid w:val="00585257"/>
    <w:rsid w:val="0058736C"/>
    <w:rsid w:val="005903F3"/>
    <w:rsid w:val="005961CD"/>
    <w:rsid w:val="00597E26"/>
    <w:rsid w:val="005A17B2"/>
    <w:rsid w:val="005A5E3F"/>
    <w:rsid w:val="005A6220"/>
    <w:rsid w:val="005B062F"/>
    <w:rsid w:val="005B390E"/>
    <w:rsid w:val="005B4C0B"/>
    <w:rsid w:val="005B4D21"/>
    <w:rsid w:val="005B5FA3"/>
    <w:rsid w:val="005C06B9"/>
    <w:rsid w:val="005C352F"/>
    <w:rsid w:val="005D2463"/>
    <w:rsid w:val="005D5DCA"/>
    <w:rsid w:val="005D602A"/>
    <w:rsid w:val="005D6BBB"/>
    <w:rsid w:val="005E1C36"/>
    <w:rsid w:val="005E2BBC"/>
    <w:rsid w:val="005E57C5"/>
    <w:rsid w:val="005E6531"/>
    <w:rsid w:val="005F023C"/>
    <w:rsid w:val="005F27C7"/>
    <w:rsid w:val="005F482E"/>
    <w:rsid w:val="00602779"/>
    <w:rsid w:val="00604E70"/>
    <w:rsid w:val="00605080"/>
    <w:rsid w:val="00607159"/>
    <w:rsid w:val="00611EC3"/>
    <w:rsid w:val="00613098"/>
    <w:rsid w:val="00613FDA"/>
    <w:rsid w:val="00615441"/>
    <w:rsid w:val="00621B37"/>
    <w:rsid w:val="00623369"/>
    <w:rsid w:val="00626DF3"/>
    <w:rsid w:val="0063157A"/>
    <w:rsid w:val="006327BC"/>
    <w:rsid w:val="006347AD"/>
    <w:rsid w:val="00641FEE"/>
    <w:rsid w:val="00642BE1"/>
    <w:rsid w:val="006442B8"/>
    <w:rsid w:val="00651938"/>
    <w:rsid w:val="00653B91"/>
    <w:rsid w:val="00656B30"/>
    <w:rsid w:val="00657320"/>
    <w:rsid w:val="00660560"/>
    <w:rsid w:val="0066151F"/>
    <w:rsid w:val="00665568"/>
    <w:rsid w:val="006668D9"/>
    <w:rsid w:val="0067143B"/>
    <w:rsid w:val="006818A5"/>
    <w:rsid w:val="00682EF5"/>
    <w:rsid w:val="006862B6"/>
    <w:rsid w:val="00686FF3"/>
    <w:rsid w:val="00694123"/>
    <w:rsid w:val="00695E6B"/>
    <w:rsid w:val="006A0D4B"/>
    <w:rsid w:val="006A2761"/>
    <w:rsid w:val="006A795A"/>
    <w:rsid w:val="006B2F25"/>
    <w:rsid w:val="006C15E3"/>
    <w:rsid w:val="006C2570"/>
    <w:rsid w:val="006C72C6"/>
    <w:rsid w:val="006D0C2D"/>
    <w:rsid w:val="006D2BAF"/>
    <w:rsid w:val="006D36E0"/>
    <w:rsid w:val="006D4318"/>
    <w:rsid w:val="006D7066"/>
    <w:rsid w:val="006E3551"/>
    <w:rsid w:val="006F0A40"/>
    <w:rsid w:val="006F125B"/>
    <w:rsid w:val="006F5DF9"/>
    <w:rsid w:val="00702048"/>
    <w:rsid w:val="00703FC5"/>
    <w:rsid w:val="00706510"/>
    <w:rsid w:val="0070659A"/>
    <w:rsid w:val="00710080"/>
    <w:rsid w:val="007102B2"/>
    <w:rsid w:val="00712E30"/>
    <w:rsid w:val="00714DC9"/>
    <w:rsid w:val="00720FBD"/>
    <w:rsid w:val="00723194"/>
    <w:rsid w:val="00724BB0"/>
    <w:rsid w:val="00725612"/>
    <w:rsid w:val="00725FC6"/>
    <w:rsid w:val="007275A1"/>
    <w:rsid w:val="007313AA"/>
    <w:rsid w:val="00732EB2"/>
    <w:rsid w:val="00733A52"/>
    <w:rsid w:val="00733F09"/>
    <w:rsid w:val="00735B52"/>
    <w:rsid w:val="0073651C"/>
    <w:rsid w:val="007375F7"/>
    <w:rsid w:val="007418AA"/>
    <w:rsid w:val="0075091F"/>
    <w:rsid w:val="00760D49"/>
    <w:rsid w:val="007628B0"/>
    <w:rsid w:val="00764606"/>
    <w:rsid w:val="00771181"/>
    <w:rsid w:val="007715E5"/>
    <w:rsid w:val="0077236C"/>
    <w:rsid w:val="00772B6C"/>
    <w:rsid w:val="0077446F"/>
    <w:rsid w:val="00774663"/>
    <w:rsid w:val="00781F4A"/>
    <w:rsid w:val="0078327A"/>
    <w:rsid w:val="0078371E"/>
    <w:rsid w:val="00787D0C"/>
    <w:rsid w:val="0079038E"/>
    <w:rsid w:val="00791626"/>
    <w:rsid w:val="0079264B"/>
    <w:rsid w:val="007A660E"/>
    <w:rsid w:val="007A6AB8"/>
    <w:rsid w:val="007A769C"/>
    <w:rsid w:val="007B3A71"/>
    <w:rsid w:val="007B535F"/>
    <w:rsid w:val="007C2530"/>
    <w:rsid w:val="007C5643"/>
    <w:rsid w:val="007C60F8"/>
    <w:rsid w:val="007C7B77"/>
    <w:rsid w:val="007D1961"/>
    <w:rsid w:val="007D2AC8"/>
    <w:rsid w:val="007D78A7"/>
    <w:rsid w:val="007E1D70"/>
    <w:rsid w:val="007E231E"/>
    <w:rsid w:val="007E32C4"/>
    <w:rsid w:val="007E6E96"/>
    <w:rsid w:val="007E706A"/>
    <w:rsid w:val="007F421A"/>
    <w:rsid w:val="007F4EB6"/>
    <w:rsid w:val="007F4F59"/>
    <w:rsid w:val="007F6B41"/>
    <w:rsid w:val="007F7F44"/>
    <w:rsid w:val="00801F84"/>
    <w:rsid w:val="008041E7"/>
    <w:rsid w:val="008078E8"/>
    <w:rsid w:val="00811AE2"/>
    <w:rsid w:val="008177B5"/>
    <w:rsid w:val="00822EAC"/>
    <w:rsid w:val="008254FC"/>
    <w:rsid w:val="00825F32"/>
    <w:rsid w:val="00835164"/>
    <w:rsid w:val="008400C3"/>
    <w:rsid w:val="008407AE"/>
    <w:rsid w:val="008435FD"/>
    <w:rsid w:val="00844224"/>
    <w:rsid w:val="00851227"/>
    <w:rsid w:val="00855CE1"/>
    <w:rsid w:val="008704A2"/>
    <w:rsid w:val="00870888"/>
    <w:rsid w:val="00874A0E"/>
    <w:rsid w:val="00874A99"/>
    <w:rsid w:val="00876163"/>
    <w:rsid w:val="0088040B"/>
    <w:rsid w:val="00883F1E"/>
    <w:rsid w:val="0088429A"/>
    <w:rsid w:val="00884DA7"/>
    <w:rsid w:val="0089233B"/>
    <w:rsid w:val="00893D24"/>
    <w:rsid w:val="0089400E"/>
    <w:rsid w:val="008A10E2"/>
    <w:rsid w:val="008A1947"/>
    <w:rsid w:val="008A2786"/>
    <w:rsid w:val="008A44FD"/>
    <w:rsid w:val="008A79D5"/>
    <w:rsid w:val="008B1C64"/>
    <w:rsid w:val="008B3711"/>
    <w:rsid w:val="008B5CE3"/>
    <w:rsid w:val="008B7F4A"/>
    <w:rsid w:val="008C09A7"/>
    <w:rsid w:val="008C2EC4"/>
    <w:rsid w:val="008C5111"/>
    <w:rsid w:val="008C5E8B"/>
    <w:rsid w:val="008C6C36"/>
    <w:rsid w:val="008D7621"/>
    <w:rsid w:val="008E4B7E"/>
    <w:rsid w:val="008E69C7"/>
    <w:rsid w:val="008F1C3F"/>
    <w:rsid w:val="008F31CC"/>
    <w:rsid w:val="00901C62"/>
    <w:rsid w:val="00904158"/>
    <w:rsid w:val="009046C9"/>
    <w:rsid w:val="00904F1C"/>
    <w:rsid w:val="00906D3D"/>
    <w:rsid w:val="00910704"/>
    <w:rsid w:val="00911713"/>
    <w:rsid w:val="00911C54"/>
    <w:rsid w:val="00924C7F"/>
    <w:rsid w:val="0092617B"/>
    <w:rsid w:val="00930400"/>
    <w:rsid w:val="009309F0"/>
    <w:rsid w:val="00931B6A"/>
    <w:rsid w:val="00932624"/>
    <w:rsid w:val="00932FE4"/>
    <w:rsid w:val="009334B3"/>
    <w:rsid w:val="009360C5"/>
    <w:rsid w:val="00936F05"/>
    <w:rsid w:val="00936FF1"/>
    <w:rsid w:val="0094359B"/>
    <w:rsid w:val="00946F3D"/>
    <w:rsid w:val="009519FF"/>
    <w:rsid w:val="0095275E"/>
    <w:rsid w:val="00956D5B"/>
    <w:rsid w:val="009571DA"/>
    <w:rsid w:val="00957E56"/>
    <w:rsid w:val="00963C7E"/>
    <w:rsid w:val="00965D97"/>
    <w:rsid w:val="00966A93"/>
    <w:rsid w:val="009711B2"/>
    <w:rsid w:val="00972835"/>
    <w:rsid w:val="00977B12"/>
    <w:rsid w:val="00981717"/>
    <w:rsid w:val="00982453"/>
    <w:rsid w:val="00982B2D"/>
    <w:rsid w:val="00985EA6"/>
    <w:rsid w:val="0098692E"/>
    <w:rsid w:val="009920D6"/>
    <w:rsid w:val="0099356F"/>
    <w:rsid w:val="00993ADB"/>
    <w:rsid w:val="00994B41"/>
    <w:rsid w:val="009A1791"/>
    <w:rsid w:val="009A32F4"/>
    <w:rsid w:val="009A5159"/>
    <w:rsid w:val="009A550B"/>
    <w:rsid w:val="009A5A62"/>
    <w:rsid w:val="009A5A96"/>
    <w:rsid w:val="009B0CC7"/>
    <w:rsid w:val="009B33BE"/>
    <w:rsid w:val="009B5BA7"/>
    <w:rsid w:val="009B686E"/>
    <w:rsid w:val="009B6D4C"/>
    <w:rsid w:val="009C25B0"/>
    <w:rsid w:val="009C30F8"/>
    <w:rsid w:val="009C514F"/>
    <w:rsid w:val="009C6A8C"/>
    <w:rsid w:val="009D0A8F"/>
    <w:rsid w:val="009D3699"/>
    <w:rsid w:val="009D5AC5"/>
    <w:rsid w:val="009E2F90"/>
    <w:rsid w:val="009E534A"/>
    <w:rsid w:val="009E5D22"/>
    <w:rsid w:val="009E752B"/>
    <w:rsid w:val="009F0628"/>
    <w:rsid w:val="009F1018"/>
    <w:rsid w:val="009F1979"/>
    <w:rsid w:val="009F2781"/>
    <w:rsid w:val="009F473C"/>
    <w:rsid w:val="00A032D4"/>
    <w:rsid w:val="00A070DC"/>
    <w:rsid w:val="00A17999"/>
    <w:rsid w:val="00A20DD9"/>
    <w:rsid w:val="00A22745"/>
    <w:rsid w:val="00A26F1F"/>
    <w:rsid w:val="00A30AC0"/>
    <w:rsid w:val="00A33A5A"/>
    <w:rsid w:val="00A33F44"/>
    <w:rsid w:val="00A41C31"/>
    <w:rsid w:val="00A42975"/>
    <w:rsid w:val="00A43A5B"/>
    <w:rsid w:val="00A44B4F"/>
    <w:rsid w:val="00A45413"/>
    <w:rsid w:val="00A45EC3"/>
    <w:rsid w:val="00A47C76"/>
    <w:rsid w:val="00A5202B"/>
    <w:rsid w:val="00A650B0"/>
    <w:rsid w:val="00A650DB"/>
    <w:rsid w:val="00A662ED"/>
    <w:rsid w:val="00A67216"/>
    <w:rsid w:val="00A67458"/>
    <w:rsid w:val="00A67F99"/>
    <w:rsid w:val="00A741B5"/>
    <w:rsid w:val="00A75BC6"/>
    <w:rsid w:val="00A75E3B"/>
    <w:rsid w:val="00A77F0D"/>
    <w:rsid w:val="00A81E58"/>
    <w:rsid w:val="00A84743"/>
    <w:rsid w:val="00A870EB"/>
    <w:rsid w:val="00A879CB"/>
    <w:rsid w:val="00AA3AFC"/>
    <w:rsid w:val="00AA574D"/>
    <w:rsid w:val="00AA57DA"/>
    <w:rsid w:val="00AB0AE2"/>
    <w:rsid w:val="00AB310B"/>
    <w:rsid w:val="00AB3787"/>
    <w:rsid w:val="00AB4A3D"/>
    <w:rsid w:val="00AC1FDF"/>
    <w:rsid w:val="00AC2BB0"/>
    <w:rsid w:val="00AC5464"/>
    <w:rsid w:val="00AC68AA"/>
    <w:rsid w:val="00AC7114"/>
    <w:rsid w:val="00AD1194"/>
    <w:rsid w:val="00AD4ADB"/>
    <w:rsid w:val="00AD6BEF"/>
    <w:rsid w:val="00AE1C18"/>
    <w:rsid w:val="00AE1F97"/>
    <w:rsid w:val="00AE7FEE"/>
    <w:rsid w:val="00AF028F"/>
    <w:rsid w:val="00AF3075"/>
    <w:rsid w:val="00AF4B2C"/>
    <w:rsid w:val="00AF5C52"/>
    <w:rsid w:val="00AF6E70"/>
    <w:rsid w:val="00AF6EA0"/>
    <w:rsid w:val="00AF7F71"/>
    <w:rsid w:val="00B0547A"/>
    <w:rsid w:val="00B06247"/>
    <w:rsid w:val="00B06E11"/>
    <w:rsid w:val="00B16A8E"/>
    <w:rsid w:val="00B16BBD"/>
    <w:rsid w:val="00B2062F"/>
    <w:rsid w:val="00B309BE"/>
    <w:rsid w:val="00B333C3"/>
    <w:rsid w:val="00B42F65"/>
    <w:rsid w:val="00B45231"/>
    <w:rsid w:val="00B47947"/>
    <w:rsid w:val="00B50093"/>
    <w:rsid w:val="00B52B8F"/>
    <w:rsid w:val="00B53498"/>
    <w:rsid w:val="00B578F5"/>
    <w:rsid w:val="00B6050D"/>
    <w:rsid w:val="00B634B5"/>
    <w:rsid w:val="00B63C18"/>
    <w:rsid w:val="00B642CA"/>
    <w:rsid w:val="00B64F43"/>
    <w:rsid w:val="00B66235"/>
    <w:rsid w:val="00B66BF9"/>
    <w:rsid w:val="00B66DFA"/>
    <w:rsid w:val="00B6767C"/>
    <w:rsid w:val="00B72DA1"/>
    <w:rsid w:val="00B7440E"/>
    <w:rsid w:val="00B77F7B"/>
    <w:rsid w:val="00B84F8B"/>
    <w:rsid w:val="00B851EE"/>
    <w:rsid w:val="00B8527F"/>
    <w:rsid w:val="00B878D2"/>
    <w:rsid w:val="00B91B40"/>
    <w:rsid w:val="00B9439D"/>
    <w:rsid w:val="00B94A78"/>
    <w:rsid w:val="00B95914"/>
    <w:rsid w:val="00BA1DDD"/>
    <w:rsid w:val="00BA318C"/>
    <w:rsid w:val="00BA7815"/>
    <w:rsid w:val="00BB7ED6"/>
    <w:rsid w:val="00BC15AC"/>
    <w:rsid w:val="00BC2821"/>
    <w:rsid w:val="00BC4D33"/>
    <w:rsid w:val="00BC5C2F"/>
    <w:rsid w:val="00BD186D"/>
    <w:rsid w:val="00BD5362"/>
    <w:rsid w:val="00BD6502"/>
    <w:rsid w:val="00BD716F"/>
    <w:rsid w:val="00BD7586"/>
    <w:rsid w:val="00BE4D8F"/>
    <w:rsid w:val="00BF59C6"/>
    <w:rsid w:val="00BF5A10"/>
    <w:rsid w:val="00BF6D6A"/>
    <w:rsid w:val="00C03521"/>
    <w:rsid w:val="00C050B2"/>
    <w:rsid w:val="00C05A09"/>
    <w:rsid w:val="00C079C6"/>
    <w:rsid w:val="00C118D2"/>
    <w:rsid w:val="00C151CC"/>
    <w:rsid w:val="00C20C04"/>
    <w:rsid w:val="00C3151F"/>
    <w:rsid w:val="00C32C00"/>
    <w:rsid w:val="00C33B21"/>
    <w:rsid w:val="00C34B67"/>
    <w:rsid w:val="00C461B5"/>
    <w:rsid w:val="00C46C5E"/>
    <w:rsid w:val="00C51107"/>
    <w:rsid w:val="00C51437"/>
    <w:rsid w:val="00C526CA"/>
    <w:rsid w:val="00C57C2B"/>
    <w:rsid w:val="00C65E9F"/>
    <w:rsid w:val="00C70CE3"/>
    <w:rsid w:val="00C71F75"/>
    <w:rsid w:val="00C7615F"/>
    <w:rsid w:val="00C76BE1"/>
    <w:rsid w:val="00C77A53"/>
    <w:rsid w:val="00C8024E"/>
    <w:rsid w:val="00C842BE"/>
    <w:rsid w:val="00C86AF3"/>
    <w:rsid w:val="00C91E96"/>
    <w:rsid w:val="00CA2129"/>
    <w:rsid w:val="00CA3069"/>
    <w:rsid w:val="00CA6C2B"/>
    <w:rsid w:val="00CB17C8"/>
    <w:rsid w:val="00CB311E"/>
    <w:rsid w:val="00CB56A1"/>
    <w:rsid w:val="00CC0A38"/>
    <w:rsid w:val="00CD04D2"/>
    <w:rsid w:val="00CD13FB"/>
    <w:rsid w:val="00CD658D"/>
    <w:rsid w:val="00CD7E8F"/>
    <w:rsid w:val="00CE5401"/>
    <w:rsid w:val="00CF2959"/>
    <w:rsid w:val="00CF3C0E"/>
    <w:rsid w:val="00CF4276"/>
    <w:rsid w:val="00CF4D64"/>
    <w:rsid w:val="00CF64FA"/>
    <w:rsid w:val="00D07400"/>
    <w:rsid w:val="00D113AE"/>
    <w:rsid w:val="00D11944"/>
    <w:rsid w:val="00D13A1B"/>
    <w:rsid w:val="00D205ED"/>
    <w:rsid w:val="00D2395E"/>
    <w:rsid w:val="00D26C9A"/>
    <w:rsid w:val="00D30CF2"/>
    <w:rsid w:val="00D3494D"/>
    <w:rsid w:val="00D34DC9"/>
    <w:rsid w:val="00D3595B"/>
    <w:rsid w:val="00D35B6D"/>
    <w:rsid w:val="00D362C1"/>
    <w:rsid w:val="00D379FF"/>
    <w:rsid w:val="00D37CC4"/>
    <w:rsid w:val="00D426C0"/>
    <w:rsid w:val="00D43019"/>
    <w:rsid w:val="00D52DE1"/>
    <w:rsid w:val="00D531C7"/>
    <w:rsid w:val="00D61358"/>
    <w:rsid w:val="00D6201B"/>
    <w:rsid w:val="00D6422A"/>
    <w:rsid w:val="00D64D82"/>
    <w:rsid w:val="00D763FD"/>
    <w:rsid w:val="00D82561"/>
    <w:rsid w:val="00D82AE3"/>
    <w:rsid w:val="00D830A5"/>
    <w:rsid w:val="00D86CE0"/>
    <w:rsid w:val="00D943EA"/>
    <w:rsid w:val="00D963D9"/>
    <w:rsid w:val="00D973FA"/>
    <w:rsid w:val="00DA0B48"/>
    <w:rsid w:val="00DA0C32"/>
    <w:rsid w:val="00DA2EEA"/>
    <w:rsid w:val="00DA478A"/>
    <w:rsid w:val="00DB277F"/>
    <w:rsid w:val="00DB4835"/>
    <w:rsid w:val="00DB52C5"/>
    <w:rsid w:val="00DC11AD"/>
    <w:rsid w:val="00DC1AE5"/>
    <w:rsid w:val="00DC22CA"/>
    <w:rsid w:val="00DC2C26"/>
    <w:rsid w:val="00DC41BB"/>
    <w:rsid w:val="00DC5BC4"/>
    <w:rsid w:val="00DC6020"/>
    <w:rsid w:val="00DC7A6B"/>
    <w:rsid w:val="00DD27D4"/>
    <w:rsid w:val="00DD2A82"/>
    <w:rsid w:val="00DD46BD"/>
    <w:rsid w:val="00DD4952"/>
    <w:rsid w:val="00DD4BFB"/>
    <w:rsid w:val="00DD7C71"/>
    <w:rsid w:val="00DE0FE8"/>
    <w:rsid w:val="00DE2AF5"/>
    <w:rsid w:val="00DE3B06"/>
    <w:rsid w:val="00DF0BA9"/>
    <w:rsid w:val="00DF167E"/>
    <w:rsid w:val="00DF72A8"/>
    <w:rsid w:val="00E03812"/>
    <w:rsid w:val="00E03DB4"/>
    <w:rsid w:val="00E15DC4"/>
    <w:rsid w:val="00E1791D"/>
    <w:rsid w:val="00E221DB"/>
    <w:rsid w:val="00E26EA6"/>
    <w:rsid w:val="00E34090"/>
    <w:rsid w:val="00E36F67"/>
    <w:rsid w:val="00E4043A"/>
    <w:rsid w:val="00E42722"/>
    <w:rsid w:val="00E4638A"/>
    <w:rsid w:val="00E47A94"/>
    <w:rsid w:val="00E51E12"/>
    <w:rsid w:val="00E53818"/>
    <w:rsid w:val="00E56321"/>
    <w:rsid w:val="00E56832"/>
    <w:rsid w:val="00E60D21"/>
    <w:rsid w:val="00E6694B"/>
    <w:rsid w:val="00E676DF"/>
    <w:rsid w:val="00E82CDB"/>
    <w:rsid w:val="00E86196"/>
    <w:rsid w:val="00E870C5"/>
    <w:rsid w:val="00E90DDB"/>
    <w:rsid w:val="00E93293"/>
    <w:rsid w:val="00E93704"/>
    <w:rsid w:val="00E95BC5"/>
    <w:rsid w:val="00E9767A"/>
    <w:rsid w:val="00EA0A39"/>
    <w:rsid w:val="00EA5F3B"/>
    <w:rsid w:val="00EA607E"/>
    <w:rsid w:val="00EA6824"/>
    <w:rsid w:val="00EB1C5E"/>
    <w:rsid w:val="00EB3863"/>
    <w:rsid w:val="00EB44F8"/>
    <w:rsid w:val="00EB4F59"/>
    <w:rsid w:val="00EB4F88"/>
    <w:rsid w:val="00EB526A"/>
    <w:rsid w:val="00EB5C38"/>
    <w:rsid w:val="00EC0F72"/>
    <w:rsid w:val="00EC2509"/>
    <w:rsid w:val="00ED1E23"/>
    <w:rsid w:val="00ED2426"/>
    <w:rsid w:val="00ED75DE"/>
    <w:rsid w:val="00EE05E2"/>
    <w:rsid w:val="00EE375E"/>
    <w:rsid w:val="00EE6417"/>
    <w:rsid w:val="00EF0A6C"/>
    <w:rsid w:val="00EF4FCC"/>
    <w:rsid w:val="00EF634D"/>
    <w:rsid w:val="00F00746"/>
    <w:rsid w:val="00F013F7"/>
    <w:rsid w:val="00F02F04"/>
    <w:rsid w:val="00F07734"/>
    <w:rsid w:val="00F07DA1"/>
    <w:rsid w:val="00F07F3F"/>
    <w:rsid w:val="00F216F4"/>
    <w:rsid w:val="00F218DD"/>
    <w:rsid w:val="00F3127E"/>
    <w:rsid w:val="00F34DC9"/>
    <w:rsid w:val="00F35072"/>
    <w:rsid w:val="00F3607B"/>
    <w:rsid w:val="00F37EB5"/>
    <w:rsid w:val="00F47756"/>
    <w:rsid w:val="00F47835"/>
    <w:rsid w:val="00F47F80"/>
    <w:rsid w:val="00F5168F"/>
    <w:rsid w:val="00F53379"/>
    <w:rsid w:val="00F53F3C"/>
    <w:rsid w:val="00F55373"/>
    <w:rsid w:val="00F5577B"/>
    <w:rsid w:val="00F60A3F"/>
    <w:rsid w:val="00F62249"/>
    <w:rsid w:val="00F64358"/>
    <w:rsid w:val="00F65190"/>
    <w:rsid w:val="00F65B36"/>
    <w:rsid w:val="00F718E2"/>
    <w:rsid w:val="00F74D39"/>
    <w:rsid w:val="00F75CAC"/>
    <w:rsid w:val="00F76047"/>
    <w:rsid w:val="00F765A2"/>
    <w:rsid w:val="00F768FB"/>
    <w:rsid w:val="00F77BD1"/>
    <w:rsid w:val="00F77F03"/>
    <w:rsid w:val="00F85F99"/>
    <w:rsid w:val="00F85FC5"/>
    <w:rsid w:val="00F903A7"/>
    <w:rsid w:val="00F91D45"/>
    <w:rsid w:val="00F947BC"/>
    <w:rsid w:val="00FA072C"/>
    <w:rsid w:val="00FA25E5"/>
    <w:rsid w:val="00FC2106"/>
    <w:rsid w:val="00FC45FD"/>
    <w:rsid w:val="00FC47BE"/>
    <w:rsid w:val="00FC60AF"/>
    <w:rsid w:val="00FC73FE"/>
    <w:rsid w:val="00FC7507"/>
    <w:rsid w:val="00FD10EE"/>
    <w:rsid w:val="00FD5A59"/>
    <w:rsid w:val="00FD605C"/>
    <w:rsid w:val="00FE0BA2"/>
    <w:rsid w:val="00FE3BDD"/>
    <w:rsid w:val="00FE550E"/>
    <w:rsid w:val="00FE6052"/>
    <w:rsid w:val="00FE62B4"/>
    <w:rsid w:val="00FE7C30"/>
    <w:rsid w:val="00FE7EA0"/>
    <w:rsid w:val="00FF5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B4A3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B4A3D"/>
    <w:pPr>
      <w:keepNext/>
      <w:spacing w:after="0" w:line="240" w:lineRule="auto"/>
      <w:ind w:left="705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B4A3D"/>
    <w:pPr>
      <w:keepNext/>
      <w:spacing w:after="0" w:line="240" w:lineRule="auto"/>
      <w:ind w:firstLine="705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AB4A3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AB4A3D"/>
    <w:pPr>
      <w:keepNext/>
      <w:spacing w:after="0" w:line="240" w:lineRule="auto"/>
      <w:jc w:val="center"/>
      <w:outlineLvl w:val="4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AB4A3D"/>
    <w:pPr>
      <w:keepNext/>
      <w:spacing w:after="0" w:line="240" w:lineRule="auto"/>
      <w:ind w:firstLine="720"/>
      <w:jc w:val="center"/>
      <w:outlineLvl w:val="5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styleId="7">
    <w:name w:val="heading 7"/>
    <w:basedOn w:val="a"/>
    <w:next w:val="a"/>
    <w:link w:val="70"/>
    <w:qFormat/>
    <w:rsid w:val="00AB4A3D"/>
    <w:pPr>
      <w:keepNext/>
      <w:spacing w:after="0" w:line="240" w:lineRule="auto"/>
      <w:ind w:left="180"/>
      <w:jc w:val="center"/>
      <w:outlineLvl w:val="6"/>
    </w:pPr>
    <w:rPr>
      <w:rFonts w:ascii="Times New Roman" w:eastAsia="Times New Roman" w:hAnsi="Times New Roman" w:cs="Times New Roman"/>
      <w:b/>
      <w:szCs w:val="26"/>
      <w:lang w:eastAsia="ru-RU"/>
    </w:rPr>
  </w:style>
  <w:style w:type="paragraph" w:styleId="8">
    <w:name w:val="heading 8"/>
    <w:basedOn w:val="a"/>
    <w:next w:val="a"/>
    <w:link w:val="80"/>
    <w:qFormat/>
    <w:rsid w:val="00AB4A3D"/>
    <w:pPr>
      <w:keepNext/>
      <w:spacing w:after="0" w:line="240" w:lineRule="auto"/>
      <w:jc w:val="right"/>
      <w:outlineLvl w:val="7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4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B4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B4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B4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AB4A3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B4A3D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70">
    <w:name w:val="Заголовок 7 Знак"/>
    <w:basedOn w:val="a0"/>
    <w:link w:val="7"/>
    <w:rsid w:val="00AB4A3D"/>
    <w:rPr>
      <w:rFonts w:ascii="Times New Roman" w:eastAsia="Times New Roman" w:hAnsi="Times New Roman" w:cs="Times New Roman"/>
      <w:b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AB4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AB4A3D"/>
  </w:style>
  <w:style w:type="paragraph" w:styleId="a3">
    <w:name w:val="Body Text"/>
    <w:basedOn w:val="a"/>
    <w:link w:val="a4"/>
    <w:rsid w:val="00AB4A3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AB4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 Indent"/>
    <w:basedOn w:val="a"/>
    <w:link w:val="a6"/>
    <w:rsid w:val="00AB4A3D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AB4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B4A3D"/>
    <w:pPr>
      <w:spacing w:after="0" w:line="240" w:lineRule="auto"/>
      <w:ind w:firstLine="70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B4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AB4A3D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B4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AB4A3D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rsid w:val="00AB4A3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AB4A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AB4A3D"/>
  </w:style>
  <w:style w:type="paragraph" w:customStyle="1" w:styleId="xl43">
    <w:name w:val="xl43"/>
    <w:basedOn w:val="a"/>
    <w:rsid w:val="00AB4A3D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styleId="aa">
    <w:name w:val="footnote text"/>
    <w:basedOn w:val="a"/>
    <w:link w:val="ab"/>
    <w:semiHidden/>
    <w:rsid w:val="00AB4A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AB4A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AB4A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AB4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rsid w:val="00AB4A3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rsid w:val="00AB4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rsid w:val="00AB4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lock Text"/>
    <w:basedOn w:val="a"/>
    <w:rsid w:val="00AB4A3D"/>
    <w:pPr>
      <w:spacing w:after="0" w:line="240" w:lineRule="auto"/>
      <w:ind w:left="-180" w:right="175" w:firstLine="888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table" w:styleId="af0">
    <w:name w:val="Table Grid"/>
    <w:basedOn w:val="a1"/>
    <w:rsid w:val="00AB4A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rsid w:val="00AB4A3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rsid w:val="00AB4A3D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 Spacing"/>
    <w:uiPriority w:val="1"/>
    <w:qFormat/>
    <w:rsid w:val="00AB4A3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1">
    <w:name w:val="Основной текст 21"/>
    <w:basedOn w:val="a"/>
    <w:rsid w:val="00AB4A3D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5">
    <w:name w:val="Основной текст (2)_"/>
    <w:link w:val="26"/>
    <w:locked/>
    <w:rsid w:val="00AB4A3D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AB4A3D"/>
    <w:pPr>
      <w:shd w:val="clear" w:color="auto" w:fill="FFFFFF"/>
      <w:spacing w:after="0" w:line="240" w:lineRule="atLeast"/>
    </w:pPr>
    <w:rPr>
      <w:sz w:val="28"/>
      <w:szCs w:val="28"/>
      <w:shd w:val="clear" w:color="auto" w:fill="FFFFFF"/>
    </w:rPr>
  </w:style>
  <w:style w:type="paragraph" w:styleId="af4">
    <w:name w:val="List Paragraph"/>
    <w:basedOn w:val="a"/>
    <w:qFormat/>
    <w:rsid w:val="00AB4A3D"/>
    <w:pPr>
      <w:ind w:left="720"/>
      <w:contextualSpacing/>
    </w:pPr>
    <w:rPr>
      <w:rFonts w:ascii="Calibri" w:eastAsia="Calibri" w:hAnsi="Calibri" w:cs="Times New Roman"/>
    </w:rPr>
  </w:style>
  <w:style w:type="character" w:styleId="af5">
    <w:name w:val="Hyperlink"/>
    <w:unhideWhenUsed/>
    <w:rsid w:val="00AB4A3D"/>
    <w:rPr>
      <w:color w:val="0000FF"/>
      <w:u w:val="single"/>
    </w:rPr>
  </w:style>
  <w:style w:type="character" w:styleId="af6">
    <w:name w:val="Strong"/>
    <w:qFormat/>
    <w:rsid w:val="00AB4A3D"/>
    <w:rPr>
      <w:b/>
      <w:bCs/>
    </w:rPr>
  </w:style>
  <w:style w:type="character" w:customStyle="1" w:styleId="af7">
    <w:name w:val="Основной текст_"/>
    <w:link w:val="33"/>
    <w:rsid w:val="00AB4A3D"/>
    <w:rPr>
      <w:sz w:val="25"/>
      <w:szCs w:val="25"/>
      <w:shd w:val="clear" w:color="auto" w:fill="FFFFFF"/>
    </w:rPr>
  </w:style>
  <w:style w:type="paragraph" w:customStyle="1" w:styleId="33">
    <w:name w:val="Основной текст3"/>
    <w:basedOn w:val="a"/>
    <w:link w:val="af7"/>
    <w:rsid w:val="00AB4A3D"/>
    <w:pPr>
      <w:shd w:val="clear" w:color="auto" w:fill="FFFFFF"/>
      <w:spacing w:before="540" w:after="0" w:line="0" w:lineRule="atLeast"/>
    </w:pPr>
    <w:rPr>
      <w:sz w:val="25"/>
      <w:szCs w:val="25"/>
    </w:rPr>
  </w:style>
  <w:style w:type="paragraph" w:customStyle="1" w:styleId="ConsPlusNormal">
    <w:name w:val="ConsPlusNormal"/>
    <w:rsid w:val="00AB4A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6F5DF9"/>
  </w:style>
  <w:style w:type="table" w:styleId="-1">
    <w:name w:val="Light Shading Accent 1"/>
    <w:basedOn w:val="a1"/>
    <w:uiPriority w:val="60"/>
    <w:rsid w:val="00993AD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-11">
    <w:name w:val="Светлая заливка - Акцент 11"/>
    <w:basedOn w:val="a1"/>
    <w:next w:val="-1"/>
    <w:uiPriority w:val="60"/>
    <w:rsid w:val="008B371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B4A3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B4A3D"/>
    <w:pPr>
      <w:keepNext/>
      <w:spacing w:after="0" w:line="240" w:lineRule="auto"/>
      <w:ind w:left="705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B4A3D"/>
    <w:pPr>
      <w:keepNext/>
      <w:spacing w:after="0" w:line="240" w:lineRule="auto"/>
      <w:ind w:firstLine="705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AB4A3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AB4A3D"/>
    <w:pPr>
      <w:keepNext/>
      <w:spacing w:after="0" w:line="240" w:lineRule="auto"/>
      <w:jc w:val="center"/>
      <w:outlineLvl w:val="4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AB4A3D"/>
    <w:pPr>
      <w:keepNext/>
      <w:spacing w:after="0" w:line="240" w:lineRule="auto"/>
      <w:ind w:firstLine="720"/>
      <w:jc w:val="center"/>
      <w:outlineLvl w:val="5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styleId="7">
    <w:name w:val="heading 7"/>
    <w:basedOn w:val="a"/>
    <w:next w:val="a"/>
    <w:link w:val="70"/>
    <w:qFormat/>
    <w:rsid w:val="00AB4A3D"/>
    <w:pPr>
      <w:keepNext/>
      <w:spacing w:after="0" w:line="240" w:lineRule="auto"/>
      <w:ind w:left="180"/>
      <w:jc w:val="center"/>
      <w:outlineLvl w:val="6"/>
    </w:pPr>
    <w:rPr>
      <w:rFonts w:ascii="Times New Roman" w:eastAsia="Times New Roman" w:hAnsi="Times New Roman" w:cs="Times New Roman"/>
      <w:b/>
      <w:szCs w:val="26"/>
      <w:lang w:eastAsia="ru-RU"/>
    </w:rPr>
  </w:style>
  <w:style w:type="paragraph" w:styleId="8">
    <w:name w:val="heading 8"/>
    <w:basedOn w:val="a"/>
    <w:next w:val="a"/>
    <w:link w:val="80"/>
    <w:qFormat/>
    <w:rsid w:val="00AB4A3D"/>
    <w:pPr>
      <w:keepNext/>
      <w:spacing w:after="0" w:line="240" w:lineRule="auto"/>
      <w:jc w:val="right"/>
      <w:outlineLvl w:val="7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4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B4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B4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B4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AB4A3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B4A3D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70">
    <w:name w:val="Заголовок 7 Знак"/>
    <w:basedOn w:val="a0"/>
    <w:link w:val="7"/>
    <w:rsid w:val="00AB4A3D"/>
    <w:rPr>
      <w:rFonts w:ascii="Times New Roman" w:eastAsia="Times New Roman" w:hAnsi="Times New Roman" w:cs="Times New Roman"/>
      <w:b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AB4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AB4A3D"/>
  </w:style>
  <w:style w:type="paragraph" w:styleId="a3">
    <w:name w:val="Body Text"/>
    <w:basedOn w:val="a"/>
    <w:link w:val="a4"/>
    <w:rsid w:val="00AB4A3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AB4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 Indent"/>
    <w:basedOn w:val="a"/>
    <w:link w:val="a6"/>
    <w:rsid w:val="00AB4A3D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AB4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B4A3D"/>
    <w:pPr>
      <w:spacing w:after="0" w:line="240" w:lineRule="auto"/>
      <w:ind w:firstLine="70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B4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AB4A3D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B4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AB4A3D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rsid w:val="00AB4A3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AB4A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AB4A3D"/>
  </w:style>
  <w:style w:type="paragraph" w:customStyle="1" w:styleId="xl43">
    <w:name w:val="xl43"/>
    <w:basedOn w:val="a"/>
    <w:rsid w:val="00AB4A3D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styleId="aa">
    <w:name w:val="footnote text"/>
    <w:basedOn w:val="a"/>
    <w:link w:val="ab"/>
    <w:semiHidden/>
    <w:rsid w:val="00AB4A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AB4A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AB4A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AB4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rsid w:val="00AB4A3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rsid w:val="00AB4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rsid w:val="00AB4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lock Text"/>
    <w:basedOn w:val="a"/>
    <w:rsid w:val="00AB4A3D"/>
    <w:pPr>
      <w:spacing w:after="0" w:line="240" w:lineRule="auto"/>
      <w:ind w:left="-180" w:right="175" w:firstLine="888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table" w:styleId="af0">
    <w:name w:val="Table Grid"/>
    <w:basedOn w:val="a1"/>
    <w:rsid w:val="00AB4A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rsid w:val="00AB4A3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rsid w:val="00AB4A3D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 Spacing"/>
    <w:uiPriority w:val="1"/>
    <w:qFormat/>
    <w:rsid w:val="00AB4A3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1">
    <w:name w:val="Основной текст 21"/>
    <w:basedOn w:val="a"/>
    <w:rsid w:val="00AB4A3D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5">
    <w:name w:val="Основной текст (2)_"/>
    <w:link w:val="26"/>
    <w:locked/>
    <w:rsid w:val="00AB4A3D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AB4A3D"/>
    <w:pPr>
      <w:shd w:val="clear" w:color="auto" w:fill="FFFFFF"/>
      <w:spacing w:after="0" w:line="240" w:lineRule="atLeast"/>
    </w:pPr>
    <w:rPr>
      <w:sz w:val="28"/>
      <w:szCs w:val="28"/>
      <w:shd w:val="clear" w:color="auto" w:fill="FFFFFF"/>
    </w:rPr>
  </w:style>
  <w:style w:type="paragraph" w:styleId="af4">
    <w:name w:val="List Paragraph"/>
    <w:basedOn w:val="a"/>
    <w:qFormat/>
    <w:rsid w:val="00AB4A3D"/>
    <w:pPr>
      <w:ind w:left="720"/>
      <w:contextualSpacing/>
    </w:pPr>
    <w:rPr>
      <w:rFonts w:ascii="Calibri" w:eastAsia="Calibri" w:hAnsi="Calibri" w:cs="Times New Roman"/>
    </w:rPr>
  </w:style>
  <w:style w:type="character" w:styleId="af5">
    <w:name w:val="Hyperlink"/>
    <w:unhideWhenUsed/>
    <w:rsid w:val="00AB4A3D"/>
    <w:rPr>
      <w:color w:val="0000FF"/>
      <w:u w:val="single"/>
    </w:rPr>
  </w:style>
  <w:style w:type="character" w:styleId="af6">
    <w:name w:val="Strong"/>
    <w:qFormat/>
    <w:rsid w:val="00AB4A3D"/>
    <w:rPr>
      <w:b/>
      <w:bCs/>
    </w:rPr>
  </w:style>
  <w:style w:type="character" w:customStyle="1" w:styleId="af7">
    <w:name w:val="Основной текст_"/>
    <w:link w:val="33"/>
    <w:rsid w:val="00AB4A3D"/>
    <w:rPr>
      <w:sz w:val="25"/>
      <w:szCs w:val="25"/>
      <w:shd w:val="clear" w:color="auto" w:fill="FFFFFF"/>
    </w:rPr>
  </w:style>
  <w:style w:type="paragraph" w:customStyle="1" w:styleId="33">
    <w:name w:val="Основной текст3"/>
    <w:basedOn w:val="a"/>
    <w:link w:val="af7"/>
    <w:rsid w:val="00AB4A3D"/>
    <w:pPr>
      <w:shd w:val="clear" w:color="auto" w:fill="FFFFFF"/>
      <w:spacing w:before="540" w:after="0" w:line="0" w:lineRule="atLeast"/>
    </w:pPr>
    <w:rPr>
      <w:sz w:val="25"/>
      <w:szCs w:val="25"/>
    </w:rPr>
  </w:style>
  <w:style w:type="paragraph" w:customStyle="1" w:styleId="ConsPlusNormal">
    <w:name w:val="ConsPlusNormal"/>
    <w:rsid w:val="00AB4A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6F5DF9"/>
  </w:style>
  <w:style w:type="table" w:styleId="-1">
    <w:name w:val="Light Shading Accent 1"/>
    <w:basedOn w:val="a1"/>
    <w:uiPriority w:val="60"/>
    <w:rsid w:val="00993AD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-11">
    <w:name w:val="Светлая заливка - Акцент 11"/>
    <w:basedOn w:val="a1"/>
    <w:next w:val="-1"/>
    <w:uiPriority w:val="60"/>
    <w:rsid w:val="008B371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hyperlink" Target="http://www.&#1086;&#1093;&#1088;&#1072;&#1085;&#1072;&#1090;&#1088;&#1091;&#1076;&#1072;&#1074;&#1083;&#1077;&#1085;&#1086;&#1073;&#1083;&#1072;&#1089;&#1090;&#1080;.&#1088;&#1092;" TargetMode="Externa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hyperlink" Target="http://www.job.lenobl.r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hart" Target="charts/chart3.xml"/><Relationship Id="rId23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2.xml"/><Relationship Id="rId22" Type="http://schemas.openxmlformats.org/officeDocument/2006/relationships/image" Target="media/image5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3.xml"/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 sz="1200" b="1" i="0" u="none" strike="noStrike" baseline="0">
                <a:solidFill>
                  <a:srgbClr val="003366"/>
                </a:solidFill>
                <a:latin typeface="Calibri"/>
              </a:rPr>
              <a:t>ЧИСЛЕННОСТЬ БЕЗРАБОТНЫХ ГРАЖДАН, </a:t>
            </a:r>
          </a:p>
          <a:p>
            <a:pPr>
              <a:defRPr sz="12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 sz="1200" b="1" i="0" u="none" strike="noStrike" baseline="0">
                <a:solidFill>
                  <a:srgbClr val="003366"/>
                </a:solidFill>
                <a:latin typeface="Calibri"/>
              </a:rPr>
              <a:t>СОСТОЯВШИХ НА УЧЕТЕ В СЛУЖБЕ ЗАНЯТОСТИ НАСЕЛЕНИЯ </a:t>
            </a:r>
          </a:p>
          <a:p>
            <a:pPr>
              <a:defRPr sz="12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 sz="1200" b="1" i="0" u="none" strike="noStrike" baseline="0">
                <a:solidFill>
                  <a:srgbClr val="003366"/>
                </a:solidFill>
                <a:latin typeface="Calibri"/>
              </a:rPr>
              <a:t>ЛЕНИНГРАДСКОЙ ОБЛАСТИ НА НАЧАЛО МЕСЯЦА В 2016-2017 гг.</a:t>
            </a:r>
            <a:endParaRPr lang="ru-RU" sz="1200"/>
          </a:p>
        </c:rich>
      </c:tx>
      <c:layout>
        <c:manualLayout>
          <c:xMode val="edge"/>
          <c:yMode val="edge"/>
          <c:x val="0.17196769134508341"/>
          <c:y val="1.0005330141019949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7.9118733039725969E-2"/>
          <c:y val="0.17664363888476203"/>
          <c:w val="0.89506193182805793"/>
          <c:h val="0.59852162501426454"/>
        </c:manualLayout>
      </c:layout>
      <c:lineChart>
        <c:grouping val="standard"/>
        <c:varyColors val="0"/>
        <c:ser>
          <c:idx val="0"/>
          <c:order val="0"/>
          <c:dPt>
            <c:idx val="10"/>
            <c:bubble3D val="0"/>
          </c:dPt>
          <c:dLbls>
            <c:dLbl>
              <c:idx val="0"/>
              <c:layout>
                <c:manualLayout>
                  <c:x val="-3.728383528330146E-2"/>
                  <c:y val="0.10026189661074975"/>
                </c:manualLayout>
              </c:layout>
              <c:spPr/>
              <c:txPr>
                <a:bodyPr rot="-5400000" vert="horz"/>
                <a:lstStyle/>
                <a:p>
                  <a:pPr algn="ctr">
                    <a:defRPr sz="1800" b="1" i="0" u="none" strike="noStrike" baseline="0">
                      <a:solidFill>
                        <a:srgbClr val="003366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2415468106138851E-2"/>
                  <c:y val="7.10633230744428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1807859949641484E-2"/>
                  <c:y val="6.98648010983525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3.1200106045513452E-2"/>
                  <c:y val="7.43372101364548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3.1981388661708667E-2"/>
                  <c:y val="6.981686298605063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2.7207108187133611E-2"/>
                  <c:y val="7.430211338537313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3.0766172348713927E-2"/>
                  <c:y val="6.70596160839505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3.0158564192216533E-2"/>
                  <c:y val="6.903236068547932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3.2328591833473606E-2"/>
                  <c:y val="6.54057016621652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3.7865118555095868E-2"/>
                  <c:y val="9.0911217619536688E-2"/>
                </c:manualLayout>
              </c:layout>
              <c:spPr/>
              <c:txPr>
                <a:bodyPr rot="-5400000" vert="horz"/>
                <a:lstStyle/>
                <a:p>
                  <a:pPr algn="ctr">
                    <a:defRPr sz="1800" b="1" i="0" u="none" strike="noStrike" baseline="0">
                      <a:solidFill>
                        <a:srgbClr val="003366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3.528003914764892E-2"/>
                  <c:y val="6.9425710373159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2.7727953497338257E-2"/>
                  <c:y val="7.0824204039712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3.7546450761451432E-2"/>
                  <c:y val="9.5537772452356493E-2"/>
                </c:manualLayout>
              </c:layout>
              <c:spPr/>
              <c:txPr>
                <a:bodyPr rot="-5400000" vert="horz"/>
                <a:lstStyle/>
                <a:p>
                  <a:pPr algn="ctr">
                    <a:defRPr sz="1800" b="1" i="0" u="none" strike="noStrike" baseline="0">
                      <a:solidFill>
                        <a:srgbClr val="003366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-2.7435977282500704E-2"/>
                  <c:y val="7.87738217505420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-2.589735605083263E-2"/>
                  <c:y val="7.28837156225037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-2.8998620935094976E-2"/>
                  <c:y val="7.60376012781011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layout>
                <c:manualLayout>
                  <c:x val="-3.131129795216276E-2"/>
                  <c:y val="8.42280041081821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layout>
                <c:manualLayout>
                  <c:x val="-2.7489508726663406E-2"/>
                  <c:y val="6.47797557913956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8"/>
              <c:layout>
                <c:manualLayout>
                  <c:x val="-2.9235582840280556E-2"/>
                  <c:y val="7.70771995891817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9"/>
              <c:layout>
                <c:manualLayout>
                  <c:x val="-3.0278926998531963E-2"/>
                  <c:y val="7.70384000912929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0"/>
              <c:layout>
                <c:manualLayout>
                  <c:x val="-3.3184008778563694E-2"/>
                  <c:y val="6.94128723040054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1"/>
              <c:layout>
                <c:manualLayout>
                  <c:x val="-2.6727909011373577E-2"/>
                  <c:y val="9.8933299098482252E-2"/>
                </c:manualLayout>
              </c:layout>
              <c:spPr/>
              <c:txPr>
                <a:bodyPr rot="-5400000" vert="horz"/>
                <a:lstStyle/>
                <a:p>
                  <a:pPr algn="ctr">
                    <a:defRPr sz="1800" b="1" i="0" u="none" strike="noStrike" baseline="0">
                      <a:solidFill>
                        <a:srgbClr val="003366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2"/>
              <c:layout>
                <c:manualLayout>
                  <c:x val="-2.9318059860041833E-2"/>
                  <c:y val="6.5911834013449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3"/>
              <c:layout>
                <c:manualLayout>
                  <c:x val="-2.9500874282230714E-2"/>
                  <c:y val="6.52547847577446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4"/>
              <c:layout>
                <c:manualLayout>
                  <c:x val="-2.9433560026137069E-2"/>
                  <c:y val="6.24109431576527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rot="-5400000" vert="horz"/>
              <a:lstStyle/>
              <a:p>
                <a:pPr algn="ctr">
                  <a:defRPr sz="1200" b="1" i="0" u="none" strike="noStrike" baseline="0">
                    <a:solidFill>
                      <a:srgbClr val="003366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A$50:$A$71</c:f>
              <c:numCache>
                <c:formatCode>m/d/yyyy</c:formatCode>
                <c:ptCount val="22"/>
                <c:pt idx="0">
                  <c:v>42370</c:v>
                </c:pt>
                <c:pt idx="1">
                  <c:v>42401</c:v>
                </c:pt>
                <c:pt idx="2">
                  <c:v>42430</c:v>
                </c:pt>
                <c:pt idx="3">
                  <c:v>42461</c:v>
                </c:pt>
                <c:pt idx="4">
                  <c:v>42491</c:v>
                </c:pt>
                <c:pt idx="5">
                  <c:v>42522</c:v>
                </c:pt>
                <c:pt idx="6">
                  <c:v>42552</c:v>
                </c:pt>
                <c:pt idx="7">
                  <c:v>42583</c:v>
                </c:pt>
                <c:pt idx="8">
                  <c:v>42614</c:v>
                </c:pt>
                <c:pt idx="9">
                  <c:v>42644</c:v>
                </c:pt>
                <c:pt idx="10">
                  <c:v>42675</c:v>
                </c:pt>
                <c:pt idx="11">
                  <c:v>42705</c:v>
                </c:pt>
                <c:pt idx="12">
                  <c:v>42736</c:v>
                </c:pt>
                <c:pt idx="13">
                  <c:v>42767</c:v>
                </c:pt>
                <c:pt idx="14">
                  <c:v>42795</c:v>
                </c:pt>
                <c:pt idx="15">
                  <c:v>42826</c:v>
                </c:pt>
                <c:pt idx="16">
                  <c:v>42856</c:v>
                </c:pt>
                <c:pt idx="17">
                  <c:v>42887</c:v>
                </c:pt>
                <c:pt idx="18">
                  <c:v>42917</c:v>
                </c:pt>
                <c:pt idx="19">
                  <c:v>42948</c:v>
                </c:pt>
                <c:pt idx="20">
                  <c:v>42979</c:v>
                </c:pt>
                <c:pt idx="21">
                  <c:v>43009</c:v>
                </c:pt>
              </c:numCache>
            </c:numRef>
          </c:cat>
          <c:val>
            <c:numRef>
              <c:f>Sheet1!$B$50:$B$71</c:f>
              <c:numCache>
                <c:formatCode>General</c:formatCode>
                <c:ptCount val="22"/>
                <c:pt idx="0">
                  <c:v>4538</c:v>
                </c:pt>
                <c:pt idx="1">
                  <c:v>4574</c:v>
                </c:pt>
                <c:pt idx="2">
                  <c:v>4873</c:v>
                </c:pt>
                <c:pt idx="3">
                  <c:v>4777</c:v>
                </c:pt>
                <c:pt idx="4">
                  <c:v>4674</c:v>
                </c:pt>
                <c:pt idx="5">
                  <c:v>4402</c:v>
                </c:pt>
                <c:pt idx="6">
                  <c:v>4129</c:v>
                </c:pt>
                <c:pt idx="7">
                  <c:v>4070</c:v>
                </c:pt>
                <c:pt idx="8">
                  <c:v>4039</c:v>
                </c:pt>
                <c:pt idx="9">
                  <c:v>3922</c:v>
                </c:pt>
                <c:pt idx="10">
                  <c:v>3890</c:v>
                </c:pt>
                <c:pt idx="11">
                  <c:v>3844</c:v>
                </c:pt>
                <c:pt idx="12">
                  <c:v>4063</c:v>
                </c:pt>
                <c:pt idx="13">
                  <c:v>4269</c:v>
                </c:pt>
                <c:pt idx="14">
                  <c:v>4518</c:v>
                </c:pt>
                <c:pt idx="15">
                  <c:v>4411</c:v>
                </c:pt>
                <c:pt idx="16">
                  <c:v>4143</c:v>
                </c:pt>
                <c:pt idx="17">
                  <c:v>3787</c:v>
                </c:pt>
                <c:pt idx="18">
                  <c:v>3699</c:v>
                </c:pt>
                <c:pt idx="19">
                  <c:v>3721</c:v>
                </c:pt>
                <c:pt idx="20">
                  <c:v>3567</c:v>
                </c:pt>
                <c:pt idx="21">
                  <c:v>3548</c:v>
                </c:pt>
              </c:numCache>
            </c:numRef>
          </c: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5801472"/>
        <c:axId val="45803008"/>
      </c:lineChart>
      <c:dateAx>
        <c:axId val="45801472"/>
        <c:scaling>
          <c:orientation val="minMax"/>
        </c:scaling>
        <c:delete val="0"/>
        <c:axPos val="b"/>
        <c:majorGridlines/>
        <c:numFmt formatCode="dd/mm/yy" sourceLinked="0"/>
        <c:majorTickMark val="out"/>
        <c:minorTickMark val="none"/>
        <c:tickLblPos val="nextTo"/>
        <c:txPr>
          <a:bodyPr rot="-5400000" vert="horz"/>
          <a:lstStyle/>
          <a:p>
            <a:pPr>
              <a:defRPr sz="1200" b="0" i="0" u="none" strike="noStrike" baseline="0">
                <a:solidFill>
                  <a:srgbClr val="003366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45803008"/>
        <c:crosses val="autoZero"/>
        <c:auto val="1"/>
        <c:lblOffset val="100"/>
        <c:baseTimeUnit val="months"/>
        <c:majorUnit val="1"/>
        <c:majorTimeUnit val="months"/>
        <c:minorUnit val="1"/>
        <c:minorTimeUnit val="months"/>
      </c:dateAx>
      <c:valAx>
        <c:axId val="458030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200" b="0" i="0" u="none" strike="noStrike" baseline="0">
                <a:solidFill>
                  <a:srgbClr val="003366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45801472"/>
        <c:crosses val="autoZero"/>
        <c:crossBetween val="between"/>
      </c:valAx>
      <c:spPr>
        <a:gradFill>
          <a:gsLst>
            <a:gs pos="100000">
              <a:srgbClr val="D8E2F4"/>
            </a:gs>
            <a:gs pos="100000">
              <a:srgbClr val="E4EBF7"/>
            </a:gs>
            <a:gs pos="90000">
              <a:srgbClr val="BBCCEB">
                <a:lumMod val="0"/>
                <a:lumOff val="100000"/>
                <a:alpha val="0"/>
              </a:srgbClr>
            </a:gs>
            <a:gs pos="100000">
              <a:schemeClr val="accent1">
                <a:tint val="44500"/>
                <a:satMod val="160000"/>
              </a:schemeClr>
            </a:gs>
          </a:gsLst>
          <a:lin ang="5400000" scaled="0"/>
        </a:gradFill>
      </c:spPr>
    </c:plotArea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 sz="1200" b="1" i="0" u="none" strike="noStrike" baseline="0">
                <a:solidFill>
                  <a:srgbClr val="003366"/>
                </a:solidFill>
                <a:latin typeface="Calibri"/>
              </a:rPr>
              <a:t>УРОВЕНЬ РЕГИСТРИРУЕМОЙ БЕЗРАБОТИЦЫ </a:t>
            </a:r>
          </a:p>
          <a:p>
            <a:pPr>
              <a:defRPr sz="12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 sz="1200" b="1" i="0" u="none" strike="noStrike" baseline="0">
                <a:solidFill>
                  <a:srgbClr val="003366"/>
                </a:solidFill>
                <a:latin typeface="Calibri"/>
              </a:rPr>
              <a:t>В ЛЕНИНГРАДСКОЙ ОБЛАСТИ И РОССИЙСКОЙ ФЕДЕРАЦИИ</a:t>
            </a:r>
            <a:endParaRPr lang="ru-RU" sz="1200"/>
          </a:p>
        </c:rich>
      </c:tx>
      <c:layout>
        <c:manualLayout>
          <c:xMode val="edge"/>
          <c:yMode val="edge"/>
          <c:x val="0.21467675301916567"/>
          <c:y val="1.0891020756400487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5.7982729500202203E-2"/>
          <c:y val="0.13301498602997205"/>
          <c:w val="0.91191902287453186"/>
          <c:h val="0.60833029604923838"/>
        </c:manualLayout>
      </c:layout>
      <c:lineChart>
        <c:grouping val="standard"/>
        <c:varyColors val="0"/>
        <c:ser>
          <c:idx val="0"/>
          <c:order val="0"/>
          <c:tx>
            <c:strRef>
              <c:f>Лист2!$B$1</c:f>
              <c:strCache>
                <c:ptCount val="1"/>
                <c:pt idx="0">
                  <c:v>Ленинградская область</c:v>
                </c:pt>
              </c:strCache>
            </c:strRef>
          </c:tx>
          <c:spPr>
            <a:ln w="25400" cap="flat" cmpd="sng" algn="ctr">
              <a:solidFill>
                <a:schemeClr val="accent2"/>
              </a:solidFill>
              <a:prstDash val="solid"/>
            </a:ln>
            <a:effectLst/>
          </c:spPr>
          <c:marker>
            <c:spPr>
              <a:solidFill>
                <a:schemeClr val="lt1"/>
              </a:solidFill>
              <a:ln w="25400" cap="flat" cmpd="sng" algn="ctr">
                <a:solidFill>
                  <a:schemeClr val="accent2"/>
                </a:solidFill>
                <a:prstDash val="solid"/>
              </a:ln>
              <a:effectLst/>
            </c:spPr>
          </c:marker>
          <c:dLbls>
            <c:dLbl>
              <c:idx val="0"/>
              <c:layout>
                <c:manualLayout>
                  <c:x val="-3.6114375431167779E-2"/>
                  <c:y val="8.2321694899800055E-2"/>
                </c:manualLayout>
              </c:layout>
              <c:spPr/>
              <c:txPr>
                <a:bodyPr rot="-5400000" vert="horz"/>
                <a:lstStyle/>
                <a:p>
                  <a:pPr algn="ctr">
                    <a:defRPr sz="1800" b="1" i="0" u="none" strike="noStrike" baseline="0">
                      <a:solidFill>
                        <a:srgbClr val="003366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5834225404603881E-2"/>
                  <c:y val="6.145483675582735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1278318306888375E-2"/>
                  <c:y val="6.20766821020821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8592039748776044E-2"/>
                  <c:y val="5.84157979535930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8685096804057043E-2"/>
                  <c:y val="6.05178698324502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3.3242302416125441E-2"/>
                  <c:y val="6.39127801332525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7382957360979482E-2"/>
                  <c:y val="5.97884886261882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3.1940306618135975E-2"/>
                  <c:y val="5.89747257215150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2.7568915318527086E-2"/>
                  <c:y val="5.68940396159924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3.5989247567619002E-2"/>
                  <c:y val="8.3742534664556514E-2"/>
                </c:manualLayout>
              </c:layout>
              <c:spPr/>
              <c:txPr>
                <a:bodyPr rot="-5400000" vert="horz"/>
                <a:lstStyle/>
                <a:p>
                  <a:pPr algn="ctr">
                    <a:defRPr sz="1800" b="1" i="0" u="none" strike="noStrike" baseline="0">
                      <a:solidFill>
                        <a:srgbClr val="003366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2.7945857221019579E-2"/>
                  <c:y val="6.93395335508619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2.9606933574390815E-2"/>
                  <c:y val="6.18836417160013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4.2039790343427613E-2"/>
                  <c:y val="7.4032420885354597E-2"/>
                </c:manualLayout>
              </c:layout>
              <c:spPr/>
              <c:txPr>
                <a:bodyPr rot="-5400000" vert="horz"/>
                <a:lstStyle/>
                <a:p>
                  <a:pPr algn="ctr">
                    <a:defRPr sz="1800" b="1" i="0" u="none" strike="noStrike" baseline="0">
                      <a:solidFill>
                        <a:srgbClr val="003366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-2.7221257463662888E-2"/>
                  <c:y val="7.0545710322189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-2.6085749855286215E-2"/>
                  <c:y val="6.19141217769615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-3.4172435394216209E-2"/>
                  <c:y val="6.247188084119757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layout>
                <c:manualLayout>
                  <c:x val="-3.5302392336909551E-2"/>
                  <c:y val="5.66405502041773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layout>
                <c:manualLayout>
                  <c:x val="-3.3140487348447004E-2"/>
                  <c:y val="5.928241600072943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8"/>
              <c:layout>
                <c:manualLayout>
                  <c:x val="-2.5198436298181762E-2"/>
                  <c:y val="5.71060875455084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9"/>
              <c:layout>
                <c:manualLayout>
                  <c:x val="-2.887757610359128E-2"/>
                  <c:y val="5.84102173332551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0"/>
              <c:layout>
                <c:manualLayout>
                  <c:x val="-2.87702103702294E-2"/>
                  <c:y val="6.45031033651810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1"/>
              <c:layout>
                <c:manualLayout>
                  <c:x val="-2.9072800945199071E-2"/>
                  <c:y val="7.2085865197371424E-2"/>
                </c:manualLayout>
              </c:layout>
              <c:spPr/>
              <c:txPr>
                <a:bodyPr rot="-5400000" vert="horz"/>
                <a:lstStyle/>
                <a:p>
                  <a:pPr algn="ctr">
                    <a:defRPr sz="1800" b="1" i="0" u="none" strike="noStrike" baseline="0">
                      <a:solidFill>
                        <a:srgbClr val="003366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2"/>
              <c:layout>
                <c:manualLayout>
                  <c:x val="-2.5019606362154254E-2"/>
                  <c:y val="3.92867117126505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3"/>
              <c:layout>
                <c:manualLayout>
                  <c:x val="-2.0222556073108192E-2"/>
                  <c:y val="3.84514967005642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4"/>
              <c:layout>
                <c:manualLayout>
                  <c:x val="-2.6563248023548935E-2"/>
                  <c:y val="4.22381729722809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5"/>
              <c:layout>
                <c:manualLayout>
                  <c:x val="-3.035413153456986E-2"/>
                  <c:y val="6.440483036227717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6"/>
              <c:layout>
                <c:manualLayout>
                  <c:x val="-2.3608768971332208E-2"/>
                  <c:y val="6.90051753881541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rot="-5400000" vert="horz"/>
              <a:lstStyle/>
              <a:p>
                <a:pPr algn="ctr">
                  <a:defRPr sz="1200" b="1" i="0" u="none" strike="noStrike" baseline="0">
                    <a:solidFill>
                      <a:srgbClr val="003366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2!$A$35:$A$56</c:f>
              <c:numCache>
                <c:formatCode>m/d/yyyy</c:formatCode>
                <c:ptCount val="22"/>
                <c:pt idx="0">
                  <c:v>42370</c:v>
                </c:pt>
                <c:pt idx="1">
                  <c:v>42401</c:v>
                </c:pt>
                <c:pt idx="2">
                  <c:v>42430</c:v>
                </c:pt>
                <c:pt idx="3">
                  <c:v>42461</c:v>
                </c:pt>
                <c:pt idx="4">
                  <c:v>42491</c:v>
                </c:pt>
                <c:pt idx="5">
                  <c:v>42522</c:v>
                </c:pt>
                <c:pt idx="6">
                  <c:v>42552</c:v>
                </c:pt>
                <c:pt idx="7">
                  <c:v>42583</c:v>
                </c:pt>
                <c:pt idx="8">
                  <c:v>42614</c:v>
                </c:pt>
                <c:pt idx="9">
                  <c:v>42644</c:v>
                </c:pt>
                <c:pt idx="10">
                  <c:v>42675</c:v>
                </c:pt>
                <c:pt idx="11">
                  <c:v>42705</c:v>
                </c:pt>
                <c:pt idx="12">
                  <c:v>42736</c:v>
                </c:pt>
                <c:pt idx="13">
                  <c:v>42767</c:v>
                </c:pt>
                <c:pt idx="14">
                  <c:v>42795</c:v>
                </c:pt>
                <c:pt idx="15">
                  <c:v>42826</c:v>
                </c:pt>
                <c:pt idx="16">
                  <c:v>42856</c:v>
                </c:pt>
                <c:pt idx="17">
                  <c:v>42887</c:v>
                </c:pt>
                <c:pt idx="18">
                  <c:v>42917</c:v>
                </c:pt>
                <c:pt idx="19">
                  <c:v>42948</c:v>
                </c:pt>
                <c:pt idx="20">
                  <c:v>42979</c:v>
                </c:pt>
                <c:pt idx="21">
                  <c:v>43009</c:v>
                </c:pt>
              </c:numCache>
            </c:numRef>
          </c:cat>
          <c:val>
            <c:numRef>
              <c:f>Лист2!$B$35:$B$56</c:f>
              <c:numCache>
                <c:formatCode>0.00</c:formatCode>
                <c:ptCount val="22"/>
                <c:pt idx="0">
                  <c:v>0.46</c:v>
                </c:pt>
                <c:pt idx="1">
                  <c:v>0.46</c:v>
                </c:pt>
                <c:pt idx="2">
                  <c:v>0.49</c:v>
                </c:pt>
                <c:pt idx="3">
                  <c:v>0.48</c:v>
                </c:pt>
                <c:pt idx="4">
                  <c:v>0.47</c:v>
                </c:pt>
                <c:pt idx="5">
                  <c:v>0.45</c:v>
                </c:pt>
                <c:pt idx="6">
                  <c:v>0.42</c:v>
                </c:pt>
                <c:pt idx="7">
                  <c:v>0.41</c:v>
                </c:pt>
                <c:pt idx="8">
                  <c:v>0.41</c:v>
                </c:pt>
                <c:pt idx="9">
                  <c:v>0.4</c:v>
                </c:pt>
                <c:pt idx="10">
                  <c:v>0.39</c:v>
                </c:pt>
                <c:pt idx="11">
                  <c:v>0.39</c:v>
                </c:pt>
                <c:pt idx="12">
                  <c:v>0.41</c:v>
                </c:pt>
                <c:pt idx="13">
                  <c:v>0.43</c:v>
                </c:pt>
                <c:pt idx="14">
                  <c:v>0.46</c:v>
                </c:pt>
                <c:pt idx="15">
                  <c:v>0.45</c:v>
                </c:pt>
                <c:pt idx="16">
                  <c:v>0.42</c:v>
                </c:pt>
                <c:pt idx="17">
                  <c:v>0.38</c:v>
                </c:pt>
                <c:pt idx="18">
                  <c:v>0.37</c:v>
                </c:pt>
                <c:pt idx="19">
                  <c:v>0.38</c:v>
                </c:pt>
                <c:pt idx="20">
                  <c:v>0.36</c:v>
                </c:pt>
                <c:pt idx="21">
                  <c:v>0.3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2!$C$1</c:f>
              <c:strCache>
                <c:ptCount val="1"/>
                <c:pt idx="0">
                  <c:v>Российская Федерация</c:v>
                </c:pt>
              </c:strCache>
            </c:strRef>
          </c:tx>
          <c:spPr>
            <a:ln w="25400" cap="flat" cmpd="sng" algn="ctr">
              <a:solidFill>
                <a:schemeClr val="accent1"/>
              </a:solidFill>
              <a:prstDash val="solid"/>
            </a:ln>
            <a:effectLst/>
          </c:spPr>
          <c:marker>
            <c:spPr>
              <a:solidFill>
                <a:schemeClr val="lt1"/>
              </a:solidFill>
              <a:ln w="25400" cap="flat" cmpd="sng" algn="ctr">
                <a:solidFill>
                  <a:schemeClr val="accent1"/>
                </a:solidFill>
                <a:prstDash val="solid"/>
              </a:ln>
              <a:effectLst/>
            </c:spPr>
          </c:marker>
          <c:dLbls>
            <c:dLbl>
              <c:idx val="0"/>
              <c:layout>
                <c:manualLayout>
                  <c:x val="-4.1947649293083075E-2"/>
                  <c:y val="7.1627882742944973E-2"/>
                </c:manualLayout>
              </c:layout>
              <c:spPr/>
              <c:txPr>
                <a:bodyPr rot="-5400000" vert="horz"/>
                <a:lstStyle/>
                <a:p>
                  <a:pPr algn="ctr">
                    <a:defRPr sz="1800" b="1" i="0" u="none" strike="noStrike" baseline="0">
                      <a:solidFill>
                        <a:srgbClr val="003366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1463600425773874E-2"/>
                  <c:y val="4.39341287749633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1556501328040479E-2"/>
                  <c:y val="4.3561435645476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4625753184571782E-2"/>
                  <c:y val="4.5921585634960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7784887916200807E-2"/>
                  <c:y val="4.72425314081397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3.1906019300457535E-2"/>
                  <c:y val="5.423236487498615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9985013202654804E-2"/>
                  <c:y val="5.904821450668542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3.3054214144682063E-2"/>
                  <c:y val="5.14829070683782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3.0170881207824851E-2"/>
                  <c:y val="5.27083618269800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3.7268438121971913E-2"/>
                  <c:y val="7.6240792481584968E-2"/>
                </c:manualLayout>
              </c:layout>
              <c:spPr/>
              <c:txPr>
                <a:bodyPr rot="-5400000" vert="horz"/>
                <a:lstStyle/>
                <a:p>
                  <a:pPr algn="ctr">
                    <a:defRPr sz="1800" b="1" i="0" u="none" strike="noStrike" baseline="0">
                      <a:solidFill>
                        <a:srgbClr val="003366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2.3243492013020159E-2"/>
                  <c:y val="5.14255300130827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2.5369741167776533E-2"/>
                  <c:y val="4.99589666334409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4.0087541927349715E-2"/>
                  <c:y val="6.8584305373738955E-2"/>
                </c:manualLayout>
              </c:layout>
              <c:spPr/>
              <c:txPr>
                <a:bodyPr rot="-5400000" vert="horz"/>
                <a:lstStyle/>
                <a:p>
                  <a:pPr algn="ctr">
                    <a:defRPr sz="1800" b="1" i="0" u="none" strike="noStrike" baseline="0">
                      <a:solidFill>
                        <a:srgbClr val="003366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-2.4683630805447939E-2"/>
                  <c:y val="4.39370078740157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-2.4231885998309617E-2"/>
                  <c:y val="4.6455392766306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-2.3683633594684832E-2"/>
                  <c:y val="4.59972534392953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layout>
                <c:manualLayout>
                  <c:x val="-2.6658633664415649E-2"/>
                  <c:y val="3.83523886139619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layout>
                <c:manualLayout>
                  <c:x val="-2.5214813079289636E-2"/>
                  <c:y val="4.04547523162658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8"/>
              <c:layout>
                <c:manualLayout>
                  <c:x val="-2.689449153606065E-2"/>
                  <c:y val="4.62873629345950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9"/>
              <c:layout>
                <c:manualLayout>
                  <c:x val="-3.4168153452117579E-2"/>
                  <c:y val="5.69844278150094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0"/>
              <c:layout>
                <c:manualLayout>
                  <c:x val="-2.8264148250350882E-2"/>
                  <c:y val="5.3262734217776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1"/>
              <c:layout>
                <c:manualLayout>
                  <c:x val="-3.0541348494580171E-2"/>
                  <c:y val="6.2519294269357775E-2"/>
                </c:manualLayout>
              </c:layout>
              <c:spPr/>
              <c:txPr>
                <a:bodyPr rot="-5400000" vert="horz"/>
                <a:lstStyle/>
                <a:p>
                  <a:pPr algn="ctr">
                    <a:defRPr sz="1800" b="1" i="0" u="none" strike="noStrike" baseline="0">
                      <a:solidFill>
                        <a:srgbClr val="003366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2"/>
              <c:layout>
                <c:manualLayout>
                  <c:x val="-2.2714838745420674E-2"/>
                  <c:y val="2.99480904550523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3"/>
              <c:layout>
                <c:manualLayout>
                  <c:x val="-1.9340746043108249E-2"/>
                  <c:y val="3.56630804950334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4"/>
              <c:layout>
                <c:manualLayout>
                  <c:x val="-2.3840746819576184E-2"/>
                  <c:y val="3.73139538462214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5"/>
              <c:layout>
                <c:manualLayout>
                  <c:x val="-1.8549747048903754E-2"/>
                  <c:y val="3.22024151811386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rot="-5400000" vert="horz"/>
              <a:lstStyle/>
              <a:p>
                <a:pPr algn="ctr">
                  <a:defRPr sz="1200" b="1" i="0" u="none" strike="noStrike" baseline="0">
                    <a:solidFill>
                      <a:srgbClr val="003366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2!$A$35:$A$56</c:f>
              <c:numCache>
                <c:formatCode>m/d/yyyy</c:formatCode>
                <c:ptCount val="22"/>
                <c:pt idx="0">
                  <c:v>42370</c:v>
                </c:pt>
                <c:pt idx="1">
                  <c:v>42401</c:v>
                </c:pt>
                <c:pt idx="2">
                  <c:v>42430</c:v>
                </c:pt>
                <c:pt idx="3">
                  <c:v>42461</c:v>
                </c:pt>
                <c:pt idx="4">
                  <c:v>42491</c:v>
                </c:pt>
                <c:pt idx="5">
                  <c:v>42522</c:v>
                </c:pt>
                <c:pt idx="6">
                  <c:v>42552</c:v>
                </c:pt>
                <c:pt idx="7">
                  <c:v>42583</c:v>
                </c:pt>
                <c:pt idx="8">
                  <c:v>42614</c:v>
                </c:pt>
                <c:pt idx="9">
                  <c:v>42644</c:v>
                </c:pt>
                <c:pt idx="10">
                  <c:v>42675</c:v>
                </c:pt>
                <c:pt idx="11">
                  <c:v>42705</c:v>
                </c:pt>
                <c:pt idx="12">
                  <c:v>42736</c:v>
                </c:pt>
                <c:pt idx="13">
                  <c:v>42767</c:v>
                </c:pt>
                <c:pt idx="14">
                  <c:v>42795</c:v>
                </c:pt>
                <c:pt idx="15">
                  <c:v>42826</c:v>
                </c:pt>
                <c:pt idx="16">
                  <c:v>42856</c:v>
                </c:pt>
                <c:pt idx="17">
                  <c:v>42887</c:v>
                </c:pt>
                <c:pt idx="18">
                  <c:v>42917</c:v>
                </c:pt>
                <c:pt idx="19">
                  <c:v>42948</c:v>
                </c:pt>
                <c:pt idx="20">
                  <c:v>42979</c:v>
                </c:pt>
                <c:pt idx="21">
                  <c:v>43009</c:v>
                </c:pt>
              </c:numCache>
            </c:numRef>
          </c:cat>
          <c:val>
            <c:numRef>
              <c:f>Лист2!$C$35:$C$56</c:f>
              <c:numCache>
                <c:formatCode>0.0</c:formatCode>
                <c:ptCount val="22"/>
                <c:pt idx="0">
                  <c:v>1.3</c:v>
                </c:pt>
                <c:pt idx="1">
                  <c:v>1.3</c:v>
                </c:pt>
                <c:pt idx="2">
                  <c:v>1.4</c:v>
                </c:pt>
                <c:pt idx="3">
                  <c:v>1.4</c:v>
                </c:pt>
                <c:pt idx="4">
                  <c:v>1.4</c:v>
                </c:pt>
                <c:pt idx="5">
                  <c:v>1.3</c:v>
                </c:pt>
                <c:pt idx="6">
                  <c:v>1.3</c:v>
                </c:pt>
                <c:pt idx="7">
                  <c:v>1.2</c:v>
                </c:pt>
                <c:pt idx="8">
                  <c:v>1.2</c:v>
                </c:pt>
                <c:pt idx="9">
                  <c:v>1.1000000000000001</c:v>
                </c:pt>
                <c:pt idx="10">
                  <c:v>1.1000000000000001</c:v>
                </c:pt>
                <c:pt idx="11">
                  <c:v>1.1000000000000001</c:v>
                </c:pt>
                <c:pt idx="12">
                  <c:v>1.2</c:v>
                </c:pt>
                <c:pt idx="13">
                  <c:v>1.2</c:v>
                </c:pt>
                <c:pt idx="14">
                  <c:v>1.2</c:v>
                </c:pt>
                <c:pt idx="15">
                  <c:v>1.2</c:v>
                </c:pt>
                <c:pt idx="16">
                  <c:v>1.1000000000000001</c:v>
                </c:pt>
                <c:pt idx="17">
                  <c:v>1.1000000000000001</c:v>
                </c:pt>
                <c:pt idx="18">
                  <c:v>1.100000000000000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0566912"/>
        <c:axId val="120568448"/>
      </c:lineChart>
      <c:dateAx>
        <c:axId val="120566912"/>
        <c:scaling>
          <c:orientation val="minMax"/>
        </c:scaling>
        <c:delete val="0"/>
        <c:axPos val="b"/>
        <c:majorGridlines>
          <c:spPr>
            <a:ln>
              <a:gradFill>
                <a:gsLst>
                  <a:gs pos="0">
                    <a:srgbClr val="4F81BD">
                      <a:tint val="66000"/>
                      <a:satMod val="160000"/>
                    </a:srgbClr>
                  </a:gs>
                  <a:gs pos="50000">
                    <a:srgbClr val="4F81BD">
                      <a:tint val="44500"/>
                      <a:satMod val="160000"/>
                    </a:srgbClr>
                  </a:gs>
                  <a:gs pos="100000">
                    <a:srgbClr val="4F81BD">
                      <a:tint val="23500"/>
                      <a:satMod val="160000"/>
                    </a:srgbClr>
                  </a:gs>
                </a:gsLst>
                <a:lin ang="5400000" scaled="0"/>
              </a:gradFill>
            </a:ln>
          </c:spPr>
        </c:majorGridlines>
        <c:numFmt formatCode="dd/mm/yy" sourceLinked="0"/>
        <c:majorTickMark val="out"/>
        <c:minorTickMark val="none"/>
        <c:tickLblPos val="nextTo"/>
        <c:txPr>
          <a:bodyPr rot="-5400000" vert="horz"/>
          <a:lstStyle/>
          <a:p>
            <a:pPr>
              <a:defRPr sz="1100" b="0" i="0" u="none" strike="noStrike" baseline="0">
                <a:solidFill>
                  <a:srgbClr val="003366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20568448"/>
        <c:crosses val="autoZero"/>
        <c:auto val="1"/>
        <c:lblOffset val="100"/>
        <c:baseTimeUnit val="months"/>
        <c:majorUnit val="1"/>
        <c:majorTimeUnit val="months"/>
        <c:minorUnit val="1"/>
        <c:minorTimeUnit val="days"/>
      </c:dateAx>
      <c:valAx>
        <c:axId val="120568448"/>
        <c:scaling>
          <c:orientation val="minMax"/>
          <c:min val="0"/>
        </c:scaling>
        <c:delete val="0"/>
        <c:axPos val="l"/>
        <c:majorGridlines>
          <c:spPr>
            <a:ln>
              <a:gradFill>
                <a:gsLst>
                  <a:gs pos="0">
                    <a:srgbClr val="4F81BD">
                      <a:tint val="66000"/>
                      <a:satMod val="160000"/>
                    </a:srgbClr>
                  </a:gs>
                  <a:gs pos="50000">
                    <a:srgbClr val="4F81BD">
                      <a:tint val="44500"/>
                      <a:satMod val="160000"/>
                    </a:srgbClr>
                  </a:gs>
                  <a:gs pos="100000">
                    <a:srgbClr val="4F81BD">
                      <a:tint val="23500"/>
                      <a:satMod val="160000"/>
                    </a:srgbClr>
                  </a:gs>
                </a:gsLst>
                <a:lin ang="5400000" scaled="0"/>
              </a:gradFill>
            </a:ln>
            <a:effectLst>
              <a:glow>
                <a:schemeClr val="bg1"/>
              </a:glow>
              <a:softEdge rad="0"/>
            </a:effectLst>
          </c:spPr>
        </c:majorGridlines>
        <c:numFmt formatCode="0.0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3366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20566912"/>
        <c:crosses val="autoZero"/>
        <c:crossBetween val="between"/>
      </c:valAx>
      <c:spPr>
        <a:gradFill>
          <a:gsLst>
            <a:gs pos="0">
              <a:schemeClr val="bg1">
                <a:lumMod val="0"/>
                <a:lumOff val="100000"/>
                <a:alpha val="99000"/>
              </a:schemeClr>
            </a:gs>
            <a:gs pos="100000">
              <a:srgbClr val="96B4D7"/>
            </a:gs>
          </a:gsLst>
          <a:lin ang="5400000" scaled="0"/>
        </a:gradFill>
        <a:ln>
          <a:gradFill>
            <a:gsLst>
              <a:gs pos="88750">
                <a:srgbClr val="DAE3F3"/>
              </a:gs>
              <a:gs pos="29000">
                <a:srgbClr val="CAD7EF"/>
              </a:gs>
              <a:gs pos="38350">
                <a:srgbClr val="B9CAEB"/>
              </a:gs>
              <a:gs pos="0">
                <a:schemeClr val="accent1">
                  <a:tint val="66000"/>
                  <a:satMod val="160000"/>
                </a:schemeClr>
              </a:gs>
              <a:gs pos="50000">
                <a:schemeClr val="accent1">
                  <a:tint val="44500"/>
                  <a:satMod val="160000"/>
                </a:schemeClr>
              </a:gs>
              <a:gs pos="100000">
                <a:schemeClr val="accent1">
                  <a:tint val="23500"/>
                  <a:satMod val="160000"/>
                </a:schemeClr>
              </a:gs>
            </a:gsLst>
            <a:lin ang="5400000" scaled="0"/>
          </a:gradFill>
          <a:prstDash val="solid"/>
        </a:ln>
        <a:effectLst>
          <a:glow rad="152400">
            <a:schemeClr val="bg1">
              <a:alpha val="87000"/>
            </a:schemeClr>
          </a:glow>
        </a:effectLst>
        <a:scene3d>
          <a:camera prst="orthographicFront"/>
          <a:lightRig rig="glow" dir="t"/>
        </a:scene3d>
        <a:sp3d prstMaterial="clear"/>
      </c:spPr>
    </c:plotArea>
    <c:legend>
      <c:legendPos val="r"/>
      <c:legendEntry>
        <c:idx val="0"/>
        <c:txPr>
          <a:bodyPr/>
          <a:lstStyle/>
          <a:p>
            <a:pPr>
              <a:defRPr sz="1200" b="0" i="0" u="none" strike="noStrike" baseline="0">
                <a:solidFill>
                  <a:srgbClr val="003366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200" b="0" i="0" u="none" strike="noStrike" baseline="0">
                <a:solidFill>
                  <a:srgbClr val="003366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legendEntry>
      <c:layout>
        <c:manualLayout>
          <c:xMode val="edge"/>
          <c:yMode val="edge"/>
          <c:x val="0.11870939093338408"/>
          <c:y val="0.90721739187068118"/>
          <c:w val="0.78762136667029259"/>
          <c:h val="5.3304354305869439E-2"/>
        </c:manualLayout>
      </c:layout>
      <c:overlay val="0"/>
      <c:txPr>
        <a:bodyPr/>
        <a:lstStyle/>
        <a:p>
          <a:pPr>
            <a:defRPr sz="1200" b="0" i="0" u="none" strike="noStrike" baseline="0">
              <a:solidFill>
                <a:srgbClr val="003366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  <c:userShapes r:id="rId3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008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КОЛИЧЕСТВО ВАКАНСИЙ, ЗАЯВЛЕННЫХ ПРЕДПРИЯТИЯМИ В СЛУЖБУ ЗАНЯТОСТИ НАСЕЛЕНИЯ ЛЕНИНГРАДСКОЙ ОБЛАСТИ </a:t>
            </a:r>
          </a:p>
        </c:rich>
      </c:tx>
      <c:layout>
        <c:manualLayout>
          <c:xMode val="edge"/>
          <c:yMode val="edge"/>
          <c:x val="0.13868237581413434"/>
          <c:y val="4.8279176370559301E-4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7.8186448916107709E-2"/>
          <c:y val="0.13585217510461794"/>
          <c:w val="0.90296412948381455"/>
          <c:h val="0.67307480931080799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dLbl>
              <c:idx val="0"/>
              <c:spPr/>
              <c:txPr>
                <a:bodyPr rot="-5400000" vert="horz"/>
                <a:lstStyle/>
                <a:p>
                  <a:pPr algn="ctr">
                    <a:defRPr sz="1800" b="1" i="0" u="none" strike="noStrike" baseline="0">
                      <a:solidFill>
                        <a:srgbClr val="00008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spPr/>
              <c:txPr>
                <a:bodyPr rot="-5400000" vert="horz"/>
                <a:lstStyle/>
                <a:p>
                  <a:pPr algn="ctr">
                    <a:defRPr lang="en-US" sz="1400" b="1" i="0" u="none" strike="noStrike" kern="1200" baseline="0">
                      <a:solidFill>
                        <a:srgbClr val="00008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spPr/>
              <c:txPr>
                <a:bodyPr rot="-5400000" vert="horz"/>
                <a:lstStyle/>
                <a:p>
                  <a:pPr algn="ctr" rtl="0">
                    <a:defRPr lang="ru-RU" sz="1400" b="1" i="0" u="none" strike="noStrike" kern="1200" baseline="0">
                      <a:solidFill>
                        <a:srgbClr val="00008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spPr/>
              <c:txPr>
                <a:bodyPr rot="-5400000" vert="horz"/>
                <a:lstStyle/>
                <a:p>
                  <a:pPr algn="ctr">
                    <a:defRPr sz="1800" b="1" i="0" u="none" strike="noStrike" baseline="0">
                      <a:solidFill>
                        <a:srgbClr val="00008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3.6832412523020259E-3"/>
                  <c:y val="7.1856287425149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spPr/>
              <c:txPr>
                <a:bodyPr rot="-5400000" vert="horz"/>
                <a:lstStyle/>
                <a:p>
                  <a:pPr algn="ctr">
                    <a:defRPr sz="1800" b="1" i="0" u="none" strike="noStrike" baseline="0">
                      <a:solidFill>
                        <a:srgbClr val="00008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-2.8496769855349273E-3"/>
                  <c:y val="4.402840696784938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spPr/>
              <c:txPr>
                <a:bodyPr rot="-5400000" vert="horz"/>
                <a:lstStyle/>
                <a:p>
                  <a:pPr algn="ctr" rtl="0">
                    <a:defRPr lang="ru-RU" sz="1400" b="1" i="0" u="none" strike="noStrike" kern="1200" baseline="0">
                      <a:solidFill>
                        <a:srgbClr val="00008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spPr/>
              <c:txPr>
                <a:bodyPr rot="-5400000" vert="horz"/>
                <a:lstStyle/>
                <a:p>
                  <a:pPr algn="ctr" rtl="0">
                    <a:defRPr lang="en-US" sz="1400" b="1" i="0" u="none" strike="noStrike" kern="1200" baseline="0">
                      <a:solidFill>
                        <a:srgbClr val="00008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8"/>
              <c:spPr/>
              <c:txPr>
                <a:bodyPr rot="-5400000" vert="horz"/>
                <a:lstStyle/>
                <a:p>
                  <a:pPr algn="ctr" rtl="0">
                    <a:defRPr lang="ru-RU" sz="1400" b="1" i="0" u="none" strike="noStrike" kern="1200" baseline="0">
                      <a:solidFill>
                        <a:srgbClr val="00008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1"/>
              <c:spPr/>
              <c:txPr>
                <a:bodyPr rot="-5400000" vert="horz"/>
                <a:lstStyle/>
                <a:p>
                  <a:pPr algn="ctr">
                    <a:defRPr sz="1800" b="1" i="0" u="none" strike="noStrike" baseline="0">
                      <a:solidFill>
                        <a:srgbClr val="00008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rot="-5400000" vert="horz"/>
              <a:lstStyle/>
              <a:p>
                <a:pPr algn="ctr">
                  <a:defRPr sz="1400" b="1" i="0" u="none" strike="noStrike" baseline="0">
                    <a:solidFill>
                      <a:srgbClr val="00008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49:$A$70</c:f>
              <c:numCache>
                <c:formatCode>dd/mm/yy;@</c:formatCode>
                <c:ptCount val="22"/>
                <c:pt idx="0">
                  <c:v>42370</c:v>
                </c:pt>
                <c:pt idx="1">
                  <c:v>42401</c:v>
                </c:pt>
                <c:pt idx="2">
                  <c:v>42430</c:v>
                </c:pt>
                <c:pt idx="3">
                  <c:v>42461</c:v>
                </c:pt>
                <c:pt idx="4">
                  <c:v>42491</c:v>
                </c:pt>
                <c:pt idx="5">
                  <c:v>42522</c:v>
                </c:pt>
                <c:pt idx="6">
                  <c:v>42552</c:v>
                </c:pt>
                <c:pt idx="7">
                  <c:v>42583</c:v>
                </c:pt>
                <c:pt idx="8">
                  <c:v>42614</c:v>
                </c:pt>
                <c:pt idx="9">
                  <c:v>42644</c:v>
                </c:pt>
                <c:pt idx="10">
                  <c:v>42675</c:v>
                </c:pt>
                <c:pt idx="11">
                  <c:v>42705</c:v>
                </c:pt>
                <c:pt idx="12">
                  <c:v>42736</c:v>
                </c:pt>
                <c:pt idx="13">
                  <c:v>42767</c:v>
                </c:pt>
                <c:pt idx="14">
                  <c:v>42795</c:v>
                </c:pt>
                <c:pt idx="15">
                  <c:v>42826</c:v>
                </c:pt>
                <c:pt idx="16">
                  <c:v>42856</c:v>
                </c:pt>
                <c:pt idx="17">
                  <c:v>42887</c:v>
                </c:pt>
                <c:pt idx="18">
                  <c:v>42917</c:v>
                </c:pt>
                <c:pt idx="19">
                  <c:v>42948</c:v>
                </c:pt>
                <c:pt idx="20">
                  <c:v>42979</c:v>
                </c:pt>
                <c:pt idx="21">
                  <c:v>43009</c:v>
                </c:pt>
              </c:numCache>
            </c:numRef>
          </c:cat>
          <c:val>
            <c:numRef>
              <c:f>Лист1!$B$49:$B$70</c:f>
              <c:numCache>
                <c:formatCode>General</c:formatCode>
                <c:ptCount val="22"/>
                <c:pt idx="0">
                  <c:v>12764</c:v>
                </c:pt>
                <c:pt idx="1">
                  <c:v>12658</c:v>
                </c:pt>
                <c:pt idx="2">
                  <c:v>13637</c:v>
                </c:pt>
                <c:pt idx="3">
                  <c:v>15050</c:v>
                </c:pt>
                <c:pt idx="4">
                  <c:v>14530</c:v>
                </c:pt>
                <c:pt idx="5">
                  <c:v>18025</c:v>
                </c:pt>
                <c:pt idx="6">
                  <c:v>17998</c:v>
                </c:pt>
                <c:pt idx="7">
                  <c:v>17952</c:v>
                </c:pt>
                <c:pt idx="8">
                  <c:v>18139</c:v>
                </c:pt>
                <c:pt idx="9">
                  <c:v>18377</c:v>
                </c:pt>
                <c:pt idx="10">
                  <c:v>17036</c:v>
                </c:pt>
                <c:pt idx="11">
                  <c:v>16562</c:v>
                </c:pt>
                <c:pt idx="12">
                  <c:v>15114</c:v>
                </c:pt>
                <c:pt idx="13">
                  <c:v>15774</c:v>
                </c:pt>
                <c:pt idx="14">
                  <c:v>17210</c:v>
                </c:pt>
                <c:pt idx="15">
                  <c:v>18778</c:v>
                </c:pt>
                <c:pt idx="16">
                  <c:v>18327</c:v>
                </c:pt>
                <c:pt idx="17">
                  <c:v>20810</c:v>
                </c:pt>
                <c:pt idx="18">
                  <c:v>20220</c:v>
                </c:pt>
                <c:pt idx="19">
                  <c:v>21163</c:v>
                </c:pt>
                <c:pt idx="20">
                  <c:v>21200</c:v>
                </c:pt>
                <c:pt idx="21">
                  <c:v>2167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120679424"/>
        <c:axId val="120689408"/>
      </c:barChart>
      <c:dateAx>
        <c:axId val="120679424"/>
        <c:scaling>
          <c:orientation val="minMax"/>
        </c:scaling>
        <c:delete val="0"/>
        <c:axPos val="b"/>
        <c:majorGridlines>
          <c:spPr>
            <a:ln>
              <a:gradFill>
                <a:gsLst>
                  <a:gs pos="0">
                    <a:srgbClr val="4F81BD">
                      <a:tint val="66000"/>
                      <a:satMod val="160000"/>
                    </a:srgbClr>
                  </a:gs>
                  <a:gs pos="50000">
                    <a:srgbClr val="4F81BD">
                      <a:tint val="44500"/>
                      <a:satMod val="160000"/>
                    </a:srgbClr>
                  </a:gs>
                  <a:gs pos="100000">
                    <a:srgbClr val="4F81BD">
                      <a:tint val="23500"/>
                      <a:satMod val="160000"/>
                    </a:srgbClr>
                  </a:gs>
                </a:gsLst>
                <a:lin ang="5400000" scaled="0"/>
              </a:gradFill>
            </a:ln>
          </c:spPr>
        </c:majorGridlines>
        <c:numFmt formatCode="dd/mm/yy" sourceLinked="0"/>
        <c:majorTickMark val="out"/>
        <c:minorTickMark val="none"/>
        <c:tickLblPos val="nextTo"/>
        <c:txPr>
          <a:bodyPr rot="-5400000" vert="horz"/>
          <a:lstStyle/>
          <a:p>
            <a:pPr>
              <a:defRPr sz="1100" b="0" i="0" u="none" strike="noStrike" baseline="0">
                <a:solidFill>
                  <a:srgbClr val="00008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20689408"/>
        <c:crosses val="autoZero"/>
        <c:auto val="1"/>
        <c:lblOffset val="100"/>
        <c:baseTimeUnit val="months"/>
        <c:majorUnit val="1"/>
        <c:majorTimeUnit val="months"/>
        <c:minorUnit val="1"/>
        <c:minorTimeUnit val="months"/>
      </c:dateAx>
      <c:valAx>
        <c:axId val="120689408"/>
        <c:scaling>
          <c:orientation val="minMax"/>
          <c:max val="30000"/>
        </c:scaling>
        <c:delete val="0"/>
        <c:axPos val="l"/>
        <c:majorGridlines>
          <c:spPr>
            <a:ln>
              <a:gradFill>
                <a:gsLst>
                  <a:gs pos="0">
                    <a:srgbClr val="4F81BD">
                      <a:tint val="66000"/>
                      <a:satMod val="160000"/>
                    </a:srgbClr>
                  </a:gs>
                  <a:gs pos="50000">
                    <a:srgbClr val="4F81BD">
                      <a:tint val="44500"/>
                      <a:satMod val="160000"/>
                    </a:srgbClr>
                  </a:gs>
                  <a:gs pos="100000">
                    <a:srgbClr val="4F81BD">
                      <a:tint val="23500"/>
                      <a:satMod val="160000"/>
                    </a:srgbClr>
                  </a:gs>
                </a:gsLst>
                <a:lin ang="5400000" scaled="0"/>
              </a:gradFill>
            </a:ln>
          </c:spPr>
        </c:majorGridlines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100" b="0" i="0" u="none" strike="noStrike" baseline="0">
                <a:solidFill>
                  <a:srgbClr val="00008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20679424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1803</cdr:x>
      <cdr:y>0.06337</cdr:y>
    </cdr:from>
    <cdr:to>
      <cdr:x>0.07029</cdr:x>
      <cdr:y>0.12763</cdr:y>
    </cdr:to>
    <cdr:sp macro="" textlink="">
      <cdr:nvSpPr>
        <cdr:cNvPr id="15361" name="Text Box 2049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44760" y="363782"/>
          <a:ext cx="419626" cy="36887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1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025" b="0" i="0" u="none" strike="noStrike" baseline="0">
              <a:solidFill>
                <a:srgbClr val="002060"/>
              </a:solidFill>
              <a:latin typeface="Arial Cyr"/>
              <a:cs typeface="Arial Cyr"/>
            </a:rPr>
            <a:t>Чел.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0605</cdr:x>
      <cdr:y>0.0574</cdr:y>
    </cdr:from>
    <cdr:to>
      <cdr:x>0.06364</cdr:x>
      <cdr:y>0.11229</cdr:y>
    </cdr:to>
    <cdr:sp macro="" textlink="">
      <cdr:nvSpPr>
        <cdr:cNvPr id="14337" name="Text Box 1025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4219" y="333864"/>
          <a:ext cx="516181" cy="31927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1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125" b="0" i="0" u="none" strike="noStrike" baseline="0">
              <a:solidFill>
                <a:srgbClr val="002060"/>
              </a:solidFill>
              <a:latin typeface="Arial Cyr"/>
              <a:cs typeface="Arial Cyr"/>
            </a:rPr>
            <a:t>%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1158</cdr:x>
      <cdr:y>0.04282</cdr:y>
    </cdr:from>
    <cdr:to>
      <cdr:x>0.05423</cdr:x>
      <cdr:y>0.09271</cdr:y>
    </cdr:to>
    <cdr:sp macro="" textlink="">
      <cdr:nvSpPr>
        <cdr:cNvPr id="7169" name="Text Box 1025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74476" y="203092"/>
          <a:ext cx="274213" cy="23665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1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000" b="0" i="0" u="none" strike="noStrike" baseline="0">
              <a:solidFill>
                <a:srgbClr val="002060"/>
              </a:solidFill>
              <a:latin typeface="Arial Cyr"/>
              <a:cs typeface="Arial Cyr"/>
            </a:rPr>
            <a:t>Ед.</a:t>
          </a:r>
          <a:endParaRPr lang="ru-RU">
            <a:solidFill>
              <a:srgbClr val="002060"/>
            </a:solidFill>
          </a:endParaRP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F88B8-E450-45E2-94D2-CEB4A70EB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6</TotalTime>
  <Pages>29</Pages>
  <Words>10837</Words>
  <Characters>61773</Characters>
  <Application>Microsoft Office Word</Application>
  <DocSecurity>0</DocSecurity>
  <Lines>514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.В. Романова</dc:creator>
  <cp:lastModifiedBy>Карпова Л.В.</cp:lastModifiedBy>
  <cp:revision>169</cp:revision>
  <cp:lastPrinted>2017-10-25T07:39:00Z</cp:lastPrinted>
  <dcterms:created xsi:type="dcterms:W3CDTF">2017-07-18T08:10:00Z</dcterms:created>
  <dcterms:modified xsi:type="dcterms:W3CDTF">2017-10-26T14:29:00Z</dcterms:modified>
</cp:coreProperties>
</file>